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4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4"/>
        <w:gridCol w:w="3348"/>
        <w:gridCol w:w="4534"/>
        <w:gridCol w:w="234"/>
        <w:gridCol w:w="1523"/>
      </w:tblGrid>
      <w:tr w:rsidR="00A30982" w:rsidRPr="001F1ECD" w:rsidTr="006E0523">
        <w:trPr>
          <w:trHeight w:val="360"/>
        </w:trPr>
        <w:tc>
          <w:tcPr>
            <w:tcW w:w="10173" w:type="dxa"/>
            <w:gridSpan w:val="5"/>
          </w:tcPr>
          <w:p w:rsidR="00A30982" w:rsidRPr="001F1ECD" w:rsidRDefault="00A30982" w:rsidP="00C53E59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1F1EC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270</wp:posOffset>
                  </wp:positionV>
                  <wp:extent cx="652145" cy="798830"/>
                  <wp:effectExtent l="19050" t="0" r="0" b="0"/>
                  <wp:wrapSquare wrapText="bothSides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0982" w:rsidRPr="001F1ECD" w:rsidTr="006E0523">
        <w:tc>
          <w:tcPr>
            <w:tcW w:w="10173" w:type="dxa"/>
            <w:gridSpan w:val="5"/>
          </w:tcPr>
          <w:p w:rsidR="00A30982" w:rsidRPr="001F1ECD" w:rsidRDefault="00A30982" w:rsidP="000D70D3">
            <w:pPr>
              <w:rPr>
                <w:rFonts w:ascii="Arial" w:hAnsi="Arial" w:cs="Arial"/>
              </w:rPr>
            </w:pPr>
          </w:p>
        </w:tc>
      </w:tr>
      <w:tr w:rsidR="0033728D" w:rsidRPr="001F1ECD" w:rsidTr="006E0523">
        <w:tc>
          <w:tcPr>
            <w:tcW w:w="10173" w:type="dxa"/>
            <w:gridSpan w:val="5"/>
          </w:tcPr>
          <w:p w:rsidR="0033728D" w:rsidRPr="009D0664" w:rsidRDefault="0033728D" w:rsidP="00803C02">
            <w:pPr>
              <w:pStyle w:val="1"/>
              <w:rPr>
                <w:rFonts w:ascii="Times New Roman" w:hAnsi="Times New Roman" w:cs="Times New Roman"/>
              </w:rPr>
            </w:pPr>
            <w:r w:rsidRPr="009D0664">
              <w:rPr>
                <w:rFonts w:ascii="Times New Roman" w:hAnsi="Times New Roman" w:cs="Times New Roman"/>
              </w:rPr>
              <w:t>СОВЕТ ДЕПУТАТОВ</w:t>
            </w:r>
          </w:p>
        </w:tc>
      </w:tr>
      <w:tr w:rsidR="0033728D" w:rsidRPr="001F1ECD" w:rsidTr="006E0523">
        <w:tc>
          <w:tcPr>
            <w:tcW w:w="10173" w:type="dxa"/>
            <w:gridSpan w:val="5"/>
          </w:tcPr>
          <w:p w:rsidR="0033728D" w:rsidRPr="009D0664" w:rsidRDefault="0033728D" w:rsidP="00803C02">
            <w:pPr>
              <w:spacing w:before="60"/>
              <w:jc w:val="center"/>
              <w:rPr>
                <w:sz w:val="28"/>
                <w:szCs w:val="28"/>
              </w:rPr>
            </w:pPr>
            <w:r w:rsidRPr="009D0664">
              <w:rPr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A30982" w:rsidRPr="001F1ECD" w:rsidTr="006E0523">
        <w:tc>
          <w:tcPr>
            <w:tcW w:w="10173" w:type="dxa"/>
            <w:gridSpan w:val="5"/>
          </w:tcPr>
          <w:p w:rsidR="00A30982" w:rsidRPr="001F1ECD" w:rsidRDefault="00A30982" w:rsidP="00C53E59">
            <w:pPr>
              <w:pStyle w:val="3"/>
              <w:jc w:val="center"/>
              <w:rPr>
                <w:sz w:val="32"/>
                <w:szCs w:val="32"/>
              </w:rPr>
            </w:pPr>
            <w:r w:rsidRPr="001F1ECD">
              <w:rPr>
                <w:rFonts w:ascii="Times New Roman" w:hAnsi="Times New Roman" w:cs="Times New Roman"/>
                <w:sz w:val="52"/>
                <w:szCs w:val="52"/>
              </w:rPr>
              <w:t>РЕШЕНИЕ</w:t>
            </w:r>
          </w:p>
        </w:tc>
      </w:tr>
      <w:tr w:rsidR="00A30982" w:rsidRPr="001F1ECD" w:rsidTr="006E0523">
        <w:trPr>
          <w:trHeight w:val="501"/>
        </w:trPr>
        <w:tc>
          <w:tcPr>
            <w:tcW w:w="10173" w:type="dxa"/>
            <w:gridSpan w:val="5"/>
          </w:tcPr>
          <w:p w:rsidR="00A30982" w:rsidRPr="001F1ECD" w:rsidRDefault="00A30982" w:rsidP="00C53E59">
            <w:pPr>
              <w:jc w:val="center"/>
              <w:rPr>
                <w:sz w:val="28"/>
                <w:szCs w:val="28"/>
              </w:rPr>
            </w:pPr>
          </w:p>
        </w:tc>
      </w:tr>
      <w:tr w:rsidR="00A30982" w:rsidRPr="001F1ECD" w:rsidTr="006E0523">
        <w:trPr>
          <w:trHeight w:val="474"/>
        </w:trPr>
        <w:tc>
          <w:tcPr>
            <w:tcW w:w="534" w:type="dxa"/>
          </w:tcPr>
          <w:p w:rsidR="00A30982" w:rsidRPr="001F1ECD" w:rsidRDefault="00A30982" w:rsidP="00C53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A30982" w:rsidRPr="001F1ECD" w:rsidRDefault="00165075" w:rsidP="00BF4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0982" w:rsidRPr="001F1ECD">
              <w:rPr>
                <w:sz w:val="28"/>
                <w:szCs w:val="28"/>
              </w:rPr>
              <w:t xml:space="preserve"> декабря </w:t>
            </w:r>
            <w:r w:rsidR="00A30982" w:rsidRPr="00A26937">
              <w:rPr>
                <w:sz w:val="28"/>
                <w:szCs w:val="28"/>
              </w:rPr>
              <w:t>20</w:t>
            </w:r>
            <w:r w:rsidR="000B2119" w:rsidRPr="00A26937">
              <w:rPr>
                <w:sz w:val="28"/>
                <w:szCs w:val="28"/>
              </w:rPr>
              <w:t>2</w:t>
            </w:r>
            <w:r w:rsidR="00BF406B" w:rsidRPr="00A26937">
              <w:rPr>
                <w:sz w:val="28"/>
                <w:szCs w:val="28"/>
              </w:rPr>
              <w:t>4</w:t>
            </w:r>
            <w:r w:rsidR="00A30982" w:rsidRPr="001F1E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</w:tcPr>
          <w:p w:rsidR="00A30982" w:rsidRPr="001F1ECD" w:rsidRDefault="00A30982" w:rsidP="006E0523">
            <w:pPr>
              <w:pStyle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" w:type="dxa"/>
          </w:tcPr>
          <w:p w:rsidR="00A30982" w:rsidRPr="001F1ECD" w:rsidRDefault="00A30982" w:rsidP="006E0523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A30982" w:rsidRPr="001F1ECD" w:rsidRDefault="00A30982" w:rsidP="00165075">
            <w:pPr>
              <w:rPr>
                <w:sz w:val="28"/>
                <w:szCs w:val="28"/>
              </w:rPr>
            </w:pPr>
            <w:r w:rsidRPr="001F1ECD">
              <w:rPr>
                <w:sz w:val="28"/>
                <w:szCs w:val="28"/>
              </w:rPr>
              <w:t xml:space="preserve">№ </w:t>
            </w:r>
            <w:r w:rsidR="00165075">
              <w:rPr>
                <w:sz w:val="28"/>
                <w:szCs w:val="28"/>
              </w:rPr>
              <w:t>150</w:t>
            </w:r>
          </w:p>
        </w:tc>
      </w:tr>
    </w:tbl>
    <w:p w:rsidR="00A30982" w:rsidRPr="001F1ECD" w:rsidRDefault="00A30982" w:rsidP="00A309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>О бюджете</w:t>
      </w:r>
    </w:p>
    <w:p w:rsidR="00A30982" w:rsidRPr="001F1ECD" w:rsidRDefault="00A30982" w:rsidP="00A309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Ардатовского муниципального </w:t>
      </w:r>
      <w:r w:rsidR="0033728D">
        <w:rPr>
          <w:rFonts w:ascii="Times New Roman" w:hAnsi="Times New Roman" w:cs="Times New Roman"/>
          <w:sz w:val="28"/>
          <w:szCs w:val="28"/>
        </w:rPr>
        <w:t>округа</w:t>
      </w:r>
    </w:p>
    <w:p w:rsidR="00A30982" w:rsidRPr="00A26937" w:rsidRDefault="00A30982" w:rsidP="00A30982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CD"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  <w:r w:rsidRPr="00A26937">
        <w:rPr>
          <w:rFonts w:ascii="Times New Roman" w:hAnsi="Times New Roman" w:cs="Times New Roman"/>
          <w:b/>
          <w:sz w:val="28"/>
          <w:szCs w:val="28"/>
        </w:rPr>
        <w:t>на 20</w:t>
      </w:r>
      <w:r w:rsidR="000B2119" w:rsidRPr="00A26937">
        <w:rPr>
          <w:rFonts w:ascii="Times New Roman" w:hAnsi="Times New Roman" w:cs="Times New Roman"/>
          <w:b/>
          <w:sz w:val="28"/>
          <w:szCs w:val="28"/>
        </w:rPr>
        <w:t>2</w:t>
      </w:r>
      <w:r w:rsidR="00BF406B" w:rsidRPr="00A26937">
        <w:rPr>
          <w:rFonts w:ascii="Times New Roman" w:hAnsi="Times New Roman" w:cs="Times New Roman"/>
          <w:b/>
          <w:sz w:val="28"/>
          <w:szCs w:val="28"/>
        </w:rPr>
        <w:t>5</w:t>
      </w:r>
      <w:r w:rsidRPr="00A269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0345" w:rsidRPr="001F1ECD" w:rsidRDefault="00C53E59" w:rsidP="004A30AE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937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BF406B" w:rsidRPr="00A26937">
        <w:rPr>
          <w:rFonts w:ascii="Times New Roman" w:hAnsi="Times New Roman" w:cs="Times New Roman"/>
          <w:b/>
          <w:sz w:val="28"/>
          <w:szCs w:val="28"/>
        </w:rPr>
        <w:t>6</w:t>
      </w:r>
      <w:r w:rsidR="00A30982" w:rsidRPr="00A26937">
        <w:rPr>
          <w:rFonts w:ascii="Times New Roman" w:hAnsi="Times New Roman" w:cs="Times New Roman"/>
          <w:b/>
          <w:sz w:val="28"/>
          <w:szCs w:val="28"/>
        </w:rPr>
        <w:t>и 202</w:t>
      </w:r>
      <w:r w:rsidR="00BF406B" w:rsidRPr="00A26937">
        <w:rPr>
          <w:rFonts w:ascii="Times New Roman" w:hAnsi="Times New Roman" w:cs="Times New Roman"/>
          <w:b/>
          <w:sz w:val="28"/>
          <w:szCs w:val="28"/>
        </w:rPr>
        <w:t>7</w:t>
      </w:r>
      <w:r w:rsidR="00A30982" w:rsidRPr="001F1EC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30982" w:rsidRPr="00CA37AA" w:rsidRDefault="00820345" w:rsidP="00A30982">
      <w:pPr>
        <w:pStyle w:val="ConsNormal"/>
        <w:ind w:firstLine="709"/>
        <w:jc w:val="center"/>
        <w:rPr>
          <w:rFonts w:ascii="Times New Roman" w:hAnsi="Times New Roman" w:cs="Times New Roman"/>
          <w:color w:val="1106EA"/>
          <w:sz w:val="16"/>
          <w:szCs w:val="16"/>
        </w:rPr>
      </w:pPr>
      <w:r w:rsidRPr="00CA37AA">
        <w:rPr>
          <w:color w:val="1106EA"/>
          <w:sz w:val="16"/>
          <w:szCs w:val="16"/>
        </w:rPr>
        <w:t>(</w:t>
      </w:r>
      <w:r w:rsidR="004A30AE" w:rsidRPr="00CA37AA">
        <w:rPr>
          <w:rFonts w:ascii="Times New Roman" w:hAnsi="Times New Roman" w:cs="Times New Roman"/>
          <w:color w:val="1106EA"/>
          <w:sz w:val="16"/>
          <w:szCs w:val="16"/>
        </w:rPr>
        <w:t>в редакции Р</w:t>
      </w:r>
      <w:r w:rsidRPr="00CA37AA">
        <w:rPr>
          <w:rFonts w:ascii="Times New Roman" w:hAnsi="Times New Roman" w:cs="Times New Roman"/>
          <w:color w:val="1106EA"/>
          <w:sz w:val="16"/>
          <w:szCs w:val="16"/>
        </w:rPr>
        <w:t>ешени</w:t>
      </w:r>
      <w:r w:rsidR="000A06F7" w:rsidRPr="00CA37AA">
        <w:rPr>
          <w:rFonts w:ascii="Times New Roman" w:hAnsi="Times New Roman" w:cs="Times New Roman"/>
          <w:color w:val="1106EA"/>
          <w:sz w:val="16"/>
          <w:szCs w:val="16"/>
        </w:rPr>
        <w:t>й</w:t>
      </w:r>
      <w:r w:rsidRPr="00CA37AA">
        <w:rPr>
          <w:rFonts w:ascii="Times New Roman" w:hAnsi="Times New Roman" w:cs="Times New Roman"/>
          <w:color w:val="1106EA"/>
          <w:sz w:val="16"/>
          <w:szCs w:val="16"/>
        </w:rPr>
        <w:t xml:space="preserve"> Совета депутатов от </w:t>
      </w:r>
      <w:r w:rsidR="00CA37AA">
        <w:rPr>
          <w:rFonts w:ascii="Times New Roman" w:hAnsi="Times New Roman" w:cs="Times New Roman"/>
          <w:color w:val="1106EA"/>
          <w:sz w:val="16"/>
          <w:szCs w:val="16"/>
        </w:rPr>
        <w:t>30.01.2025№11</w:t>
      </w:r>
      <w:r w:rsidR="000A06F7" w:rsidRPr="00CA37AA">
        <w:rPr>
          <w:rFonts w:ascii="Times New Roman" w:hAnsi="Times New Roman" w:cs="Times New Roman"/>
          <w:color w:val="1106EA"/>
          <w:sz w:val="16"/>
          <w:szCs w:val="16"/>
        </w:rPr>
        <w:t>, от</w:t>
      </w:r>
      <w:r w:rsidR="004B5E4D">
        <w:rPr>
          <w:rFonts w:ascii="Times New Roman" w:hAnsi="Times New Roman" w:cs="Times New Roman"/>
          <w:color w:val="1106EA"/>
          <w:sz w:val="16"/>
          <w:szCs w:val="16"/>
        </w:rPr>
        <w:t xml:space="preserve"> </w:t>
      </w:r>
      <w:r w:rsidR="007B19C3" w:rsidRPr="00CA37AA">
        <w:rPr>
          <w:rFonts w:ascii="Times New Roman" w:hAnsi="Times New Roman" w:cs="Times New Roman"/>
          <w:color w:val="1106EA"/>
          <w:sz w:val="16"/>
          <w:szCs w:val="16"/>
        </w:rPr>
        <w:t>27.02</w:t>
      </w:r>
      <w:r w:rsidRPr="00CA37AA">
        <w:rPr>
          <w:rFonts w:ascii="Times New Roman" w:hAnsi="Times New Roman" w:cs="Times New Roman"/>
          <w:color w:val="1106EA"/>
          <w:sz w:val="16"/>
          <w:szCs w:val="16"/>
        </w:rPr>
        <w:t>.2025 №</w:t>
      </w:r>
      <w:r w:rsidR="007B19C3" w:rsidRPr="00CA37AA">
        <w:rPr>
          <w:rFonts w:ascii="Times New Roman" w:hAnsi="Times New Roman" w:cs="Times New Roman"/>
          <w:color w:val="1106EA"/>
          <w:sz w:val="16"/>
          <w:szCs w:val="16"/>
        </w:rPr>
        <w:t>23</w:t>
      </w:r>
      <w:r w:rsidR="00BC1FA5">
        <w:rPr>
          <w:rFonts w:ascii="Times New Roman" w:hAnsi="Times New Roman" w:cs="Times New Roman"/>
          <w:color w:val="1106EA"/>
          <w:sz w:val="16"/>
          <w:szCs w:val="16"/>
        </w:rPr>
        <w:t>, от 21.03 2025 №38</w:t>
      </w:r>
      <w:r w:rsidR="00BF21A6">
        <w:rPr>
          <w:rFonts w:ascii="Times New Roman" w:hAnsi="Times New Roman" w:cs="Times New Roman"/>
          <w:color w:val="1106EA"/>
          <w:sz w:val="16"/>
          <w:szCs w:val="16"/>
        </w:rPr>
        <w:t>, от 30.04.2025 №47</w:t>
      </w:r>
      <w:r w:rsidR="00643B49">
        <w:rPr>
          <w:rFonts w:ascii="Times New Roman" w:hAnsi="Times New Roman" w:cs="Times New Roman"/>
          <w:color w:val="1106EA"/>
          <w:sz w:val="16"/>
          <w:szCs w:val="16"/>
        </w:rPr>
        <w:t>, от 19.06.2025 №64</w:t>
      </w:r>
      <w:r w:rsidRPr="00CA37AA">
        <w:rPr>
          <w:rFonts w:ascii="Times New Roman" w:hAnsi="Times New Roman" w:cs="Times New Roman"/>
          <w:color w:val="1106EA"/>
          <w:sz w:val="16"/>
          <w:szCs w:val="16"/>
        </w:rPr>
        <w:t>)</w:t>
      </w:r>
    </w:p>
    <w:p w:rsidR="00820345" w:rsidRPr="001F1ECD" w:rsidRDefault="00820345" w:rsidP="00A30982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82" w:rsidRPr="00D76029" w:rsidRDefault="00A30982" w:rsidP="00D7602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</w:t>
      </w:r>
      <w:r w:rsidRPr="001F1ECD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</w:t>
      </w:r>
      <w:r w:rsidR="00A26937" w:rsidRPr="001F1ECD">
        <w:rPr>
          <w:rFonts w:ascii="Times New Roman" w:hAnsi="Times New Roman" w:cs="Times New Roman"/>
          <w:sz w:val="28"/>
          <w:szCs w:val="28"/>
        </w:rPr>
        <w:t>Федерации, Федеральным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</w:t>
      </w:r>
    </w:p>
    <w:p w:rsidR="00A30982" w:rsidRPr="001F1ECD" w:rsidRDefault="0033728D" w:rsidP="00D7602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A30982" w:rsidRPr="001F1ECD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A30982" w:rsidRPr="000A3696" w:rsidRDefault="00A30982" w:rsidP="000A3696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. Принять бюджет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Нижегородской области на </w:t>
      </w:r>
      <w:r w:rsidRPr="00A26937">
        <w:rPr>
          <w:rFonts w:ascii="Times New Roman" w:eastAsia="MS Mincho" w:hAnsi="Times New Roman" w:cs="Times New Roman"/>
          <w:sz w:val="28"/>
          <w:szCs w:val="28"/>
        </w:rPr>
        <w:t>20</w:t>
      </w:r>
      <w:r w:rsidR="000B2119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5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 и на плановый период </w:t>
      </w:r>
      <w:r w:rsidRPr="00A26937">
        <w:rPr>
          <w:rFonts w:ascii="Times New Roman" w:eastAsia="MS Mincho" w:hAnsi="Times New Roman" w:cs="Times New Roman"/>
          <w:sz w:val="28"/>
          <w:szCs w:val="28"/>
        </w:rPr>
        <w:t>20</w:t>
      </w:r>
      <w:r w:rsidR="00C53E59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6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и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7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ов (далее - бюджет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>) в целом и утвердить следующие статьи.</w:t>
      </w:r>
    </w:p>
    <w:p w:rsidR="00A30982" w:rsidRPr="000A3696" w:rsidRDefault="00A30982" w:rsidP="000A3696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1F1ECD">
        <w:rPr>
          <w:kern w:val="0"/>
          <w:sz w:val="28"/>
          <w:szCs w:val="28"/>
        </w:rPr>
        <w:t xml:space="preserve">1. Утвердить основные характеристики бюджета </w:t>
      </w:r>
      <w:r w:rsidR="00803C02">
        <w:rPr>
          <w:kern w:val="0"/>
          <w:sz w:val="28"/>
          <w:szCs w:val="28"/>
        </w:rPr>
        <w:t>округа</w:t>
      </w:r>
      <w:r w:rsidRPr="001F1ECD">
        <w:rPr>
          <w:kern w:val="0"/>
          <w:sz w:val="28"/>
          <w:szCs w:val="28"/>
        </w:rPr>
        <w:t xml:space="preserve"> на </w:t>
      </w:r>
      <w:r w:rsidRPr="00A26937">
        <w:rPr>
          <w:kern w:val="0"/>
          <w:sz w:val="28"/>
          <w:szCs w:val="28"/>
        </w:rPr>
        <w:t>20</w:t>
      </w:r>
      <w:r w:rsidR="006E0523" w:rsidRPr="00A26937">
        <w:rPr>
          <w:kern w:val="0"/>
          <w:sz w:val="28"/>
          <w:szCs w:val="28"/>
        </w:rPr>
        <w:t>2</w:t>
      </w:r>
      <w:r w:rsidR="00D76029" w:rsidRPr="00A26937">
        <w:rPr>
          <w:kern w:val="0"/>
          <w:sz w:val="28"/>
          <w:szCs w:val="28"/>
        </w:rPr>
        <w:t>5</w:t>
      </w:r>
      <w:r w:rsidRPr="001F1ECD">
        <w:rPr>
          <w:kern w:val="0"/>
          <w:sz w:val="28"/>
          <w:szCs w:val="28"/>
        </w:rPr>
        <w:t xml:space="preserve"> год:</w:t>
      </w:r>
    </w:p>
    <w:p w:rsidR="00A30982" w:rsidRPr="00A26937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1F1ECD">
        <w:rPr>
          <w:kern w:val="0"/>
          <w:sz w:val="28"/>
          <w:szCs w:val="28"/>
        </w:rPr>
        <w:t xml:space="preserve">1) общий объем доходов в сумме   </w:t>
      </w:r>
      <w:r w:rsidR="00643B49">
        <w:rPr>
          <w:kern w:val="0"/>
          <w:sz w:val="28"/>
          <w:szCs w:val="28"/>
        </w:rPr>
        <w:t>2 226 190,25</w:t>
      </w:r>
      <w:r w:rsidR="00643B49" w:rsidRPr="00C913A5">
        <w:rPr>
          <w:kern w:val="0"/>
          <w:sz w:val="28"/>
          <w:szCs w:val="28"/>
        </w:rPr>
        <w:t xml:space="preserve"> </w:t>
      </w:r>
      <w:r w:rsidRPr="00A26937">
        <w:rPr>
          <w:kern w:val="0"/>
          <w:sz w:val="28"/>
          <w:szCs w:val="28"/>
        </w:rPr>
        <w:t>тыс. рублей;</w:t>
      </w:r>
    </w:p>
    <w:p w:rsidR="00A30982" w:rsidRPr="00A26937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A26937">
        <w:rPr>
          <w:kern w:val="0"/>
          <w:sz w:val="28"/>
          <w:szCs w:val="28"/>
        </w:rPr>
        <w:t>2</w:t>
      </w:r>
      <w:r w:rsidR="00CA12A1" w:rsidRPr="00A26937">
        <w:rPr>
          <w:kern w:val="0"/>
          <w:sz w:val="28"/>
          <w:szCs w:val="28"/>
        </w:rPr>
        <w:t xml:space="preserve">) общий объем расходов в </w:t>
      </w:r>
      <w:r w:rsidR="00AE5388" w:rsidRPr="00A26937">
        <w:rPr>
          <w:kern w:val="0"/>
          <w:sz w:val="28"/>
          <w:szCs w:val="28"/>
        </w:rPr>
        <w:t>сумме</w:t>
      </w:r>
      <w:r w:rsidR="00AE5388">
        <w:rPr>
          <w:kern w:val="0"/>
          <w:sz w:val="28"/>
          <w:szCs w:val="28"/>
        </w:rPr>
        <w:t xml:space="preserve"> </w:t>
      </w:r>
      <w:r w:rsidR="00643B49" w:rsidRPr="00BA39A7">
        <w:rPr>
          <w:kern w:val="0"/>
          <w:sz w:val="28"/>
          <w:szCs w:val="28"/>
        </w:rPr>
        <w:t>2</w:t>
      </w:r>
      <w:r w:rsidR="00643B49">
        <w:rPr>
          <w:kern w:val="0"/>
          <w:sz w:val="28"/>
          <w:szCs w:val="28"/>
        </w:rPr>
        <w:t> 309 050,37</w:t>
      </w:r>
      <w:r w:rsidR="00643B49" w:rsidRPr="00C913A5">
        <w:rPr>
          <w:kern w:val="0"/>
          <w:sz w:val="28"/>
          <w:szCs w:val="28"/>
        </w:rPr>
        <w:t xml:space="preserve"> </w:t>
      </w:r>
      <w:r w:rsidR="00532439" w:rsidRPr="00A26937">
        <w:rPr>
          <w:kern w:val="0"/>
          <w:sz w:val="28"/>
          <w:szCs w:val="28"/>
        </w:rPr>
        <w:t>тыс. рублей;</w:t>
      </w:r>
    </w:p>
    <w:p w:rsidR="00A30982" w:rsidRPr="009A116F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A26937">
        <w:rPr>
          <w:kern w:val="0"/>
          <w:sz w:val="28"/>
          <w:szCs w:val="28"/>
        </w:rPr>
        <w:t xml:space="preserve">3) размер дефицита в сумме   </w:t>
      </w:r>
      <w:r w:rsidR="00643B49">
        <w:rPr>
          <w:kern w:val="0"/>
          <w:sz w:val="28"/>
          <w:szCs w:val="28"/>
        </w:rPr>
        <w:t>82 860,12</w:t>
      </w:r>
      <w:r w:rsidR="00643B49" w:rsidRPr="00C913A5">
        <w:rPr>
          <w:kern w:val="0"/>
          <w:sz w:val="28"/>
          <w:szCs w:val="28"/>
        </w:rPr>
        <w:t xml:space="preserve"> </w:t>
      </w:r>
      <w:r w:rsidRPr="00A26937">
        <w:rPr>
          <w:kern w:val="0"/>
          <w:sz w:val="28"/>
          <w:szCs w:val="28"/>
        </w:rPr>
        <w:t>тыс</w:t>
      </w:r>
      <w:r w:rsidRPr="009A116F">
        <w:rPr>
          <w:kern w:val="0"/>
          <w:sz w:val="28"/>
          <w:szCs w:val="28"/>
        </w:rPr>
        <w:t>. рублей.</w:t>
      </w:r>
    </w:p>
    <w:p w:rsidR="00A30982" w:rsidRPr="009A116F" w:rsidRDefault="00A30982" w:rsidP="00A30982">
      <w:pPr>
        <w:autoSpaceDE/>
        <w:autoSpaceDN/>
        <w:spacing w:after="0"/>
        <w:ind w:firstLine="720"/>
        <w:jc w:val="both"/>
        <w:rPr>
          <w:sz w:val="28"/>
          <w:szCs w:val="28"/>
        </w:rPr>
      </w:pPr>
      <w:r w:rsidRPr="009A116F">
        <w:rPr>
          <w:kern w:val="0"/>
          <w:sz w:val="28"/>
          <w:szCs w:val="28"/>
        </w:rPr>
        <w:t xml:space="preserve">2. Утвердить основные характеристики бюджета </w:t>
      </w:r>
      <w:r w:rsidR="00803C02" w:rsidRPr="009A116F">
        <w:rPr>
          <w:kern w:val="0"/>
          <w:sz w:val="28"/>
          <w:szCs w:val="28"/>
        </w:rPr>
        <w:t>округа</w:t>
      </w:r>
      <w:r w:rsidRPr="009A116F">
        <w:rPr>
          <w:kern w:val="0"/>
          <w:sz w:val="28"/>
          <w:szCs w:val="28"/>
        </w:rPr>
        <w:t xml:space="preserve"> на </w:t>
      </w:r>
      <w:r w:rsidRPr="009A116F">
        <w:rPr>
          <w:sz w:val="28"/>
          <w:szCs w:val="28"/>
        </w:rPr>
        <w:t>плановый период 20</w:t>
      </w:r>
      <w:r w:rsidR="008E7366" w:rsidRPr="009A116F">
        <w:rPr>
          <w:sz w:val="28"/>
          <w:szCs w:val="28"/>
        </w:rPr>
        <w:t>2</w:t>
      </w:r>
      <w:r w:rsidR="00D76029">
        <w:rPr>
          <w:sz w:val="28"/>
          <w:szCs w:val="28"/>
        </w:rPr>
        <w:t>6</w:t>
      </w:r>
      <w:r w:rsidRPr="009A116F">
        <w:rPr>
          <w:sz w:val="28"/>
          <w:szCs w:val="28"/>
        </w:rPr>
        <w:t>и 202</w:t>
      </w:r>
      <w:r w:rsidR="00D76029">
        <w:rPr>
          <w:sz w:val="28"/>
          <w:szCs w:val="28"/>
        </w:rPr>
        <w:t>7</w:t>
      </w:r>
      <w:r w:rsidRPr="009A116F">
        <w:rPr>
          <w:sz w:val="28"/>
          <w:szCs w:val="28"/>
        </w:rPr>
        <w:t>годов:</w:t>
      </w:r>
    </w:p>
    <w:p w:rsidR="00A30982" w:rsidRPr="00A26937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9A116F">
        <w:rPr>
          <w:kern w:val="0"/>
          <w:sz w:val="28"/>
          <w:szCs w:val="28"/>
        </w:rPr>
        <w:t>1) общий объем доходов на 20</w:t>
      </w:r>
      <w:r w:rsidR="00C53E59" w:rsidRPr="009A116F">
        <w:rPr>
          <w:kern w:val="0"/>
          <w:sz w:val="28"/>
          <w:szCs w:val="28"/>
        </w:rPr>
        <w:t>2</w:t>
      </w:r>
      <w:r w:rsidR="001D5280">
        <w:rPr>
          <w:kern w:val="0"/>
          <w:sz w:val="28"/>
          <w:szCs w:val="28"/>
        </w:rPr>
        <w:t>6</w:t>
      </w:r>
      <w:r w:rsidRPr="009A116F">
        <w:rPr>
          <w:kern w:val="0"/>
          <w:sz w:val="28"/>
          <w:szCs w:val="28"/>
        </w:rPr>
        <w:t xml:space="preserve"> год в сумме </w:t>
      </w:r>
      <w:r w:rsidR="00440FB2" w:rsidRPr="00C913A5">
        <w:rPr>
          <w:kern w:val="0"/>
          <w:sz w:val="28"/>
          <w:szCs w:val="28"/>
        </w:rPr>
        <w:t>1</w:t>
      </w:r>
      <w:r w:rsidR="00440FB2">
        <w:rPr>
          <w:kern w:val="0"/>
          <w:sz w:val="28"/>
          <w:szCs w:val="28"/>
        </w:rPr>
        <w:t> 326 768,75</w:t>
      </w:r>
      <w:r w:rsidR="00440FB2" w:rsidRPr="00C913A5">
        <w:rPr>
          <w:kern w:val="0"/>
          <w:sz w:val="28"/>
          <w:szCs w:val="28"/>
        </w:rPr>
        <w:t xml:space="preserve"> </w:t>
      </w:r>
      <w:r w:rsidR="00440FB2" w:rsidRPr="00A26937">
        <w:rPr>
          <w:kern w:val="0"/>
          <w:sz w:val="28"/>
          <w:szCs w:val="28"/>
        </w:rPr>
        <w:t>тыс.</w:t>
      </w:r>
      <w:r w:rsidRPr="00A26937">
        <w:rPr>
          <w:kern w:val="0"/>
          <w:sz w:val="28"/>
          <w:szCs w:val="28"/>
        </w:rPr>
        <w:t> рублей, на 202</w:t>
      </w:r>
      <w:r w:rsidR="00D76029" w:rsidRPr="00A26937">
        <w:rPr>
          <w:kern w:val="0"/>
          <w:sz w:val="28"/>
          <w:szCs w:val="28"/>
        </w:rPr>
        <w:t>7</w:t>
      </w:r>
      <w:r w:rsidRPr="00A26937">
        <w:rPr>
          <w:kern w:val="0"/>
          <w:sz w:val="28"/>
          <w:szCs w:val="28"/>
        </w:rPr>
        <w:t xml:space="preserve"> год в сумме </w:t>
      </w:r>
      <w:r w:rsidR="00440FB2" w:rsidRPr="00C913A5">
        <w:rPr>
          <w:kern w:val="0"/>
          <w:sz w:val="28"/>
          <w:szCs w:val="28"/>
        </w:rPr>
        <w:t>1</w:t>
      </w:r>
      <w:r w:rsidR="00440FB2">
        <w:rPr>
          <w:kern w:val="0"/>
          <w:sz w:val="28"/>
          <w:szCs w:val="28"/>
        </w:rPr>
        <w:t> 342 493,14</w:t>
      </w:r>
      <w:r w:rsidR="00440FB2" w:rsidRPr="00C913A5">
        <w:rPr>
          <w:kern w:val="0"/>
          <w:sz w:val="28"/>
          <w:szCs w:val="28"/>
        </w:rPr>
        <w:t xml:space="preserve"> </w:t>
      </w:r>
      <w:r w:rsidRPr="00A26937">
        <w:rPr>
          <w:kern w:val="0"/>
          <w:sz w:val="28"/>
          <w:szCs w:val="28"/>
        </w:rPr>
        <w:t>тыс. рублей;</w:t>
      </w:r>
    </w:p>
    <w:p w:rsidR="00A30982" w:rsidRPr="00C0272A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9A116F">
        <w:rPr>
          <w:kern w:val="0"/>
          <w:sz w:val="28"/>
          <w:szCs w:val="28"/>
        </w:rPr>
        <w:t>2) общий объем расходов на 20</w:t>
      </w:r>
      <w:r w:rsidR="00C53E59" w:rsidRPr="009A116F">
        <w:rPr>
          <w:kern w:val="0"/>
          <w:sz w:val="28"/>
          <w:szCs w:val="28"/>
        </w:rPr>
        <w:t>2</w:t>
      </w:r>
      <w:r w:rsidR="00D76029">
        <w:rPr>
          <w:kern w:val="0"/>
          <w:sz w:val="28"/>
          <w:szCs w:val="28"/>
        </w:rPr>
        <w:t>6</w:t>
      </w:r>
      <w:r w:rsidRPr="009A116F">
        <w:rPr>
          <w:kern w:val="0"/>
          <w:sz w:val="28"/>
          <w:szCs w:val="28"/>
        </w:rPr>
        <w:t xml:space="preserve"> год в сумме </w:t>
      </w:r>
      <w:r w:rsidR="00440FB2" w:rsidRPr="00C913A5">
        <w:rPr>
          <w:kern w:val="0"/>
          <w:sz w:val="28"/>
          <w:szCs w:val="28"/>
        </w:rPr>
        <w:t>1</w:t>
      </w:r>
      <w:r w:rsidR="00440FB2">
        <w:rPr>
          <w:kern w:val="0"/>
          <w:sz w:val="28"/>
          <w:szCs w:val="28"/>
        </w:rPr>
        <w:t> 326 768,75</w:t>
      </w:r>
      <w:r w:rsidR="00440FB2" w:rsidRPr="00C913A5">
        <w:rPr>
          <w:kern w:val="0"/>
          <w:sz w:val="28"/>
          <w:szCs w:val="28"/>
        </w:rPr>
        <w:t xml:space="preserve"> </w:t>
      </w:r>
      <w:r w:rsidRPr="00A26937">
        <w:rPr>
          <w:kern w:val="0"/>
          <w:sz w:val="28"/>
          <w:szCs w:val="28"/>
        </w:rPr>
        <w:t>т</w:t>
      </w:r>
      <w:r w:rsidR="00C53E59" w:rsidRPr="00A26937">
        <w:rPr>
          <w:kern w:val="0"/>
          <w:sz w:val="28"/>
          <w:szCs w:val="28"/>
        </w:rPr>
        <w:t xml:space="preserve">ыс. рублей, </w:t>
      </w:r>
      <w:r w:rsidR="00302A87" w:rsidRPr="00A26937">
        <w:rPr>
          <w:kern w:val="0"/>
          <w:sz w:val="28"/>
          <w:szCs w:val="28"/>
        </w:rPr>
        <w:t xml:space="preserve">в том числе условно утверждаемые расходы в сумме </w:t>
      </w:r>
      <w:r w:rsidR="00D76029" w:rsidRPr="00A26937">
        <w:rPr>
          <w:kern w:val="0"/>
          <w:sz w:val="28"/>
          <w:szCs w:val="28"/>
        </w:rPr>
        <w:t xml:space="preserve">19 681,81 </w:t>
      </w:r>
      <w:r w:rsidR="00302A87" w:rsidRPr="00A26937">
        <w:rPr>
          <w:kern w:val="0"/>
          <w:sz w:val="28"/>
          <w:szCs w:val="28"/>
        </w:rPr>
        <w:t>тыс.</w:t>
      </w:r>
      <w:r w:rsidR="009D617B">
        <w:rPr>
          <w:kern w:val="0"/>
          <w:sz w:val="28"/>
          <w:szCs w:val="28"/>
        </w:rPr>
        <w:t xml:space="preserve"> </w:t>
      </w:r>
      <w:r w:rsidR="00302A87" w:rsidRPr="00A26937">
        <w:rPr>
          <w:kern w:val="0"/>
          <w:sz w:val="28"/>
          <w:szCs w:val="28"/>
        </w:rPr>
        <w:t xml:space="preserve">рублей, </w:t>
      </w:r>
      <w:r w:rsidR="00C53E59" w:rsidRPr="00A26937">
        <w:rPr>
          <w:kern w:val="0"/>
          <w:sz w:val="28"/>
          <w:szCs w:val="28"/>
        </w:rPr>
        <w:t>на 202</w:t>
      </w:r>
      <w:r w:rsidR="00D76029" w:rsidRPr="00A26937">
        <w:rPr>
          <w:kern w:val="0"/>
          <w:sz w:val="28"/>
          <w:szCs w:val="28"/>
        </w:rPr>
        <w:t>7</w:t>
      </w:r>
      <w:r w:rsidRPr="00A26937">
        <w:rPr>
          <w:kern w:val="0"/>
          <w:sz w:val="28"/>
          <w:szCs w:val="28"/>
        </w:rPr>
        <w:t xml:space="preserve"> год в сумме </w:t>
      </w:r>
      <w:r w:rsidR="00440FB2" w:rsidRPr="00C913A5">
        <w:rPr>
          <w:kern w:val="0"/>
          <w:sz w:val="28"/>
          <w:szCs w:val="28"/>
        </w:rPr>
        <w:t>1</w:t>
      </w:r>
      <w:r w:rsidR="00440FB2">
        <w:rPr>
          <w:kern w:val="0"/>
          <w:sz w:val="28"/>
          <w:szCs w:val="28"/>
        </w:rPr>
        <w:t> 342 493,14</w:t>
      </w:r>
      <w:r w:rsidR="00440FB2" w:rsidRPr="00C913A5">
        <w:rPr>
          <w:kern w:val="0"/>
          <w:sz w:val="28"/>
          <w:szCs w:val="28"/>
        </w:rPr>
        <w:t xml:space="preserve"> </w:t>
      </w:r>
      <w:r w:rsidR="00A940DC" w:rsidRPr="00A26937">
        <w:rPr>
          <w:kern w:val="0"/>
          <w:sz w:val="28"/>
          <w:szCs w:val="28"/>
        </w:rPr>
        <w:t>тыс. рублей</w:t>
      </w:r>
      <w:r w:rsidR="00302A87" w:rsidRPr="00A26937">
        <w:rPr>
          <w:kern w:val="0"/>
          <w:sz w:val="28"/>
          <w:szCs w:val="28"/>
        </w:rPr>
        <w:t>, в том числе</w:t>
      </w:r>
      <w:r w:rsidR="00302A87" w:rsidRPr="00C0272A">
        <w:rPr>
          <w:kern w:val="0"/>
          <w:sz w:val="28"/>
          <w:szCs w:val="28"/>
        </w:rPr>
        <w:t xml:space="preserve"> условно утверждаемые расходы в сумме </w:t>
      </w:r>
      <w:r w:rsidR="00D76029" w:rsidRPr="00A26937">
        <w:rPr>
          <w:kern w:val="0"/>
          <w:sz w:val="28"/>
          <w:szCs w:val="28"/>
        </w:rPr>
        <w:t>41 </w:t>
      </w:r>
      <w:r w:rsidR="00AE5388" w:rsidRPr="00A26937">
        <w:rPr>
          <w:kern w:val="0"/>
          <w:sz w:val="28"/>
          <w:szCs w:val="28"/>
        </w:rPr>
        <w:t>371, 61тыс.рублей</w:t>
      </w:r>
      <w:r w:rsidR="00A940DC" w:rsidRPr="00C0272A">
        <w:rPr>
          <w:kern w:val="0"/>
          <w:sz w:val="28"/>
          <w:szCs w:val="28"/>
        </w:rPr>
        <w:t>;</w:t>
      </w:r>
    </w:p>
    <w:p w:rsidR="00A30982" w:rsidRPr="00A26937" w:rsidRDefault="00A940DC" w:rsidP="00F4038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3) размер дефицита </w:t>
      </w:r>
      <w:r w:rsidRPr="00A26937">
        <w:rPr>
          <w:rFonts w:ascii="Times New Roman" w:hAnsi="Times New Roman" w:cs="Times New Roman"/>
          <w:kern w:val="32"/>
          <w:sz w:val="28"/>
          <w:szCs w:val="28"/>
        </w:rPr>
        <w:t>на 202</w:t>
      </w:r>
      <w:r w:rsidR="00D76029" w:rsidRPr="00A26937">
        <w:rPr>
          <w:rFonts w:ascii="Times New Roman" w:hAnsi="Times New Roman" w:cs="Times New Roman"/>
          <w:kern w:val="32"/>
          <w:sz w:val="28"/>
          <w:szCs w:val="28"/>
        </w:rPr>
        <w:t>6</w:t>
      </w:r>
      <w:r w:rsidRPr="00A26937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1574DE" w:rsidRPr="00A26937">
        <w:rPr>
          <w:rFonts w:ascii="Times New Roman" w:hAnsi="Times New Roman" w:cs="Times New Roman"/>
          <w:kern w:val="32"/>
          <w:sz w:val="28"/>
          <w:szCs w:val="28"/>
        </w:rPr>
        <w:t>0,00</w:t>
      </w:r>
      <w:r w:rsidRPr="00A26937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размер </w:t>
      </w:r>
      <w:r w:rsidR="008E7366" w:rsidRPr="00A26937">
        <w:rPr>
          <w:rFonts w:ascii="Times New Roman" w:hAnsi="Times New Roman" w:cs="Times New Roman"/>
          <w:kern w:val="32"/>
          <w:sz w:val="28"/>
          <w:szCs w:val="28"/>
        </w:rPr>
        <w:t>де</w:t>
      </w:r>
      <w:r w:rsidRPr="00A26937">
        <w:rPr>
          <w:rFonts w:ascii="Times New Roman" w:hAnsi="Times New Roman" w:cs="Times New Roman"/>
          <w:kern w:val="32"/>
          <w:sz w:val="28"/>
          <w:szCs w:val="28"/>
        </w:rPr>
        <w:t>фицита на 202</w:t>
      </w:r>
      <w:r w:rsidR="00D76029" w:rsidRPr="00A26937">
        <w:rPr>
          <w:rFonts w:ascii="Times New Roman" w:hAnsi="Times New Roman" w:cs="Times New Roman"/>
          <w:kern w:val="32"/>
          <w:sz w:val="28"/>
          <w:szCs w:val="28"/>
        </w:rPr>
        <w:t xml:space="preserve">7 </w:t>
      </w:r>
      <w:r w:rsidRPr="00A26937">
        <w:rPr>
          <w:rFonts w:ascii="Times New Roman" w:hAnsi="Times New Roman" w:cs="Times New Roman"/>
          <w:kern w:val="32"/>
          <w:sz w:val="28"/>
          <w:szCs w:val="28"/>
        </w:rPr>
        <w:t xml:space="preserve">год в сумме </w:t>
      </w:r>
      <w:r w:rsidR="001574DE" w:rsidRPr="00A26937">
        <w:rPr>
          <w:rFonts w:ascii="Times New Roman" w:hAnsi="Times New Roman" w:cs="Times New Roman"/>
          <w:kern w:val="32"/>
          <w:sz w:val="28"/>
          <w:szCs w:val="28"/>
        </w:rPr>
        <w:t>0,00</w:t>
      </w:r>
      <w:r w:rsidRPr="00A26937">
        <w:rPr>
          <w:rFonts w:ascii="Times New Roman" w:hAnsi="Times New Roman" w:cs="Times New Roman"/>
          <w:kern w:val="32"/>
          <w:sz w:val="28"/>
          <w:szCs w:val="28"/>
        </w:rPr>
        <w:t xml:space="preserve"> тыс. рублей.</w:t>
      </w:r>
    </w:p>
    <w:p w:rsidR="00A30982" w:rsidRPr="00A26937" w:rsidRDefault="00A30982" w:rsidP="00F40387">
      <w:pPr>
        <w:pStyle w:val="ConsNormal"/>
        <w:ind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76029" w:rsidRPr="001F1ECD" w:rsidRDefault="00D76029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A26937" w:rsidRDefault="00A30982" w:rsidP="00A26937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, </w:t>
      </w:r>
      <w:r w:rsidRPr="001F1ECD">
        <w:rPr>
          <w:rFonts w:ascii="Times New Roman" w:hAnsi="Times New Roman" w:cs="Times New Roman"/>
          <w:sz w:val="28"/>
          <w:szCs w:val="28"/>
        </w:rPr>
        <w:t xml:space="preserve">на </w:t>
      </w:r>
      <w:r w:rsidRPr="00A26937">
        <w:rPr>
          <w:rFonts w:ascii="Times New Roman" w:hAnsi="Times New Roman" w:cs="Times New Roman"/>
          <w:sz w:val="28"/>
          <w:szCs w:val="28"/>
        </w:rPr>
        <w:t>20</w:t>
      </w:r>
      <w:r w:rsidR="009B4F8A" w:rsidRPr="00A26937">
        <w:rPr>
          <w:rFonts w:ascii="Times New Roman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hAnsi="Times New Roman" w:cs="Times New Roman"/>
          <w:sz w:val="28"/>
          <w:szCs w:val="28"/>
        </w:rPr>
        <w:t>5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Pr="00A26937">
        <w:rPr>
          <w:rFonts w:ascii="Times New Roman" w:hAnsi="Times New Roman" w:cs="Times New Roman"/>
          <w:sz w:val="28"/>
          <w:szCs w:val="28"/>
        </w:rPr>
        <w:t>период 20</w:t>
      </w:r>
      <w:r w:rsidR="00C53E59" w:rsidRPr="00A26937">
        <w:rPr>
          <w:rFonts w:ascii="Times New Roman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hAnsi="Times New Roman" w:cs="Times New Roman"/>
          <w:sz w:val="28"/>
          <w:szCs w:val="28"/>
        </w:rPr>
        <w:t>6</w:t>
      </w:r>
      <w:r w:rsidRPr="00A26937">
        <w:rPr>
          <w:rFonts w:ascii="Times New Roman" w:hAnsi="Times New Roman" w:cs="Times New Roman"/>
          <w:sz w:val="28"/>
          <w:szCs w:val="28"/>
        </w:rPr>
        <w:t>и</w:t>
      </w:r>
      <w:r w:rsidR="009B4F8A" w:rsidRPr="00A26937">
        <w:rPr>
          <w:rFonts w:ascii="Times New Roman" w:hAnsi="Times New Roman" w:cs="Times New Roman"/>
          <w:sz w:val="28"/>
          <w:szCs w:val="28"/>
        </w:rPr>
        <w:t xml:space="preserve"> 202</w:t>
      </w:r>
      <w:r w:rsidR="00D76029" w:rsidRPr="00A26937">
        <w:rPr>
          <w:rFonts w:ascii="Times New Roman" w:hAnsi="Times New Roman" w:cs="Times New Roman"/>
          <w:sz w:val="28"/>
          <w:szCs w:val="28"/>
        </w:rPr>
        <w:t>7</w:t>
      </w:r>
      <w:r w:rsidR="00F40387" w:rsidRPr="001F1ECD">
        <w:rPr>
          <w:rFonts w:ascii="Times New Roman" w:hAnsi="Times New Roman" w:cs="Times New Roman"/>
          <w:sz w:val="28"/>
          <w:szCs w:val="28"/>
        </w:rPr>
        <w:t>годов согласно приложению 1</w:t>
      </w:r>
      <w:r w:rsidRPr="001F1ECD">
        <w:rPr>
          <w:rFonts w:ascii="Times New Roman" w:hAnsi="Times New Roman" w:cs="Times New Roman"/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. Установить, что доходы бюджета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формируются в соответствии с бюджетным законодательством Российской Федерации, законодательством Российской Федерации о налогах и сборах, об иных обязательных платежах, законодательством Нижегородской области и муниципальными правовыми актами органов местного самоуправления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Нижегородской области (далее -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2. Установить, что поступающие недоимка, пени и штрафы за несвоевременную уплату налогов зачисляются в бюджет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по нормативам, действующим в текущем финансовом году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3. Установить, что недоимка, пени и штрафы по отмененным налогам и сборам зачисляются в бюджет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по нормативам, утвержденным</w:t>
      </w:r>
      <w:r w:rsidR="005E171A" w:rsidRPr="001F1ECD">
        <w:rPr>
          <w:rFonts w:ascii="Times New Roman" w:eastAsia="MS Mincho" w:hAnsi="Times New Roman" w:cs="Times New Roman"/>
          <w:sz w:val="28"/>
          <w:szCs w:val="28"/>
        </w:rPr>
        <w:t xml:space="preserve"> законом Нижегородской области </w:t>
      </w:r>
      <w:r w:rsidRPr="001F1ECD">
        <w:rPr>
          <w:rFonts w:ascii="Times New Roman" w:eastAsia="MS Mincho" w:hAnsi="Times New Roman" w:cs="Times New Roman"/>
          <w:sz w:val="28"/>
          <w:szCs w:val="28"/>
        </w:rPr>
        <w:t>об областном бюдж</w:t>
      </w:r>
      <w:r w:rsidR="005E171A" w:rsidRPr="001F1ECD">
        <w:rPr>
          <w:rFonts w:ascii="Times New Roman" w:eastAsia="MS Mincho" w:hAnsi="Times New Roman" w:cs="Times New Roman"/>
          <w:sz w:val="28"/>
          <w:szCs w:val="28"/>
        </w:rPr>
        <w:t xml:space="preserve">ете 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на очередной </w:t>
      </w:r>
      <w:r w:rsidR="00A26937" w:rsidRPr="001F1ECD">
        <w:rPr>
          <w:rFonts w:ascii="Times New Roman" w:eastAsia="MS Mincho" w:hAnsi="Times New Roman" w:cs="Times New Roman"/>
          <w:sz w:val="28"/>
          <w:szCs w:val="28"/>
        </w:rPr>
        <w:t>финансовый год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и плановый период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4. Установить, что прочие неналоговые доходы зачисляются в бюджет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по нормативу 100%.</w:t>
      </w:r>
    </w:p>
    <w:p w:rsidR="00A30982" w:rsidRDefault="00A30982" w:rsidP="00A26937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5. Установить, что невыясненные поступления зачисляются в бюджет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по нормативу 100%.</w:t>
      </w:r>
    </w:p>
    <w:p w:rsidR="00A26937" w:rsidRPr="00A26937" w:rsidRDefault="00A26937" w:rsidP="00A26937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BF169D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1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 xml:space="preserve">. Установить верхний предел муниципального долга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A30982" w:rsidRPr="00A26937" w:rsidRDefault="00011461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) на 1 января </w:t>
      </w:r>
      <w:r w:rsidRPr="00A26937">
        <w:rPr>
          <w:rFonts w:ascii="Times New Roman" w:eastAsia="MS Mincho" w:hAnsi="Times New Roman" w:cs="Times New Roman"/>
          <w:sz w:val="28"/>
          <w:szCs w:val="28"/>
        </w:rPr>
        <w:t>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6</w:t>
      </w:r>
      <w:r w:rsidR="00A30982" w:rsidRPr="00A26937">
        <w:rPr>
          <w:rFonts w:ascii="Times New Roman" w:eastAsia="MS Mincho" w:hAnsi="Times New Roman" w:cs="Times New Roman"/>
          <w:sz w:val="28"/>
          <w:szCs w:val="28"/>
        </w:rPr>
        <w:t xml:space="preserve">года в </w:t>
      </w:r>
      <w:r w:rsidR="00AC2BE9" w:rsidRPr="00A26937">
        <w:rPr>
          <w:rFonts w:ascii="Times New Roman" w:eastAsia="MS Mincho" w:hAnsi="Times New Roman" w:cs="Times New Roman"/>
          <w:sz w:val="28"/>
          <w:szCs w:val="28"/>
        </w:rPr>
        <w:t>размере 0</w:t>
      </w:r>
      <w:r w:rsidR="00A30982" w:rsidRPr="00A26937">
        <w:rPr>
          <w:rFonts w:ascii="Times New Roman" w:eastAsia="MS Mincho" w:hAnsi="Times New Roman" w:cs="Times New Roman"/>
          <w:sz w:val="28"/>
          <w:szCs w:val="28"/>
        </w:rPr>
        <w:t>,0</w:t>
      </w:r>
      <w:r w:rsidR="00A940DC" w:rsidRPr="00A26937">
        <w:rPr>
          <w:rFonts w:ascii="Times New Roman" w:eastAsia="MS Mincho" w:hAnsi="Times New Roman" w:cs="Times New Roman"/>
          <w:sz w:val="28"/>
          <w:szCs w:val="28"/>
        </w:rPr>
        <w:t>0</w:t>
      </w:r>
      <w:r w:rsidR="00A30982" w:rsidRPr="00A26937">
        <w:rPr>
          <w:rFonts w:ascii="Times New Roman" w:eastAsia="MS Mincho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Ардатовского муниципального </w:t>
      </w:r>
      <w:r w:rsidR="00803C02" w:rsidRPr="00A26937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A30982" w:rsidRPr="00A26937">
        <w:rPr>
          <w:rFonts w:ascii="Times New Roman" w:eastAsia="MS Mincho" w:hAnsi="Times New Roman" w:cs="Times New Roman"/>
          <w:sz w:val="28"/>
          <w:szCs w:val="28"/>
        </w:rPr>
        <w:t xml:space="preserve"> на 1 января 20</w:t>
      </w:r>
      <w:r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6</w:t>
      </w:r>
      <w:r w:rsidR="00A30982" w:rsidRPr="00A26937">
        <w:rPr>
          <w:rFonts w:ascii="Times New Roman" w:eastAsia="MS Mincho" w:hAnsi="Times New Roman" w:cs="Times New Roman"/>
          <w:sz w:val="28"/>
          <w:szCs w:val="28"/>
        </w:rPr>
        <w:t xml:space="preserve">года в размере </w:t>
      </w:r>
      <w:r w:rsidR="00856C44" w:rsidRPr="00A26937">
        <w:rPr>
          <w:rFonts w:ascii="Times New Roman" w:eastAsia="MS Mincho" w:hAnsi="Times New Roman" w:cs="Times New Roman"/>
          <w:sz w:val="28"/>
          <w:szCs w:val="28"/>
        </w:rPr>
        <w:t>0,00 тыс. рублей</w:t>
      </w:r>
      <w:r w:rsidR="00A30982" w:rsidRPr="00A2693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A26937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26937">
        <w:rPr>
          <w:rFonts w:ascii="Times New Roman" w:eastAsia="MS Mincho" w:hAnsi="Times New Roman" w:cs="Times New Roman"/>
          <w:sz w:val="28"/>
          <w:szCs w:val="28"/>
        </w:rPr>
        <w:t>2) на 1 января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7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года в </w:t>
      </w:r>
      <w:r w:rsidR="00403189" w:rsidRPr="00A26937">
        <w:rPr>
          <w:rFonts w:ascii="Times New Roman" w:eastAsia="MS Mincho" w:hAnsi="Times New Roman" w:cs="Times New Roman"/>
          <w:sz w:val="28"/>
          <w:szCs w:val="28"/>
        </w:rPr>
        <w:t>размере 0</w:t>
      </w:r>
      <w:r w:rsidRPr="00A26937">
        <w:rPr>
          <w:rFonts w:ascii="Times New Roman" w:eastAsia="MS Mincho" w:hAnsi="Times New Roman" w:cs="Times New Roman"/>
          <w:sz w:val="28"/>
          <w:szCs w:val="28"/>
        </w:rPr>
        <w:t>,</w:t>
      </w:r>
      <w:r w:rsidR="00A940DC" w:rsidRPr="00A26937">
        <w:rPr>
          <w:rFonts w:ascii="Times New Roman" w:eastAsia="MS Mincho" w:hAnsi="Times New Roman" w:cs="Times New Roman"/>
          <w:sz w:val="28"/>
          <w:szCs w:val="28"/>
        </w:rPr>
        <w:t>0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0 тыс. рублей, в том числе установить верхний предел долга по муниципальным гарантиям Ардатовского муниципального </w:t>
      </w:r>
      <w:r w:rsidR="00803C02" w:rsidRPr="00A26937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на 1 января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7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года в размере </w:t>
      </w:r>
      <w:r w:rsidR="00856C44" w:rsidRPr="00A26937">
        <w:rPr>
          <w:rFonts w:ascii="Times New Roman" w:eastAsia="MS Mincho" w:hAnsi="Times New Roman" w:cs="Times New Roman"/>
          <w:sz w:val="28"/>
          <w:szCs w:val="28"/>
        </w:rPr>
        <w:t>0,00 тыс. рублей</w:t>
      </w:r>
      <w:r w:rsidRPr="00A2693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A26937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26937">
        <w:rPr>
          <w:rFonts w:ascii="Times New Roman" w:eastAsia="MS Mincho" w:hAnsi="Times New Roman" w:cs="Times New Roman"/>
          <w:sz w:val="28"/>
          <w:szCs w:val="28"/>
        </w:rPr>
        <w:t>3) на 1 января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8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года в </w:t>
      </w:r>
      <w:r w:rsidR="00403189" w:rsidRPr="00A26937">
        <w:rPr>
          <w:rFonts w:ascii="Times New Roman" w:eastAsia="MS Mincho" w:hAnsi="Times New Roman" w:cs="Times New Roman"/>
          <w:sz w:val="28"/>
          <w:szCs w:val="28"/>
        </w:rPr>
        <w:t>размере 0</w:t>
      </w:r>
      <w:r w:rsidRPr="00A26937">
        <w:rPr>
          <w:rFonts w:ascii="Times New Roman" w:eastAsia="MS Mincho" w:hAnsi="Times New Roman" w:cs="Times New Roman"/>
          <w:sz w:val="28"/>
          <w:szCs w:val="28"/>
        </w:rPr>
        <w:t>,0</w:t>
      </w:r>
      <w:r w:rsidR="00A940DC" w:rsidRPr="00A26937">
        <w:rPr>
          <w:rFonts w:ascii="Times New Roman" w:eastAsia="MS Mincho" w:hAnsi="Times New Roman" w:cs="Times New Roman"/>
          <w:sz w:val="28"/>
          <w:szCs w:val="28"/>
        </w:rPr>
        <w:t>0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Ардатовского муниципального </w:t>
      </w:r>
      <w:r w:rsidR="00803C02" w:rsidRPr="00A26937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на 1 января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 xml:space="preserve">8 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года в размере </w:t>
      </w:r>
      <w:r w:rsidR="00856C44" w:rsidRPr="00A26937">
        <w:rPr>
          <w:rFonts w:ascii="Times New Roman" w:eastAsia="MS Mincho" w:hAnsi="Times New Roman" w:cs="Times New Roman"/>
          <w:sz w:val="28"/>
          <w:szCs w:val="28"/>
        </w:rPr>
        <w:t>0,00 тыс. рублей</w:t>
      </w:r>
      <w:r w:rsidRPr="00A269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42770" w:rsidRPr="001F1ECD" w:rsidRDefault="00942770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. Утвердить Программу муниципальных заимствований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и Структуру муниципального долга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A30982" w:rsidRPr="00A26937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) </w:t>
      </w:r>
      <w:r w:rsidRPr="00A26937">
        <w:rPr>
          <w:rFonts w:ascii="Times New Roman" w:eastAsia="MS Mincho" w:hAnsi="Times New Roman" w:cs="Times New Roman"/>
          <w:sz w:val="28"/>
          <w:szCs w:val="28"/>
        </w:rPr>
        <w:t>на 20</w:t>
      </w:r>
      <w:r w:rsidR="002B54C5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5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год согласно приложению </w:t>
      </w:r>
      <w:r w:rsidR="00F40387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Pr="00A2693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A26937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26937">
        <w:rPr>
          <w:rFonts w:ascii="Times New Roman" w:eastAsia="MS Mincho" w:hAnsi="Times New Roman" w:cs="Times New Roman"/>
          <w:sz w:val="28"/>
          <w:szCs w:val="28"/>
        </w:rPr>
        <w:t>2) на 20</w:t>
      </w:r>
      <w:r w:rsidR="00E3477C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6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год согласно приложению </w:t>
      </w:r>
      <w:r w:rsidR="00F40387" w:rsidRPr="00A26937">
        <w:rPr>
          <w:rFonts w:ascii="Times New Roman" w:eastAsia="MS Mincho" w:hAnsi="Times New Roman" w:cs="Times New Roman"/>
          <w:sz w:val="28"/>
          <w:szCs w:val="28"/>
        </w:rPr>
        <w:t>3</w:t>
      </w:r>
      <w:r w:rsidRPr="00A2693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1F1ECD" w:rsidRDefault="00E3477C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26937">
        <w:rPr>
          <w:rFonts w:ascii="Times New Roman" w:eastAsia="MS Mincho" w:hAnsi="Times New Roman" w:cs="Times New Roman"/>
          <w:sz w:val="28"/>
          <w:szCs w:val="28"/>
        </w:rPr>
        <w:t>3) на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7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 xml:space="preserve"> год согласно приложению </w:t>
      </w:r>
      <w:r w:rsidR="00F40387" w:rsidRPr="001F1ECD">
        <w:rPr>
          <w:rFonts w:ascii="Times New Roman" w:eastAsia="MS Mincho" w:hAnsi="Times New Roman" w:cs="Times New Roman"/>
          <w:sz w:val="28"/>
          <w:szCs w:val="28"/>
        </w:rPr>
        <w:t>4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0982" w:rsidRDefault="00A30982" w:rsidP="00A26937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2. Установить, что выд</w:t>
      </w:r>
      <w:r w:rsidR="002B54C5" w:rsidRPr="001F1ECD">
        <w:rPr>
          <w:rFonts w:ascii="Times New Roman" w:eastAsia="MS Mincho" w:hAnsi="Times New Roman" w:cs="Times New Roman"/>
          <w:sz w:val="28"/>
          <w:szCs w:val="28"/>
        </w:rPr>
        <w:t>а</w:t>
      </w:r>
      <w:r w:rsidR="004726A2" w:rsidRPr="001F1ECD">
        <w:rPr>
          <w:rFonts w:ascii="Times New Roman" w:eastAsia="MS Mincho" w:hAnsi="Times New Roman" w:cs="Times New Roman"/>
          <w:sz w:val="28"/>
          <w:szCs w:val="28"/>
        </w:rPr>
        <w:t xml:space="preserve">ча муниципальных гарантий </w:t>
      </w:r>
      <w:r w:rsidR="004726A2" w:rsidRPr="00A26937">
        <w:rPr>
          <w:rFonts w:ascii="Times New Roman" w:eastAsia="MS Mincho" w:hAnsi="Times New Roman" w:cs="Times New Roman"/>
          <w:sz w:val="28"/>
          <w:szCs w:val="28"/>
        </w:rPr>
        <w:t>в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5</w:t>
      </w:r>
      <w:r w:rsidR="00E3477C" w:rsidRPr="00A26937">
        <w:rPr>
          <w:rFonts w:ascii="Times New Roman" w:eastAsia="MS Mincho" w:hAnsi="Times New Roman" w:cs="Times New Roman"/>
          <w:sz w:val="28"/>
          <w:szCs w:val="28"/>
        </w:rPr>
        <w:t xml:space="preserve"> году и в плановом периоде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6</w:t>
      </w:r>
      <w:r w:rsidRPr="00A26937">
        <w:rPr>
          <w:rFonts w:ascii="Times New Roman" w:eastAsia="MS Mincho" w:hAnsi="Times New Roman" w:cs="Times New Roman"/>
          <w:sz w:val="28"/>
          <w:szCs w:val="28"/>
        </w:rPr>
        <w:t>и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7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годов не планируется.</w:t>
      </w:r>
    </w:p>
    <w:p w:rsidR="00A26937" w:rsidRPr="001F1ECD" w:rsidRDefault="00A26937" w:rsidP="00A26937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Утвердить источники финансирования дефицита бюджета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r w:rsidRPr="00A26937">
        <w:rPr>
          <w:rFonts w:ascii="Times New Roman" w:eastAsia="MS Mincho" w:hAnsi="Times New Roman" w:cs="Times New Roman"/>
          <w:sz w:val="28"/>
          <w:szCs w:val="28"/>
        </w:rPr>
        <w:t>20</w:t>
      </w:r>
      <w:r w:rsidR="00A76E15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5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год и на плановый период 20</w:t>
      </w:r>
      <w:r w:rsidR="00E3477C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6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и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7</w:t>
      </w:r>
      <w:r w:rsidR="00F40387" w:rsidRPr="001F1ECD">
        <w:rPr>
          <w:rFonts w:ascii="Times New Roman" w:eastAsia="MS Mincho" w:hAnsi="Times New Roman" w:cs="Times New Roman"/>
          <w:sz w:val="28"/>
          <w:szCs w:val="28"/>
        </w:rPr>
        <w:t>годов согласно приложению 5</w:t>
      </w:r>
      <w:r w:rsidRPr="001F1EC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46AA1" w:rsidRDefault="00B46AA1" w:rsidP="00B46AA1">
      <w:pPr>
        <w:pStyle w:val="ConsNormal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B46AA1" w:rsidP="00B46AA1">
      <w:pPr>
        <w:pStyle w:val="ConsNormal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тья 7</w:t>
      </w:r>
    </w:p>
    <w:p w:rsidR="00A30982" w:rsidRPr="001F1ECD" w:rsidRDefault="00A30982" w:rsidP="00CC2E0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. Утвердить в пределах общего объема расходов, утвержденного статьей 1 настоящего решения: 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1) </w:t>
      </w:r>
      <w:r w:rsidRPr="001F1ECD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</w:t>
      </w:r>
      <w:r w:rsidR="0084537E" w:rsidRPr="001F1ECD">
        <w:rPr>
          <w:rFonts w:ascii="Times New Roman" w:hAnsi="Times New Roman" w:cs="Times New Roman"/>
          <w:sz w:val="28"/>
          <w:szCs w:val="28"/>
        </w:rPr>
        <w:t xml:space="preserve">м (муниципальным </w:t>
      </w:r>
      <w:r w:rsidRPr="001F1ECD">
        <w:rPr>
          <w:rFonts w:ascii="Times New Roman" w:hAnsi="Times New Roman" w:cs="Times New Roman"/>
          <w:sz w:val="28"/>
          <w:szCs w:val="28"/>
        </w:rPr>
        <w:t>программам и не программным направлениям деятельности), группам видов расходов классификации расходов бюджета</w:t>
      </w:r>
      <w:r w:rsidR="009D617B">
        <w:rPr>
          <w:rFonts w:ascii="Times New Roman" w:hAnsi="Times New Roman" w:cs="Times New Roman"/>
          <w:sz w:val="28"/>
          <w:szCs w:val="28"/>
        </w:rPr>
        <w:t xml:space="preserve">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на </w:t>
      </w:r>
      <w:r w:rsidRPr="00A26937">
        <w:rPr>
          <w:rFonts w:ascii="Times New Roman" w:hAnsi="Times New Roman" w:cs="Times New Roman"/>
          <w:sz w:val="28"/>
          <w:szCs w:val="28"/>
        </w:rPr>
        <w:t>20</w:t>
      </w:r>
      <w:r w:rsidR="002E7EDC" w:rsidRPr="00A26937">
        <w:rPr>
          <w:rFonts w:ascii="Times New Roman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hAnsi="Times New Roman" w:cs="Times New Roman"/>
          <w:sz w:val="28"/>
          <w:szCs w:val="28"/>
        </w:rPr>
        <w:t>5</w:t>
      </w:r>
      <w:r w:rsidRPr="00A2693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C0558" w:rsidRPr="00A26937">
        <w:rPr>
          <w:rFonts w:ascii="Times New Roman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hAnsi="Times New Roman" w:cs="Times New Roman"/>
          <w:sz w:val="28"/>
          <w:szCs w:val="28"/>
        </w:rPr>
        <w:t>6</w:t>
      </w:r>
      <w:r w:rsidRPr="00A26937">
        <w:rPr>
          <w:rFonts w:ascii="Times New Roman" w:hAnsi="Times New Roman" w:cs="Times New Roman"/>
          <w:sz w:val="28"/>
          <w:szCs w:val="28"/>
        </w:rPr>
        <w:t xml:space="preserve"> и 202</w:t>
      </w:r>
      <w:r w:rsidR="00D76029" w:rsidRPr="00A26937">
        <w:rPr>
          <w:rFonts w:ascii="Times New Roman" w:hAnsi="Times New Roman" w:cs="Times New Roman"/>
          <w:sz w:val="28"/>
          <w:szCs w:val="28"/>
        </w:rPr>
        <w:t>7</w:t>
      </w:r>
      <w:r w:rsidRPr="001F1ECD">
        <w:rPr>
          <w:rFonts w:ascii="Times New Roman" w:hAnsi="Times New Roman" w:cs="Times New Roman"/>
          <w:sz w:val="28"/>
          <w:szCs w:val="28"/>
        </w:rPr>
        <w:t>годов согласно приложению </w:t>
      </w:r>
      <w:r w:rsidR="00B46AA1">
        <w:rPr>
          <w:rFonts w:ascii="Times New Roman" w:hAnsi="Times New Roman" w:cs="Times New Roman"/>
          <w:sz w:val="28"/>
          <w:szCs w:val="28"/>
        </w:rPr>
        <w:t>6</w:t>
      </w:r>
      <w:r w:rsidRPr="001F1EC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A26937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2) </w:t>
      </w:r>
      <w:r w:rsidRPr="001F1ECD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на </w:t>
      </w:r>
      <w:r w:rsidRPr="00A26937">
        <w:rPr>
          <w:rFonts w:ascii="Times New Roman" w:hAnsi="Times New Roman" w:cs="Times New Roman"/>
          <w:sz w:val="28"/>
          <w:szCs w:val="28"/>
        </w:rPr>
        <w:t>20</w:t>
      </w:r>
      <w:r w:rsidR="002E7EDC" w:rsidRPr="00A26937">
        <w:rPr>
          <w:rFonts w:ascii="Times New Roman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hAnsi="Times New Roman" w:cs="Times New Roman"/>
          <w:sz w:val="28"/>
          <w:szCs w:val="28"/>
        </w:rPr>
        <w:t>5</w:t>
      </w:r>
      <w:r w:rsidRPr="00A2693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C0558" w:rsidRPr="00A26937">
        <w:rPr>
          <w:rFonts w:ascii="Times New Roman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hAnsi="Times New Roman" w:cs="Times New Roman"/>
          <w:sz w:val="28"/>
          <w:szCs w:val="28"/>
        </w:rPr>
        <w:t>6</w:t>
      </w:r>
      <w:r w:rsidRPr="00A26937">
        <w:rPr>
          <w:rFonts w:ascii="Times New Roman" w:hAnsi="Times New Roman" w:cs="Times New Roman"/>
          <w:sz w:val="28"/>
          <w:szCs w:val="28"/>
        </w:rPr>
        <w:t xml:space="preserve"> и 202</w:t>
      </w:r>
      <w:r w:rsidR="00D76029" w:rsidRPr="00A26937">
        <w:rPr>
          <w:rFonts w:ascii="Times New Roman" w:hAnsi="Times New Roman" w:cs="Times New Roman"/>
          <w:sz w:val="28"/>
          <w:szCs w:val="28"/>
        </w:rPr>
        <w:t>7</w:t>
      </w:r>
      <w:r w:rsidRPr="00A26937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B46AA1" w:rsidRPr="00A26937">
        <w:rPr>
          <w:rFonts w:ascii="Times New Roman" w:eastAsia="MS Mincho" w:hAnsi="Times New Roman" w:cs="Times New Roman"/>
          <w:sz w:val="28"/>
          <w:szCs w:val="28"/>
        </w:rPr>
        <w:t>7</w:t>
      </w:r>
      <w:r w:rsidRPr="00A2693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, расходов классификации расходо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="009D617B">
        <w:rPr>
          <w:rFonts w:ascii="Times New Roman" w:hAnsi="Times New Roman" w:cs="Times New Roman"/>
          <w:sz w:val="28"/>
          <w:szCs w:val="28"/>
        </w:rPr>
        <w:t xml:space="preserve"> </w:t>
      </w:r>
      <w:r w:rsidRPr="001F1ECD">
        <w:rPr>
          <w:rFonts w:ascii="Times New Roman" w:hAnsi="Times New Roman" w:cs="Times New Roman"/>
          <w:sz w:val="28"/>
          <w:szCs w:val="28"/>
        </w:rPr>
        <w:t>на 20</w:t>
      </w:r>
      <w:r w:rsidR="002E7EDC" w:rsidRPr="001F1ECD">
        <w:rPr>
          <w:rFonts w:ascii="Times New Roman" w:hAnsi="Times New Roman" w:cs="Times New Roman"/>
          <w:sz w:val="28"/>
          <w:szCs w:val="28"/>
        </w:rPr>
        <w:t>2</w:t>
      </w:r>
      <w:r w:rsidR="00682CC2">
        <w:rPr>
          <w:rFonts w:ascii="Times New Roman" w:hAnsi="Times New Roman" w:cs="Times New Roman"/>
          <w:sz w:val="28"/>
          <w:szCs w:val="28"/>
        </w:rPr>
        <w:t>4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C0558" w:rsidRPr="001F1ECD">
        <w:rPr>
          <w:rFonts w:ascii="Times New Roman" w:hAnsi="Times New Roman" w:cs="Times New Roman"/>
          <w:sz w:val="28"/>
          <w:szCs w:val="28"/>
        </w:rPr>
        <w:t>2</w:t>
      </w:r>
      <w:r w:rsidR="00682CC2">
        <w:rPr>
          <w:rFonts w:ascii="Times New Roman" w:hAnsi="Times New Roman" w:cs="Times New Roman"/>
          <w:sz w:val="28"/>
          <w:szCs w:val="28"/>
        </w:rPr>
        <w:t>5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202</w:t>
      </w:r>
      <w:r w:rsidR="00682CC2">
        <w:rPr>
          <w:rFonts w:ascii="Times New Roman" w:hAnsi="Times New Roman" w:cs="Times New Roman"/>
          <w:sz w:val="28"/>
          <w:szCs w:val="28"/>
        </w:rPr>
        <w:t>6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B46AA1">
        <w:rPr>
          <w:rFonts w:ascii="Times New Roman" w:eastAsia="MS Mincho" w:hAnsi="Times New Roman" w:cs="Times New Roman"/>
          <w:sz w:val="28"/>
          <w:szCs w:val="28"/>
        </w:rPr>
        <w:t>8</w:t>
      </w:r>
      <w:r w:rsidRPr="001F1EC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0982" w:rsidRPr="00A26937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2. Утвердить резервный фонд администрации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на 20</w:t>
      </w:r>
      <w:r w:rsidR="002E7EDC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D76029">
        <w:rPr>
          <w:rFonts w:ascii="Times New Roman" w:eastAsia="MS Mincho" w:hAnsi="Times New Roman" w:cs="Times New Roman"/>
          <w:sz w:val="28"/>
          <w:szCs w:val="28"/>
        </w:rPr>
        <w:t xml:space="preserve">5 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год в сумме 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7</w:t>
      </w:r>
      <w:r w:rsidR="0076499E" w:rsidRPr="00A26937">
        <w:rPr>
          <w:rFonts w:ascii="Times New Roman" w:eastAsia="MS Mincho" w:hAnsi="Times New Roman" w:cs="Times New Roman"/>
          <w:sz w:val="28"/>
          <w:szCs w:val="28"/>
        </w:rPr>
        <w:t>000</w:t>
      </w:r>
      <w:r w:rsidR="004873CC" w:rsidRPr="00A26937">
        <w:rPr>
          <w:rFonts w:ascii="Times New Roman" w:eastAsia="MS Mincho" w:hAnsi="Times New Roman" w:cs="Times New Roman"/>
          <w:sz w:val="28"/>
          <w:szCs w:val="28"/>
        </w:rPr>
        <w:t>,0</w:t>
      </w:r>
      <w:r w:rsidR="00A940DC" w:rsidRPr="00A26937">
        <w:rPr>
          <w:rFonts w:ascii="Times New Roman" w:eastAsia="MS Mincho" w:hAnsi="Times New Roman" w:cs="Times New Roman"/>
          <w:sz w:val="28"/>
          <w:szCs w:val="28"/>
        </w:rPr>
        <w:t>0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тыс. рублей, на 20</w:t>
      </w:r>
      <w:r w:rsidR="00CC0558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>6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год в </w:t>
      </w:r>
      <w:r w:rsidR="0076499E" w:rsidRPr="00A26937">
        <w:rPr>
          <w:rFonts w:ascii="Times New Roman" w:eastAsia="MS Mincho" w:hAnsi="Times New Roman" w:cs="Times New Roman"/>
          <w:sz w:val="28"/>
          <w:szCs w:val="28"/>
        </w:rPr>
        <w:t xml:space="preserve">сумме </w:t>
      </w:r>
      <w:r w:rsidR="00682CC2" w:rsidRPr="00A26937">
        <w:rPr>
          <w:rFonts w:ascii="Times New Roman" w:eastAsia="MS Mincho" w:hAnsi="Times New Roman" w:cs="Times New Roman"/>
          <w:sz w:val="28"/>
          <w:szCs w:val="28"/>
        </w:rPr>
        <w:t>5</w:t>
      </w:r>
      <w:r w:rsidR="0076499E" w:rsidRPr="00A26937">
        <w:rPr>
          <w:rFonts w:ascii="Times New Roman" w:eastAsia="MS Mincho" w:hAnsi="Times New Roman" w:cs="Times New Roman"/>
          <w:sz w:val="28"/>
          <w:szCs w:val="28"/>
        </w:rPr>
        <w:t xml:space="preserve">000 </w:t>
      </w:r>
      <w:r w:rsidR="004873CC" w:rsidRPr="00A26937">
        <w:rPr>
          <w:rFonts w:ascii="Times New Roman" w:eastAsia="MS Mincho" w:hAnsi="Times New Roman" w:cs="Times New Roman"/>
          <w:sz w:val="28"/>
          <w:szCs w:val="28"/>
        </w:rPr>
        <w:t>,0</w:t>
      </w:r>
      <w:r w:rsidR="00A940DC" w:rsidRPr="00A26937">
        <w:rPr>
          <w:rFonts w:ascii="Times New Roman" w:eastAsia="MS Mincho" w:hAnsi="Times New Roman" w:cs="Times New Roman"/>
          <w:sz w:val="28"/>
          <w:szCs w:val="28"/>
        </w:rPr>
        <w:t>0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тыс. рублей, на 202</w:t>
      </w:r>
      <w:r w:rsidR="00D76029" w:rsidRPr="00A26937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год в </w:t>
      </w:r>
      <w:r w:rsidR="0076499E" w:rsidRPr="00A26937">
        <w:rPr>
          <w:rFonts w:ascii="Times New Roman" w:eastAsia="MS Mincho" w:hAnsi="Times New Roman" w:cs="Times New Roman"/>
          <w:sz w:val="28"/>
          <w:szCs w:val="28"/>
        </w:rPr>
        <w:t xml:space="preserve">сумме </w:t>
      </w:r>
      <w:r w:rsidR="00682CC2" w:rsidRPr="00A26937">
        <w:rPr>
          <w:rFonts w:ascii="Times New Roman" w:eastAsia="MS Mincho" w:hAnsi="Times New Roman" w:cs="Times New Roman"/>
          <w:sz w:val="28"/>
          <w:szCs w:val="28"/>
        </w:rPr>
        <w:t>5</w:t>
      </w:r>
      <w:r w:rsidR="0076499E" w:rsidRPr="00A26937">
        <w:rPr>
          <w:rFonts w:ascii="Times New Roman" w:eastAsia="MS Mincho" w:hAnsi="Times New Roman" w:cs="Times New Roman"/>
          <w:sz w:val="28"/>
          <w:szCs w:val="28"/>
        </w:rPr>
        <w:t>000</w:t>
      </w:r>
      <w:r w:rsidR="004873CC" w:rsidRPr="00A26937">
        <w:rPr>
          <w:rFonts w:ascii="Times New Roman" w:eastAsia="MS Mincho" w:hAnsi="Times New Roman" w:cs="Times New Roman"/>
          <w:sz w:val="28"/>
          <w:szCs w:val="28"/>
        </w:rPr>
        <w:t>,0</w:t>
      </w:r>
      <w:r w:rsidR="00A940DC" w:rsidRPr="00A26937">
        <w:rPr>
          <w:rFonts w:ascii="Times New Roman" w:eastAsia="MS Mincho" w:hAnsi="Times New Roman" w:cs="Times New Roman"/>
          <w:sz w:val="28"/>
          <w:szCs w:val="28"/>
        </w:rPr>
        <w:t>0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тыс. рублей.</w:t>
      </w:r>
    </w:p>
    <w:p w:rsidR="00A30982" w:rsidRPr="00A26937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D0EA3" w:rsidRDefault="00AD0EA3" w:rsidP="00AD0EA3">
      <w:pPr>
        <w:pStyle w:val="ConsNormal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EA3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:rsidR="0058363E" w:rsidRDefault="0058363E" w:rsidP="00AD0EA3">
      <w:pPr>
        <w:pStyle w:val="ConsNormal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EA3" w:rsidRPr="00A26937" w:rsidRDefault="0058363E" w:rsidP="005836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2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27B7" w:rsidRPr="00C0272A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0272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</w:t>
      </w:r>
      <w:r w:rsidR="00D45A07" w:rsidRPr="00C0272A">
        <w:rPr>
          <w:rFonts w:ascii="Times New Roman" w:hAnsi="Times New Roman" w:cs="Times New Roman"/>
          <w:sz w:val="28"/>
          <w:szCs w:val="28"/>
        </w:rPr>
        <w:t xml:space="preserve">Ардатовского муниципального округа </w:t>
      </w:r>
      <w:r w:rsidRPr="00C0272A">
        <w:rPr>
          <w:rFonts w:ascii="Times New Roman" w:hAnsi="Times New Roman" w:cs="Times New Roman"/>
          <w:sz w:val="28"/>
          <w:szCs w:val="28"/>
        </w:rPr>
        <w:t xml:space="preserve">на </w:t>
      </w:r>
      <w:r w:rsidRPr="00A26937">
        <w:rPr>
          <w:rFonts w:ascii="Times New Roman" w:hAnsi="Times New Roman" w:cs="Times New Roman"/>
          <w:sz w:val="28"/>
          <w:szCs w:val="28"/>
        </w:rPr>
        <w:t>202</w:t>
      </w:r>
      <w:r w:rsidR="00D76029" w:rsidRPr="00A26937">
        <w:rPr>
          <w:rFonts w:ascii="Times New Roman" w:hAnsi="Times New Roman" w:cs="Times New Roman"/>
          <w:sz w:val="28"/>
          <w:szCs w:val="28"/>
        </w:rPr>
        <w:t>5</w:t>
      </w:r>
      <w:r w:rsidRPr="00A2693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76029" w:rsidRPr="00A26937">
        <w:rPr>
          <w:rFonts w:ascii="Times New Roman" w:hAnsi="Times New Roman" w:cs="Times New Roman"/>
          <w:sz w:val="28"/>
          <w:szCs w:val="28"/>
        </w:rPr>
        <w:t xml:space="preserve"> 25 616,80</w:t>
      </w:r>
      <w:r w:rsidR="00D45A07" w:rsidRPr="00A26937">
        <w:rPr>
          <w:rFonts w:ascii="Times New Roman" w:hAnsi="Times New Roman" w:cs="Times New Roman"/>
          <w:sz w:val="28"/>
          <w:szCs w:val="28"/>
        </w:rPr>
        <w:t xml:space="preserve"> тыс.</w:t>
      </w:r>
      <w:r w:rsidR="00840F54" w:rsidRPr="00A26937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D76029" w:rsidRPr="00A26937">
        <w:rPr>
          <w:rFonts w:ascii="Times New Roman" w:hAnsi="Times New Roman" w:cs="Times New Roman"/>
          <w:sz w:val="28"/>
          <w:szCs w:val="28"/>
        </w:rPr>
        <w:t>6</w:t>
      </w:r>
      <w:r w:rsidRPr="00A2693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840F54" w:rsidRPr="00A2693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76029" w:rsidRPr="00A26937">
        <w:rPr>
          <w:rFonts w:ascii="Times New Roman" w:hAnsi="Times New Roman" w:cs="Times New Roman"/>
          <w:sz w:val="28"/>
          <w:szCs w:val="28"/>
        </w:rPr>
        <w:t>27 327,10</w:t>
      </w:r>
      <w:r w:rsidR="00840F54" w:rsidRPr="00A269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26937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D76029" w:rsidRPr="00A26937">
        <w:rPr>
          <w:rFonts w:ascii="Times New Roman" w:hAnsi="Times New Roman" w:cs="Times New Roman"/>
          <w:sz w:val="28"/>
          <w:szCs w:val="28"/>
        </w:rPr>
        <w:t>7</w:t>
      </w:r>
      <w:r w:rsidRPr="00A2693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840F54" w:rsidRPr="00A2693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76029" w:rsidRPr="00A26937">
        <w:rPr>
          <w:rFonts w:ascii="Times New Roman" w:hAnsi="Times New Roman" w:cs="Times New Roman"/>
          <w:sz w:val="28"/>
          <w:szCs w:val="28"/>
        </w:rPr>
        <w:t xml:space="preserve">36 396,10 </w:t>
      </w:r>
      <w:r w:rsidRPr="00A26937">
        <w:rPr>
          <w:rFonts w:ascii="Times New Roman" w:hAnsi="Times New Roman" w:cs="Times New Roman"/>
          <w:sz w:val="28"/>
          <w:szCs w:val="28"/>
        </w:rPr>
        <w:t>тыс. рублей</w:t>
      </w:r>
      <w:r w:rsidR="00D45A07" w:rsidRPr="00A26937">
        <w:rPr>
          <w:rFonts w:ascii="Times New Roman" w:hAnsi="Times New Roman" w:cs="Times New Roman"/>
          <w:sz w:val="28"/>
          <w:szCs w:val="28"/>
        </w:rPr>
        <w:t>.</w:t>
      </w:r>
    </w:p>
    <w:p w:rsidR="0058363E" w:rsidRPr="007D42EA" w:rsidRDefault="0058363E" w:rsidP="00A30982">
      <w:pPr>
        <w:pStyle w:val="ConsNormal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D0EA3" w:rsidP="0058363E">
      <w:pPr>
        <w:pStyle w:val="ConsNormal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:rsidR="00A30982" w:rsidRPr="001F1ECD" w:rsidRDefault="00A30982" w:rsidP="00A30982">
      <w:pPr>
        <w:pStyle w:val="ConsNormal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>1. 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Pr="00A26937">
        <w:rPr>
          <w:rFonts w:ascii="Times New Roman" w:eastAsia="MS Mincho" w:hAnsi="Times New Roman" w:cs="Times New Roman"/>
          <w:sz w:val="28"/>
          <w:szCs w:val="28"/>
        </w:rPr>
        <w:t>20</w:t>
      </w:r>
      <w:r w:rsidR="003954A0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034DD3" w:rsidRPr="00A26937">
        <w:rPr>
          <w:rFonts w:ascii="Times New Roman" w:eastAsia="MS Mincho" w:hAnsi="Times New Roman" w:cs="Times New Roman"/>
          <w:sz w:val="28"/>
          <w:szCs w:val="28"/>
        </w:rPr>
        <w:t>5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 в сумме </w:t>
      </w:r>
      <w:r w:rsidR="00C0272A" w:rsidRPr="00C0272A">
        <w:rPr>
          <w:rFonts w:ascii="Times New Roman" w:eastAsia="MS Mincho" w:hAnsi="Times New Roman" w:cs="Times New Roman"/>
          <w:sz w:val="28"/>
          <w:szCs w:val="28"/>
        </w:rPr>
        <w:t>260,00</w:t>
      </w:r>
      <w:r w:rsidRPr="00C0272A">
        <w:rPr>
          <w:rFonts w:ascii="Times New Roman" w:eastAsia="MS Mincho" w:hAnsi="Times New Roman" w:cs="Times New Roman"/>
          <w:sz w:val="28"/>
          <w:szCs w:val="28"/>
        </w:rPr>
        <w:t xml:space="preserve"> тыс. рублей, на </w:t>
      </w:r>
      <w:r w:rsidRPr="00A26937">
        <w:rPr>
          <w:rFonts w:ascii="Times New Roman" w:eastAsia="MS Mincho" w:hAnsi="Times New Roman" w:cs="Times New Roman"/>
          <w:sz w:val="28"/>
          <w:szCs w:val="28"/>
        </w:rPr>
        <w:t>20</w:t>
      </w:r>
      <w:r w:rsidR="008936F9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034DD3" w:rsidRPr="00A26937">
        <w:rPr>
          <w:rFonts w:ascii="Times New Roman" w:eastAsia="MS Mincho" w:hAnsi="Times New Roman" w:cs="Times New Roman"/>
          <w:sz w:val="28"/>
          <w:szCs w:val="28"/>
        </w:rPr>
        <w:t>6</w:t>
      </w:r>
      <w:r w:rsidR="0084537E" w:rsidRPr="00A26937">
        <w:rPr>
          <w:rFonts w:ascii="Times New Roman" w:eastAsia="MS Mincho" w:hAnsi="Times New Roman" w:cs="Times New Roman"/>
          <w:sz w:val="28"/>
          <w:szCs w:val="28"/>
        </w:rPr>
        <w:t xml:space="preserve">год в сумме </w:t>
      </w:r>
      <w:r w:rsidR="00C0272A" w:rsidRPr="00A26937">
        <w:rPr>
          <w:rFonts w:ascii="Times New Roman" w:eastAsia="MS Mincho" w:hAnsi="Times New Roman" w:cs="Times New Roman"/>
          <w:sz w:val="28"/>
          <w:szCs w:val="28"/>
        </w:rPr>
        <w:t>260,00</w:t>
      </w:r>
      <w:r w:rsidR="0026633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26937">
        <w:rPr>
          <w:rFonts w:ascii="Times New Roman" w:eastAsia="MS Mincho" w:hAnsi="Times New Roman" w:cs="Times New Roman"/>
          <w:sz w:val="28"/>
          <w:szCs w:val="28"/>
        </w:rPr>
        <w:t>тыс.</w:t>
      </w:r>
      <w:r w:rsidR="0026633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26937">
        <w:rPr>
          <w:rFonts w:ascii="Times New Roman" w:eastAsia="MS Mincho" w:hAnsi="Times New Roman" w:cs="Times New Roman"/>
          <w:sz w:val="28"/>
          <w:szCs w:val="28"/>
        </w:rPr>
        <w:t>рублей, на 202</w:t>
      </w:r>
      <w:r w:rsidR="00034DD3" w:rsidRPr="00A26937">
        <w:rPr>
          <w:rFonts w:ascii="Times New Roman" w:eastAsia="MS Mincho" w:hAnsi="Times New Roman" w:cs="Times New Roman"/>
          <w:sz w:val="28"/>
          <w:szCs w:val="28"/>
        </w:rPr>
        <w:t>7</w:t>
      </w:r>
      <w:r w:rsidRPr="00C0272A">
        <w:rPr>
          <w:rFonts w:ascii="Times New Roman" w:eastAsia="MS Mincho" w:hAnsi="Times New Roman" w:cs="Times New Roman"/>
          <w:sz w:val="28"/>
          <w:szCs w:val="28"/>
        </w:rPr>
        <w:t xml:space="preserve"> год в сумме </w:t>
      </w:r>
      <w:r w:rsidR="00C02D91" w:rsidRPr="00C0272A">
        <w:rPr>
          <w:rFonts w:ascii="Times New Roman" w:eastAsia="MS Mincho" w:hAnsi="Times New Roman" w:cs="Times New Roman"/>
          <w:sz w:val="28"/>
          <w:szCs w:val="28"/>
        </w:rPr>
        <w:t>260, 00</w:t>
      </w:r>
      <w:r w:rsidR="00C02D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2D91" w:rsidRPr="00C0272A">
        <w:rPr>
          <w:rFonts w:ascii="Times New Roman" w:eastAsia="MS Mincho" w:hAnsi="Times New Roman" w:cs="Times New Roman"/>
          <w:sz w:val="28"/>
          <w:szCs w:val="28"/>
        </w:rPr>
        <w:t>тыс.</w:t>
      </w:r>
      <w:r w:rsidR="004C2C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2D91" w:rsidRPr="00C0272A">
        <w:rPr>
          <w:rFonts w:ascii="Times New Roman" w:eastAsia="MS Mincho" w:hAnsi="Times New Roman" w:cs="Times New Roman"/>
          <w:sz w:val="28"/>
          <w:szCs w:val="28"/>
        </w:rPr>
        <w:t>рублей</w:t>
      </w:r>
      <w:r w:rsidRPr="001F1EC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0982" w:rsidRPr="00A26937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2. </w:t>
      </w:r>
      <w:r w:rsidRPr="001F1ECD">
        <w:rPr>
          <w:rFonts w:ascii="Times New Roman" w:eastAsia="MS Mincho" w:hAnsi="Times New Roman" w:cs="Times New Roman"/>
          <w:sz w:val="28"/>
          <w:szCs w:val="28"/>
        </w:rPr>
        <w:t>Утвердить перечень публичных нормативных обязательств, подлежа</w:t>
      </w:r>
      <w:r w:rsidR="001E6E0C" w:rsidRPr="001F1ECD">
        <w:rPr>
          <w:rFonts w:ascii="Times New Roman" w:eastAsia="MS Mincho" w:hAnsi="Times New Roman" w:cs="Times New Roman"/>
          <w:sz w:val="28"/>
          <w:szCs w:val="28"/>
        </w:rPr>
        <w:t xml:space="preserve">щих исполнению за счет средств бюджета </w:t>
      </w:r>
      <w:r w:rsidR="00F53A75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F53A75" w:rsidRPr="001F1ECD">
        <w:rPr>
          <w:rFonts w:ascii="Times New Roman" w:eastAsia="MS Mincho" w:hAnsi="Times New Roman" w:cs="Times New Roman"/>
          <w:sz w:val="28"/>
          <w:szCs w:val="28"/>
        </w:rPr>
        <w:t>, на</w:t>
      </w:r>
      <w:r w:rsidRPr="00A26937">
        <w:rPr>
          <w:rFonts w:ascii="Times New Roman" w:eastAsia="MS Mincho" w:hAnsi="Times New Roman" w:cs="Times New Roman"/>
          <w:sz w:val="28"/>
          <w:szCs w:val="28"/>
        </w:rPr>
        <w:t>20</w:t>
      </w:r>
      <w:r w:rsidR="003954A0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034DD3" w:rsidRPr="00A26937">
        <w:rPr>
          <w:rFonts w:ascii="Times New Roman" w:eastAsia="MS Mincho" w:hAnsi="Times New Roman" w:cs="Times New Roman"/>
          <w:sz w:val="28"/>
          <w:szCs w:val="28"/>
        </w:rPr>
        <w:t xml:space="preserve">5 </w:t>
      </w:r>
      <w:r w:rsidR="00F53A75" w:rsidRPr="00A26937">
        <w:rPr>
          <w:rFonts w:ascii="Times New Roman" w:eastAsia="MS Mincho" w:hAnsi="Times New Roman" w:cs="Times New Roman"/>
          <w:sz w:val="28"/>
          <w:szCs w:val="28"/>
        </w:rPr>
        <w:t>год и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плановый период 20</w:t>
      </w:r>
      <w:r w:rsidR="008936F9" w:rsidRPr="00A26937">
        <w:rPr>
          <w:rFonts w:ascii="Times New Roman" w:eastAsia="MS Mincho" w:hAnsi="Times New Roman" w:cs="Times New Roman"/>
          <w:sz w:val="28"/>
          <w:szCs w:val="28"/>
        </w:rPr>
        <w:t>2</w:t>
      </w:r>
      <w:r w:rsidR="00034DD3" w:rsidRPr="00A26937">
        <w:rPr>
          <w:rFonts w:ascii="Times New Roman" w:eastAsia="MS Mincho" w:hAnsi="Times New Roman" w:cs="Times New Roman"/>
          <w:sz w:val="28"/>
          <w:szCs w:val="28"/>
        </w:rPr>
        <w:t>6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и 202</w:t>
      </w:r>
      <w:r w:rsidR="00034DD3" w:rsidRPr="00A26937">
        <w:rPr>
          <w:rFonts w:ascii="Times New Roman" w:eastAsia="MS Mincho" w:hAnsi="Times New Roman" w:cs="Times New Roman"/>
          <w:sz w:val="28"/>
          <w:szCs w:val="28"/>
        </w:rPr>
        <w:t>7</w:t>
      </w:r>
      <w:r w:rsidRPr="00A26937">
        <w:rPr>
          <w:rFonts w:ascii="Times New Roman" w:eastAsia="MS Mincho" w:hAnsi="Times New Roman" w:cs="Times New Roman"/>
          <w:sz w:val="28"/>
          <w:szCs w:val="28"/>
        </w:rPr>
        <w:t xml:space="preserve"> годов </w:t>
      </w:r>
      <w:r w:rsidR="00F53A75" w:rsidRPr="00A26937">
        <w:rPr>
          <w:rFonts w:ascii="Times New Roman" w:eastAsia="MS Mincho" w:hAnsi="Times New Roman" w:cs="Times New Roman"/>
          <w:sz w:val="28"/>
          <w:szCs w:val="28"/>
        </w:rPr>
        <w:t>согласно приложению</w:t>
      </w:r>
      <w:r w:rsidR="0026633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74B77" w:rsidRPr="00A26937">
        <w:rPr>
          <w:rFonts w:ascii="Times New Roman" w:eastAsia="MS Mincho" w:hAnsi="Times New Roman" w:cs="Times New Roman"/>
          <w:sz w:val="28"/>
          <w:szCs w:val="28"/>
        </w:rPr>
        <w:t>9</w:t>
      </w:r>
      <w:r w:rsidRPr="00A269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EC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spacing w:after="0"/>
        <w:jc w:val="both"/>
        <w:rPr>
          <w:sz w:val="28"/>
          <w:szCs w:val="28"/>
        </w:rPr>
      </w:pPr>
      <w:r w:rsidRPr="001F1ECD">
        <w:rPr>
          <w:sz w:val="28"/>
          <w:szCs w:val="28"/>
        </w:rPr>
        <w:t xml:space="preserve">          1. Установить размер отчисления в бюджет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 xml:space="preserve"> части прибыли муниципальных предприятий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>, остающейся после уплаты налогов и иных обязательных платежей в бюджет, 50 процентов.</w:t>
      </w:r>
    </w:p>
    <w:p w:rsidR="00A30982" w:rsidRPr="001F1ECD" w:rsidRDefault="00A30982" w:rsidP="00A30982">
      <w:pPr>
        <w:spacing w:after="0"/>
        <w:jc w:val="both"/>
        <w:rPr>
          <w:sz w:val="28"/>
          <w:szCs w:val="28"/>
        </w:rPr>
      </w:pPr>
      <w:r w:rsidRPr="001F1ECD">
        <w:rPr>
          <w:sz w:val="28"/>
          <w:szCs w:val="28"/>
        </w:rPr>
        <w:t xml:space="preserve">          2. Часть прибыли муниципальных предприятий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 xml:space="preserve"> за отчетный </w:t>
      </w:r>
      <w:r w:rsidR="00A26937" w:rsidRPr="001F1ECD">
        <w:rPr>
          <w:sz w:val="28"/>
          <w:szCs w:val="28"/>
        </w:rPr>
        <w:t>финансовый год</w:t>
      </w:r>
      <w:r w:rsidRPr="001F1ECD">
        <w:rPr>
          <w:sz w:val="28"/>
          <w:szCs w:val="28"/>
        </w:rPr>
        <w:t xml:space="preserve"> подлежит перечислению в бюджет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 xml:space="preserve"> не позднее 15 июня текущего финансового года.</w:t>
      </w:r>
    </w:p>
    <w:p w:rsidR="00A30982" w:rsidRPr="001F1ECD" w:rsidRDefault="00A30982" w:rsidP="00A30982">
      <w:pPr>
        <w:spacing w:after="0"/>
        <w:jc w:val="both"/>
        <w:rPr>
          <w:sz w:val="28"/>
          <w:szCs w:val="28"/>
        </w:rPr>
      </w:pPr>
      <w:r w:rsidRPr="001F1ECD">
        <w:rPr>
          <w:sz w:val="28"/>
          <w:szCs w:val="28"/>
        </w:rPr>
        <w:t xml:space="preserve">          3.  Муниципальные предприятия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>, включенные в Прогнозный план (программу) приватизации муници</w:t>
      </w:r>
      <w:r w:rsidR="009877C2" w:rsidRPr="001F1ECD">
        <w:rPr>
          <w:sz w:val="28"/>
          <w:szCs w:val="28"/>
        </w:rPr>
        <w:t xml:space="preserve">пального имущества </w:t>
      </w:r>
      <w:r w:rsidR="00803C02">
        <w:rPr>
          <w:sz w:val="28"/>
          <w:szCs w:val="28"/>
        </w:rPr>
        <w:t>округа</w:t>
      </w:r>
      <w:r w:rsidR="009877C2" w:rsidRPr="001F1ECD">
        <w:rPr>
          <w:sz w:val="28"/>
          <w:szCs w:val="28"/>
        </w:rPr>
        <w:t xml:space="preserve"> на </w:t>
      </w:r>
      <w:r w:rsidR="009877C2" w:rsidRPr="00A26937">
        <w:rPr>
          <w:sz w:val="28"/>
          <w:szCs w:val="28"/>
        </w:rPr>
        <w:t>202</w:t>
      </w:r>
      <w:r w:rsidR="00034DD3" w:rsidRPr="00A26937">
        <w:rPr>
          <w:sz w:val="28"/>
          <w:szCs w:val="28"/>
        </w:rPr>
        <w:t>5</w:t>
      </w:r>
      <w:r w:rsidR="00CB6ADE" w:rsidRPr="00A26937">
        <w:rPr>
          <w:sz w:val="28"/>
          <w:szCs w:val="28"/>
        </w:rPr>
        <w:t>год и</w:t>
      </w:r>
      <w:r w:rsidRPr="00A26937">
        <w:rPr>
          <w:sz w:val="28"/>
          <w:szCs w:val="28"/>
        </w:rPr>
        <w:t xml:space="preserve"> плановый </w:t>
      </w:r>
      <w:r w:rsidR="00CB6ADE" w:rsidRPr="00A26937">
        <w:rPr>
          <w:sz w:val="28"/>
          <w:szCs w:val="28"/>
        </w:rPr>
        <w:t>период 202</w:t>
      </w:r>
      <w:r w:rsidR="00034DD3" w:rsidRPr="00A26937">
        <w:rPr>
          <w:sz w:val="28"/>
          <w:szCs w:val="28"/>
        </w:rPr>
        <w:t>6</w:t>
      </w:r>
      <w:r w:rsidRPr="00A26937">
        <w:rPr>
          <w:sz w:val="28"/>
          <w:szCs w:val="28"/>
        </w:rPr>
        <w:t xml:space="preserve"> и 202</w:t>
      </w:r>
      <w:r w:rsidR="00034DD3" w:rsidRPr="00A26937">
        <w:rPr>
          <w:sz w:val="28"/>
          <w:szCs w:val="28"/>
        </w:rPr>
        <w:t>7</w:t>
      </w:r>
      <w:r w:rsidRPr="001F1ECD">
        <w:rPr>
          <w:sz w:val="28"/>
          <w:szCs w:val="28"/>
        </w:rPr>
        <w:t xml:space="preserve"> годов или подлежащие реорганизации, обязаны до начала процесса приватизации (реорганизации) перечислить в бюджет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 xml:space="preserve"> часть прибыли, подлежащей зачислению в бюджет за предшествующие периоды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FC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30982" w:rsidRPr="001F1ECD" w:rsidRDefault="00A30982" w:rsidP="00A30982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Default="00A30982" w:rsidP="00501FEB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Установить, что </w:t>
      </w:r>
      <w:r w:rsidR="00CB6ADE" w:rsidRPr="001F1ECD">
        <w:rPr>
          <w:rFonts w:ascii="Times New Roman" w:hAnsi="Times New Roman" w:cs="Times New Roman"/>
          <w:kern w:val="32"/>
          <w:sz w:val="28"/>
          <w:szCs w:val="28"/>
        </w:rPr>
        <w:t>субсидии юридическим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лицам (за </w:t>
      </w:r>
      <w:r w:rsidR="00CB6ADE" w:rsidRPr="001F1ECD">
        <w:rPr>
          <w:rFonts w:ascii="Times New Roman" w:hAnsi="Times New Roman" w:cs="Times New Roman"/>
          <w:kern w:val="32"/>
          <w:sz w:val="28"/>
          <w:szCs w:val="28"/>
        </w:rPr>
        <w:t>исключением субсидий муниципальным учреждениям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) индивидуальным предпринимателям, а также физическим лицам- производителям товаров, работ, </w:t>
      </w:r>
      <w:r w:rsidR="00CB6ADE" w:rsidRPr="001F1ECD">
        <w:rPr>
          <w:rFonts w:ascii="Times New Roman" w:hAnsi="Times New Roman" w:cs="Times New Roman"/>
          <w:kern w:val="32"/>
          <w:sz w:val="28"/>
          <w:szCs w:val="28"/>
        </w:rPr>
        <w:t>услуг, предусмотренные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Ардатовского муниципального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, в следующих случаях: </w:t>
      </w:r>
    </w:p>
    <w:p w:rsidR="00165075" w:rsidRPr="00165075" w:rsidRDefault="00165075" w:rsidP="00165075">
      <w:pPr>
        <w:numPr>
          <w:ilvl w:val="0"/>
          <w:numId w:val="4"/>
        </w:numPr>
        <w:spacing w:after="0"/>
        <w:ind w:left="142" w:firstLine="0"/>
        <w:jc w:val="both"/>
        <w:rPr>
          <w:sz w:val="28"/>
          <w:szCs w:val="28"/>
        </w:rPr>
      </w:pPr>
      <w:r w:rsidRPr="00165075">
        <w:rPr>
          <w:sz w:val="28"/>
          <w:szCs w:val="28"/>
        </w:rPr>
        <w:t>Возмещение затрат или недополученных доходов в связи с производством (реализацией) товаров, выполнения работ, оказанием услуг;</w:t>
      </w:r>
    </w:p>
    <w:p w:rsidR="00165075" w:rsidRPr="00165075" w:rsidRDefault="00165075" w:rsidP="00165075">
      <w:pPr>
        <w:spacing w:after="0"/>
        <w:ind w:hanging="11"/>
        <w:jc w:val="both"/>
        <w:rPr>
          <w:sz w:val="28"/>
          <w:szCs w:val="28"/>
        </w:rPr>
      </w:pPr>
      <w:r w:rsidRPr="00165075">
        <w:rPr>
          <w:sz w:val="28"/>
          <w:szCs w:val="28"/>
        </w:rPr>
        <w:t xml:space="preserve">           1.1.</w:t>
      </w:r>
      <w:r w:rsidRPr="00165075">
        <w:rPr>
          <w:bCs/>
          <w:kern w:val="0"/>
          <w:sz w:val="28"/>
          <w:szCs w:val="28"/>
        </w:rPr>
        <w:t xml:space="preserve">  </w:t>
      </w:r>
      <w:r w:rsidRPr="00165075">
        <w:rPr>
          <w:kern w:val="0"/>
          <w:sz w:val="28"/>
          <w:szCs w:val="28"/>
        </w:rPr>
        <w:t>на возмещение затрат (недополученных доходов) юридическим лицам в связи с оказанием услуг бани населению Ардатовского муниципального округа;</w:t>
      </w:r>
    </w:p>
    <w:p w:rsidR="00165075" w:rsidRPr="00165075" w:rsidRDefault="00165075" w:rsidP="00165075">
      <w:pPr>
        <w:spacing w:after="0"/>
        <w:ind w:firstLine="709"/>
        <w:jc w:val="both"/>
        <w:rPr>
          <w:rFonts w:eastAsia="MS Mincho"/>
          <w:kern w:val="0"/>
          <w:sz w:val="28"/>
          <w:szCs w:val="28"/>
        </w:rPr>
      </w:pPr>
      <w:r w:rsidRPr="00165075">
        <w:rPr>
          <w:bCs/>
          <w:kern w:val="0"/>
          <w:sz w:val="28"/>
          <w:szCs w:val="28"/>
        </w:rPr>
        <w:t>1.2.  </w:t>
      </w:r>
      <w:r w:rsidRPr="00165075">
        <w:rPr>
          <w:kern w:val="0"/>
          <w:sz w:val="28"/>
          <w:szCs w:val="28"/>
        </w:rPr>
        <w:t xml:space="preserve">на 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ствующие услуги населению Ардатовского муниципального округа. </w:t>
      </w:r>
    </w:p>
    <w:p w:rsidR="00165075" w:rsidRPr="00165075" w:rsidRDefault="00165075" w:rsidP="00165075">
      <w:pPr>
        <w:spacing w:after="0"/>
        <w:jc w:val="both"/>
        <w:rPr>
          <w:sz w:val="28"/>
          <w:szCs w:val="28"/>
        </w:rPr>
      </w:pPr>
      <w:r w:rsidRPr="00165075">
        <w:rPr>
          <w:sz w:val="28"/>
          <w:szCs w:val="28"/>
        </w:rPr>
        <w:t>2) На оказание государственной поддержки сельскохозяйственного производства:</w:t>
      </w:r>
    </w:p>
    <w:p w:rsidR="00165075" w:rsidRPr="00165075" w:rsidRDefault="00165075" w:rsidP="00165075">
      <w:pPr>
        <w:autoSpaceDE/>
        <w:autoSpaceDN/>
        <w:spacing w:after="0"/>
        <w:ind w:firstLine="708"/>
        <w:jc w:val="both"/>
        <w:rPr>
          <w:kern w:val="0"/>
          <w:sz w:val="28"/>
          <w:szCs w:val="28"/>
        </w:rPr>
      </w:pPr>
      <w:r w:rsidRPr="00165075">
        <w:rPr>
          <w:bCs/>
          <w:kern w:val="0"/>
          <w:sz w:val="28"/>
          <w:szCs w:val="28"/>
        </w:rPr>
        <w:t>2.1.</w:t>
      </w:r>
      <w:r w:rsidRPr="00165075">
        <w:rPr>
          <w:kern w:val="0"/>
          <w:sz w:val="28"/>
          <w:szCs w:val="28"/>
        </w:rPr>
        <w:t>на возмещение производителям зерновых культур части затрат на производство и реализацию зерновых культур;</w:t>
      </w:r>
    </w:p>
    <w:p w:rsidR="00165075" w:rsidRPr="00165075" w:rsidRDefault="00165075" w:rsidP="00165075">
      <w:pPr>
        <w:autoSpaceDE/>
        <w:autoSpaceDN/>
        <w:spacing w:after="0" w:line="276" w:lineRule="auto"/>
        <w:ind w:firstLine="708"/>
        <w:jc w:val="both"/>
        <w:rPr>
          <w:sz w:val="28"/>
          <w:szCs w:val="28"/>
        </w:rPr>
      </w:pPr>
      <w:r w:rsidRPr="00165075">
        <w:rPr>
          <w:bCs/>
          <w:kern w:val="0"/>
          <w:sz w:val="28"/>
          <w:szCs w:val="28"/>
        </w:rPr>
        <w:t>2.2.</w:t>
      </w:r>
      <w:r w:rsidRPr="00165075">
        <w:rPr>
          <w:sz w:val="28"/>
          <w:szCs w:val="28"/>
        </w:rPr>
        <w:t xml:space="preserve"> на возмещение части затрат на приобретение элитных семян;</w:t>
      </w:r>
    </w:p>
    <w:p w:rsidR="00165075" w:rsidRPr="00165075" w:rsidRDefault="00165075" w:rsidP="00165075">
      <w:pPr>
        <w:autoSpaceDE/>
        <w:autoSpaceDN/>
        <w:spacing w:after="0" w:line="276" w:lineRule="auto"/>
        <w:jc w:val="both"/>
        <w:rPr>
          <w:bCs/>
          <w:kern w:val="0"/>
          <w:sz w:val="28"/>
          <w:szCs w:val="28"/>
        </w:rPr>
      </w:pPr>
      <w:r w:rsidRPr="00165075">
        <w:rPr>
          <w:bCs/>
          <w:kern w:val="0"/>
          <w:sz w:val="28"/>
          <w:szCs w:val="28"/>
        </w:rPr>
        <w:t xml:space="preserve">          2.3.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;</w:t>
      </w:r>
    </w:p>
    <w:p w:rsidR="00165075" w:rsidRPr="00165075" w:rsidRDefault="00165075" w:rsidP="00165075">
      <w:pPr>
        <w:autoSpaceDE/>
        <w:autoSpaceDN/>
        <w:spacing w:after="0" w:line="276" w:lineRule="auto"/>
        <w:ind w:firstLine="708"/>
        <w:jc w:val="both"/>
        <w:rPr>
          <w:sz w:val="28"/>
          <w:szCs w:val="28"/>
        </w:rPr>
      </w:pPr>
      <w:r w:rsidRPr="00165075">
        <w:rPr>
          <w:bCs/>
          <w:kern w:val="0"/>
          <w:sz w:val="28"/>
          <w:szCs w:val="28"/>
        </w:rPr>
        <w:t xml:space="preserve">2.4. </w:t>
      </w:r>
      <w:r w:rsidRPr="00165075">
        <w:rPr>
          <w:sz w:val="28"/>
          <w:szCs w:val="28"/>
        </w:rPr>
        <w:t xml:space="preserve">на возмещение части затрат </w:t>
      </w:r>
      <w:r w:rsidRPr="00165075">
        <w:rPr>
          <w:bCs/>
          <w:kern w:val="0"/>
          <w:sz w:val="28"/>
          <w:szCs w:val="28"/>
        </w:rPr>
        <w:t xml:space="preserve">на </w:t>
      </w:r>
      <w:r w:rsidRPr="00165075">
        <w:rPr>
          <w:sz w:val="28"/>
          <w:szCs w:val="28"/>
        </w:rPr>
        <w:t xml:space="preserve">поддержку племенного животноводства; </w:t>
      </w:r>
    </w:p>
    <w:p w:rsidR="00165075" w:rsidRPr="00165075" w:rsidRDefault="00165075" w:rsidP="00165075">
      <w:pPr>
        <w:autoSpaceDE/>
        <w:autoSpaceDN/>
        <w:spacing w:after="0" w:line="276" w:lineRule="auto"/>
        <w:ind w:firstLine="708"/>
        <w:jc w:val="both"/>
        <w:rPr>
          <w:sz w:val="28"/>
          <w:szCs w:val="28"/>
        </w:rPr>
      </w:pPr>
      <w:r w:rsidRPr="00165075">
        <w:rPr>
          <w:sz w:val="28"/>
          <w:szCs w:val="28"/>
        </w:rPr>
        <w:t>2.5. на поддержку мясного скотоводства;</w:t>
      </w:r>
    </w:p>
    <w:p w:rsidR="00165075" w:rsidRPr="00165075" w:rsidRDefault="00165075" w:rsidP="00165075">
      <w:pPr>
        <w:autoSpaceDE/>
        <w:autoSpaceDN/>
        <w:spacing w:after="0" w:line="276" w:lineRule="auto"/>
        <w:ind w:firstLine="708"/>
        <w:jc w:val="both"/>
        <w:rPr>
          <w:bCs/>
          <w:kern w:val="0"/>
          <w:sz w:val="28"/>
          <w:szCs w:val="28"/>
        </w:rPr>
      </w:pPr>
      <w:r w:rsidRPr="00165075">
        <w:rPr>
          <w:bCs/>
          <w:kern w:val="0"/>
          <w:sz w:val="28"/>
          <w:szCs w:val="28"/>
        </w:rPr>
        <w:t>2.6. на поддержку производства молока;</w:t>
      </w:r>
    </w:p>
    <w:p w:rsidR="00165075" w:rsidRDefault="00165075" w:rsidP="00165075">
      <w:pPr>
        <w:autoSpaceDE/>
        <w:autoSpaceDN/>
        <w:spacing w:after="0"/>
        <w:ind w:firstLine="708"/>
        <w:jc w:val="both"/>
        <w:rPr>
          <w:bCs/>
          <w:sz w:val="28"/>
          <w:szCs w:val="28"/>
        </w:rPr>
      </w:pPr>
      <w:r w:rsidRPr="00165075">
        <w:rPr>
          <w:bCs/>
          <w:sz w:val="28"/>
          <w:szCs w:val="28"/>
        </w:rPr>
        <w:t>2.7. на возмещение части затрат на приобретение о</w:t>
      </w:r>
      <w:r>
        <w:rPr>
          <w:bCs/>
          <w:sz w:val="28"/>
          <w:szCs w:val="28"/>
        </w:rPr>
        <w:t>борудования и техники;</w:t>
      </w:r>
    </w:p>
    <w:p w:rsidR="00165075" w:rsidRPr="00165075" w:rsidRDefault="00165075" w:rsidP="00165075">
      <w:pPr>
        <w:autoSpaceDE/>
        <w:autoSpaceDN/>
        <w:spacing w:after="0"/>
        <w:ind w:firstLine="708"/>
        <w:jc w:val="both"/>
        <w:rPr>
          <w:bCs/>
          <w:kern w:val="0"/>
          <w:sz w:val="28"/>
          <w:szCs w:val="28"/>
        </w:rPr>
      </w:pPr>
      <w:r w:rsidRPr="005E5E0B">
        <w:rPr>
          <w:bCs/>
          <w:sz w:val="28"/>
          <w:szCs w:val="28"/>
        </w:rPr>
        <w:t>2.8.</w:t>
      </w:r>
      <w:r>
        <w:rPr>
          <w:bCs/>
          <w:sz w:val="28"/>
          <w:szCs w:val="28"/>
        </w:rPr>
        <w:t xml:space="preserve"> на </w:t>
      </w:r>
      <w:r>
        <w:rPr>
          <w:bCs/>
          <w:kern w:val="0"/>
          <w:sz w:val="28"/>
          <w:szCs w:val="28"/>
        </w:rPr>
        <w:t>с</w:t>
      </w:r>
      <w:r w:rsidRPr="005E5E0B">
        <w:rPr>
          <w:bCs/>
          <w:kern w:val="0"/>
          <w:sz w:val="28"/>
          <w:szCs w:val="28"/>
        </w:rPr>
        <w:t>тимулирование увеличения производства картофеля и овощей</w:t>
      </w:r>
      <w:r>
        <w:rPr>
          <w:bCs/>
          <w:kern w:val="0"/>
          <w:sz w:val="28"/>
          <w:szCs w:val="28"/>
        </w:rPr>
        <w:t>.</w:t>
      </w:r>
    </w:p>
    <w:p w:rsidR="00165075" w:rsidRPr="00165075" w:rsidRDefault="00165075" w:rsidP="00165075">
      <w:pPr>
        <w:spacing w:after="0"/>
        <w:jc w:val="both"/>
        <w:rPr>
          <w:sz w:val="28"/>
          <w:szCs w:val="28"/>
        </w:rPr>
      </w:pPr>
      <w:r w:rsidRPr="00165075">
        <w:rPr>
          <w:sz w:val="28"/>
          <w:szCs w:val="28"/>
        </w:rPr>
        <w:t xml:space="preserve">  3)  На финансовое обеспечение   автономной некоммерческой организации «Центр поддержки предпринимательства».</w:t>
      </w:r>
    </w:p>
    <w:p w:rsidR="00260CB3" w:rsidRDefault="00165075" w:rsidP="00165075">
      <w:pPr>
        <w:spacing w:after="0"/>
        <w:jc w:val="both"/>
        <w:rPr>
          <w:bCs/>
          <w:kern w:val="0"/>
          <w:sz w:val="28"/>
          <w:szCs w:val="28"/>
        </w:rPr>
      </w:pPr>
      <w:r w:rsidRPr="00165075">
        <w:rPr>
          <w:sz w:val="28"/>
          <w:szCs w:val="28"/>
        </w:rPr>
        <w:t xml:space="preserve">   4</w:t>
      </w:r>
      <w:r w:rsidRPr="00165075">
        <w:rPr>
          <w:bCs/>
          <w:kern w:val="0"/>
          <w:sz w:val="28"/>
          <w:szCs w:val="28"/>
        </w:rPr>
        <w:t>)  На финансовое обеспечение оплаты части затрат, в связи с предоставлением транспортных услуг населению и услуг по организации транспортного обслуживания населения Ардатовского муниципального округа.</w:t>
      </w:r>
    </w:p>
    <w:p w:rsidR="00EE1392" w:rsidRDefault="00856EAA" w:rsidP="00EE1392">
      <w:pPr>
        <w:spacing w:after="0"/>
        <w:jc w:val="both"/>
        <w:rPr>
          <w:sz w:val="16"/>
          <w:szCs w:val="16"/>
        </w:rPr>
      </w:pPr>
      <w:r>
        <w:rPr>
          <w:bCs/>
          <w:kern w:val="0"/>
          <w:sz w:val="28"/>
          <w:szCs w:val="28"/>
        </w:rPr>
        <w:t xml:space="preserve">   5) </w:t>
      </w:r>
      <w:r w:rsidR="00EE1392">
        <w:rPr>
          <w:sz w:val="28"/>
          <w:szCs w:val="28"/>
        </w:rPr>
        <w:t>На финансовое обеспечение затрат (погашение кредиторской задолженности</w:t>
      </w:r>
      <w:r w:rsidR="00266339">
        <w:rPr>
          <w:sz w:val="28"/>
          <w:szCs w:val="28"/>
        </w:rPr>
        <w:t xml:space="preserve"> </w:t>
      </w:r>
      <w:r w:rsidR="00EE1392">
        <w:rPr>
          <w:sz w:val="28"/>
          <w:szCs w:val="28"/>
        </w:rPr>
        <w:t>в целях исполнения решений Арбитражного суда по взысканию задолженности) МУП</w:t>
      </w:r>
      <w:r w:rsidR="00EE1392" w:rsidRPr="00A04429">
        <w:rPr>
          <w:sz w:val="28"/>
          <w:szCs w:val="28"/>
        </w:rPr>
        <w:t xml:space="preserve"> «Труд» Ардатовского муниципального округа Нижегородской </w:t>
      </w:r>
      <w:r w:rsidR="00DD25E8" w:rsidRPr="00A04429">
        <w:rPr>
          <w:sz w:val="28"/>
          <w:szCs w:val="28"/>
        </w:rPr>
        <w:t>области</w:t>
      </w:r>
      <w:r w:rsidR="00DD25E8">
        <w:rPr>
          <w:sz w:val="28"/>
          <w:szCs w:val="28"/>
        </w:rPr>
        <w:t>.</w:t>
      </w:r>
      <w:r w:rsidR="00DD25E8" w:rsidRPr="00533E03">
        <w:rPr>
          <w:sz w:val="16"/>
          <w:szCs w:val="16"/>
        </w:rPr>
        <w:t xml:space="preserve"> (</w:t>
      </w:r>
      <w:r w:rsidR="00533E03" w:rsidRPr="00533E03">
        <w:rPr>
          <w:sz w:val="16"/>
          <w:szCs w:val="16"/>
        </w:rPr>
        <w:t>в редакции решения Совета депутатов от 30.01.2025 №</w:t>
      </w:r>
      <w:r w:rsidR="00CA37AA">
        <w:rPr>
          <w:sz w:val="16"/>
          <w:szCs w:val="16"/>
        </w:rPr>
        <w:t>11</w:t>
      </w:r>
      <w:r w:rsidR="00533E03" w:rsidRPr="00533E03">
        <w:rPr>
          <w:sz w:val="16"/>
          <w:szCs w:val="16"/>
        </w:rPr>
        <w:t>)</w:t>
      </w:r>
    </w:p>
    <w:p w:rsidR="00DD25E8" w:rsidRPr="004C2C49" w:rsidRDefault="00DD25E8" w:rsidP="00DD25E8">
      <w:pPr>
        <w:spacing w:after="0"/>
        <w:jc w:val="both"/>
        <w:rPr>
          <w:color w:val="0000FF"/>
          <w:sz w:val="16"/>
          <w:szCs w:val="16"/>
        </w:rPr>
      </w:pPr>
      <w:r>
        <w:rPr>
          <w:sz w:val="28"/>
          <w:szCs w:val="28"/>
        </w:rPr>
        <w:t xml:space="preserve">   6) На </w:t>
      </w:r>
      <w:r w:rsidR="004C2C49">
        <w:rPr>
          <w:sz w:val="28"/>
          <w:szCs w:val="28"/>
        </w:rPr>
        <w:t>ф</w:t>
      </w:r>
      <w:r w:rsidR="004C2C49" w:rsidRPr="00A26289">
        <w:rPr>
          <w:sz w:val="28"/>
          <w:szCs w:val="28"/>
        </w:rPr>
        <w:t>инансовое обеспечение (возмещение) затрат по погашению задолженности за тепловые энергоресурсы, поставку газа, налоговых и иных сборов в целях завершения процедуры реорганизации муниципальных унитарных предприятий Ардатовского муниципального округа Нижегородской области</w:t>
      </w:r>
      <w:r>
        <w:rPr>
          <w:sz w:val="28"/>
          <w:szCs w:val="28"/>
          <w:lang w:eastAsia="en-US"/>
        </w:rPr>
        <w:t>.</w:t>
      </w:r>
      <w:r w:rsidR="00CD26CD">
        <w:rPr>
          <w:sz w:val="28"/>
          <w:szCs w:val="28"/>
          <w:lang w:eastAsia="en-US"/>
        </w:rPr>
        <w:t xml:space="preserve"> </w:t>
      </w:r>
      <w:r w:rsidRPr="004C2C49">
        <w:rPr>
          <w:color w:val="0000FF"/>
          <w:sz w:val="16"/>
          <w:szCs w:val="16"/>
        </w:rPr>
        <w:t xml:space="preserve">(в редакции решения Совета депутатов от </w:t>
      </w:r>
      <w:r w:rsidR="004C2C49" w:rsidRPr="004C2C49">
        <w:rPr>
          <w:color w:val="0000FF"/>
          <w:sz w:val="16"/>
          <w:szCs w:val="16"/>
        </w:rPr>
        <w:t>19.06</w:t>
      </w:r>
      <w:r w:rsidRPr="004C2C49">
        <w:rPr>
          <w:color w:val="0000FF"/>
          <w:sz w:val="16"/>
          <w:szCs w:val="16"/>
        </w:rPr>
        <w:t>.2025 №</w:t>
      </w:r>
      <w:r w:rsidR="004C2C49">
        <w:rPr>
          <w:color w:val="0000FF"/>
          <w:sz w:val="16"/>
          <w:szCs w:val="16"/>
        </w:rPr>
        <w:t xml:space="preserve"> </w:t>
      </w:r>
      <w:r w:rsidR="004C2C49" w:rsidRPr="004C2C49">
        <w:rPr>
          <w:color w:val="0000FF"/>
          <w:sz w:val="16"/>
          <w:szCs w:val="16"/>
        </w:rPr>
        <w:t>64</w:t>
      </w:r>
      <w:r w:rsidRPr="004C2C49">
        <w:rPr>
          <w:color w:val="0000FF"/>
          <w:sz w:val="16"/>
          <w:szCs w:val="16"/>
        </w:rPr>
        <w:t>)</w:t>
      </w:r>
    </w:p>
    <w:p w:rsidR="00CD26CD" w:rsidRPr="00CD26CD" w:rsidRDefault="00CD26CD" w:rsidP="00CD26CD">
      <w:pPr>
        <w:spacing w:after="0"/>
        <w:jc w:val="both"/>
        <w:rPr>
          <w:sz w:val="16"/>
          <w:szCs w:val="16"/>
        </w:rPr>
      </w:pPr>
      <w:r w:rsidRPr="00CD26CD">
        <w:rPr>
          <w:bCs/>
          <w:kern w:val="0"/>
          <w:sz w:val="28"/>
          <w:szCs w:val="28"/>
        </w:rPr>
        <w:t>7) На финансовое обеспечение затрат, связанных с проведением инвентаризации стоков, а также разработке и сопровождению в надзорных органах экологической документации по о</w:t>
      </w:r>
      <w:r>
        <w:rPr>
          <w:bCs/>
          <w:kern w:val="0"/>
          <w:sz w:val="28"/>
          <w:szCs w:val="28"/>
        </w:rPr>
        <w:t>чистным сооружениям канализации</w:t>
      </w:r>
      <w:r w:rsidRPr="00CD26CD">
        <w:rPr>
          <w:bCs/>
          <w:kern w:val="0"/>
          <w:sz w:val="28"/>
          <w:szCs w:val="28"/>
        </w:rPr>
        <w:t>.</w:t>
      </w:r>
      <w:r w:rsidRPr="00CD26CD">
        <w:rPr>
          <w:sz w:val="16"/>
          <w:szCs w:val="16"/>
        </w:rPr>
        <w:t xml:space="preserve"> </w:t>
      </w:r>
      <w:r w:rsidRPr="004C2C49">
        <w:rPr>
          <w:sz w:val="16"/>
          <w:szCs w:val="16"/>
        </w:rPr>
        <w:t>(в редакции решения Совета депутатов от 30.04.2025 №47)</w:t>
      </w:r>
    </w:p>
    <w:p w:rsidR="00165075" w:rsidRDefault="00165075" w:rsidP="00165075">
      <w:pPr>
        <w:spacing w:after="0"/>
        <w:jc w:val="both"/>
        <w:rPr>
          <w:bCs/>
          <w:kern w:val="0"/>
          <w:sz w:val="28"/>
          <w:szCs w:val="28"/>
        </w:rPr>
      </w:pPr>
    </w:p>
    <w:p w:rsidR="00CD26CD" w:rsidRPr="00165075" w:rsidRDefault="00CD26CD" w:rsidP="00165075">
      <w:pPr>
        <w:spacing w:after="0"/>
        <w:jc w:val="both"/>
        <w:rPr>
          <w:bCs/>
          <w:kern w:val="0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EC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30982" w:rsidRPr="001F1ECD" w:rsidRDefault="00A30982" w:rsidP="00A30982">
      <w:pPr>
        <w:pStyle w:val="ConsNormal"/>
        <w:ind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Бюджетные  и автономные учреждения Ардатовского муниципального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в установленном администрацией Ардатовского муниципального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 порядке обеспечивают возврат в бюджет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средств в объеме остатков субсидий, предоставленных на финансовое обеспечение выполнения  муниципальных заданий на оказание муниципальных услуг (выполнение работ), образовавшихся на 1 января текущего финансового года в связи с </w:t>
      </w:r>
      <w:r w:rsidR="003A49B4" w:rsidRPr="001F1ECD">
        <w:rPr>
          <w:rFonts w:ascii="Times New Roman" w:hAnsi="Times New Roman" w:cs="Times New Roman"/>
          <w:kern w:val="32"/>
          <w:sz w:val="28"/>
          <w:szCs w:val="28"/>
        </w:rPr>
        <w:t>не достижением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установленных муниципальным  заданием показателей, характеризующих объем муниципальных  услуг (работ), на основании отчета о выполнении муниципального  задания, представленного органам, осуществляющим функции и полномочия учредителей в отношении бюджетных или автономных учреждений Ардатовского муниципального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DD25E8" w:rsidRPr="001F1ECD" w:rsidRDefault="00DD25E8" w:rsidP="00CD26CD">
      <w:pPr>
        <w:pStyle w:val="ConsNormal"/>
        <w:ind w:firstLine="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30982" w:rsidRPr="001F1ECD" w:rsidRDefault="00A30982" w:rsidP="00A30982">
      <w:pPr>
        <w:autoSpaceDE/>
        <w:autoSpaceDN/>
        <w:spacing w:after="0"/>
        <w:ind w:firstLine="720"/>
        <w:jc w:val="both"/>
        <w:rPr>
          <w:b/>
          <w:sz w:val="28"/>
          <w:szCs w:val="28"/>
        </w:rPr>
      </w:pPr>
      <w:r w:rsidRPr="001F1ECD">
        <w:rPr>
          <w:b/>
          <w:sz w:val="28"/>
          <w:szCs w:val="28"/>
        </w:rPr>
        <w:t>Статья 1</w:t>
      </w:r>
      <w:r w:rsidR="0067213D">
        <w:rPr>
          <w:b/>
          <w:sz w:val="28"/>
          <w:szCs w:val="28"/>
        </w:rPr>
        <w:t>3</w:t>
      </w:r>
    </w:p>
    <w:p w:rsidR="00A30982" w:rsidRPr="001F1ECD" w:rsidRDefault="00A30982" w:rsidP="00A30982">
      <w:pPr>
        <w:autoSpaceDE/>
        <w:autoSpaceDN/>
        <w:spacing w:after="0"/>
        <w:ind w:firstLine="720"/>
        <w:jc w:val="both"/>
        <w:rPr>
          <w:b/>
          <w:sz w:val="28"/>
          <w:szCs w:val="28"/>
        </w:rPr>
      </w:pPr>
    </w:p>
    <w:p w:rsidR="007E279C" w:rsidRPr="00E23EFD" w:rsidRDefault="007E279C" w:rsidP="007E279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23EFD">
        <w:rPr>
          <w:rFonts w:ascii="Times New Roman" w:hAnsi="Times New Roman" w:cs="Times New Roman"/>
          <w:sz w:val="28"/>
          <w:szCs w:val="28"/>
        </w:rPr>
        <w:t>1. Установить, что в случаях, предусмотренных настоящим решением, управлением финансов администрации Ардатовского муниципального округа Нижегородской области (далее управление финансов) осуществляется казначейское сопровождение средств, указанных в части 2 настоящей статьи, предоставляемых на основании муниципальных контрактов (контрактов, договоров, соглашений) (далее– целевые средства).</w:t>
      </w:r>
      <w:r w:rsidRPr="00E23EFD">
        <w:rPr>
          <w:rFonts w:ascii="Times New Roman" w:hAnsi="Times New Roman" w:cs="Times New Roman"/>
          <w:sz w:val="28"/>
          <w:szCs w:val="28"/>
        </w:rPr>
        <w:br/>
        <w:t>    </w:t>
      </w:r>
      <w:r w:rsidRPr="00E23EFD">
        <w:rPr>
          <w:rFonts w:ascii="Times New Roman" w:hAnsi="Times New Roman" w:cs="Times New Roman"/>
          <w:sz w:val="28"/>
          <w:szCs w:val="28"/>
        </w:rPr>
        <w:tab/>
        <w:t> При казначейском сопровождении операции по зачислению и списанию целевых средств производятся на казначейском счете для осуществления и отражения операций с денежными средствами участников казначейского сопровождения, открытом управлению финансов в Управлении Федерального казначейства по Нижегородской области и отражаются на лицевых счетах, открытых в управлении финансов в порядке, установленном управлением финансов.</w:t>
      </w:r>
    </w:p>
    <w:p w:rsidR="007E279C" w:rsidRPr="00E23EFD" w:rsidRDefault="007E279C" w:rsidP="007E279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23EFD">
        <w:rPr>
          <w:rFonts w:ascii="Times New Roman" w:hAnsi="Times New Roman" w:cs="Times New Roman"/>
          <w:sz w:val="28"/>
          <w:szCs w:val="28"/>
        </w:rPr>
        <w:t xml:space="preserve"> При казначейском сопровождении целевых средств управление финансов осуществляет санкционирование операций в установленном им порядке.</w:t>
      </w:r>
    </w:p>
    <w:p w:rsidR="007E279C" w:rsidRPr="00E23EFD" w:rsidRDefault="007E279C" w:rsidP="007E279C">
      <w:pPr>
        <w:ind w:firstLine="708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2. Установить, что казначейскому сопровождению подлежат:</w:t>
      </w:r>
      <w:r w:rsidRPr="00E23EFD">
        <w:rPr>
          <w:sz w:val="28"/>
          <w:szCs w:val="28"/>
        </w:rPr>
        <w:br/>
        <w:t>    </w:t>
      </w:r>
      <w:r w:rsidRPr="00E23EFD">
        <w:rPr>
          <w:sz w:val="28"/>
          <w:szCs w:val="28"/>
        </w:rPr>
        <w:tab/>
        <w:t> 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  <w:r w:rsidRPr="00E23EFD">
        <w:rPr>
          <w:sz w:val="28"/>
          <w:szCs w:val="28"/>
        </w:rPr>
        <w:br/>
        <w:t>     </w:t>
      </w:r>
      <w:r w:rsidRPr="00E23EFD">
        <w:rPr>
          <w:sz w:val="28"/>
          <w:szCs w:val="28"/>
        </w:rPr>
        <w:tab/>
        <w:t xml:space="preserve">2) бюджетные инвестиции юридическим лицам, не являющимся муниципальными учреждениями в соответствии со </w:t>
      </w:r>
      <w:hyperlink r:id="rId7" w:history="1">
        <w:r w:rsidRPr="00E23EFD">
          <w:rPr>
            <w:sz w:val="28"/>
            <w:szCs w:val="28"/>
          </w:rPr>
          <w:t>статьей 80 Бюджетного    кодекса Российской Федерации</w:t>
        </w:r>
      </w:hyperlink>
      <w:r w:rsidRPr="00E23EFD">
        <w:rPr>
          <w:sz w:val="28"/>
          <w:szCs w:val="28"/>
        </w:rPr>
        <w:t>;</w:t>
      </w:r>
    </w:p>
    <w:p w:rsidR="007E279C" w:rsidRPr="00E23EFD" w:rsidRDefault="007E279C" w:rsidP="007E279C">
      <w:pPr>
        <w:jc w:val="both"/>
      </w:pPr>
      <w:r w:rsidRPr="00E23EFD"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источником финансового обеспечения которых являются данные субсидии, бюджетные инвестиции</w:t>
      </w:r>
      <w:r w:rsidRPr="00E23EFD">
        <w:t xml:space="preserve">, </w:t>
      </w:r>
      <w:r w:rsidRPr="00E23EFD">
        <w:rPr>
          <w:sz w:val="28"/>
          <w:szCs w:val="28"/>
        </w:rPr>
        <w:t>если сумма контракта превышает  50 000 000,00 рублей;</w:t>
      </w:r>
      <w:r w:rsidRPr="00E23EFD">
        <w:rPr>
          <w:sz w:val="28"/>
          <w:szCs w:val="28"/>
        </w:rPr>
        <w:br/>
        <w:t>    </w:t>
      </w:r>
      <w:r w:rsidRPr="00E23EFD">
        <w:rPr>
          <w:sz w:val="28"/>
          <w:szCs w:val="28"/>
        </w:rPr>
        <w:tab/>
        <w:t>4) авансовые платежи по муниципальным контрактам о поставке товаров, выполнении работ, оказании услуг, заключаемым на сумму свыше 50 000 000,00 рублей</w:t>
      </w:r>
      <w:r w:rsidRPr="00E23EFD">
        <w:t>;</w:t>
      </w:r>
    </w:p>
    <w:p w:rsidR="007E279C" w:rsidRPr="00E23EFD" w:rsidRDefault="007E279C" w:rsidP="007E279C">
      <w:pPr>
        <w:spacing w:after="0"/>
        <w:ind w:firstLine="709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5) авансовые платежи по контрактам (договорам) о поставке товаров, выполнении работ, оказании услуг, заключаемым на сумму свыше 50 000,0 тыс. рублей муниципальными бюджетными и автономными учреждениями, лицевые счета которым открыты в управлении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</w:p>
    <w:p w:rsidR="007E279C" w:rsidRPr="00E23EFD" w:rsidRDefault="007E279C" w:rsidP="007E279C">
      <w:pPr>
        <w:spacing w:after="0"/>
        <w:ind w:firstLine="709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6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3-5 настоящей части контрактов (договоров), если сумма контракта (договора), заключаемого исполнителем с соисполнителем, превышает 50 000,0 тыс. рублей;</w:t>
      </w:r>
    </w:p>
    <w:p w:rsidR="007E279C" w:rsidRPr="00E23EFD" w:rsidRDefault="007E279C" w:rsidP="007E279C">
      <w:pPr>
        <w:rPr>
          <w:sz w:val="28"/>
          <w:szCs w:val="28"/>
        </w:rPr>
      </w:pPr>
      <w:r w:rsidRPr="00E23EFD">
        <w:rPr>
          <w:sz w:val="28"/>
          <w:szCs w:val="28"/>
        </w:rPr>
        <w:t>    </w:t>
      </w:r>
      <w:r w:rsidRPr="00E23EFD">
        <w:rPr>
          <w:sz w:val="28"/>
          <w:szCs w:val="28"/>
        </w:rPr>
        <w:tab/>
        <w:t xml:space="preserve">7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управлении финансов администрации Ардатовского муниципального округа Нижегородской области;    </w:t>
      </w:r>
    </w:p>
    <w:p w:rsidR="007E279C" w:rsidRPr="00E23EFD" w:rsidRDefault="007E279C" w:rsidP="007E279C">
      <w:r w:rsidRPr="00E23EFD">
        <w:rPr>
          <w:sz w:val="28"/>
          <w:szCs w:val="28"/>
        </w:rPr>
        <w:tab/>
        <w:t>3. Положения части 2 настоящей статьи не распространяются на средства:</w:t>
      </w:r>
    </w:p>
    <w:p w:rsidR="007E279C" w:rsidRPr="00E23EFD" w:rsidRDefault="007E279C" w:rsidP="007E279C">
      <w:pPr>
        <w:spacing w:after="0"/>
        <w:ind w:firstLine="708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1). Предоставляемые из бюджета муниципального округа:</w:t>
      </w:r>
    </w:p>
    <w:p w:rsidR="007E279C" w:rsidRPr="00E23EFD" w:rsidRDefault="007E279C" w:rsidP="007E279C">
      <w:pPr>
        <w:spacing w:after="0"/>
        <w:ind w:firstLine="708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а) участникам казначейского сопровождения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7E279C" w:rsidRPr="00E23EFD" w:rsidRDefault="007E279C" w:rsidP="007E279C">
      <w:pPr>
        <w:spacing w:after="0"/>
        <w:ind w:firstLine="708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б) социально ориентированным некоммерческим организациям, осуществляющим деятельность, предусмотренную статьей 31</w:t>
      </w:r>
      <w:r w:rsidRPr="00E23EFD">
        <w:rPr>
          <w:sz w:val="28"/>
          <w:szCs w:val="28"/>
          <w:vertAlign w:val="superscript"/>
        </w:rPr>
        <w:t>1</w:t>
      </w:r>
      <w:r w:rsidRPr="00E23EFD">
        <w:rPr>
          <w:sz w:val="28"/>
          <w:szCs w:val="28"/>
        </w:rPr>
        <w:t xml:space="preserve"> Федерального закона от 12 января 1996 года № 7-ФЗ "О некоммерческих организациях", организациям кинематографии;</w:t>
      </w:r>
    </w:p>
    <w:p w:rsidR="007E279C" w:rsidRPr="00E23EFD" w:rsidRDefault="007E279C" w:rsidP="007E279C">
      <w:pPr>
        <w:spacing w:after="0"/>
        <w:ind w:firstLine="708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в) участникам казначейского сопровождения за заслуги в области науки и техники, образования, культуры, искусства и средств массовой информации (гранты, кроме грантов, условиями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авительства Нижегородской области, премии, стипендии и иные поощрения);</w:t>
      </w:r>
    </w:p>
    <w:p w:rsidR="007E279C" w:rsidRPr="00E23EFD" w:rsidRDefault="007E279C" w:rsidP="007E279C">
      <w:pPr>
        <w:spacing w:after="0"/>
        <w:ind w:firstLine="709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г) 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7E279C" w:rsidRPr="00E23EFD" w:rsidRDefault="007E279C" w:rsidP="007E279C">
      <w:pPr>
        <w:spacing w:after="0"/>
        <w:jc w:val="both"/>
        <w:rPr>
          <w:sz w:val="28"/>
          <w:szCs w:val="28"/>
        </w:rPr>
      </w:pPr>
      <w:r w:rsidRPr="00E23EFD">
        <w:rPr>
          <w:sz w:val="28"/>
          <w:szCs w:val="28"/>
        </w:rPr>
        <w:t xml:space="preserve">       2). Предоставляемые на основании муниципальных контрактов (контрактов, договоров, соглашений), заключаемых:</w:t>
      </w:r>
    </w:p>
    <w:p w:rsidR="007E279C" w:rsidRPr="00E23EFD" w:rsidRDefault="007E279C" w:rsidP="007E279C">
      <w:pPr>
        <w:spacing w:after="0"/>
        <w:ind w:firstLine="708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а) в целях 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  бронирования мест и проживания в гостиницах, подписки на периодические 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 организации питания организованных групп детей в пути следования до места назначения и обратно, осуществления страхования в соответствии со страховым законодательством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 и сооружений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, проведения мероприятий по ликвидации чрезвычайных ситуаций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, в целях приобретения услуг по приему платежей от физических лиц, осуществляемых платежными агентами;</w:t>
      </w:r>
    </w:p>
    <w:p w:rsidR="007E279C" w:rsidRPr="00E23EFD" w:rsidRDefault="007E279C" w:rsidP="007E279C">
      <w:pPr>
        <w:spacing w:after="0"/>
        <w:ind w:firstLine="708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;</w:t>
      </w:r>
    </w:p>
    <w:p w:rsidR="007E279C" w:rsidRPr="00E23EFD" w:rsidRDefault="007E279C" w:rsidP="007E279C">
      <w:pPr>
        <w:spacing w:after="0"/>
        <w:ind w:firstLine="708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в) в целях проведения мероприятий по борьбе с распространением новой коронавирусной инфекции (COVID-19) на территории Ардатовского муниципального округа Нижегородской области при условии, что сумма авансового платежа не превышает 30 процентов от суммы муниципального контракта (контракта, договора, соглашения).</w:t>
      </w:r>
    </w:p>
    <w:p w:rsidR="007E279C" w:rsidRPr="00E23EFD" w:rsidRDefault="007E279C" w:rsidP="007E279C">
      <w:pPr>
        <w:autoSpaceDE/>
        <w:autoSpaceDN/>
        <w:spacing w:after="0"/>
        <w:ind w:firstLine="720"/>
        <w:jc w:val="both"/>
        <w:rPr>
          <w:sz w:val="28"/>
          <w:szCs w:val="28"/>
        </w:rPr>
      </w:pPr>
      <w:r w:rsidRPr="00E23EFD">
        <w:rPr>
          <w:sz w:val="28"/>
          <w:szCs w:val="28"/>
        </w:rPr>
        <w:t xml:space="preserve">3). Установить, что при казначейском сопровождении субсидий юридическим лицам (за исключением субсидий муниципаль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 </w:t>
      </w:r>
    </w:p>
    <w:p w:rsidR="007E279C" w:rsidRPr="00E23EFD" w:rsidRDefault="007E279C" w:rsidP="007E279C">
      <w:pPr>
        <w:ind w:firstLine="709"/>
        <w:jc w:val="both"/>
        <w:rPr>
          <w:sz w:val="28"/>
          <w:szCs w:val="28"/>
        </w:rPr>
      </w:pPr>
      <w:r w:rsidRPr="00E23EFD">
        <w:rPr>
          <w:sz w:val="28"/>
          <w:szCs w:val="28"/>
        </w:rPr>
        <w:t>4). Перечисление субсидий юридическим лицам в рамках национальных проектов Российской Федерации (за исключением субсидий муниципальным бюджетным и автономным учреждениям), являющихся источником финансового обеспечения расходов, осуществляется в соответствии с заключенным соглашением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7E279C" w:rsidRPr="00E23EFD" w:rsidRDefault="007E279C" w:rsidP="007E279C">
      <w:pPr>
        <w:autoSpaceDE/>
        <w:autoSpaceDN/>
        <w:spacing w:after="0"/>
        <w:jc w:val="both"/>
        <w:rPr>
          <w:sz w:val="28"/>
          <w:szCs w:val="28"/>
        </w:rPr>
      </w:pPr>
      <w:r w:rsidRPr="00E23EFD">
        <w:rPr>
          <w:sz w:val="28"/>
          <w:szCs w:val="28"/>
        </w:rPr>
        <w:t xml:space="preserve">          5).  Осуществление операций с целевыми средствами, поступившими на лицевые счета получателей средств из бюджета, производиться на казначейском счете для осуществления и отражения операций</w:t>
      </w:r>
      <w:r w:rsidRPr="00E23EFD">
        <w:rPr>
          <w:sz w:val="28"/>
          <w:szCs w:val="28"/>
        </w:rPr>
        <w:tab/>
        <w:t xml:space="preserve"> с денежными средствами получателей средств из бюджета, открытом управлению финансов в Управлении Федерального казначейства по Нижегородской области.</w:t>
      </w: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ECD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C54C6" w:rsidRPr="001F1E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30982" w:rsidRPr="001F1ECD" w:rsidRDefault="00A30982" w:rsidP="00A30982">
      <w:pPr>
        <w:pStyle w:val="ConsNormal"/>
        <w:ind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1. 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Pr="001F1ECD"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="00FA5F15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и оставшиеся на 1 января текущего финансового года на лицевом счете бюджета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r w:rsidRPr="001F1ECD"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="00FA5F15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A30982" w:rsidRPr="001F1ECD" w:rsidRDefault="00A30982" w:rsidP="00A3098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ab/>
        <w:t xml:space="preserve">2. Безвозмездные поступления </w:t>
      </w:r>
      <w:r w:rsidR="005E5E0B" w:rsidRPr="001F1ECD">
        <w:rPr>
          <w:rFonts w:ascii="Times New Roman" w:hAnsi="Times New Roman" w:cs="Times New Roman"/>
          <w:sz w:val="28"/>
          <w:szCs w:val="28"/>
        </w:rPr>
        <w:t>от физических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юридических лиц, </w:t>
      </w:r>
      <w:r w:rsidR="007936A2" w:rsidRPr="001F1ECD">
        <w:rPr>
          <w:rFonts w:ascii="Times New Roman" w:hAnsi="Times New Roman" w:cs="Times New Roman"/>
          <w:sz w:val="28"/>
          <w:szCs w:val="28"/>
        </w:rPr>
        <w:t>в том</w:t>
      </w:r>
      <w:r w:rsidRPr="001F1ECD">
        <w:rPr>
          <w:rFonts w:ascii="Times New Roman" w:hAnsi="Times New Roman" w:cs="Times New Roman"/>
          <w:sz w:val="28"/>
          <w:szCs w:val="28"/>
        </w:rPr>
        <w:t xml:space="preserve"> числе добровольные пожертвования, поступающие казенным учреждениям Ардатовского 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="00FA5F15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, в полном объеме зачисляются в бюджет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направляются на финансовое обеспечение осуществления функций казенных учреждений Ардатовского 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="00FA5F15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в соответствии с их целевым назначением сверх бюджетных ассигнований, предусмотренных в бюджете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>, в порядке, установленном управлением финансов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914007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EC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Определить, что на покрытие временных кассовых разрывов в </w:t>
      </w:r>
      <w:r w:rsidRPr="003A49B4">
        <w:rPr>
          <w:rFonts w:ascii="Times New Roman" w:hAnsi="Times New Roman" w:cs="Times New Roman"/>
          <w:sz w:val="28"/>
          <w:szCs w:val="28"/>
        </w:rPr>
        <w:t>20</w:t>
      </w:r>
      <w:r w:rsidR="007B579F" w:rsidRPr="003A49B4">
        <w:rPr>
          <w:rFonts w:ascii="Times New Roman" w:hAnsi="Times New Roman" w:cs="Times New Roman"/>
          <w:sz w:val="28"/>
          <w:szCs w:val="28"/>
        </w:rPr>
        <w:t>2</w:t>
      </w:r>
      <w:r w:rsidR="00034DD3" w:rsidRPr="003A49B4">
        <w:rPr>
          <w:rFonts w:ascii="Times New Roman" w:hAnsi="Times New Roman" w:cs="Times New Roman"/>
          <w:sz w:val="28"/>
          <w:szCs w:val="28"/>
        </w:rPr>
        <w:t>5</w:t>
      </w:r>
      <w:r w:rsidRPr="003A49B4">
        <w:rPr>
          <w:rFonts w:ascii="Times New Roman" w:hAnsi="Times New Roman" w:cs="Times New Roman"/>
          <w:sz w:val="28"/>
          <w:szCs w:val="28"/>
        </w:rPr>
        <w:t xml:space="preserve"> году и плановом перио</w:t>
      </w:r>
      <w:r w:rsidR="000B65C3" w:rsidRPr="003A49B4">
        <w:rPr>
          <w:rFonts w:ascii="Times New Roman" w:hAnsi="Times New Roman" w:cs="Times New Roman"/>
          <w:sz w:val="28"/>
          <w:szCs w:val="28"/>
        </w:rPr>
        <w:t xml:space="preserve">де </w:t>
      </w:r>
      <w:r w:rsidRPr="003A49B4">
        <w:rPr>
          <w:rFonts w:ascii="Times New Roman" w:hAnsi="Times New Roman" w:cs="Times New Roman"/>
          <w:sz w:val="28"/>
          <w:szCs w:val="28"/>
        </w:rPr>
        <w:t>20</w:t>
      </w:r>
      <w:r w:rsidR="00E2159A" w:rsidRPr="003A49B4">
        <w:rPr>
          <w:rFonts w:ascii="Times New Roman" w:hAnsi="Times New Roman" w:cs="Times New Roman"/>
          <w:sz w:val="28"/>
          <w:szCs w:val="28"/>
        </w:rPr>
        <w:t>2</w:t>
      </w:r>
      <w:r w:rsidR="00034DD3" w:rsidRPr="003A49B4">
        <w:rPr>
          <w:rFonts w:ascii="Times New Roman" w:hAnsi="Times New Roman" w:cs="Times New Roman"/>
          <w:sz w:val="28"/>
          <w:szCs w:val="28"/>
        </w:rPr>
        <w:t>6</w:t>
      </w:r>
      <w:r w:rsidRPr="003A49B4">
        <w:rPr>
          <w:rFonts w:ascii="Times New Roman" w:hAnsi="Times New Roman" w:cs="Times New Roman"/>
          <w:sz w:val="28"/>
          <w:szCs w:val="28"/>
        </w:rPr>
        <w:t xml:space="preserve"> и 202</w:t>
      </w:r>
      <w:r w:rsidR="00034DD3" w:rsidRPr="003A49B4">
        <w:rPr>
          <w:rFonts w:ascii="Times New Roman" w:hAnsi="Times New Roman" w:cs="Times New Roman"/>
          <w:sz w:val="28"/>
          <w:szCs w:val="28"/>
        </w:rPr>
        <w:t>7</w:t>
      </w:r>
      <w:r w:rsidRPr="003A49B4">
        <w:rPr>
          <w:rFonts w:ascii="Times New Roman" w:hAnsi="Times New Roman" w:cs="Times New Roman"/>
          <w:sz w:val="28"/>
          <w:szCs w:val="28"/>
        </w:rPr>
        <w:t xml:space="preserve"> годов направляются остатки средст</w:t>
      </w:r>
      <w:r w:rsidRPr="001F1ECD">
        <w:rPr>
          <w:rFonts w:ascii="Times New Roman" w:hAnsi="Times New Roman" w:cs="Times New Roman"/>
          <w:sz w:val="28"/>
          <w:szCs w:val="28"/>
        </w:rPr>
        <w:t xml:space="preserve">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в полном объеме, сложившиеся на начало текущего финансового года.</w:t>
      </w:r>
    </w:p>
    <w:p w:rsidR="00A30982" w:rsidRDefault="00A30982" w:rsidP="007B579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0F5" w:rsidRDefault="009670F5" w:rsidP="009670F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9670F5" w:rsidRDefault="009670F5" w:rsidP="009670F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0F5" w:rsidRPr="003A49B4" w:rsidRDefault="009670F5" w:rsidP="009670F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0272A">
        <w:rPr>
          <w:rFonts w:ascii="Times New Roman" w:hAnsi="Times New Roman" w:cs="Times New Roman"/>
          <w:bCs/>
          <w:sz w:val="28"/>
          <w:szCs w:val="28"/>
        </w:rPr>
        <w:t xml:space="preserve">Установить коэффициент увеличения (индексации) размеров ежемесячного денежного вознаграждения по муниципальным должностям </w:t>
      </w:r>
      <w:r w:rsidRPr="00C0272A"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 w:rsidRPr="00C0272A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Pr="00C0272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0272A">
        <w:rPr>
          <w:rFonts w:ascii="Times New Roman" w:hAnsi="Times New Roman" w:cs="Times New Roman"/>
          <w:bCs/>
          <w:sz w:val="28"/>
          <w:szCs w:val="28"/>
        </w:rPr>
        <w:t xml:space="preserve"> и размеров окладов денежного содержания муниципальных служащих </w:t>
      </w:r>
      <w:r w:rsidRPr="00C0272A"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 w:rsidRPr="00C0272A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="00FA5F15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A49B4">
        <w:rPr>
          <w:rFonts w:ascii="Times New Roman" w:hAnsi="Times New Roman" w:cs="Times New Roman"/>
          <w:sz w:val="28"/>
          <w:szCs w:val="28"/>
        </w:rPr>
        <w:t>округа</w:t>
      </w:r>
      <w:r w:rsidRPr="003A49B4">
        <w:rPr>
          <w:rFonts w:ascii="Times New Roman" w:hAnsi="Times New Roman" w:cs="Times New Roman"/>
          <w:bCs/>
          <w:sz w:val="28"/>
          <w:szCs w:val="28"/>
        </w:rPr>
        <w:t xml:space="preserve"> с 1 </w:t>
      </w:r>
      <w:r w:rsidR="00034DD3" w:rsidRPr="003A49B4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3A49B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34DD3" w:rsidRPr="003A49B4">
        <w:rPr>
          <w:rFonts w:ascii="Times New Roman" w:hAnsi="Times New Roman" w:cs="Times New Roman"/>
          <w:bCs/>
          <w:sz w:val="28"/>
          <w:szCs w:val="28"/>
        </w:rPr>
        <w:t>5</w:t>
      </w:r>
      <w:r w:rsidRPr="003A49B4">
        <w:rPr>
          <w:rFonts w:ascii="Times New Roman" w:hAnsi="Times New Roman" w:cs="Times New Roman"/>
          <w:bCs/>
          <w:sz w:val="28"/>
          <w:szCs w:val="28"/>
        </w:rPr>
        <w:t xml:space="preserve"> года равным 1</w:t>
      </w:r>
      <w:r w:rsidR="008278EB">
        <w:rPr>
          <w:rFonts w:ascii="Times New Roman" w:hAnsi="Times New Roman" w:cs="Times New Roman"/>
          <w:bCs/>
          <w:sz w:val="28"/>
          <w:szCs w:val="28"/>
        </w:rPr>
        <w:t>,</w:t>
      </w:r>
      <w:r w:rsidR="00034DD3" w:rsidRPr="003A49B4">
        <w:rPr>
          <w:rFonts w:ascii="Times New Roman" w:hAnsi="Times New Roman" w:cs="Times New Roman"/>
          <w:bCs/>
          <w:sz w:val="28"/>
          <w:szCs w:val="28"/>
        </w:rPr>
        <w:t>1</w:t>
      </w:r>
      <w:r w:rsidR="008278EB">
        <w:rPr>
          <w:rFonts w:ascii="Times New Roman" w:hAnsi="Times New Roman" w:cs="Times New Roman"/>
          <w:bCs/>
          <w:sz w:val="28"/>
          <w:szCs w:val="28"/>
        </w:rPr>
        <w:t>1</w:t>
      </w:r>
      <w:r w:rsidR="00034DD3" w:rsidRPr="003A49B4">
        <w:rPr>
          <w:rFonts w:ascii="Times New Roman" w:hAnsi="Times New Roman" w:cs="Times New Roman"/>
          <w:bCs/>
          <w:sz w:val="28"/>
          <w:szCs w:val="28"/>
        </w:rPr>
        <w:t>7</w:t>
      </w:r>
      <w:r w:rsidRPr="003A49B4">
        <w:rPr>
          <w:rFonts w:ascii="Times New Roman" w:hAnsi="Times New Roman" w:cs="Times New Roman"/>
          <w:bCs/>
          <w:sz w:val="28"/>
          <w:szCs w:val="28"/>
        </w:rPr>
        <w:t>.</w:t>
      </w:r>
    </w:p>
    <w:p w:rsidR="009670F5" w:rsidRPr="001F1ECD" w:rsidRDefault="009670F5" w:rsidP="009670F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9670F5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1. В случае если, нормативные правовые акты органов местного самоуправления Ардатовского муниципального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, устанавливающие бюджетные обязательства, реализация которых осуществляется за счет средст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>, противоречат настоящему решению, применяется настоящее решение.</w:t>
      </w:r>
    </w:p>
    <w:p w:rsidR="00A30982" w:rsidRPr="001F1ECD" w:rsidRDefault="00A30982" w:rsidP="00CC5598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2. Нормативные правовые акты органов местного самоуправления Ардатовского муниципального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, влекущие дополнительные расходы за счет средст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="00FA5F15">
        <w:rPr>
          <w:rFonts w:ascii="Times New Roman" w:hAnsi="Times New Roman" w:cs="Times New Roman"/>
          <w:sz w:val="28"/>
          <w:szCs w:val="28"/>
        </w:rPr>
        <w:t xml:space="preserve"> </w:t>
      </w:r>
      <w:r w:rsidRPr="003A49B4">
        <w:rPr>
          <w:rFonts w:ascii="Times New Roman" w:hAnsi="Times New Roman" w:cs="Times New Roman"/>
          <w:sz w:val="28"/>
          <w:szCs w:val="28"/>
        </w:rPr>
        <w:t>на 20</w:t>
      </w:r>
      <w:r w:rsidR="007B579F" w:rsidRPr="003A49B4">
        <w:rPr>
          <w:rFonts w:ascii="Times New Roman" w:hAnsi="Times New Roman" w:cs="Times New Roman"/>
          <w:sz w:val="28"/>
          <w:szCs w:val="28"/>
        </w:rPr>
        <w:t>2</w:t>
      </w:r>
      <w:r w:rsidR="00034DD3" w:rsidRPr="003A49B4">
        <w:rPr>
          <w:rFonts w:ascii="Times New Roman" w:hAnsi="Times New Roman" w:cs="Times New Roman"/>
          <w:sz w:val="28"/>
          <w:szCs w:val="28"/>
        </w:rPr>
        <w:t xml:space="preserve">5 </w:t>
      </w:r>
      <w:r w:rsidRPr="003A49B4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B93AA9" w:rsidRPr="003A49B4">
        <w:rPr>
          <w:rFonts w:ascii="Times New Roman" w:hAnsi="Times New Roman" w:cs="Times New Roman"/>
          <w:sz w:val="28"/>
          <w:szCs w:val="28"/>
        </w:rPr>
        <w:t>2</w:t>
      </w:r>
      <w:r w:rsidR="00034DD3" w:rsidRPr="003A49B4">
        <w:rPr>
          <w:rFonts w:ascii="Times New Roman" w:hAnsi="Times New Roman" w:cs="Times New Roman"/>
          <w:sz w:val="28"/>
          <w:szCs w:val="28"/>
        </w:rPr>
        <w:t>6</w:t>
      </w:r>
      <w:r w:rsidRPr="003A49B4">
        <w:rPr>
          <w:rFonts w:ascii="Times New Roman" w:hAnsi="Times New Roman" w:cs="Times New Roman"/>
          <w:sz w:val="28"/>
          <w:szCs w:val="28"/>
        </w:rPr>
        <w:t xml:space="preserve"> и 202</w:t>
      </w:r>
      <w:r w:rsidR="00034DD3" w:rsidRPr="003A49B4">
        <w:rPr>
          <w:rFonts w:ascii="Times New Roman" w:hAnsi="Times New Roman" w:cs="Times New Roman"/>
          <w:sz w:val="28"/>
          <w:szCs w:val="28"/>
        </w:rPr>
        <w:t>7</w:t>
      </w:r>
      <w:r w:rsidRPr="001F1ECD">
        <w:rPr>
          <w:rFonts w:ascii="Times New Roman" w:hAnsi="Times New Roman" w:cs="Times New Roman"/>
          <w:sz w:val="28"/>
          <w:szCs w:val="28"/>
        </w:rPr>
        <w:t xml:space="preserve">годов, а также сокращение его доходной базы, реализуются и применяются только при наличии соответствующих источников дополнительных поступлений в бюджет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ли в случае сокращения расходов по конкретным статьям расходо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на </w:t>
      </w:r>
      <w:r w:rsidRPr="003A49B4">
        <w:rPr>
          <w:rFonts w:ascii="Times New Roman" w:hAnsi="Times New Roman" w:cs="Times New Roman"/>
          <w:sz w:val="28"/>
          <w:szCs w:val="28"/>
        </w:rPr>
        <w:t>20</w:t>
      </w:r>
      <w:r w:rsidR="0029605C" w:rsidRPr="003A49B4">
        <w:rPr>
          <w:rFonts w:ascii="Times New Roman" w:hAnsi="Times New Roman" w:cs="Times New Roman"/>
          <w:sz w:val="28"/>
          <w:szCs w:val="28"/>
        </w:rPr>
        <w:t>2</w:t>
      </w:r>
      <w:r w:rsidR="00034DD3" w:rsidRPr="003A49B4">
        <w:rPr>
          <w:rFonts w:ascii="Times New Roman" w:hAnsi="Times New Roman" w:cs="Times New Roman"/>
          <w:sz w:val="28"/>
          <w:szCs w:val="28"/>
        </w:rPr>
        <w:t>5</w:t>
      </w:r>
      <w:r w:rsidRPr="003A49B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B579F" w:rsidRPr="003A49B4">
        <w:rPr>
          <w:rFonts w:ascii="Times New Roman" w:hAnsi="Times New Roman" w:cs="Times New Roman"/>
          <w:sz w:val="28"/>
          <w:szCs w:val="28"/>
        </w:rPr>
        <w:t>2</w:t>
      </w:r>
      <w:r w:rsidR="00034DD3" w:rsidRPr="003A49B4">
        <w:rPr>
          <w:rFonts w:ascii="Times New Roman" w:hAnsi="Times New Roman" w:cs="Times New Roman"/>
          <w:sz w:val="28"/>
          <w:szCs w:val="28"/>
        </w:rPr>
        <w:t>6</w:t>
      </w:r>
      <w:r w:rsidRPr="003A49B4">
        <w:rPr>
          <w:rFonts w:ascii="Times New Roman" w:hAnsi="Times New Roman" w:cs="Times New Roman"/>
          <w:sz w:val="28"/>
          <w:szCs w:val="28"/>
        </w:rPr>
        <w:t xml:space="preserve"> и 202</w:t>
      </w:r>
      <w:r w:rsidR="00034DD3" w:rsidRPr="003A49B4">
        <w:rPr>
          <w:rFonts w:ascii="Times New Roman" w:hAnsi="Times New Roman" w:cs="Times New Roman"/>
          <w:sz w:val="28"/>
          <w:szCs w:val="28"/>
        </w:rPr>
        <w:t>7</w:t>
      </w:r>
      <w:r w:rsidRPr="003A49B4">
        <w:rPr>
          <w:rFonts w:ascii="Times New Roman" w:hAnsi="Times New Roman" w:cs="Times New Roman"/>
          <w:sz w:val="28"/>
          <w:szCs w:val="28"/>
        </w:rPr>
        <w:t xml:space="preserve"> годов, и после внесения соответств</w:t>
      </w:r>
      <w:r w:rsidRPr="001F1ECD">
        <w:rPr>
          <w:rFonts w:ascii="Times New Roman" w:hAnsi="Times New Roman" w:cs="Times New Roman"/>
          <w:sz w:val="28"/>
          <w:szCs w:val="28"/>
        </w:rPr>
        <w:t>ующих</w:t>
      </w:r>
      <w:r w:rsidR="00CC5598">
        <w:rPr>
          <w:rFonts w:ascii="Times New Roman" w:hAnsi="Times New Roman" w:cs="Times New Roman"/>
          <w:sz w:val="28"/>
          <w:szCs w:val="28"/>
        </w:rPr>
        <w:t xml:space="preserve"> изменений в настоящее решение.</w:t>
      </w:r>
    </w:p>
    <w:p w:rsidR="00A30982" w:rsidRPr="001F1ECD" w:rsidRDefault="00A30982" w:rsidP="00A30982">
      <w:pPr>
        <w:jc w:val="both"/>
        <w:rPr>
          <w:sz w:val="28"/>
          <w:szCs w:val="28"/>
        </w:rPr>
      </w:pPr>
      <w:r w:rsidRPr="001F1ECD">
        <w:rPr>
          <w:sz w:val="28"/>
          <w:szCs w:val="28"/>
        </w:rPr>
        <w:t xml:space="preserve">          2. Настоящее решение подлежит официальному опубликованию </w:t>
      </w:r>
      <w:r w:rsidR="0040109F" w:rsidRPr="001F1ECD">
        <w:rPr>
          <w:kern w:val="0"/>
          <w:sz w:val="28"/>
          <w:szCs w:val="28"/>
        </w:rPr>
        <w:t xml:space="preserve">в газете "Наша жизнь" и </w:t>
      </w:r>
      <w:r w:rsidR="003A49B4" w:rsidRPr="001F1ECD">
        <w:rPr>
          <w:kern w:val="0"/>
          <w:sz w:val="28"/>
          <w:szCs w:val="28"/>
        </w:rPr>
        <w:t>размещению на</w:t>
      </w:r>
      <w:r w:rsidR="0040109F" w:rsidRPr="001F1ECD">
        <w:rPr>
          <w:kern w:val="0"/>
          <w:sz w:val="28"/>
          <w:szCs w:val="28"/>
        </w:rPr>
        <w:t xml:space="preserve"> официальном сайте администрации Ардатовского муниципального </w:t>
      </w:r>
      <w:r w:rsidR="00803C02">
        <w:rPr>
          <w:kern w:val="0"/>
          <w:sz w:val="28"/>
          <w:szCs w:val="28"/>
        </w:rPr>
        <w:t>округа</w:t>
      </w:r>
      <w:r w:rsidR="0040109F" w:rsidRPr="001F1ECD">
        <w:rPr>
          <w:kern w:val="0"/>
          <w:sz w:val="28"/>
          <w:szCs w:val="28"/>
        </w:rPr>
        <w:t xml:space="preserve"> Нижегородской области</w:t>
      </w:r>
      <w:r w:rsidRPr="001F1ECD">
        <w:rPr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F1ECD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1F1ECD">
        <w:rPr>
          <w:rFonts w:ascii="Times New Roman" w:hAnsi="Times New Roman" w:cs="Times New Roman"/>
          <w:sz w:val="28"/>
          <w:szCs w:val="28"/>
        </w:rPr>
        <w:t xml:space="preserve">. 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Настоящее решение вступает в силу </w:t>
      </w:r>
      <w:r w:rsidRPr="003A49B4">
        <w:rPr>
          <w:rFonts w:ascii="Times New Roman" w:hAnsi="Times New Roman" w:cs="Times New Roman"/>
          <w:kern w:val="32"/>
          <w:sz w:val="28"/>
          <w:szCs w:val="28"/>
        </w:rPr>
        <w:t>с 1 января 20</w:t>
      </w:r>
      <w:r w:rsidR="0040109F" w:rsidRPr="003A49B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034DD3" w:rsidRPr="003A49B4">
        <w:rPr>
          <w:rFonts w:ascii="Times New Roman" w:hAnsi="Times New Roman" w:cs="Times New Roman"/>
          <w:kern w:val="32"/>
          <w:sz w:val="28"/>
          <w:szCs w:val="28"/>
        </w:rPr>
        <w:t>5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года.</w:t>
      </w:r>
    </w:p>
    <w:p w:rsidR="00A30982" w:rsidRPr="001F1ECD" w:rsidRDefault="00A30982" w:rsidP="00A30982">
      <w:pPr>
        <w:rPr>
          <w:sz w:val="28"/>
          <w:szCs w:val="28"/>
        </w:rPr>
      </w:pPr>
    </w:p>
    <w:p w:rsidR="00A30982" w:rsidRPr="001F1ECD" w:rsidRDefault="00A30982" w:rsidP="00A30982">
      <w:pPr>
        <w:rPr>
          <w:sz w:val="28"/>
          <w:szCs w:val="28"/>
        </w:rPr>
      </w:pPr>
    </w:p>
    <w:p w:rsidR="00A30982" w:rsidRPr="001F1ECD" w:rsidRDefault="00A30982" w:rsidP="00A30982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6"/>
        <w:gridCol w:w="1498"/>
        <w:gridCol w:w="3629"/>
      </w:tblGrid>
      <w:tr w:rsidR="009670F5" w:rsidRPr="009D0664" w:rsidTr="001357B8">
        <w:tc>
          <w:tcPr>
            <w:tcW w:w="4678" w:type="dxa"/>
            <w:shd w:val="clear" w:color="auto" w:fill="auto"/>
          </w:tcPr>
          <w:p w:rsidR="009670F5" w:rsidRPr="009D0664" w:rsidRDefault="009670F5" w:rsidP="001357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9D0664">
              <w:rPr>
                <w:sz w:val="28"/>
                <w:szCs w:val="27"/>
              </w:rPr>
              <w:t>Председатель Совета депутатов округа</w:t>
            </w:r>
          </w:p>
          <w:p w:rsidR="009670F5" w:rsidRPr="009D0664" w:rsidRDefault="009670F5" w:rsidP="001357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9D0664">
              <w:rPr>
                <w:sz w:val="28"/>
                <w:szCs w:val="27"/>
              </w:rPr>
              <w:t>______________  М.А. Мякишева</w:t>
            </w:r>
          </w:p>
        </w:tc>
        <w:tc>
          <w:tcPr>
            <w:tcW w:w="1701" w:type="dxa"/>
            <w:shd w:val="clear" w:color="auto" w:fill="auto"/>
          </w:tcPr>
          <w:p w:rsidR="009670F5" w:rsidRPr="009D0664" w:rsidRDefault="009670F5" w:rsidP="001357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9670F5" w:rsidRPr="009D0664" w:rsidRDefault="009670F5" w:rsidP="001357B8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 w:rsidRPr="009D0664">
              <w:rPr>
                <w:sz w:val="28"/>
                <w:szCs w:val="25"/>
              </w:rPr>
              <w:t>Глава местного самоуправления округа</w:t>
            </w:r>
          </w:p>
          <w:p w:rsidR="009670F5" w:rsidRPr="009D0664" w:rsidRDefault="009670F5" w:rsidP="00773EE6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9D0664">
              <w:rPr>
                <w:sz w:val="28"/>
                <w:szCs w:val="27"/>
              </w:rPr>
              <w:t>____________</w:t>
            </w:r>
            <w:r w:rsidRPr="009D0664">
              <w:rPr>
                <w:sz w:val="28"/>
                <w:szCs w:val="25"/>
              </w:rPr>
              <w:t>Г.В. Жданкин</w:t>
            </w:r>
          </w:p>
        </w:tc>
      </w:tr>
    </w:tbl>
    <w:p w:rsidR="002E1BB8" w:rsidRDefault="002E1BB8" w:rsidP="009670F5">
      <w:pPr>
        <w:autoSpaceDE/>
        <w:autoSpaceDN/>
        <w:spacing w:after="0"/>
        <w:rPr>
          <w:sz w:val="28"/>
          <w:szCs w:val="28"/>
        </w:rPr>
      </w:pPr>
    </w:p>
    <w:p w:rsidR="00E9136C" w:rsidRDefault="00E9136C" w:rsidP="009670F5">
      <w:pPr>
        <w:autoSpaceDE/>
        <w:autoSpaceDN/>
        <w:spacing w:after="0"/>
        <w:rPr>
          <w:sz w:val="28"/>
          <w:szCs w:val="28"/>
        </w:rPr>
      </w:pPr>
    </w:p>
    <w:p w:rsidR="00E9136C" w:rsidRDefault="00E9136C" w:rsidP="009670F5">
      <w:pPr>
        <w:autoSpaceDE/>
        <w:autoSpaceDN/>
        <w:spacing w:after="0"/>
        <w:rPr>
          <w:sz w:val="28"/>
          <w:szCs w:val="28"/>
        </w:rPr>
      </w:pPr>
    </w:p>
    <w:p w:rsidR="00E9136C" w:rsidRDefault="00E9136C" w:rsidP="009670F5">
      <w:pPr>
        <w:autoSpaceDE/>
        <w:autoSpaceDN/>
        <w:spacing w:after="0"/>
        <w:rPr>
          <w:sz w:val="28"/>
          <w:szCs w:val="28"/>
        </w:rPr>
      </w:pPr>
    </w:p>
    <w:p w:rsidR="00E9136C" w:rsidRDefault="00E9136C" w:rsidP="009670F5">
      <w:pPr>
        <w:autoSpaceDE/>
        <w:autoSpaceDN/>
        <w:spacing w:after="0"/>
        <w:rPr>
          <w:sz w:val="28"/>
          <w:szCs w:val="28"/>
        </w:rPr>
      </w:pPr>
    </w:p>
    <w:p w:rsidR="00E9136C" w:rsidRDefault="00E9136C" w:rsidP="009670F5">
      <w:pPr>
        <w:autoSpaceDE/>
        <w:autoSpaceDN/>
        <w:spacing w:after="0"/>
        <w:rPr>
          <w:sz w:val="28"/>
          <w:szCs w:val="28"/>
        </w:rPr>
      </w:pPr>
    </w:p>
    <w:p w:rsidR="00E9136C" w:rsidRDefault="00E9136C" w:rsidP="009670F5">
      <w:pPr>
        <w:autoSpaceDE/>
        <w:autoSpaceDN/>
        <w:spacing w:after="0"/>
        <w:rPr>
          <w:sz w:val="28"/>
          <w:szCs w:val="28"/>
        </w:rPr>
      </w:pPr>
    </w:p>
    <w:p w:rsidR="00E9136C" w:rsidRDefault="00E9136C" w:rsidP="009670F5">
      <w:pPr>
        <w:autoSpaceDE/>
        <w:autoSpaceDN/>
        <w:spacing w:after="0"/>
        <w:rPr>
          <w:sz w:val="28"/>
          <w:szCs w:val="28"/>
        </w:rPr>
      </w:pPr>
    </w:p>
    <w:p w:rsidR="00E9136C" w:rsidRDefault="00E9136C" w:rsidP="009670F5">
      <w:pPr>
        <w:autoSpaceDE/>
        <w:autoSpaceDN/>
        <w:spacing w:after="0"/>
        <w:rPr>
          <w:sz w:val="28"/>
          <w:szCs w:val="28"/>
        </w:rPr>
      </w:pPr>
    </w:p>
    <w:p w:rsidR="001523C1" w:rsidRDefault="001523C1" w:rsidP="009670F5">
      <w:pPr>
        <w:autoSpaceDE/>
        <w:autoSpaceDN/>
        <w:spacing w:after="0"/>
        <w:rPr>
          <w:sz w:val="28"/>
          <w:szCs w:val="28"/>
        </w:rPr>
      </w:pPr>
    </w:p>
    <w:p w:rsidR="00813057" w:rsidRDefault="00813057" w:rsidP="009670F5">
      <w:pPr>
        <w:autoSpaceDE/>
        <w:autoSpaceDN/>
        <w:spacing w:after="0"/>
        <w:rPr>
          <w:sz w:val="28"/>
          <w:szCs w:val="28"/>
        </w:rPr>
      </w:pPr>
    </w:p>
    <w:p w:rsidR="00813057" w:rsidRDefault="00813057" w:rsidP="009670F5">
      <w:pPr>
        <w:autoSpaceDE/>
        <w:autoSpaceDN/>
        <w:spacing w:after="0"/>
        <w:rPr>
          <w:sz w:val="28"/>
          <w:szCs w:val="28"/>
        </w:rPr>
      </w:pPr>
    </w:p>
    <w:p w:rsidR="0038797C" w:rsidRDefault="0038797C" w:rsidP="009670F5">
      <w:pPr>
        <w:autoSpaceDE/>
        <w:autoSpaceDN/>
        <w:spacing w:after="0"/>
        <w:rPr>
          <w:sz w:val="28"/>
          <w:szCs w:val="28"/>
        </w:rPr>
      </w:pPr>
    </w:p>
    <w:p w:rsidR="00C77D05" w:rsidRDefault="00C77D05" w:rsidP="009670F5">
      <w:pPr>
        <w:autoSpaceDE/>
        <w:autoSpaceDN/>
        <w:spacing w:after="0"/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25"/>
        <w:gridCol w:w="4095"/>
        <w:gridCol w:w="4394"/>
      </w:tblGrid>
      <w:tr w:rsidR="001523C1" w:rsidRPr="001523C1" w:rsidTr="00471D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C1" w:rsidRPr="001523C1" w:rsidRDefault="001523C1" w:rsidP="001523C1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523C1">
              <w:rPr>
                <w:kern w:val="0"/>
                <w:sz w:val="22"/>
                <w:szCs w:val="22"/>
              </w:rPr>
              <w:t>Приложение 1</w:t>
            </w:r>
          </w:p>
        </w:tc>
      </w:tr>
      <w:tr w:rsidR="001523C1" w:rsidRPr="001523C1" w:rsidTr="00471D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C1" w:rsidRPr="001523C1" w:rsidRDefault="001523C1" w:rsidP="001523C1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523C1"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1523C1" w:rsidRPr="001523C1" w:rsidTr="00471DB7">
        <w:trPr>
          <w:trHeight w:val="24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C1" w:rsidRPr="001523C1" w:rsidRDefault="001523C1" w:rsidP="001523C1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523C1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1523C1" w:rsidRPr="001523C1" w:rsidTr="00471D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C1" w:rsidRPr="001523C1" w:rsidRDefault="001523C1" w:rsidP="001523C1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523C1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1523C1" w:rsidRPr="001523C1" w:rsidTr="00471D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C1" w:rsidRPr="001523C1" w:rsidRDefault="001523C1" w:rsidP="001523C1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C1" w:rsidRPr="00AE5388" w:rsidRDefault="001523C1" w:rsidP="00F71FB6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AE5388">
              <w:rPr>
                <w:kern w:val="0"/>
                <w:sz w:val="22"/>
                <w:szCs w:val="22"/>
              </w:rPr>
              <w:t xml:space="preserve">от </w:t>
            </w:r>
            <w:r w:rsidR="00F71FB6" w:rsidRPr="00AE5388">
              <w:rPr>
                <w:kern w:val="0"/>
                <w:sz w:val="22"/>
                <w:szCs w:val="22"/>
              </w:rPr>
              <w:t>25</w:t>
            </w:r>
            <w:r w:rsidRPr="00AE5388">
              <w:rPr>
                <w:kern w:val="0"/>
                <w:sz w:val="22"/>
                <w:szCs w:val="22"/>
              </w:rPr>
              <w:t xml:space="preserve"> декабря 2024 года № </w:t>
            </w:r>
            <w:r w:rsidR="00F71FB6" w:rsidRPr="00AE5388">
              <w:rPr>
                <w:kern w:val="0"/>
                <w:sz w:val="22"/>
                <w:szCs w:val="22"/>
              </w:rPr>
              <w:t>150</w:t>
            </w:r>
          </w:p>
          <w:p w:rsidR="007C15AA" w:rsidRPr="00AE5388" w:rsidRDefault="002133D6" w:rsidP="0093315C">
            <w:pPr>
              <w:pStyle w:val="ConsNormal"/>
              <w:ind w:firstLine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(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в редакции решения Совета депутатов от </w:t>
            </w:r>
            <w:r w:rsidR="0093315C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9.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0</w:t>
            </w:r>
            <w:r w:rsidR="0093315C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.2025 №</w:t>
            </w:r>
            <w:r w:rsidR="0093315C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64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)</w:t>
            </w:r>
          </w:p>
        </w:tc>
      </w:tr>
      <w:tr w:rsidR="001523C1" w:rsidRPr="001523C1" w:rsidTr="00471DB7">
        <w:trPr>
          <w:trHeight w:val="543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C1" w:rsidRPr="002E2EF7" w:rsidRDefault="001523C1" w:rsidP="001523C1">
            <w:pPr>
              <w:autoSpaceDE/>
              <w:autoSpaceDN/>
              <w:spacing w:after="0"/>
              <w:jc w:val="center"/>
              <w:rPr>
                <w:b/>
                <w:kern w:val="0"/>
              </w:rPr>
            </w:pPr>
            <w:r w:rsidRPr="002E2EF7">
              <w:rPr>
                <w:b/>
                <w:bCs/>
                <w:iCs/>
                <w:kern w:val="0"/>
              </w:rPr>
              <w:t>Поступление доходов по группам, подгруппам и статьям бюджетной классификации на 2025 год и на плановый период 2026 и 2027 годов</w:t>
            </w:r>
          </w:p>
        </w:tc>
      </w:tr>
    </w:tbl>
    <w:p w:rsidR="004A30AE" w:rsidRPr="00C33710" w:rsidRDefault="00C33710" w:rsidP="009670F5">
      <w:pPr>
        <w:autoSpaceDE/>
        <w:autoSpaceDN/>
        <w:spacing w:after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C33710">
        <w:rPr>
          <w:kern w:val="0"/>
          <w:sz w:val="20"/>
          <w:szCs w:val="20"/>
        </w:rPr>
        <w:t>(тыс. рублей)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1559"/>
        <w:gridCol w:w="1417"/>
      </w:tblGrid>
      <w:tr w:rsidR="00C33710" w:rsidRPr="00453035" w:rsidTr="00AE5795">
        <w:trPr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ind w:left="33" w:hanging="33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 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         НАИМЕНОВАНИЕ ДОХОДОВ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027 год</w:t>
            </w:r>
          </w:p>
        </w:tc>
      </w:tr>
      <w:tr w:rsidR="00C33710" w:rsidRPr="00453035" w:rsidTr="00AE5795">
        <w:trPr>
          <w:trHeight w:val="1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 </w:t>
            </w:r>
          </w:p>
        </w:tc>
      </w:tr>
      <w:tr w:rsidR="00C33710" w:rsidRPr="00453035" w:rsidTr="00AE579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. 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486381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5258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571113,50</w:t>
            </w:r>
          </w:p>
        </w:tc>
      </w:tr>
      <w:tr w:rsidR="00C33710" w:rsidRPr="00453035" w:rsidTr="00AE579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 xml:space="preserve">1.1. Налоги на прибыль, доходы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688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074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41260,40</w:t>
            </w:r>
          </w:p>
        </w:tc>
      </w:tr>
      <w:tr w:rsidR="00C33710" w:rsidRPr="00453035" w:rsidTr="00AE579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1.1.1. Налог на доходы физических лиц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688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074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41260,4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.2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56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7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6396,10</w:t>
            </w:r>
          </w:p>
        </w:tc>
      </w:tr>
      <w:tr w:rsidR="00C33710" w:rsidRPr="00453035" w:rsidTr="00AE579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.3. 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997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03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2170,60</w:t>
            </w:r>
          </w:p>
        </w:tc>
      </w:tr>
      <w:tr w:rsidR="00C33710" w:rsidRPr="00453035" w:rsidTr="00AE579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05 0101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.3.1. Налог, взимаемый по упрощенной системе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1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33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5144,90</w:t>
            </w:r>
          </w:p>
        </w:tc>
      </w:tr>
      <w:tr w:rsidR="00C33710" w:rsidRPr="00453035" w:rsidTr="00AE579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.3.2.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6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7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742,8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05 0402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4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2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282,9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.4. 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93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04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1558,2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06 01000 0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.4.1. 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75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81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8868,5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06 06000 0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1.4.2. Земельный налог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18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22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2689,70</w:t>
            </w:r>
          </w:p>
        </w:tc>
      </w:tr>
      <w:tr w:rsidR="00C33710" w:rsidRPr="00453035" w:rsidTr="00AE5795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 xml:space="preserve">1.5. Государственная пошлина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8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84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8699,2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76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79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8300,70</w:t>
            </w:r>
          </w:p>
        </w:tc>
      </w:tr>
      <w:tr w:rsidR="00C33710" w:rsidRPr="00453035" w:rsidTr="00AE5795">
        <w:trPr>
          <w:trHeight w:val="10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11 05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.6.1. Доходы, получаемые в виде арендной платы за земельные участки, государственная собственность на которые не разграничена, а также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57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59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200,20</w:t>
            </w:r>
          </w:p>
        </w:tc>
      </w:tr>
      <w:tr w:rsidR="00C33710" w:rsidRPr="00453035" w:rsidTr="00AE5795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.6.2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5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6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672,20</w:t>
            </w:r>
          </w:p>
        </w:tc>
      </w:tr>
      <w:tr w:rsidR="00C33710" w:rsidRPr="00453035" w:rsidTr="00AE5795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28,3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1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.7. 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29,10</w:t>
            </w:r>
          </w:p>
        </w:tc>
      </w:tr>
      <w:tr w:rsidR="00C33710" w:rsidRPr="00453035" w:rsidTr="00AE579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12 0100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.7.1. 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29,10</w:t>
            </w:r>
          </w:p>
        </w:tc>
      </w:tr>
      <w:tr w:rsidR="00C33710" w:rsidRPr="00453035" w:rsidTr="00AE579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13 00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.8. Доходы от оказания платных услуг (работ) и компенсации затрат бюджета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92,2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13 02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.8.1.Доходы от компенсации затрат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92,20</w:t>
            </w:r>
          </w:p>
        </w:tc>
      </w:tr>
      <w:tr w:rsidR="00C33710" w:rsidRPr="00453035" w:rsidTr="00AE579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.9. 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530,00</w:t>
            </w:r>
          </w:p>
        </w:tc>
      </w:tr>
      <w:tr w:rsidR="00C33710" w:rsidRPr="00453035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14 02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.9.1.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050,0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1.9.2.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480,0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 xml:space="preserve">1.10. Штрафы, санкции, возмещение ущерба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77,0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.11.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59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 17 15000 00 0000 150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.11.1 Инициатив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59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10" w:rsidRPr="00453035" w:rsidRDefault="00C33710" w:rsidP="00E7490C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33710" w:rsidRPr="00453035" w:rsidTr="00AE5795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 xml:space="preserve">2. БЕЗВОЗМЕЗДНЫЕ ПОСТУПЛЕНИЯ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7398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80088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771379,64</w:t>
            </w:r>
          </w:p>
        </w:tc>
      </w:tr>
      <w:tr w:rsidR="00C33710" w:rsidRPr="00453035" w:rsidTr="00AE5795">
        <w:trPr>
          <w:trHeight w:val="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74021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0088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71379,64</w:t>
            </w:r>
          </w:p>
        </w:tc>
      </w:tr>
      <w:tr w:rsidR="00C33710" w:rsidRPr="00453035" w:rsidTr="00AE5795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.1.1. 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174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613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56318,70</w:t>
            </w:r>
          </w:p>
        </w:tc>
      </w:tr>
      <w:tr w:rsidR="00C33710" w:rsidRPr="00453035" w:rsidTr="00AE5795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15001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1.1.Дотации на выравнивание бюджетной обеспеченности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770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139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24431,30</w:t>
            </w:r>
          </w:p>
        </w:tc>
      </w:tr>
      <w:tr w:rsidR="00C33710" w:rsidRPr="00453035" w:rsidTr="00AE5795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15002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1.2.Дотации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046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73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1887,40</w:t>
            </w:r>
          </w:p>
        </w:tc>
      </w:tr>
      <w:tr w:rsidR="00C33710" w:rsidRPr="00453035" w:rsidTr="00AE5795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.1.2. Субсид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9714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7049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47969,49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0077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0125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1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 2 02 20077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2.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585,6</w:t>
            </w: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8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5304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2.3.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986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9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8677,83</w:t>
            </w:r>
          </w:p>
        </w:tc>
      </w:tr>
      <w:tr w:rsidR="00C33710" w:rsidRPr="00453035" w:rsidTr="00AE5795">
        <w:trPr>
          <w:trHeight w:val="8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5467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4.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551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2.5.Субсидии на поддержку отрасли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74,70</w:t>
            </w:r>
          </w:p>
        </w:tc>
      </w:tr>
      <w:tr w:rsidR="00C33710" w:rsidRPr="00453035" w:rsidTr="00AE5795">
        <w:trPr>
          <w:trHeight w:val="8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6. Субсидии на 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7.Субсидии на реализацию мероприятий в рамках проекта "Память поко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8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96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72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603,22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9. Субсидии на капитальный ремонт образовательных организаций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26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26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2604,30</w:t>
            </w:r>
          </w:p>
        </w:tc>
      </w:tr>
      <w:tr w:rsidR="00C33710" w:rsidRPr="00453035" w:rsidTr="00AE5795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10.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6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6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671,4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2.11.Субсидии на проведение ремонта дворовых территорий в муниципальных образованиях Нижегород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3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38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387,7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12. Субсидии на 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13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1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1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149,40</w:t>
            </w:r>
          </w:p>
        </w:tc>
      </w:tr>
      <w:tr w:rsidR="00C33710" w:rsidRPr="00453035" w:rsidTr="00AE5795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14.Субсидии на приобретение контейнеров и (или) бунк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68,00</w:t>
            </w:r>
          </w:p>
        </w:tc>
      </w:tr>
      <w:tr w:rsidR="00C33710" w:rsidRPr="00453035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</w:t>
            </w:r>
            <w:r>
              <w:rPr>
                <w:kern w:val="0"/>
                <w:sz w:val="22"/>
                <w:szCs w:val="22"/>
              </w:rPr>
              <w:t>0216</w:t>
            </w:r>
            <w:r w:rsidRPr="00453035">
              <w:rPr>
                <w:kern w:val="0"/>
                <w:sz w:val="22"/>
                <w:szCs w:val="22"/>
              </w:rPr>
              <w:t xml:space="preserve">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15. 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93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6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2.16.Субсидии на создание (обустройство) контейнерных площад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625,00</w:t>
            </w:r>
          </w:p>
        </w:tc>
      </w:tr>
      <w:tr w:rsidR="00C33710" w:rsidRPr="00453035" w:rsidTr="00AE579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17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2.18.Субсидии на обеспечение мероприятий по переселению граждан из аварийного жилищного фон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859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58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1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19.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33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3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331,60</w:t>
            </w:r>
          </w:p>
        </w:tc>
      </w:tr>
      <w:tr w:rsidR="00C33710" w:rsidRPr="00453035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20.Субсидия на реализацию мероприятий по обустройству и восстановлению памятных мест, посвященных Великой Отечественной войне 1941-1945 г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600</w:t>
            </w:r>
            <w:r w:rsidRPr="00453035">
              <w:rPr>
                <w:kern w:val="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25555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2.21.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6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5657,2</w:t>
            </w: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5376,</w:t>
            </w:r>
            <w:r>
              <w:rPr>
                <w:kern w:val="0"/>
                <w:sz w:val="22"/>
                <w:szCs w:val="22"/>
              </w:rPr>
              <w:t>34</w:t>
            </w:r>
          </w:p>
        </w:tc>
      </w:tr>
      <w:tr w:rsidR="00C33710" w:rsidRPr="00453035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7A63F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7A63F0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A63F0">
              <w:rPr>
                <w:kern w:val="0"/>
                <w:sz w:val="22"/>
                <w:szCs w:val="22"/>
              </w:rPr>
              <w:t>2.1.2.22.Субсидии на реализацию проекта инициативного бюджетирования "Вам реша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344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Tr="00AE579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7A63F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722DA0">
              <w:rPr>
                <w:kern w:val="0"/>
                <w:sz w:val="22"/>
                <w:szCs w:val="22"/>
              </w:rPr>
              <w:t>2 02 20077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7A63F0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722DA0">
              <w:rPr>
                <w:kern w:val="0"/>
                <w:sz w:val="22"/>
                <w:szCs w:val="22"/>
              </w:rPr>
              <w:t>2.1.2.23.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8C0639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8C0639">
              <w:rPr>
                <w:kern w:val="0"/>
                <w:sz w:val="22"/>
                <w:szCs w:val="22"/>
              </w:rPr>
              <w:t>2 02 20300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8C0639">
              <w:rPr>
                <w:kern w:val="0"/>
                <w:sz w:val="22"/>
                <w:szCs w:val="22"/>
              </w:rPr>
              <w:t>2.1.2.24.Субсидии на реализацию мероприятий по модернизации, реконструкции, строительству и капитальному ремонту объектов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038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8C0639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8C0639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8C0639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8C0639">
              <w:rPr>
                <w:kern w:val="0"/>
                <w:sz w:val="22"/>
                <w:szCs w:val="22"/>
              </w:rPr>
              <w:t>2 02 20303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8C0639">
              <w:rPr>
                <w:kern w:val="0"/>
                <w:sz w:val="22"/>
                <w:szCs w:val="22"/>
              </w:rPr>
              <w:t>2.1.2.25.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55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8C0639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8C0639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8C0639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F30F0D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F30F0D" w:rsidRDefault="00C33710" w:rsidP="00E7490C">
            <w:pPr>
              <w:rPr>
                <w:kern w:val="0"/>
              </w:rPr>
            </w:pPr>
            <w:r w:rsidRPr="00F30F0D">
              <w:rPr>
                <w:kern w:val="0"/>
                <w:sz w:val="22"/>
                <w:szCs w:val="22"/>
              </w:rPr>
              <w:t>2.1.2.26.Субсидии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5 годы аварийного жилищного фонда, признанного таковым с 1 января 2017г. до 1 января 2022г."</w:t>
            </w:r>
          </w:p>
          <w:p w:rsidR="00C33710" w:rsidRPr="008C0639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10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7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8C0639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44346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4667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464786,16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03024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3.1.Субвенции на исполнение полномочий в сфере обще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253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253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25375,80</w:t>
            </w:r>
          </w:p>
        </w:tc>
      </w:tr>
      <w:tr w:rsidR="00C33710" w:rsidRPr="00453035" w:rsidTr="00AE5795">
        <w:trPr>
          <w:trHeight w:val="2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03024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2.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07,60</w:t>
            </w:r>
          </w:p>
        </w:tc>
      </w:tr>
      <w:tr w:rsidR="00C33710" w:rsidRPr="00453035" w:rsidTr="00AE5795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30024 14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3.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100,00</w:t>
            </w:r>
          </w:p>
        </w:tc>
      </w:tr>
      <w:tr w:rsidR="00C33710" w:rsidRPr="00453035" w:rsidTr="00AE5795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4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1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1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182,7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3.5.Субвенции на возмещение затрат на приобретение оборудования и техник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94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49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3015,60</w:t>
            </w:r>
          </w:p>
        </w:tc>
      </w:tr>
      <w:tr w:rsidR="00C33710" w:rsidRPr="00453035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6.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93,00</w:t>
            </w:r>
          </w:p>
        </w:tc>
      </w:tr>
      <w:tr w:rsidR="00C33710" w:rsidRPr="00453035" w:rsidTr="00AE5795">
        <w:trPr>
          <w:trHeight w:val="17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7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36,80</w:t>
            </w:r>
          </w:p>
        </w:tc>
      </w:tr>
      <w:tr w:rsidR="00C33710" w:rsidRPr="00453035" w:rsidTr="00AE579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8.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6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69,80</w:t>
            </w:r>
          </w:p>
        </w:tc>
      </w:tr>
      <w:tr w:rsidR="00C33710" w:rsidRPr="00453035" w:rsidTr="00AE5795">
        <w:trPr>
          <w:trHeight w:val="1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02  3002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9.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0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0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050,20</w:t>
            </w:r>
          </w:p>
        </w:tc>
      </w:tr>
      <w:tr w:rsidR="00C33710" w:rsidRPr="00453035" w:rsidTr="00AE5795">
        <w:trPr>
          <w:trHeight w:val="1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02  35082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10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4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33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3397,70</w:t>
            </w:r>
          </w:p>
        </w:tc>
      </w:tr>
      <w:tr w:rsidR="00C33710" w:rsidRPr="00453035" w:rsidTr="00AE579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35120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11.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,4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 3</w:t>
            </w:r>
            <w:r>
              <w:rPr>
                <w:kern w:val="0"/>
                <w:sz w:val="22"/>
                <w:szCs w:val="22"/>
              </w:rPr>
              <w:t>0024</w:t>
            </w:r>
            <w:r w:rsidRPr="00453035">
              <w:rPr>
                <w:kern w:val="0"/>
                <w:sz w:val="22"/>
                <w:szCs w:val="22"/>
              </w:rPr>
              <w:t xml:space="preserve"> 14 0000 150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12. Субвенции на возмещение затрат на поддержку собственного производства мол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375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09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1072,5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 02  </w:t>
            </w:r>
            <w:r>
              <w:rPr>
                <w:kern w:val="0"/>
                <w:sz w:val="22"/>
                <w:szCs w:val="22"/>
              </w:rPr>
              <w:t>30024</w:t>
            </w:r>
            <w:r w:rsidRPr="00453035">
              <w:rPr>
                <w:kern w:val="0"/>
                <w:sz w:val="22"/>
                <w:szCs w:val="22"/>
              </w:rPr>
              <w:t xml:space="preserve"> 14 0000 150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13. Субвенции на возмещение части затрат на поддержку элитного семе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52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51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5116,5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 3</w:t>
            </w:r>
            <w:r>
              <w:rPr>
                <w:kern w:val="0"/>
                <w:sz w:val="22"/>
                <w:szCs w:val="22"/>
              </w:rPr>
              <w:t>0024</w:t>
            </w:r>
            <w:r w:rsidRPr="00453035">
              <w:rPr>
                <w:kern w:val="0"/>
                <w:sz w:val="22"/>
                <w:szCs w:val="22"/>
              </w:rPr>
              <w:t xml:space="preserve"> 14 0000 150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3.14. Субвенции на возмещение производителям зерновых культур части затрат на производство и реализацию зерновых культур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88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89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972,00</w:t>
            </w:r>
          </w:p>
        </w:tc>
      </w:tr>
      <w:tr w:rsidR="00C33710" w:rsidRPr="00453035" w:rsidTr="00AE579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02  </w:t>
            </w:r>
            <w:r>
              <w:rPr>
                <w:kern w:val="0"/>
                <w:sz w:val="22"/>
                <w:szCs w:val="22"/>
              </w:rPr>
              <w:t>30024</w:t>
            </w:r>
            <w:r w:rsidRPr="00453035">
              <w:rPr>
                <w:kern w:val="0"/>
                <w:sz w:val="22"/>
                <w:szCs w:val="22"/>
              </w:rPr>
              <w:t xml:space="preserve"> 14 0000 150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3.15. Субвенции на поддержку племенного животновод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39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4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379,00</w:t>
            </w:r>
          </w:p>
        </w:tc>
      </w:tr>
      <w:tr w:rsidR="00C33710" w:rsidRPr="00453035" w:rsidTr="00AE5795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 02  30024 14 0000 150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16.Субвенции на поддержку мясного скот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9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916,50</w:t>
            </w:r>
          </w:p>
        </w:tc>
      </w:tr>
      <w:tr w:rsidR="00C33710" w:rsidRPr="00453035" w:rsidTr="00AE5795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 02  30024 14 0000 150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3.17.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5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15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1581,70</w:t>
            </w:r>
          </w:p>
        </w:tc>
      </w:tr>
      <w:tr w:rsidR="00C33710" w:rsidRPr="00453035" w:rsidTr="00AE5795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 02  30024 14 0000 150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18.Субвенции на осуществление выплат, предусмотренных Законом Нижегородской области от 26 декабря 2018 года № 158-З "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3.19.Субвенции на стимулирование увеличения производства картофеля и овощ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697,</w:t>
            </w:r>
            <w:r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7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744,0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39998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.1.3.20. Единая субвенц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7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7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10724,8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35118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21.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8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9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945,00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 02 35303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22.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.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 w:rsidRPr="00453035">
              <w:rPr>
                <w:kern w:val="0"/>
                <w:sz w:val="22"/>
                <w:szCs w:val="22"/>
              </w:rPr>
              <w:t>ч. адаптированные основные общеобразовате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17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171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1717,36</w:t>
            </w:r>
          </w:p>
        </w:tc>
      </w:tr>
      <w:tr w:rsidR="00C33710" w:rsidRPr="00453035" w:rsidTr="00AE579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 xml:space="preserve">2 02 30024 14 0000 150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3.23.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7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7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781,2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.1.4.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785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26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305,29</w:t>
            </w:r>
          </w:p>
        </w:tc>
      </w:tr>
      <w:tr w:rsidR="00C33710" w:rsidRPr="00453035" w:rsidTr="00AE5795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4.1. 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42,00</w:t>
            </w:r>
          </w:p>
        </w:tc>
      </w:tr>
      <w:tr w:rsidR="00C33710" w:rsidRPr="00453035" w:rsidTr="00AE5795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02 4517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.1.4.2.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18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22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453035">
              <w:rPr>
                <w:kern w:val="0"/>
                <w:sz w:val="22"/>
                <w:szCs w:val="22"/>
              </w:rPr>
              <w:t>2263,29</w:t>
            </w:r>
          </w:p>
        </w:tc>
      </w:tr>
      <w:tr w:rsidR="00C33710" w:rsidRPr="00453035" w:rsidTr="00AE5795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090AA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090AA0"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090AA0">
              <w:rPr>
                <w:kern w:val="0"/>
                <w:sz w:val="22"/>
                <w:szCs w:val="22"/>
              </w:rPr>
              <w:t>2.1.4.3.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Tr="00AE5795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090AA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090AA0"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090AA0" w:rsidRDefault="00C33710" w:rsidP="00E7490C">
            <w:pPr>
              <w:rPr>
                <w:kern w:val="0"/>
              </w:rPr>
            </w:pPr>
            <w:r w:rsidRPr="00A86F53">
              <w:rPr>
                <w:kern w:val="0"/>
                <w:sz w:val="22"/>
                <w:szCs w:val="22"/>
              </w:rPr>
              <w:t>2.1.4.4.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5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F84453" w:rsidTr="00AE5795">
        <w:trPr>
          <w:trHeight w:val="5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F84453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F84453"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F84453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F84453">
              <w:rPr>
                <w:kern w:val="0"/>
                <w:sz w:val="22"/>
                <w:szCs w:val="22"/>
              </w:rPr>
              <w:t>2.1.4.5.Иные межбюджетные трансферты из фонда на поддержку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F84453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F84453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F84453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F84453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F84453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F84453" w:rsidTr="00AE5795">
        <w:trPr>
          <w:trHeight w:val="1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F84453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F84453"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F84453" w:rsidRDefault="00C33710" w:rsidP="00E7490C">
            <w:pPr>
              <w:autoSpaceDE/>
              <w:autoSpaceDN/>
              <w:spacing w:after="0"/>
              <w:rPr>
                <w:kern w:val="0"/>
              </w:rPr>
            </w:pPr>
            <w:r w:rsidRPr="00F84453">
              <w:rPr>
                <w:kern w:val="0"/>
                <w:sz w:val="22"/>
                <w:szCs w:val="22"/>
              </w:rPr>
              <w:t xml:space="preserve">2.1.4.6.Иные межбюджетные трансферт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F84453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F84453">
              <w:rPr>
                <w:kern w:val="0"/>
                <w:sz w:val="22"/>
                <w:szCs w:val="22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F84453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F84453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F84453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F84453"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Tr="00AE5795">
        <w:trPr>
          <w:trHeight w:val="1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090AA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090AA0">
              <w:rPr>
                <w:kern w:val="0"/>
                <w:sz w:val="22"/>
                <w:szCs w:val="22"/>
              </w:rPr>
              <w:t>21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090AA0" w:rsidRDefault="00C33710" w:rsidP="00E7490C">
            <w:pPr>
              <w:rPr>
                <w:kern w:val="0"/>
              </w:rPr>
            </w:pPr>
            <w:r w:rsidRPr="00090AA0">
              <w:rPr>
                <w:kern w:val="0"/>
                <w:sz w:val="22"/>
                <w:szCs w:val="22"/>
              </w:rPr>
              <w:t xml:space="preserve">2.1.5.Доходы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Tr="00AE5795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090AA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090AA0">
              <w:rPr>
                <w:kern w:val="0"/>
                <w:sz w:val="22"/>
                <w:szCs w:val="22"/>
              </w:rPr>
              <w:t>218 00000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Pr="00090AA0" w:rsidRDefault="00C33710" w:rsidP="00E7490C">
            <w:pPr>
              <w:rPr>
                <w:kern w:val="0"/>
              </w:rPr>
            </w:pPr>
            <w:r w:rsidRPr="00090AA0">
              <w:rPr>
                <w:kern w:val="0"/>
                <w:sz w:val="22"/>
                <w:szCs w:val="22"/>
              </w:rPr>
              <w:t xml:space="preserve">2.1.5.1.Доходы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710" w:rsidRDefault="00C33710" w:rsidP="00E7490C">
            <w:pPr>
              <w:autoSpaceDE/>
              <w:autoSpaceDN/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19 00000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2.1.</w:t>
            </w:r>
            <w:r>
              <w:rPr>
                <w:bCs/>
                <w:kern w:val="0"/>
                <w:sz w:val="22"/>
                <w:szCs w:val="22"/>
              </w:rPr>
              <w:t>6</w:t>
            </w:r>
            <w:r w:rsidRPr="00453035">
              <w:rPr>
                <w:bCs/>
                <w:kern w:val="0"/>
                <w:sz w:val="22"/>
                <w:szCs w:val="22"/>
              </w:rPr>
              <w:t xml:space="preserve">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-87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C33710" w:rsidRPr="00453035" w:rsidTr="00AE579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226 19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326 7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710" w:rsidRPr="00453035" w:rsidRDefault="00C33710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</w:t>
            </w:r>
            <w:r>
              <w:rPr>
                <w:bCs/>
                <w:kern w:val="0"/>
                <w:sz w:val="22"/>
                <w:szCs w:val="22"/>
              </w:rPr>
              <w:t xml:space="preserve"> 342 493,14</w:t>
            </w:r>
          </w:p>
        </w:tc>
      </w:tr>
    </w:tbl>
    <w:p w:rsidR="00C33710" w:rsidRDefault="00C33710" w:rsidP="009670F5">
      <w:pPr>
        <w:autoSpaceDE/>
        <w:autoSpaceDN/>
        <w:spacing w:after="0"/>
        <w:rPr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1"/>
        <w:gridCol w:w="1560"/>
        <w:gridCol w:w="1277"/>
        <w:gridCol w:w="1685"/>
        <w:gridCol w:w="16"/>
        <w:gridCol w:w="142"/>
        <w:gridCol w:w="1842"/>
      </w:tblGrid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2"/>
                <w:szCs w:val="22"/>
              </w:rPr>
              <w:t>Приложение 2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2"/>
                <w:szCs w:val="22"/>
              </w:rPr>
              <w:t>от 25 декабря 2024 года № 150</w:t>
            </w:r>
          </w:p>
        </w:tc>
      </w:tr>
      <w:tr w:rsidR="00C33710" w:rsidRPr="00C33710" w:rsidTr="00AE5795">
        <w:trPr>
          <w:trHeight w:val="33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C33710" w:rsidRPr="00C33710" w:rsidTr="00AE5795">
        <w:trPr>
          <w:trHeight w:val="33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bCs/>
                <w:color w:val="000000"/>
                <w:kern w:val="0"/>
              </w:rPr>
              <w:t>Ардатовского муниципального округа на 2025 год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ъем заимствований на 1 января 2025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ъем привлечения в 2025 год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ъем погашения в 202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Планируемый объем заимствований на 1 января 2026 года</w:t>
            </w:r>
          </w:p>
        </w:tc>
      </w:tr>
      <w:tr w:rsidR="00C33710" w:rsidRPr="00C33710" w:rsidTr="00AE5795">
        <w:trPr>
          <w:trHeight w:val="33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язательства, действующие на 1 января 2025 года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язательства, планируемые в 2025 году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135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</w:tr>
      <w:tr w:rsidR="00C33710" w:rsidRPr="00C33710" w:rsidTr="00AE5795">
        <w:trPr>
          <w:trHeight w:val="33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/>
                <w:kern w:val="0"/>
              </w:rPr>
            </w:pPr>
            <w:r w:rsidRPr="00C33710">
              <w:rPr>
                <w:b/>
                <w:bCs/>
                <w:color w:val="000000"/>
                <w:kern w:val="0"/>
              </w:rPr>
              <w:t>Структура муниципального долга Ардатовского муниципального округа на 2025 год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0"/>
                <w:szCs w:val="20"/>
              </w:rPr>
              <w:t xml:space="preserve">                   (тыс. рублей)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Величина муниципального долга на 1 января 2025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Предельный объем привлечения в 2025 год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Предельный объем погашения в 202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Верхний предел муниципального долга на 1 января 2026 года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2"/>
                <w:szCs w:val="22"/>
              </w:rPr>
              <w:t>Приложение 3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kern w:val="0"/>
                <w:sz w:val="22"/>
                <w:szCs w:val="22"/>
              </w:rPr>
              <w:t>от 25 декабря 2024 года № 150</w:t>
            </w:r>
          </w:p>
        </w:tc>
      </w:tr>
      <w:tr w:rsidR="00C33710" w:rsidRPr="00C33710" w:rsidTr="00AE5795">
        <w:trPr>
          <w:trHeight w:val="33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33710" w:rsidRPr="00C33710" w:rsidTr="00AE5795">
        <w:trPr>
          <w:trHeight w:val="31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C33710" w:rsidRPr="00C33710" w:rsidTr="00AE5795">
        <w:trPr>
          <w:trHeight w:val="31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33710">
              <w:rPr>
                <w:bCs/>
                <w:color w:val="000000"/>
                <w:kern w:val="0"/>
              </w:rPr>
              <w:t>Ардатовского муниципального округа на 2026 год</w:t>
            </w:r>
          </w:p>
        </w:tc>
      </w:tr>
      <w:tr w:rsidR="00C33710" w:rsidRPr="00C33710" w:rsidTr="00AE5795">
        <w:trPr>
          <w:trHeight w:val="285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C33710"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C33710" w:rsidRPr="00C33710" w:rsidTr="00AE5795">
        <w:trPr>
          <w:trHeight w:val="276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ъем заимствований на 1 января 2026 года</w:t>
            </w:r>
          </w:p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ъем привлечения в 2026 году</w:t>
            </w:r>
          </w:p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ъем погашения в 2026 году</w:t>
            </w:r>
          </w:p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Планируемый объем заимствований на 1 января 2027 года</w:t>
            </w:r>
          </w:p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33710" w:rsidRPr="00C33710" w:rsidTr="00AE5795">
        <w:trPr>
          <w:trHeight w:val="464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33710" w:rsidRPr="00C33710" w:rsidTr="00AE5795">
        <w:trPr>
          <w:trHeight w:val="464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33710" w:rsidRPr="00C33710" w:rsidTr="00AE5795">
        <w:trPr>
          <w:trHeight w:val="464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33710" w:rsidRPr="00C33710" w:rsidTr="00AE5795">
        <w:trPr>
          <w:trHeight w:val="276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33710" w:rsidRPr="00C33710" w:rsidTr="00AE5795">
        <w:trPr>
          <w:trHeight w:val="27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язательства, действующие на 1 января 2026 года</w:t>
            </w:r>
          </w:p>
        </w:tc>
      </w:tr>
      <w:tr w:rsidR="00C33710" w:rsidRPr="00C33710" w:rsidTr="00AE5795">
        <w:trPr>
          <w:trHeight w:val="28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</w:tr>
      <w:tr w:rsidR="00C33710" w:rsidRPr="00C33710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6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27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Обязательства, планируемые в 2026 году</w:t>
            </w:r>
          </w:p>
        </w:tc>
      </w:tr>
      <w:tr w:rsidR="00C33710" w:rsidRPr="00C33710" w:rsidTr="00AE5795">
        <w:trPr>
          <w:trHeight w:val="28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</w:tr>
      <w:tr w:rsidR="00C33710" w:rsidRPr="00C33710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6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C33710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33710" w:rsidRPr="00C33710" w:rsidTr="00AE5795">
        <w:trPr>
          <w:trHeight w:val="21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710" w:rsidRPr="00C33710" w:rsidRDefault="00C33710" w:rsidP="00C33710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C33710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3254E2" w:rsidRPr="00291AED" w:rsidTr="00AE5795">
        <w:trPr>
          <w:trHeight w:val="30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3254E2" w:rsidRPr="00291AED" w:rsidTr="00AE5795">
        <w:trPr>
          <w:trHeight w:val="28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2C659E" w:rsidRDefault="003254E2" w:rsidP="003254E2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C659E">
              <w:rPr>
                <w:bCs/>
                <w:color w:val="000000"/>
                <w:kern w:val="0"/>
              </w:rPr>
              <w:t>Структура муниципального долга Ардатовского муниципального округа на 2026 год</w:t>
            </w:r>
          </w:p>
        </w:tc>
      </w:tr>
      <w:tr w:rsidR="003254E2" w:rsidRPr="00291AED" w:rsidTr="00AE5795">
        <w:trPr>
          <w:trHeight w:val="285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2C659E" w:rsidRDefault="003254E2" w:rsidP="003254E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2C659E" w:rsidRDefault="003254E2" w:rsidP="003254E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2C659E" w:rsidRDefault="003254E2" w:rsidP="003254E2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2C659E" w:rsidRDefault="003254E2" w:rsidP="003254E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E2" w:rsidRPr="002C659E" w:rsidRDefault="003254E2" w:rsidP="003254E2">
            <w:pPr>
              <w:autoSpaceDE/>
              <w:autoSpaceDN/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 w:rsidRPr="002C659E">
              <w:rPr>
                <w:rFonts w:ascii="Arial CYR" w:hAnsi="Arial CYR" w:cs="Arial CYR"/>
                <w:kern w:val="0"/>
                <w:sz w:val="20"/>
                <w:szCs w:val="20"/>
              </w:rPr>
              <w:t>(</w:t>
            </w:r>
            <w:r w:rsidRPr="003254E2">
              <w:rPr>
                <w:kern w:val="0"/>
                <w:sz w:val="20"/>
                <w:szCs w:val="20"/>
              </w:rPr>
              <w:t>тыс. рублей)</w:t>
            </w:r>
          </w:p>
        </w:tc>
      </w:tr>
      <w:tr w:rsidR="003254E2" w:rsidRPr="00291AED" w:rsidTr="00AE5795">
        <w:trPr>
          <w:trHeight w:val="276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еличина муниципального долга на 1 января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6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редельный объем привлечения в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6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у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редельный объем погашения в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6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у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ерхний предел муниципального долга на 1 января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7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а</w:t>
            </w:r>
          </w:p>
        </w:tc>
      </w:tr>
      <w:tr w:rsidR="003254E2" w:rsidRPr="00291AED" w:rsidTr="00AE5795">
        <w:trPr>
          <w:trHeight w:val="464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3254E2" w:rsidRPr="00291AED" w:rsidTr="00AE5795">
        <w:trPr>
          <w:trHeight w:val="464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3254E2" w:rsidRPr="00291AED" w:rsidTr="00AE5795">
        <w:trPr>
          <w:trHeight w:val="464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3254E2" w:rsidRPr="00291AED" w:rsidTr="00AE5795">
        <w:trPr>
          <w:trHeight w:val="276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3254E2" w:rsidRPr="00291AED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3254E2" w:rsidRPr="00291AED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3254E2" w:rsidRPr="00291AED" w:rsidTr="00AE5795">
        <w:trPr>
          <w:trHeight w:val="6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3254E2" w:rsidRPr="00291AED" w:rsidTr="00AE5795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3254E2" w:rsidRPr="00291AED" w:rsidTr="00AE5795">
        <w:trPr>
          <w:trHeight w:val="15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4E2" w:rsidRPr="00093FA8" w:rsidRDefault="003254E2" w:rsidP="003254E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EE5ADB" w:rsidRDefault="00EE5ADB" w:rsidP="00EE5ADB">
      <w:pPr>
        <w:autoSpaceDE/>
        <w:autoSpaceDN/>
        <w:spacing w:after="0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1559"/>
        <w:gridCol w:w="1559"/>
        <w:gridCol w:w="1418"/>
        <w:gridCol w:w="1842"/>
      </w:tblGrid>
      <w:tr w:rsidR="00EE5ADB" w:rsidRPr="00B12446" w:rsidTr="00AE5795">
        <w:trPr>
          <w:trHeight w:val="33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B12446">
              <w:rPr>
                <w:kern w:val="0"/>
                <w:sz w:val="22"/>
                <w:szCs w:val="22"/>
              </w:rPr>
              <w:t>Приложение 4</w:t>
            </w:r>
          </w:p>
        </w:tc>
      </w:tr>
      <w:tr w:rsidR="00EE5ADB" w:rsidRPr="00B12446" w:rsidTr="00AE5795">
        <w:trPr>
          <w:trHeight w:val="33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B12446"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EE5ADB" w:rsidRPr="00B12446" w:rsidTr="00AE5795">
        <w:trPr>
          <w:trHeight w:val="33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B12446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EE5ADB" w:rsidRPr="00B12446" w:rsidTr="00AE5795">
        <w:trPr>
          <w:trHeight w:val="33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B12446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EE5ADB" w:rsidRPr="00B12446" w:rsidTr="00AE5795">
        <w:trPr>
          <w:trHeight w:val="33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F71FB6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B12446">
              <w:rPr>
                <w:kern w:val="0"/>
                <w:sz w:val="22"/>
                <w:szCs w:val="22"/>
              </w:rPr>
              <w:t xml:space="preserve">от </w:t>
            </w:r>
            <w:r w:rsidR="00F71FB6">
              <w:rPr>
                <w:kern w:val="0"/>
                <w:sz w:val="22"/>
                <w:szCs w:val="22"/>
              </w:rPr>
              <w:t>25</w:t>
            </w:r>
            <w:r w:rsidRPr="00B12446">
              <w:rPr>
                <w:kern w:val="0"/>
                <w:sz w:val="22"/>
                <w:szCs w:val="22"/>
              </w:rPr>
              <w:t xml:space="preserve"> декабря 202</w:t>
            </w:r>
            <w:r>
              <w:rPr>
                <w:kern w:val="0"/>
                <w:sz w:val="22"/>
                <w:szCs w:val="22"/>
              </w:rPr>
              <w:t>4</w:t>
            </w:r>
            <w:r w:rsidRPr="00B12446">
              <w:rPr>
                <w:kern w:val="0"/>
                <w:sz w:val="22"/>
                <w:szCs w:val="22"/>
              </w:rPr>
              <w:t xml:space="preserve"> года № </w:t>
            </w:r>
            <w:r w:rsidR="00F71FB6">
              <w:rPr>
                <w:kern w:val="0"/>
                <w:sz w:val="22"/>
                <w:szCs w:val="22"/>
              </w:rPr>
              <w:t>150</w:t>
            </w:r>
          </w:p>
        </w:tc>
      </w:tr>
      <w:tr w:rsidR="00EE5ADB" w:rsidRPr="00B12446" w:rsidTr="00AE5795">
        <w:trPr>
          <w:trHeight w:val="33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E5ADB" w:rsidRPr="00B12446" w:rsidTr="00AE5795">
        <w:trPr>
          <w:trHeight w:val="31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2C659E" w:rsidRDefault="00EE5ADB" w:rsidP="002F7688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C659E"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EE5ADB" w:rsidRPr="00B12446" w:rsidTr="00AE5795">
        <w:trPr>
          <w:trHeight w:val="31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2C659E" w:rsidRDefault="00EE5ADB" w:rsidP="00EE5ADB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C659E">
              <w:rPr>
                <w:bCs/>
                <w:color w:val="000000"/>
                <w:kern w:val="0"/>
              </w:rPr>
              <w:t>Ардатовского муниципального округа на 2027 год</w:t>
            </w:r>
          </w:p>
        </w:tc>
      </w:tr>
      <w:tr w:rsidR="00EE5ADB" w:rsidRPr="00B12446" w:rsidTr="00AE5795">
        <w:trPr>
          <w:trHeight w:val="28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2C659E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2C659E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2C659E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2C659E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 w:rsidRPr="00093FA8"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EE5ADB" w:rsidRPr="00B12446" w:rsidTr="00AE5795">
        <w:trPr>
          <w:trHeight w:val="276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EE5ADB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заимствований на 1 января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7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EE5ADB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привлечения в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7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EE5ADB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погашения в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7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EE5ADB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ланируемый объем заимствований на 1 января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8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а</w:t>
            </w:r>
          </w:p>
        </w:tc>
      </w:tr>
      <w:tr w:rsidR="00EE5ADB" w:rsidRPr="00B12446" w:rsidTr="00AE5795">
        <w:trPr>
          <w:trHeight w:val="46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</w:tr>
      <w:tr w:rsidR="00EE5ADB" w:rsidRPr="00B12446" w:rsidTr="00AE5795">
        <w:trPr>
          <w:trHeight w:val="46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</w:tr>
      <w:tr w:rsidR="00EE5ADB" w:rsidRPr="00B12446" w:rsidTr="00AE5795">
        <w:trPr>
          <w:trHeight w:val="46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</w:tr>
      <w:tr w:rsidR="00EE5ADB" w:rsidRPr="00B12446" w:rsidTr="00C54987">
        <w:trPr>
          <w:trHeight w:val="27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</w:tr>
      <w:tr w:rsidR="00EE5ADB" w:rsidRPr="00B12446" w:rsidTr="00AE5795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EE5ADB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, действующие на 1 января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7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года</w:t>
            </w:r>
          </w:p>
        </w:tc>
      </w:tr>
      <w:tr w:rsidR="00EE5ADB" w:rsidRPr="00B12446" w:rsidTr="00AE5795"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77005D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, планируемые в 202</w:t>
            </w:r>
            <w:r w:rsidR="0077005D">
              <w:rPr>
                <w:bCs/>
                <w:color w:val="000000"/>
                <w:kern w:val="0"/>
                <w:sz w:val="22"/>
                <w:szCs w:val="22"/>
              </w:rPr>
              <w:t>7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у</w:t>
            </w:r>
          </w:p>
        </w:tc>
      </w:tr>
      <w:tr w:rsidR="00EE5ADB" w:rsidRPr="00B12446" w:rsidTr="00AE5795"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1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38797C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B12446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EE5ADB" w:rsidRPr="00B12446" w:rsidTr="00AE5795">
        <w:trPr>
          <w:trHeight w:val="28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2C659E" w:rsidRDefault="00EE5ADB" w:rsidP="00EE5ADB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C659E">
              <w:rPr>
                <w:bCs/>
                <w:color w:val="000000"/>
                <w:kern w:val="0"/>
              </w:rPr>
              <w:t>Структура муниципального долга Ардатовского муниципального округа на 2027 год</w:t>
            </w:r>
          </w:p>
        </w:tc>
      </w:tr>
      <w:tr w:rsidR="00EE5ADB" w:rsidRPr="00B12446" w:rsidTr="00AE5795">
        <w:trPr>
          <w:trHeight w:val="28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 w:rsidRPr="00093FA8"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EE5ADB" w:rsidRPr="00B12446" w:rsidTr="00AE5795">
        <w:trPr>
          <w:trHeight w:val="276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EE5ADB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еличина муниципального долга на 1 января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7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EE5ADB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редельный объем привлечения в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7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г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EE5ADB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редельный объем погашения в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7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ADB" w:rsidRPr="00093FA8" w:rsidRDefault="00EE5ADB" w:rsidP="00EE5ADB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ерхний предел муниципального долга на 1 января 202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8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года</w:t>
            </w:r>
          </w:p>
        </w:tc>
      </w:tr>
      <w:tr w:rsidR="00EE5ADB" w:rsidRPr="00B12446" w:rsidTr="00AE5795">
        <w:trPr>
          <w:trHeight w:val="46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EE5ADB" w:rsidRPr="00B12446" w:rsidTr="00AE5795">
        <w:trPr>
          <w:trHeight w:val="46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EE5ADB" w:rsidRPr="00B12446" w:rsidTr="00AE5795">
        <w:trPr>
          <w:trHeight w:val="46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EE5ADB" w:rsidRPr="00B12446" w:rsidTr="00AE5795">
        <w:trPr>
          <w:trHeight w:val="27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EE5ADB" w:rsidRPr="00B12446" w:rsidTr="00AE5795">
        <w:trPr>
          <w:trHeight w:val="2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ADB" w:rsidRPr="00093FA8" w:rsidRDefault="00EE5ADB" w:rsidP="002F7688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1523C1" w:rsidRDefault="001523C1" w:rsidP="009670F5">
      <w:pPr>
        <w:autoSpaceDE/>
        <w:autoSpaceDN/>
        <w:spacing w:after="0"/>
        <w:rPr>
          <w:sz w:val="28"/>
          <w:szCs w:val="28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1844"/>
        <w:gridCol w:w="425"/>
        <w:gridCol w:w="3260"/>
        <w:gridCol w:w="426"/>
        <w:gridCol w:w="283"/>
        <w:gridCol w:w="1276"/>
        <w:gridCol w:w="1559"/>
        <w:gridCol w:w="1559"/>
      </w:tblGrid>
      <w:tr w:rsidR="004A30AE" w:rsidRPr="002F7688" w:rsidTr="00AE5795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AE" w:rsidRPr="002F7688" w:rsidRDefault="004A30AE" w:rsidP="002F7688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2F7688">
              <w:rPr>
                <w:kern w:val="0"/>
                <w:sz w:val="22"/>
                <w:szCs w:val="22"/>
              </w:rPr>
              <w:t>Приложение 5</w:t>
            </w:r>
          </w:p>
        </w:tc>
      </w:tr>
      <w:tr w:rsidR="004A30AE" w:rsidRPr="002F7688" w:rsidTr="00AE5795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AE" w:rsidRPr="002F7688" w:rsidRDefault="004A30AE" w:rsidP="002F7688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A60F6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2F7688"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4A30AE" w:rsidRPr="002F7688" w:rsidTr="00AE5795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AE" w:rsidRPr="002F7688" w:rsidRDefault="004A30AE" w:rsidP="002F7688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A60F6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2F7688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4A30AE" w:rsidRPr="002F7688" w:rsidTr="00AE5795">
        <w:trPr>
          <w:trHeight w:val="3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AE" w:rsidRPr="002F7688" w:rsidRDefault="004A30AE" w:rsidP="002F7688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A60F6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2F7688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4A30AE" w:rsidRPr="002F7688" w:rsidTr="00AE5795">
        <w:trPr>
          <w:trHeight w:val="3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AE" w:rsidRPr="002F7688" w:rsidRDefault="004A30AE" w:rsidP="002F7688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A60F6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2F7688">
              <w:rPr>
                <w:kern w:val="0"/>
                <w:sz w:val="22"/>
                <w:szCs w:val="22"/>
              </w:rPr>
              <w:t xml:space="preserve">от </w:t>
            </w:r>
            <w:r>
              <w:rPr>
                <w:kern w:val="0"/>
                <w:sz w:val="22"/>
                <w:szCs w:val="22"/>
              </w:rPr>
              <w:t>25</w:t>
            </w:r>
            <w:r w:rsidRPr="002F7688">
              <w:rPr>
                <w:kern w:val="0"/>
                <w:sz w:val="22"/>
                <w:szCs w:val="22"/>
              </w:rPr>
              <w:t>декабря 202</w:t>
            </w:r>
            <w:r>
              <w:rPr>
                <w:kern w:val="0"/>
                <w:sz w:val="22"/>
                <w:szCs w:val="22"/>
              </w:rPr>
              <w:t>4</w:t>
            </w:r>
            <w:r w:rsidRPr="002F7688">
              <w:rPr>
                <w:kern w:val="0"/>
                <w:sz w:val="22"/>
                <w:szCs w:val="22"/>
              </w:rPr>
              <w:t xml:space="preserve"> года № </w:t>
            </w:r>
            <w:r>
              <w:rPr>
                <w:kern w:val="0"/>
                <w:sz w:val="22"/>
                <w:szCs w:val="22"/>
              </w:rPr>
              <w:t>150</w:t>
            </w:r>
          </w:p>
        </w:tc>
      </w:tr>
      <w:tr w:rsidR="004A30AE" w:rsidRPr="002F7688" w:rsidTr="00AE5795">
        <w:trPr>
          <w:trHeight w:val="28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CA37AA" w:rsidRDefault="002133D6" w:rsidP="00AE5795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(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в редакции решения Совета депутатов от </w:t>
            </w:r>
            <w:r w:rsidR="00AE5795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9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.0</w:t>
            </w:r>
            <w:r w:rsidR="00AE5795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.2025 №</w:t>
            </w:r>
            <w:r w:rsidR="00AE5795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4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)</w:t>
            </w:r>
          </w:p>
        </w:tc>
      </w:tr>
      <w:tr w:rsidR="004A30AE" w:rsidRPr="002F7688" w:rsidTr="00AE5795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jc w:val="center"/>
              <w:rPr>
                <w:kern w:val="0"/>
                <w:sz w:val="28"/>
                <w:szCs w:val="28"/>
              </w:rPr>
            </w:pPr>
            <w:r w:rsidRPr="002F7688">
              <w:rPr>
                <w:bCs/>
                <w:kern w:val="0"/>
                <w:sz w:val="28"/>
                <w:szCs w:val="28"/>
              </w:rPr>
              <w:t>Источники финансирования дефицита</w:t>
            </w:r>
          </w:p>
        </w:tc>
      </w:tr>
      <w:tr w:rsidR="004A30AE" w:rsidRPr="002F7688" w:rsidTr="00AE5795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77005D">
            <w:pPr>
              <w:autoSpaceDE/>
              <w:autoSpaceDN/>
              <w:spacing w:after="0"/>
              <w:jc w:val="center"/>
              <w:rPr>
                <w:kern w:val="0"/>
                <w:sz w:val="28"/>
                <w:szCs w:val="28"/>
              </w:rPr>
            </w:pPr>
            <w:r w:rsidRPr="002F7688">
              <w:rPr>
                <w:bCs/>
                <w:kern w:val="0"/>
                <w:sz w:val="28"/>
                <w:szCs w:val="28"/>
              </w:rPr>
              <w:t>бюджета Ардатовского муниципального округа на 202</w:t>
            </w:r>
            <w:r>
              <w:rPr>
                <w:bCs/>
                <w:kern w:val="0"/>
                <w:sz w:val="28"/>
                <w:szCs w:val="28"/>
              </w:rPr>
              <w:t>5</w:t>
            </w:r>
            <w:r w:rsidRPr="002F7688">
              <w:rPr>
                <w:bCs/>
                <w:kern w:val="0"/>
                <w:sz w:val="28"/>
                <w:szCs w:val="28"/>
              </w:rPr>
              <w:t xml:space="preserve"> год и на плановый период 202</w:t>
            </w:r>
            <w:r>
              <w:rPr>
                <w:bCs/>
                <w:kern w:val="0"/>
                <w:sz w:val="28"/>
                <w:szCs w:val="28"/>
              </w:rPr>
              <w:t>6</w:t>
            </w:r>
            <w:r w:rsidRPr="002F7688">
              <w:rPr>
                <w:bCs/>
                <w:kern w:val="0"/>
                <w:sz w:val="28"/>
                <w:szCs w:val="28"/>
              </w:rPr>
              <w:t xml:space="preserve"> и 202</w:t>
            </w:r>
            <w:r>
              <w:rPr>
                <w:bCs/>
                <w:kern w:val="0"/>
                <w:sz w:val="28"/>
                <w:szCs w:val="28"/>
              </w:rPr>
              <w:t>7</w:t>
            </w:r>
            <w:r w:rsidRPr="002F7688">
              <w:rPr>
                <w:bCs/>
                <w:kern w:val="0"/>
                <w:sz w:val="28"/>
                <w:szCs w:val="28"/>
              </w:rPr>
              <w:t xml:space="preserve"> годов</w:t>
            </w:r>
          </w:p>
        </w:tc>
      </w:tr>
      <w:tr w:rsidR="004A30AE" w:rsidRPr="002F7688" w:rsidTr="00AE5795">
        <w:trPr>
          <w:trHeight w:val="2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0AE" w:rsidRPr="002F7688" w:rsidRDefault="004A30AE" w:rsidP="002F7688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2F7688">
              <w:rPr>
                <w:kern w:val="0"/>
              </w:rPr>
              <w:t>(тыс. руб.)</w:t>
            </w:r>
          </w:p>
        </w:tc>
      </w:tr>
      <w:tr w:rsidR="004A30AE" w:rsidRPr="002F7688" w:rsidTr="00AE5795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К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2027 год</w:t>
            </w:r>
          </w:p>
        </w:tc>
      </w:tr>
      <w:tr w:rsidR="004A30AE" w:rsidRPr="002F7688" w:rsidTr="00AE5795">
        <w:trPr>
          <w:trHeight w:val="53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AE5795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2"/>
                <w:szCs w:val="22"/>
              </w:rPr>
              <w:t>82 86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4A30AE" w:rsidRPr="002F7688" w:rsidTr="00AE5795">
        <w:trPr>
          <w:trHeight w:val="6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,0</w:t>
            </w:r>
          </w:p>
        </w:tc>
      </w:tr>
      <w:tr w:rsidR="004A30AE" w:rsidRPr="002F7688" w:rsidTr="00AE5795">
        <w:trPr>
          <w:trHeight w:val="9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</w:tr>
      <w:tr w:rsidR="004A30AE" w:rsidRPr="002F7688" w:rsidTr="00AE5795">
        <w:trPr>
          <w:trHeight w:val="8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Погашение бюджетами муниципальных округов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</w:tr>
      <w:tr w:rsidR="004A30AE" w:rsidRPr="002F7688" w:rsidTr="00AE5795">
        <w:trPr>
          <w:trHeight w:val="6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,0</w:t>
            </w:r>
          </w:p>
        </w:tc>
      </w:tr>
      <w:tr w:rsidR="004A30AE" w:rsidRPr="002F7688" w:rsidTr="00AE5795">
        <w:trPr>
          <w:trHeight w:val="84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1 03 00 00 00 0000 7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</w:tr>
      <w:tr w:rsidR="004A30AE" w:rsidRPr="002F7688" w:rsidTr="00AE5795">
        <w:trPr>
          <w:trHeight w:val="85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1 03 00 00 00 0000 8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0,0</w:t>
            </w:r>
          </w:p>
        </w:tc>
      </w:tr>
      <w:tr w:rsidR="004A30AE" w:rsidRPr="002F7688" w:rsidTr="00AE5795">
        <w:trPr>
          <w:trHeight w:val="6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E" w:rsidRPr="00FE2A0D" w:rsidRDefault="004A30AE" w:rsidP="002F7688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0AE" w:rsidRPr="00FE2A0D" w:rsidRDefault="00AE5795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2"/>
                <w:szCs w:val="22"/>
              </w:rPr>
              <w:t>82 86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0AE" w:rsidRPr="00FE2A0D" w:rsidRDefault="004A30AE" w:rsidP="00F50DE1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AE5795" w:rsidRPr="002F7688" w:rsidTr="00AE5795">
        <w:trPr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95" w:rsidRPr="00FE2A0D" w:rsidRDefault="00AE5795" w:rsidP="00AE5795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95" w:rsidRPr="00FE2A0D" w:rsidRDefault="00AE5795" w:rsidP="00AE579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95" w:rsidRPr="00453035" w:rsidRDefault="00AE5795" w:rsidP="00AE579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-2</w:t>
            </w:r>
            <w:r>
              <w:rPr>
                <w:bCs/>
                <w:kern w:val="0"/>
                <w:sz w:val="22"/>
                <w:szCs w:val="22"/>
              </w:rPr>
              <w:t> 226 19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95" w:rsidRPr="00453035" w:rsidRDefault="00AE5795" w:rsidP="00AE579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-1</w:t>
            </w:r>
            <w:r>
              <w:rPr>
                <w:bCs/>
                <w:kern w:val="0"/>
                <w:sz w:val="22"/>
                <w:szCs w:val="22"/>
              </w:rPr>
              <w:t> 326 7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95" w:rsidRPr="00453035" w:rsidRDefault="00AE5795" w:rsidP="00AE579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-1</w:t>
            </w:r>
            <w:r>
              <w:rPr>
                <w:bCs/>
                <w:kern w:val="0"/>
                <w:sz w:val="22"/>
                <w:szCs w:val="22"/>
              </w:rPr>
              <w:t> 342 493,14</w:t>
            </w:r>
          </w:p>
        </w:tc>
      </w:tr>
      <w:tr w:rsidR="00AE5795" w:rsidRPr="002F7688" w:rsidTr="00AE5795">
        <w:trPr>
          <w:trHeight w:val="6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95" w:rsidRPr="00FE2A0D" w:rsidRDefault="00AE5795" w:rsidP="00AE5795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FE2A0D">
              <w:rPr>
                <w:bCs/>
                <w:kern w:val="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95" w:rsidRPr="00FE2A0D" w:rsidRDefault="00AE5795" w:rsidP="00AE579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FE2A0D">
              <w:rPr>
                <w:kern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95" w:rsidRPr="00453035" w:rsidRDefault="00AE5795" w:rsidP="00AE579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 309 05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95" w:rsidRPr="00453035" w:rsidRDefault="00AE5795" w:rsidP="00AE579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 </w:t>
            </w:r>
            <w:r>
              <w:rPr>
                <w:bCs/>
                <w:kern w:val="0"/>
                <w:sz w:val="22"/>
                <w:szCs w:val="22"/>
              </w:rPr>
              <w:t>326 7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95" w:rsidRPr="00453035" w:rsidRDefault="00AE5795" w:rsidP="00AE579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453035">
              <w:rPr>
                <w:bCs/>
                <w:kern w:val="0"/>
                <w:sz w:val="22"/>
                <w:szCs w:val="22"/>
              </w:rPr>
              <w:t>1</w:t>
            </w:r>
            <w:r>
              <w:rPr>
                <w:bCs/>
                <w:kern w:val="0"/>
                <w:sz w:val="22"/>
                <w:szCs w:val="22"/>
              </w:rPr>
              <w:t> 342 493,14</w:t>
            </w:r>
          </w:p>
        </w:tc>
      </w:tr>
    </w:tbl>
    <w:p w:rsidR="004A30AE" w:rsidRDefault="004A30AE" w:rsidP="007C44BD">
      <w:pPr>
        <w:autoSpaceDE/>
        <w:autoSpaceDN/>
        <w:spacing w:after="0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95"/>
        <w:gridCol w:w="1323"/>
        <w:gridCol w:w="1559"/>
        <w:gridCol w:w="1559"/>
      </w:tblGrid>
      <w:tr w:rsidR="00E36C80" w:rsidRPr="00E9136C" w:rsidTr="008E7F31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Приложение 6</w:t>
            </w:r>
          </w:p>
        </w:tc>
      </w:tr>
      <w:tr w:rsidR="00E36C80" w:rsidRPr="00E9136C" w:rsidTr="008E7F31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к решению Совета депутатов</w:t>
            </w:r>
          </w:p>
        </w:tc>
      </w:tr>
      <w:tr w:rsidR="00E9136C" w:rsidRPr="00E9136C" w:rsidTr="00E7490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E9136C" w:rsidRPr="00E9136C" w:rsidTr="00E7490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36C" w:rsidRPr="00E9136C" w:rsidRDefault="00E9136C" w:rsidP="00E9136C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E36C80" w:rsidRPr="00E9136C" w:rsidTr="008E7F31">
        <w:trPr>
          <w:trHeight w:val="315"/>
        </w:trPr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36C80" w:rsidRPr="00E9136C" w:rsidRDefault="00E36C80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44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80" w:rsidRPr="00E9136C" w:rsidRDefault="00E36C80" w:rsidP="00E36C80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2"/>
                <w:szCs w:val="22"/>
              </w:rPr>
              <w:t xml:space="preserve">от </w:t>
            </w:r>
            <w:r>
              <w:rPr>
                <w:kern w:val="0"/>
                <w:sz w:val="22"/>
                <w:szCs w:val="22"/>
              </w:rPr>
              <w:t xml:space="preserve">25 </w:t>
            </w:r>
            <w:r w:rsidRPr="00E9136C">
              <w:rPr>
                <w:kern w:val="0"/>
                <w:sz w:val="22"/>
                <w:szCs w:val="22"/>
              </w:rPr>
              <w:t>декабря 202</w:t>
            </w:r>
            <w:r>
              <w:rPr>
                <w:kern w:val="0"/>
                <w:sz w:val="22"/>
                <w:szCs w:val="22"/>
              </w:rPr>
              <w:t>4</w:t>
            </w:r>
            <w:r w:rsidRPr="00E9136C">
              <w:rPr>
                <w:kern w:val="0"/>
                <w:sz w:val="22"/>
                <w:szCs w:val="22"/>
              </w:rPr>
              <w:t xml:space="preserve"> года № </w:t>
            </w:r>
            <w:r>
              <w:rPr>
                <w:kern w:val="0"/>
                <w:sz w:val="22"/>
                <w:szCs w:val="22"/>
              </w:rPr>
              <w:t>150</w:t>
            </w:r>
            <w:r w:rsidRPr="00E9136C">
              <w:rPr>
                <w:kern w:val="0"/>
                <w:sz w:val="20"/>
                <w:szCs w:val="20"/>
              </w:rPr>
              <w:t> </w:t>
            </w:r>
          </w:p>
        </w:tc>
      </w:tr>
      <w:tr w:rsidR="00E9136C" w:rsidRPr="00E9136C" w:rsidTr="00E7490C">
        <w:trPr>
          <w:trHeight w:val="422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36C" w:rsidRPr="002133D6" w:rsidRDefault="00845F38" w:rsidP="00E7490C">
            <w:pPr>
              <w:pStyle w:val="ConsNormal"/>
              <w:ind w:firstLine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="00E7490C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                           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(в редакции решения Совета депутатов от </w:t>
            </w:r>
            <w:r w:rsidR="00E7490C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9</w:t>
            </w:r>
            <w:r w:rsidR="002133D6"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.0</w:t>
            </w:r>
            <w:r w:rsidR="00E7490C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.2025 №</w:t>
            </w:r>
            <w:r w:rsidR="00E7490C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4</w:t>
            </w:r>
            <w:r w:rsidRPr="002133D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)</w:t>
            </w:r>
          </w:p>
        </w:tc>
      </w:tr>
      <w:tr w:rsidR="006E4AE3" w:rsidRPr="00E9136C" w:rsidTr="00E7490C">
        <w:trPr>
          <w:trHeight w:val="68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6E4AE3" w:rsidRPr="00D702A5" w:rsidRDefault="006E4AE3" w:rsidP="00E7490C">
            <w:pPr>
              <w:autoSpaceDE/>
              <w:autoSpaceDN/>
              <w:spacing w:after="0"/>
              <w:rPr>
                <w:bCs/>
                <w:kern w:val="0"/>
              </w:rPr>
            </w:pPr>
          </w:p>
        </w:tc>
      </w:tr>
      <w:tr w:rsidR="00AA7CF8" w:rsidRPr="00E9136C" w:rsidTr="00E7490C">
        <w:trPr>
          <w:trHeight w:val="384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AA7CF8" w:rsidRDefault="00AA7CF8" w:rsidP="008A2D09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D702A5">
              <w:rPr>
                <w:bCs/>
                <w:kern w:val="0"/>
              </w:rPr>
              <w:t>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 классификации расходов бюджета на 2025 год и на плановый период 2026 и 2027 годов</w:t>
            </w:r>
          </w:p>
        </w:tc>
      </w:tr>
      <w:tr w:rsidR="004C473C" w:rsidRPr="00E9136C" w:rsidTr="00E7490C">
        <w:trPr>
          <w:trHeight w:val="274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E7490C" w:rsidRPr="00E7490C" w:rsidRDefault="008A2D09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E7490C" w:rsidRPr="00E145E6" w:rsidTr="008E7F31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2027 г.</w:t>
            </w:r>
          </w:p>
        </w:tc>
      </w:tr>
      <w:tr w:rsidR="00E7490C" w:rsidRPr="00E145E6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both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2 309 050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1 326 768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E145E6" w:rsidRDefault="00E7490C" w:rsidP="00E7490C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E145E6">
              <w:rPr>
                <w:bCs/>
                <w:kern w:val="0"/>
                <w:sz w:val="22"/>
                <w:szCs w:val="22"/>
              </w:rPr>
              <w:t>1 342 493,14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96 710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90 129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9 561,77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5 381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3 974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3 974,12</w:t>
            </w:r>
          </w:p>
        </w:tc>
      </w:tr>
      <w:tr w:rsidR="00E7490C" w:rsidRPr="00F93F25" w:rsidTr="008E7F31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4 617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4 617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4 617,22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1 020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1 020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1 020,72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1 020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1 020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1 020,72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3 59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3 59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3 596,5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3 59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3 59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3 596,5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440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404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404,53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56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56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184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184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184,5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184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184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184,5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57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57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57,80</w:t>
            </w:r>
          </w:p>
        </w:tc>
      </w:tr>
      <w:tr w:rsidR="00E7490C" w:rsidRPr="00F93F25" w:rsidTr="008E7F31">
        <w:trPr>
          <w:trHeight w:val="2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05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05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050,2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9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9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9,9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90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90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90,30</w:t>
            </w:r>
          </w:p>
        </w:tc>
      </w:tr>
      <w:tr w:rsidR="00E7490C" w:rsidRPr="00F93F25" w:rsidTr="008E7F31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7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7,6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хранение и развитие материально-технической базы дошкольных образовательных организаций и прилегающ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7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4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7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4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7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9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9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94,57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9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9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94,5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9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9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94,57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6 911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2 471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1 981,72</w:t>
            </w:r>
          </w:p>
        </w:tc>
      </w:tr>
      <w:tr w:rsidR="00E7490C" w:rsidRPr="00F93F25" w:rsidTr="008E7F31">
        <w:trPr>
          <w:trHeight w:val="19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4 986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4 986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4 986,19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 206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 206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 206,89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 206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 206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 206,89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1 779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1 779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1 779,3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1 779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1 779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1 779,3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884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615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67,67</w:t>
            </w:r>
          </w:p>
        </w:tc>
      </w:tr>
      <w:tr w:rsidR="00E7490C" w:rsidRPr="00F93F25" w:rsidTr="008E7F31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30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30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30,4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30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30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30,43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45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18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037,24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45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18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037,24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668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408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408,1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2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25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83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83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83,1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83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83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83,1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00,00</w:t>
            </w:r>
          </w:p>
        </w:tc>
      </w:tr>
      <w:tr w:rsidR="00E7490C" w:rsidRPr="00F93F25" w:rsidTr="00F52B12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хранение и развитие материально- технической базы общеобразовательных организаций и прилегающ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7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5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7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5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7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541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771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389,16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541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771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389,1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541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771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389,16</w:t>
            </w:r>
          </w:p>
        </w:tc>
      </w:tr>
      <w:tr w:rsidR="00E7490C" w:rsidRPr="00F93F25" w:rsidTr="008E7F31">
        <w:trPr>
          <w:trHeight w:val="19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22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22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22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29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29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298,8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29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29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298,8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29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29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298,8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4,8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4,8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4,80</w:t>
            </w:r>
          </w:p>
        </w:tc>
      </w:tr>
      <w:tr w:rsidR="00E7490C" w:rsidRPr="00F93F25" w:rsidTr="008E7F31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5,10</w:t>
            </w:r>
          </w:p>
        </w:tc>
      </w:tr>
      <w:tr w:rsidR="00E7490C" w:rsidRPr="00F93F25" w:rsidTr="008E7F31">
        <w:trPr>
          <w:trHeight w:val="21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2.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5,1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2.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5,1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3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3.S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3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3.S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3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55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4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55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4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55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образовательных программ в рамках сетевого взаимодей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хождения профессионального обучения учащимися муници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5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15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688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721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761,85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Ю6.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1,2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Ю6.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1,2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89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223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263,29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89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223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263,29</w:t>
            </w:r>
          </w:p>
        </w:tc>
      </w:tr>
      <w:tr w:rsidR="00E7490C" w:rsidRPr="00F93F25" w:rsidTr="008E7F31">
        <w:trPr>
          <w:trHeight w:val="26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 71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 71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 717,3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2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 71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 71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 717,36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6 089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 91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 912,5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475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81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64,7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475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81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64,7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475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81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64,7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звитие материально-технической базы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3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3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257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650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667,74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257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650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667,74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202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594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610,8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4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94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Участие обучающихся в соревнованиях раз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и проведение физкультурно-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5.0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5.0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муниципальных конкурсов, творческих проектов, праздников для обучающихся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за счет средств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6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3.06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Школьный автобу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подвоза 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86,3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44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810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810,0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17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17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17,32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17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17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17,32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17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17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17,32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83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861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861,1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83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861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861,1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83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861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861,16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2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2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2,1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2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2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2,17</w:t>
            </w:r>
          </w:p>
        </w:tc>
      </w:tr>
      <w:tr w:rsidR="00E7490C" w:rsidRPr="00F93F25" w:rsidTr="007F1472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2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2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2,1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1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9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9,41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1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9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9,41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1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9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9,41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74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374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374,33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34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34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34,22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34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34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34,22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34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34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34,22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отдыха и оздоровления детей в каникулярн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2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2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20,1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2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2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20,1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2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2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20,1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33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3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3,21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33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3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3,21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148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33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33,21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4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3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3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36,80</w:t>
            </w:r>
          </w:p>
        </w:tc>
      </w:tr>
      <w:tr w:rsidR="00E7490C" w:rsidRPr="00F93F25" w:rsidTr="008E7F31">
        <w:trPr>
          <w:trHeight w:val="2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3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3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36,8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3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3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36,8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9 022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9 022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9 022,76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824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824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824,49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236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236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236,59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026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026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026,1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0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0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0,42</w:t>
            </w:r>
          </w:p>
        </w:tc>
      </w:tr>
      <w:tr w:rsidR="00E7490C" w:rsidRPr="00F93F25" w:rsidTr="007F1472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8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8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82,7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2,5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0,2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05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05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05,2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6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6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65,1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1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19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19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198,27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19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19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198,27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 635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 635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 635,79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2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2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2,48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и 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Старшее поко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ая поддержка ветеранов Великой Отечественной войны 1941-1945 годов и чествование тружеников т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укреплению сем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1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4,00</w:t>
            </w:r>
          </w:p>
        </w:tc>
      </w:tr>
      <w:tr w:rsidR="00E7490C" w:rsidRPr="00F93F25" w:rsidTr="008E7F31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2,00</w:t>
            </w:r>
          </w:p>
        </w:tc>
      </w:tr>
      <w:tr w:rsidR="00E7490C" w:rsidRPr="00F93F25" w:rsidTr="008E7F31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2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2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4 602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3 328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3 333,87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Библиотечное обслужива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2 532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2 001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2 007,47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1 585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1 585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1 585,04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1 585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1 585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1 585,04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1 585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1 585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1 585,04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16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16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2,43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2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2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2,1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2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2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2,13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4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4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3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4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4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3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Текущий ремонт учреждений библиот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4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4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существление проектирования, проведение капитального ремонта, в том числе для модельной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5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1.05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 009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 565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 565,61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 029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 029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 029,61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 029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 029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 029,61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 029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 029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 029,61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6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6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6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43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0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43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9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54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музейного дела и ту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676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19,8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здания МБУК "Краеведческий музей" и благоустройство прилегающих к нему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3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6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3.06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6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3.06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6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Деятельность и развитие детских школ искус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 249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 617,9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зданий и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1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4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1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4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1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и развитие материально-технической базы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4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3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4.05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3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4.05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3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44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3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31,4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3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3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32,2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3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3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32,2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3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3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32,2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6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1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1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1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Празднование юбилейных дат Победы в Великой Отечественной войне 1941-1945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6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6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6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9 417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9 391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9 391,62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48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48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48,83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48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48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48,83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240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240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240,15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8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8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8,68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06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042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042,79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06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042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042,79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896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896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896,4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2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6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6,39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системы оценки качества организаций культуры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и проведение независимой оценки качества условий оказания услуг организациям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прохождению независимой оценки качества оказываемых услуг муниципа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3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1 362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 60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2 672,9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2 987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6 22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4 297,8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звитие производства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 388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 405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 414,2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580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581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581,7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580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581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581,7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тимулирование увеличения производства картофеля и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R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97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9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44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R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97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39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44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R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86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89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972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R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86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89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972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Возмещение части затрат на поддержку элитного семе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R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6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1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91,1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R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6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1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91,1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Возмещение части затрат на поддержку элитного семе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А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5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768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625,4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1.А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5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768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625,4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звитие производства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 621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8 357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8 368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поддержку мясного скот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2.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1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16,5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2.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1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16,5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держка производства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2.R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 333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 51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224,1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2.R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 333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 51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224,1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2.А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1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 43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848,4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2.А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1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 43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848,4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2.А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94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487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379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2.А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94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487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379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 47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96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015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3.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 47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96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015,6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3.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 47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96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015,6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8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8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82,1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8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8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82,1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8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8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82,1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377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377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377,8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4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4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4,3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3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 333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7 872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7 872,31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605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99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99,95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85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79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79,95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38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38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1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1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1,95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1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1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1,95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п. Ардато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6 72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6 272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6 272,3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 766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 766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 766,6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 766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 766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 766,6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 766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 766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 766,63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атериально- техническое обеспечение МАУ " Физкультурно- оздоровительный комплекс в р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п. Ардатов Нижегородской обла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2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2.02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2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2.02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2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спортивных объектов, расположенных на территории МАУ "ФОК в р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п. Ардато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3,74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3,74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3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3,74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 078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078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078,4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76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75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 100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 100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 100,72</w:t>
            </w:r>
          </w:p>
        </w:tc>
      </w:tr>
      <w:tr w:rsidR="00E7490C" w:rsidRPr="00F93F25" w:rsidTr="008E7F31">
        <w:trPr>
          <w:trHeight w:val="1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7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7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77,6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1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041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94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949,98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81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81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81,08</w:t>
            </w:r>
          </w:p>
        </w:tc>
      </w:tr>
      <w:tr w:rsidR="00E7490C" w:rsidRPr="00F93F25" w:rsidTr="008E7F31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9,8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9,83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1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39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39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39,25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1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39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39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39,25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обретение фотобумаги и приветственных адр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66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6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68,9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24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86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24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86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24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86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обретение компьютерной, копировальной и друг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5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5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5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, направленные на веден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лучение статистическ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,9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, направленные на получение статистически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,9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6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,9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8 60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 4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 467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5,0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4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9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обретение наглядной агитации по ГО 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4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2.04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23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местной системы централизованного оповещения (МАСЦО) 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03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03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03,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Установка и содержание системы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системами видеонаблюдения территор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3.03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3.03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6 873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 9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 994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деятельности муниципальной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839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0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044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муниципальной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839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0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044,0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433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248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 248,7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405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794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794,3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9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2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23,6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9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2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23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9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2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23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80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80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80,4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80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80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80,4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80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80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80,4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обретение автономных пожарных извещ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06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785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785,48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022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760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760,48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39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60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760,48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388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10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10,0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374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10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10,03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плата взносов на капитальный ремонт общего имущества в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0,45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50,45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бесперебойной работы автоматизированны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9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держка детских и молодежных движений и формир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6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антинарк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0,5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401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609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628,62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31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39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558,62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храна вод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1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2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2,3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1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2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2,3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53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4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,3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2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0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01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0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0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01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0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0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01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3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3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организации сбора и вывоза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47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66,32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создание (обустройство) контей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4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973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973,68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4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973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973,68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обретение контейнеров и (или) бунк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4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73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2,6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1.04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73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92,63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Экологический проект "Экология и 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7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</w:tr>
      <w:tr w:rsidR="00E7490C" w:rsidRPr="00F93F25" w:rsidTr="008E7F31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7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5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5,7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4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4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40</w:t>
            </w:r>
          </w:p>
        </w:tc>
      </w:tr>
      <w:tr w:rsidR="00E7490C" w:rsidRPr="00F93F25" w:rsidTr="008E7F31">
        <w:trPr>
          <w:trHeight w:val="26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93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93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93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5,3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5,3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5,3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63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3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38,2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68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18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188,2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окружного конкурса "Предприниматель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0,0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2.05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.2.05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 437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536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224,22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Благоустройство дворов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596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4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4,63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596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4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4,63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1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62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1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62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4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4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4,6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4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4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34,63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"Благоустройство и содержание общественных пространств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84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301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989,6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07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5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5,88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407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5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5,88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352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5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15,88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4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Благоустройство общественных пространств на территор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23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3A5002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02.09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73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02.09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73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02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02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И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08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28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973,72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И4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08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28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973,72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.2.И4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08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285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973,72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7 669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 096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096,1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 002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350,00</w:t>
            </w:r>
          </w:p>
        </w:tc>
      </w:tr>
      <w:tr w:rsidR="00E7490C" w:rsidRPr="00F93F25" w:rsidTr="008E7F31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вующие услуги населению Ардат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1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959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00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1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959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00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Возмещение затрат (недополученных доходов) юридическим лицам в связи с оказанием услуг бани населению Ардат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50,00</w:t>
            </w:r>
          </w:p>
        </w:tc>
      </w:tr>
      <w:tr w:rsidR="00E7490C" w:rsidRPr="00F93F25" w:rsidTr="007F1472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инансовое обеспечение (возмещение) затрат по погашению задолженности за тепловые энергоресурсы, поставку газа, налоговых и иных сборов в целях завершения процедуры реорганизации муниципальных унитарных предприятий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1.09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693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1.09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693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и ремонт объектов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9 721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07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056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07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050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07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2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2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2.8А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80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2.8А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80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2.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75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2.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75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и ремонт объектов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945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3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39,1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3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23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3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39,1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3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23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3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39,1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инансовое обеспечение затрат, связанных с проведением инвентаризации стоков, а также разработке и сопровождению в надзорных органах экологической документации по очистным сооружениям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3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621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3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621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и техническое обслуживание газ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нос ветхого и аварий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 по сносу ветхого и аварий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5.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5.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2 794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91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.0.И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2 794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91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.0.И2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1 154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926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.0.И2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1 154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926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21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.0.И2.А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640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988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.0.И2.А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640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988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15 212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00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814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5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35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3A5002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6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7 892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00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757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0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757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00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4.8А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9 72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4.8А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9 72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10 354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10 354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4.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 05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4.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 05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05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5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05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5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.0.05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205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9 120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7 910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 885,15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2 854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 327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6 396,1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96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 209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 596,93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96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 209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 596,93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96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 209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 596,93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1 891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117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799,17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173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117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799,1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7 173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117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 799,1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1.02.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4 718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1.02.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4 718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6 266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 583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2 489,05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 91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 39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4 395,6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94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94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94,1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94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94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94,1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39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01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01,5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39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01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901,5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и реконструкция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3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23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1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1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содержанию и ремонту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259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440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440,46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и ремонт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259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440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440,4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096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277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277,76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62,7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содержанию и обустройству детски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55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4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48,54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4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4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48,54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4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4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148,54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3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3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ремонту плотин, пере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398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9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плотин, пере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398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9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398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89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384,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5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и ремонт памятников и обели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68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68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5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5.S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616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5.S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616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75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75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75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37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928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34,44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рыбление водоемов на территории Ардат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7.09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7.09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63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928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34,44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63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928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834,44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7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7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ероприятия, направленные на содействи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674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397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397,7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982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982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982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финансирование расходов на восстановление и ремонт жилого помещения, являющегося для гражданина единственным жильем для постоянного проживания, в соответствии с Порядком, утвержденным постановлением Правительства Нижегородской области от 23 марта 2007 г. №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казание материальной помощи отдельным категориям граждан для проведения ремонта и восстановления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3.0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3.0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492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397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397,7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4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59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5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59,1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4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59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5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359,1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4.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13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38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38,6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.0.04.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13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38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 038,6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3 352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5 641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5 620,74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53 352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5 641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85 620,74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 38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2 939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2 939,23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7 7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6 381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6 381,76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 4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 849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 849,07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 24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96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496,19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6,5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06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06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06,21</w:t>
            </w:r>
          </w:p>
        </w:tc>
      </w:tr>
      <w:tr w:rsidR="00E7490C" w:rsidRPr="00F93F25" w:rsidTr="008E7F31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493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493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493,71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,5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662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618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618,66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643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99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99,4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9,20</w:t>
            </w:r>
          </w:p>
        </w:tc>
      </w:tr>
      <w:tr w:rsidR="00E7490C" w:rsidRPr="00F93F25" w:rsidTr="003A5002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1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1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16,8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2,5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4,3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1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1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15,8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82,5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3,3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5 100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 993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 993,32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5 100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 993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 993,32</w:t>
            </w:r>
          </w:p>
        </w:tc>
      </w:tr>
      <w:tr w:rsidR="00E7490C" w:rsidRPr="00F93F25" w:rsidTr="008E7F31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9 139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9 139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9 139,4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 873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773,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 773,92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7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45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72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51,40</w:t>
            </w:r>
          </w:p>
        </w:tc>
      </w:tr>
      <w:tr w:rsidR="00E7490C" w:rsidRPr="00F93F25" w:rsidTr="008E7F31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существление государственных полномочий Российской Федерации по ведению первичного воинского учета на территориях, где отсутствуют военные комиссариаты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39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13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45,0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6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6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86,56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2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27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58,44</w:t>
            </w:r>
          </w:p>
        </w:tc>
      </w:tr>
      <w:tr w:rsidR="00E7490C" w:rsidRPr="00F93F25" w:rsidTr="008E7F31">
        <w:trPr>
          <w:trHeight w:val="2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,4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8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,4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Непрограммные расходы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329,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4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74,70</w:t>
            </w:r>
          </w:p>
        </w:tc>
      </w:tr>
      <w:tr w:rsidR="00E7490C" w:rsidRPr="00F93F25" w:rsidTr="008E7F31">
        <w:trPr>
          <w:trHeight w:val="26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надлежащего санитарного и технического состояния эти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6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69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69,8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6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69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69,80</w:t>
            </w:r>
          </w:p>
        </w:tc>
      </w:tr>
      <w:tr w:rsidR="00E7490C" w:rsidRPr="00F93F25" w:rsidTr="008E7F31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7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7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5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19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4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35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4 493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6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0 462,1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исполнение судебных актов ко взыск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317,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3 317,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90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641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641,1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90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641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641,1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13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97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116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49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5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49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5 199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устройство тротуаров в р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п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Ардатов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водопроводной сети в р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п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Ардатов и с. Поляна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2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Обустройство детской игровой площадки в р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п. Ардатов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тротуара в р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п. Мухто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679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4 679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Благоустройство привокзальной площади в р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п. Мухто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71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271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участка дороги в с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Кужендеево ул.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F93F25">
              <w:rPr>
                <w:color w:val="000000"/>
                <w:kern w:val="0"/>
                <w:sz w:val="22"/>
                <w:szCs w:val="22"/>
              </w:rPr>
              <w:t>Советская от дома №1 до дома №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91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891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водопроводных сетей с. Выползово, ул. Садовая, ул. Трудовая, с. Мечасово ул. Восточная, ул. Зеленая, ул. Труд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09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3 09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водопроводных сетей с. Кологреево ул.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67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 567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дороги в с. Круглово ул. Молодежная, ул. Сов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434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5 434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Ремонт автомобильных дорог с. Атемасово ул. Новая, подъезд к с. Автодеево Ардато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484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E7490C" w:rsidRPr="00F93F25" w:rsidTr="008E7F31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77.7.06.S260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6 484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C" w:rsidRPr="00F93F25" w:rsidRDefault="00E7490C" w:rsidP="00E7490C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F93F25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</w:tbl>
    <w:p w:rsidR="00E7490C" w:rsidRDefault="00E7490C" w:rsidP="009670F5">
      <w:pPr>
        <w:autoSpaceDE/>
        <w:autoSpaceDN/>
        <w:spacing w:after="0"/>
        <w:rPr>
          <w:sz w:val="28"/>
          <w:szCs w:val="28"/>
        </w:rPr>
      </w:pPr>
    </w:p>
    <w:p w:rsidR="00E7490C" w:rsidRDefault="00E7490C" w:rsidP="009670F5">
      <w:pPr>
        <w:autoSpaceDE/>
        <w:autoSpaceDN/>
        <w:spacing w:after="0"/>
        <w:rPr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5"/>
        <w:gridCol w:w="567"/>
        <w:gridCol w:w="569"/>
        <w:gridCol w:w="569"/>
        <w:gridCol w:w="92"/>
        <w:gridCol w:w="567"/>
        <w:gridCol w:w="50"/>
        <w:gridCol w:w="283"/>
        <w:gridCol w:w="284"/>
        <w:gridCol w:w="92"/>
        <w:gridCol w:w="191"/>
        <w:gridCol w:w="1276"/>
        <w:gridCol w:w="1559"/>
        <w:gridCol w:w="1559"/>
      </w:tblGrid>
      <w:tr w:rsidR="00E9136C" w:rsidRPr="00E9136C" w:rsidTr="00AA219F">
        <w:trPr>
          <w:trHeight w:val="208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Приложение7</w:t>
            </w:r>
          </w:p>
        </w:tc>
      </w:tr>
      <w:tr w:rsidR="00E9136C" w:rsidRPr="00E9136C" w:rsidTr="00AA219F">
        <w:trPr>
          <w:trHeight w:val="23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к решению Совета депутатов</w:t>
            </w:r>
          </w:p>
        </w:tc>
      </w:tr>
      <w:tr w:rsidR="00E9136C" w:rsidRPr="00E9136C" w:rsidTr="00AA219F">
        <w:trPr>
          <w:trHeight w:val="146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0"/>
                <w:szCs w:val="20"/>
              </w:rPr>
              <w:t>Ардатовского муниципального округа</w:t>
            </w:r>
          </w:p>
        </w:tc>
      </w:tr>
      <w:tr w:rsidR="00E9136C" w:rsidRPr="00E9136C" w:rsidTr="00AA219F">
        <w:trPr>
          <w:trHeight w:val="20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E9136C" w:rsidRPr="00E9136C" w:rsidTr="00AA219F">
        <w:trPr>
          <w:trHeight w:val="20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E9136C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6C" w:rsidRPr="00E9136C" w:rsidRDefault="00E9136C" w:rsidP="004726BE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9136C">
              <w:rPr>
                <w:kern w:val="0"/>
                <w:sz w:val="22"/>
                <w:szCs w:val="22"/>
              </w:rPr>
              <w:t xml:space="preserve">от </w:t>
            </w:r>
            <w:r w:rsidR="004726BE">
              <w:rPr>
                <w:kern w:val="0"/>
                <w:sz w:val="22"/>
                <w:szCs w:val="22"/>
              </w:rPr>
              <w:t xml:space="preserve">25 </w:t>
            </w:r>
            <w:r w:rsidRPr="00E9136C">
              <w:rPr>
                <w:kern w:val="0"/>
                <w:sz w:val="22"/>
                <w:szCs w:val="22"/>
              </w:rPr>
              <w:t>декабря 202</w:t>
            </w:r>
            <w:r w:rsidR="003A7BE7">
              <w:rPr>
                <w:kern w:val="0"/>
                <w:sz w:val="22"/>
                <w:szCs w:val="22"/>
              </w:rPr>
              <w:t>4</w:t>
            </w:r>
            <w:r w:rsidRPr="00E9136C">
              <w:rPr>
                <w:kern w:val="0"/>
                <w:sz w:val="22"/>
                <w:szCs w:val="22"/>
              </w:rPr>
              <w:t xml:space="preserve"> года № </w:t>
            </w:r>
            <w:r w:rsidR="004726BE">
              <w:rPr>
                <w:kern w:val="0"/>
                <w:sz w:val="22"/>
                <w:szCs w:val="22"/>
              </w:rPr>
              <w:t>150</w:t>
            </w:r>
          </w:p>
        </w:tc>
      </w:tr>
      <w:tr w:rsidR="00E9136C" w:rsidRPr="004A30AE" w:rsidTr="00AA219F">
        <w:trPr>
          <w:trHeight w:val="311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36C" w:rsidRPr="007C44BD" w:rsidRDefault="00A02298" w:rsidP="008E7F31">
            <w:pPr>
              <w:autoSpaceDE/>
              <w:autoSpaceDN/>
              <w:spacing w:after="0"/>
              <w:jc w:val="center"/>
              <w:rPr>
                <w:bCs/>
                <w:color w:val="0000FF"/>
                <w:kern w:val="0"/>
              </w:rPr>
            </w:pPr>
            <w:r>
              <w:rPr>
                <w:color w:val="0000FF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A875A1" w:rsidRPr="007C44BD">
              <w:rPr>
                <w:color w:val="0000FF"/>
                <w:sz w:val="16"/>
                <w:szCs w:val="16"/>
              </w:rPr>
              <w:t>(</w:t>
            </w:r>
            <w:r w:rsidR="00845F38" w:rsidRPr="007C44BD">
              <w:rPr>
                <w:color w:val="0000FF"/>
                <w:sz w:val="16"/>
                <w:szCs w:val="16"/>
              </w:rPr>
              <w:t xml:space="preserve">в редакции решения Совета депутатов от </w:t>
            </w:r>
            <w:r w:rsidR="008E7F31">
              <w:rPr>
                <w:color w:val="0000FF"/>
                <w:sz w:val="16"/>
                <w:szCs w:val="16"/>
              </w:rPr>
              <w:t>19</w:t>
            </w:r>
            <w:r w:rsidR="00845F38" w:rsidRPr="007C44BD">
              <w:rPr>
                <w:color w:val="0000FF"/>
                <w:sz w:val="16"/>
                <w:szCs w:val="16"/>
              </w:rPr>
              <w:t>.0</w:t>
            </w:r>
            <w:r w:rsidR="008E7F31">
              <w:rPr>
                <w:color w:val="0000FF"/>
                <w:sz w:val="16"/>
                <w:szCs w:val="16"/>
              </w:rPr>
              <w:t>6</w:t>
            </w:r>
            <w:r w:rsidR="00845F38" w:rsidRPr="007C44BD">
              <w:rPr>
                <w:color w:val="0000FF"/>
                <w:sz w:val="16"/>
                <w:szCs w:val="16"/>
              </w:rPr>
              <w:t>.2025 №</w:t>
            </w:r>
            <w:r w:rsidR="008E7F31">
              <w:rPr>
                <w:color w:val="0000FF"/>
                <w:sz w:val="16"/>
                <w:szCs w:val="16"/>
              </w:rPr>
              <w:t>64</w:t>
            </w:r>
            <w:r w:rsidR="00C77D05" w:rsidRPr="007C44BD">
              <w:rPr>
                <w:color w:val="0000FF"/>
                <w:sz w:val="16"/>
                <w:szCs w:val="16"/>
              </w:rPr>
              <w:t>)</w:t>
            </w:r>
          </w:p>
        </w:tc>
      </w:tr>
      <w:tr w:rsidR="00E9136C" w:rsidRPr="00E9136C" w:rsidTr="00AA219F">
        <w:trPr>
          <w:trHeight w:val="61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36C" w:rsidRPr="00A84ADE" w:rsidRDefault="00E9136C" w:rsidP="003A7BE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A84ADE">
              <w:rPr>
                <w:bCs/>
                <w:kern w:val="0"/>
              </w:rPr>
              <w:t>Ведомственная структура расходов бюджета Ард</w:t>
            </w:r>
            <w:r w:rsidR="003A7BE7" w:rsidRPr="00A84ADE">
              <w:rPr>
                <w:bCs/>
                <w:kern w:val="0"/>
              </w:rPr>
              <w:t>атовского муниципального округа на</w:t>
            </w:r>
            <w:r w:rsidRPr="00A84ADE">
              <w:rPr>
                <w:bCs/>
                <w:kern w:val="0"/>
              </w:rPr>
              <w:t xml:space="preserve"> 2025 год и на плановый период 2026 и 2027 годов</w:t>
            </w:r>
          </w:p>
        </w:tc>
      </w:tr>
      <w:tr w:rsidR="00F52B12" w:rsidRPr="00E9136C" w:rsidTr="00AA219F">
        <w:trPr>
          <w:trHeight w:val="61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633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567"/>
              <w:gridCol w:w="567"/>
              <w:gridCol w:w="567"/>
              <w:gridCol w:w="992"/>
              <w:gridCol w:w="567"/>
              <w:gridCol w:w="1417"/>
              <w:gridCol w:w="1418"/>
              <w:gridCol w:w="1418"/>
            </w:tblGrid>
            <w:tr w:rsidR="007F1472" w:rsidRPr="004A7BFD" w:rsidTr="00F14833">
              <w:trPr>
                <w:trHeight w:val="300"/>
              </w:trPr>
              <w:tc>
                <w:tcPr>
                  <w:tcW w:w="10633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1472" w:rsidRPr="004A7BFD" w:rsidRDefault="007F147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тыс. рублей</w:t>
                  </w:r>
                </w:p>
              </w:tc>
            </w:tr>
            <w:tr w:rsidR="00517BA4" w:rsidRPr="004A7BFD" w:rsidTr="007F1472">
              <w:trPr>
                <w:trHeight w:val="300"/>
              </w:trPr>
              <w:tc>
                <w:tcPr>
                  <w:tcW w:w="312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081CFA">
                  <w:pPr>
                    <w:autoSpaceDE/>
                    <w:autoSpaceDN/>
                    <w:spacing w:after="0"/>
                    <w:ind w:left="-334" w:firstLine="334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27 г.</w:t>
                  </w:r>
                </w:p>
              </w:tc>
            </w:tr>
            <w:tr w:rsidR="00517BA4" w:rsidRPr="004A7BFD" w:rsidTr="007F1472">
              <w:trPr>
                <w:trHeight w:val="300"/>
              </w:trPr>
              <w:tc>
                <w:tcPr>
                  <w:tcW w:w="3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</w:tr>
            <w:tr w:rsidR="00517BA4" w:rsidRPr="004A7BFD" w:rsidTr="007F1472">
              <w:trPr>
                <w:trHeight w:val="276"/>
              </w:trPr>
              <w:tc>
                <w:tcPr>
                  <w:tcW w:w="3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</w:p>
              </w:tc>
            </w:tr>
            <w:tr w:rsidR="00517BA4" w:rsidRPr="004A7BFD" w:rsidTr="007F1472">
              <w:trPr>
                <w:trHeight w:val="72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ПРАВЛЕНИЕ ФИНАНСОВ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278,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082,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078,4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278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082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078,43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82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и финансами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4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аппарата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4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4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78,43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4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 100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 100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 100,7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4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7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7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77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4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,1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лучшение условий и охраны труд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567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00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и финансами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00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рганизация и совершенствование бюджетного процесса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00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правление средствами резервного фонда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00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зервный фонд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00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00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ВЕТ ДЕПУТАТОВ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аппарата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24,8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18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18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18,66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87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87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87,4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1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1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1,19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председателя Совета депута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506,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506,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506,21</w:t>
                  </w:r>
                </w:p>
              </w:tc>
            </w:tr>
            <w:tr w:rsidR="00517BA4" w:rsidRPr="004A7BFD" w:rsidTr="00F14833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493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493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493,7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,5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ТДЕЛ КУЛЬТУРЫ, СПОРТА И МОЛОДЕЖНОЙ ПОЛИТИКИ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3 635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 296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 309,5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1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вязь и информа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1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1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1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S25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S25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чие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6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S25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6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S25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6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 791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 05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 058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 366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73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734,50</w:t>
                  </w:r>
                </w:p>
              </w:tc>
            </w:tr>
            <w:tr w:rsidR="00517BA4" w:rsidRPr="004A7BFD" w:rsidTr="00517BA4">
              <w:trPr>
                <w:trHeight w:val="284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культуры и туризм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 361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72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729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Деятельность и развитие детских школ искусст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4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 249,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униципальных услуг по реализации дополнительных предпрофессиональных и общеразвивающих программ в области искус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4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4.01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4.01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617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зданий и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4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1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4.04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1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4.04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1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и развитие материально-технической базы учреждений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4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4.05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4.05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жарная безопасность учреждений культуры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</w:tr>
            <w:tr w:rsidR="00517BA4" w:rsidRPr="004A7BFD" w:rsidTr="00517BA4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пожарной безопасности учрежден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3.02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3.02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1,6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Охрана окружающей среды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Формирование экологической культуры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и проведение экологических направлений среди подростков, учащейся молодежи Ардатов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1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1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3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3,5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молодежной политики на территори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7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Молодежь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мероприятий для выявления и поддержки талантливой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с молодеж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1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1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мероприятий для развития эффективных моделей трудовой активности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с молодеж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2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2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, направленных на патриотическое и духовно-нравственное воспитание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с молодеж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2.01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2.01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</w:tr>
            <w:tr w:rsidR="00517BA4" w:rsidRPr="004A7BFD" w:rsidTr="00517BA4">
              <w:trPr>
                <w:trHeight w:val="284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ддержка молодежной добровольческой деятельности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3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звитие механизмов образовательной поддержки добровольческ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3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с молодеж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3.01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3.01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филактика немедицинского потребления наркотиков приоритетом мероприятий первичной профилак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.0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антинаркотической направл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.0.01.02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.0.01.02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6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образования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системы отдыха и оздоровления детей и молодеж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отдыха и оздоровления детей в каникулярный пери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в области отдыха и оздоровле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2.0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2.0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9 006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8 508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8 521,1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9 570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9 116,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9 122,75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культуры и туризм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9 510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9 056,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9 062,7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Библиотечное обслуживание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 532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 001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 007,47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униципальной услуги по библиотечному, библиографическому и информационному обслуживанию пользователей 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 585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 585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 585,0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ой библиотечной систе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1.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 585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 585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 585,04</w:t>
                  </w:r>
                </w:p>
              </w:tc>
            </w:tr>
            <w:tr w:rsidR="00517BA4" w:rsidRPr="004A7BFD" w:rsidTr="00517BA4">
              <w:trPr>
                <w:trHeight w:val="284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1.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 585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 585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 585,0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модернизации и информационно-кадрового обеспечения учреждений библиотечной систе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16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16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2,43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в области совершенствования библиотечного обслуживания населения в Ардатовском муниципальном округ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3.02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2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2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2,1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3.02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2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2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2,1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держка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3.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4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4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30</w:t>
                  </w:r>
                </w:p>
              </w:tc>
            </w:tr>
            <w:tr w:rsidR="00517BA4" w:rsidRPr="004A7BFD" w:rsidTr="00517BA4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3.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4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4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Текущий ремонт учреждений библиотечной систе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ой библиотечной систе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4.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4.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существление проектирования, проведение капитального ремонта, в том числе для модельной 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ой библиотечной систе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5.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1.05.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рганизация досуга, поддержка творческих инициатив и народного творче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9 859,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 415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 415,61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униципальной услуги по организации и проведению мероприятий, организации деятельности клубных формир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02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02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029,6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ой клубной систе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1.07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02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02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029,6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1.07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02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02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029,6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досуга населения в Ардатовском муниципальном округе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6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культурно массо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2.02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6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2.02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6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зданий и помещений, модернизация материально-технической баз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43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ой клубной систе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4.07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43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4.07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9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4.07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54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музейного дела и туриз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3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676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3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ого музе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3.01.08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3.01.08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19,8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здания МБУК "Краеведческий музей" и благоустройство прилегающих к нему территор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3.0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6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ого музе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3.06.08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6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3.06.08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6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жарная безопасность учреждений культуры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32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1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19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пожарной безопасности и противопожарной защиты клубных учреждений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32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32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32,2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пожарной безопасности учрежден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1.02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32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32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32,2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1.02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32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32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32,2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пожарной безопасности и противопожарной защиты библиот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3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пожарной безопасности учрежден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2.02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3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2.02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3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6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пожарной безопасности и противопожарной защиты здания МБУК "Краеведческий муз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пожарной безопасности учрежден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4.02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5.04.02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разднование юбилейных дат Победы в Великой Отечественной войне 1941-1945 го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6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культурно-массо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6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проведение культурно-массо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6.01.02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6.01.02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6.01.02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Охрана окружающей среды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Формирование экологической культуры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и проведение экологических направлений среди подростков, учащейся молодежи Ардатов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1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1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Экологический проект "Экология и 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2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2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436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391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398,42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культуры и туризм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424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391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391,6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417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391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391,6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аппарата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7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48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48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48,8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48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48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48,83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40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40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40,1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8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8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8,68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7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 068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 042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 042,79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7.02.0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 068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 042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 042,79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7.02.0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896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896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896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7.02.0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2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6,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6,39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системы оценки качества организаций культуры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8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и проведение независимой оценки качества условий оказания услуг организациям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8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прохождению независимой оценки качества оказываемых услуг муниципальными учрежд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8.01.02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8.01.02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лучшение условий и охраны труд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8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непрерывной подготовки работников по охране труда на основе совреме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 285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7 730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7 730,3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физической культуры и спорт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эффективной работы МАУ "Физкультурно-оздоровительный комплекс в р.</w:t>
                  </w:r>
                  <w:r w:rsidR="007F1472"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. Ардатов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униципальной услуги по организации занятий физической культурой и спорто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1.09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1.09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51,7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333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7 778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7 778,63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физической культуры и спорт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 233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7 778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7 778,6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физической культуры и массового спор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5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5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58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физкультурно-массовых мероприятий среди различных категорий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38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и проведению физкультурно-массовых мероприятий среди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1.0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38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1.0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38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спортивного инвентар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и проведению физкультурно-массовых мероприятий среди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2.0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2.0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эффективной работы МАУ "Физкультурно-оздоровительный комплекс в р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. Ардатов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6 775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6 320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6 320,6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униципальной услуги по организации занятий физической культурой и спорто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 81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 81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 814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1.09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 81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 81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 814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1.09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 81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 81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5 814,9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атериально- техническое обеспечение МАУ " Физкультурно- оздоровительный комплекс в р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. Ардатов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2.09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2.09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2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спортивных объектов, расположенных на территории МАУ "ФОК в р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. Ардатов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3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3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3,74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и материально- техническое обеспечение спортивных объектов, расположенных на территории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3.026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3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3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3,7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2.03.026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3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3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3,74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и финансами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рганизация и совершенствование бюджетного процесса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правление средствами резервного фонда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зервный фонд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ПРАВЛЕНИЕ ОБРАЗОВАНИЯ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97 627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91 095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90 538,1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93 577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7 045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6 487,9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2 861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 441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 441,24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образования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2 848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 441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 441,2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 330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9 923,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9 923,92</w:t>
                  </w:r>
                </w:p>
              </w:tc>
            </w:tr>
            <w:tr w:rsidR="00517BA4" w:rsidRPr="004A7BFD" w:rsidTr="00517BA4">
              <w:trPr>
                <w:trHeight w:val="144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4 617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4 617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4 617,2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дошко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1.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020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020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020,7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1.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020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020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020,72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исполнение полномочий в сфере обще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1.73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3 59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3 59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3 596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1.73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3 59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3 59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3 596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ремонту дошкольных 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440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40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404,5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дошко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2.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56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2.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56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капитальный ремонт образовательных организаций Нижегородской области, реализующих общеобразовательн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2.S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18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18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184,5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2.S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18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184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184,5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сполнение отдельных переданных государственных полномочий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7,60</w:t>
                  </w:r>
                </w:p>
              </w:tc>
            </w:tr>
            <w:tr w:rsidR="00517BA4" w:rsidRPr="004A7BFD" w:rsidTr="00517BA4">
              <w:trPr>
                <w:trHeight w:val="144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3.73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7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3.73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7,6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хранение и развитие материально-технической базы дошкольных образовательных организаций и прилегающих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0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дошко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4.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0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4.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0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594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594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594,57</w:t>
                  </w:r>
                </w:p>
              </w:tc>
            </w:tr>
            <w:tr w:rsidR="00517BA4" w:rsidRPr="004A7BFD" w:rsidTr="00517BA4">
              <w:trPr>
                <w:trHeight w:val="284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дошко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5.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594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594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594,5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5.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594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594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594,5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жарная безопасность муниципальных образовательных организаций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ротивопожарной безопасности в образовательных организациях дошко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пожарной безопасности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1.0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1.0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17,32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и финансами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рганизация и совершенствование бюджетного процесса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правление средствами резервного фонда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зервный фонд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2 547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7 515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6 985,88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образования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2 512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7 515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6 985,8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5 641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1 167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0 638,43</w:t>
                  </w:r>
                </w:p>
              </w:tc>
            </w:tr>
            <w:tr w:rsidR="00517BA4" w:rsidRPr="004A7BFD" w:rsidTr="00F14833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4 986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4 986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4 986,19</w:t>
                  </w:r>
                </w:p>
              </w:tc>
            </w:tr>
            <w:tr w:rsidR="00517BA4" w:rsidRPr="004A7BFD" w:rsidTr="00517BA4">
              <w:trPr>
                <w:trHeight w:val="142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общеобразовате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1.0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 206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 206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 206,89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1.0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 206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 206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 206,89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исполнение полномочий в сфере общего образовани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1.73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 779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 779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 779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1.73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 779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 779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1 779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плата труда поваров и кухонных работников обще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884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615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67,6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общеобразовате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2.0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30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30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30,4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2.0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30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30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30,43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2.S24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453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18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37,2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2.S24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453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18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37,2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ремонту обще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668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408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408,1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общеобразовате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3.0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3.0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5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капитальный ремонт образовательных организаций, реализующих общеобразовательные программы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3.S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083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083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083,1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3.S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083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083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083,1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сполнение отдельных переданных государственных полномочий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00,00</w:t>
                  </w:r>
                </w:p>
              </w:tc>
            </w:tr>
            <w:tr w:rsidR="00517BA4" w:rsidRPr="004A7BFD" w:rsidTr="00517BA4">
              <w:trPr>
                <w:trHeight w:val="567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4.73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4.73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хранение и развитие материально- технической базы общеобразовательных организаций и прилегающих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7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общеобразовате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5.0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7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5.0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7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541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771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389,16</w:t>
                  </w:r>
                </w:p>
              </w:tc>
            </w:tr>
            <w:tr w:rsidR="00517BA4" w:rsidRPr="004A7BFD" w:rsidTr="00F14833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6.L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541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771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389,1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6.L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541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771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389,16</w:t>
                  </w:r>
                </w:p>
              </w:tc>
            </w:tr>
            <w:tr w:rsidR="00517BA4" w:rsidRPr="004A7BFD" w:rsidTr="00517BA4">
              <w:trPr>
                <w:trHeight w:val="16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7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22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7.0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22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7.0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22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4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выплат стипенд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1.02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4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1.02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4,80</w:t>
                  </w:r>
                </w:p>
              </w:tc>
            </w:tr>
            <w:tr w:rsidR="00517BA4" w:rsidRPr="004A7BFD" w:rsidTr="00F14833">
              <w:trPr>
                <w:trHeight w:val="84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5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5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5,10</w:t>
                  </w:r>
                </w:p>
              </w:tc>
            </w:tr>
            <w:tr w:rsidR="00517BA4" w:rsidRPr="004A7BFD" w:rsidTr="00517BA4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2.S2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5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5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5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2.S2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5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5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5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 по модернизации пищеблоков муниципальных обще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3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модернизации пищеблоков муниципальных обще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3.S2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3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3.S2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3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инансовое обеспечение деятельности центров образования цифрового и гуманитарного профилей "Точка рос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55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инансовое обеспечение деятельности центров образования цифрового и гуманитарного профилей "Точка рос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4.7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55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4.7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55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образовательных программ в рамках сетевого взаимодейств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хождения профессионального обучения учащимися муниципальных образовате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5.02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5.02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едеральный проект "Педагоги и наставн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Ю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17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17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17,36</w:t>
                  </w:r>
                </w:p>
              </w:tc>
            </w:tr>
            <w:tr w:rsidR="00517BA4" w:rsidRPr="004A7BFD" w:rsidTr="00517BA4">
              <w:trPr>
                <w:trHeight w:val="85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Ю6.5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17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17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17,36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Ю6.5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17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17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17,3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Школьный автобус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4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подвоза учащихс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4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подвоза учащихс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4.01.0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4.01.0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86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жарная безопасность муниципальных образовательных организаций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383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861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861,1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ротивопожарной безопасности в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383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861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861,1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пожарной безопасности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2.0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383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861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861,1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2.0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383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861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861,16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и финансами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рганизация и совершенствование бюджетного процесса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правление средствами резервного фонда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зервный фонд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 376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 199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 199,66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образования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 371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 194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 194,6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дополнительного образования и воспит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 089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 91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 912,5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475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81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64,7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1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475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81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64,7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1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475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81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064,7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Текущий ремонт муниципальных учреждений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2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2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звитие материально-технической базы учреждений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3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3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функционирования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257,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650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667,7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4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257,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650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667,7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4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202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594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610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4.0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4,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6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6,9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частие обучающихся в соревнованиях разного уровн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и проведение физкультурно-спортив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5.02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5.02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муниципальных конкурсов, творческих проектов, праздников для обучающихся 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за счет средств фонда поддержки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6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3.06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жарная безопасность муниципальных образовательных организаций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ротивопожарной безопасности в образовательных организациях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пожарной безопасности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3.0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3.0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2,17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Охрана окружающей среды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Формирование экологической культуры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и проведение экологических направлений среди подростков, учащейся молодежи Ардатов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1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2.01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2,00</w:t>
                  </w:r>
                </w:p>
              </w:tc>
            </w:tr>
            <w:tr w:rsidR="00517BA4" w:rsidRPr="004A7BFD" w:rsidTr="00F14833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молодежной политики на территори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Молодежь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мероприятий для выявления и поддержки талантливой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с молодеж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1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1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держка детских и молодежных движений и формир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с молодеж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3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1.03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</w:tr>
            <w:tr w:rsidR="00517BA4" w:rsidRPr="004A7BFD" w:rsidTr="00517BA4">
              <w:trPr>
                <w:trHeight w:val="284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, направленных на патриотическое и духовно-нравственное воспитание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с молодеж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2.01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.2.01.02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</w:tr>
            <w:tr w:rsidR="00517BA4" w:rsidRPr="004A7BFD" w:rsidTr="00517BA4">
              <w:trPr>
                <w:trHeight w:val="28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филактика немедицинского потребления наркотиков приоритетом мероприятий первичной профилак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.0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</w:tr>
            <w:tr w:rsidR="00517BA4" w:rsidRPr="004A7BFD" w:rsidTr="00F14833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антинаркотической направл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.0.01.02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.0.01.02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72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817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789,18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образования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 826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 927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 889,7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2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303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343,29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 по исполнению требований по антитеррористической защищенности объектов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298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298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298,8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исполнению требований по антитеррористической защищенности объектов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0.S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298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298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298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10.S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298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298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298,8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едеральный проект "Педагоги и наставн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Ю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971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04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44,49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Ю6.5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1,20</w:t>
                  </w:r>
                </w:p>
              </w:tc>
            </w:tr>
            <w:tr w:rsidR="00517BA4" w:rsidRPr="004A7BFD" w:rsidTr="007F1472">
              <w:trPr>
                <w:trHeight w:val="4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Ю6.5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1,2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Ю6.51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8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223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263,29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2.Ю6.51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8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223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263,29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жарная безопасность муниципальных образовательных организаций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9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9,4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ротивопожарной безопасности в МБОУ ДО ДООЦ "Озерны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9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9,4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пожарной безопасности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4.0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9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9,4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5.04.0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9,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9,4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системы отдыха и оздоровления детей и молодеж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372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374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374,33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34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34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34,2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оздоровительных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1.0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34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34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34,2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1.0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34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34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34,2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отдыха и оздоровления детей в каникулярный пери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18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2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20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в области отдыха и оздоровле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2.0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18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2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20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2.0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18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2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20,1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хранение и развитие материально-технической базы МБОУ ДО "Детский оздоровительно-образовательный центр "Озерны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оздоровительных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3.0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3.0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3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готовительные мероприятия по организации летней оздоровительной камп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в области отдыха и оздоровле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4.0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4.0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33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3,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3,2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в области отдыха и оздоровления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5.0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33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3,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3,2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5.0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148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33,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33,2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5.0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4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сполнение отдельных переданных государственных полномочий по организации отдыха и оздоровления детей и подростк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3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3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36,80</w:t>
                  </w:r>
                </w:p>
              </w:tc>
            </w:tr>
            <w:tr w:rsidR="00517BA4" w:rsidRPr="004A7BFD" w:rsidTr="00517BA4">
              <w:trPr>
                <w:trHeight w:val="19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6.73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3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3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36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6.06.73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3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3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36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022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022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022,7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аппарата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24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24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24,49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236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236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236,59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026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026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026,1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0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0,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0,42</w:t>
                  </w:r>
                </w:p>
              </w:tc>
            </w:tr>
            <w:tr w:rsidR="00517BA4" w:rsidRPr="004A7BFD" w:rsidTr="00517BA4">
              <w:trPr>
                <w:trHeight w:val="16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1.7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82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82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82,70</w:t>
                  </w:r>
                </w:p>
              </w:tc>
            </w:tr>
            <w:tr w:rsidR="00517BA4" w:rsidRPr="004A7BFD" w:rsidTr="00517BA4">
              <w:trPr>
                <w:trHeight w:val="42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1.7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2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1.7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0,2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1.73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0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0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05,20</w:t>
                  </w:r>
                </w:p>
              </w:tc>
            </w:tr>
            <w:tr w:rsidR="00517BA4" w:rsidRPr="004A7BFD" w:rsidTr="00517BA4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1.73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65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65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65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1.73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1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учебно-методических кабинетов, централь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19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19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198,27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2.0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19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19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198,27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2.0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 635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 635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 635,79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7.02.0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62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62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62,48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системы оценки качества образования и информационной оценки прозрачности системы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8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и проведение независимой оценки качества условий осуществления образова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8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проведение независимой оценки качества оказываемых услуг муниципальными учрежд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8.01.02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8.01.02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142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, направленных на обеспечение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2.01.02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2.01.02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лучшение условий и охраны труд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,6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непрерывной подготовки работников по охране труда на основе совреме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чие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непрограммные расходы по обязательствам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9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образования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сполнение отдельных переданных государственных полномочий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</w:tr>
            <w:tr w:rsidR="00517BA4" w:rsidRPr="004A7BFD" w:rsidTr="00517BA4">
              <w:trPr>
                <w:trHeight w:val="19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3.73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50,2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3.73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9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9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9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.1.03.73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90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90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90,3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ПРАВЛЕНИЕ СЕЛЬСКОГО ХОЗЯЙСТВА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 362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 60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2 672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 362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 60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2 672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 362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 60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2 672,9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агропромышленного комплекса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 362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 60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2 672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сельского хозяйства, пищевой и перерабатывающей промышлен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2 987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6 22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4 297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звитие производства продукции растениево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 388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 405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 414,2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73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580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581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581,7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73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580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581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581,7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тимулирование увеличения производства картофеля и овощ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R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97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3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4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R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97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3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44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озмещение производителям зерновых культур части затрат на производство и реализацию зерновых культу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R3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86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898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97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R3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86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898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97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озмещение части затрат на поддержку элитного семеново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R5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67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91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R5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67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91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озмещение части затрат на поддержку элитного семеново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А5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57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768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625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1.А5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57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768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625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звитие производства продукции животново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8 621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 35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 368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поддержку мясного скотово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2.73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6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2.73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6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держка производства моло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2.R5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 333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 51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 224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2.R5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 333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 51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 224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Возмещение части затрат на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держку собственного производства моло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2.А5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1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 43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848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2.А5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1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 43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848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озмещение части затрат на поддержку племенного животново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2.А50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487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379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2.А50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487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379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новление парка сельскохозяйственной техники (субсидирование части затр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 477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 96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015,6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озмещение части затрат на приобретение оборудования и техники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3.7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 477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 96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015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3.7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 477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 96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015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тимулирование повышения эффективности работы сельскохозяйственных товаропроизводител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онтроль за использованием муниципальных земель сельскохозяйственного на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4.02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4.02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конкурсов между организациями АПК и праздника "День работника сельского хозяйства и перерабатывающей промышлен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4.029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1.04.029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3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82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82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82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аппарата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3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82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82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82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существление полномочий по поддержке сельскохозяйственного произво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3.01.73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82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82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82,1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3.01.73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377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377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377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3.01.73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4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4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4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Эпизоотическое благополучи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4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мероприятий по регулированию безнадзорных животны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4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</w:tr>
            <w:tr w:rsidR="00517BA4" w:rsidRPr="004A7BFD" w:rsidTr="00517BA4">
              <w:trPr>
                <w:trHeight w:val="284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существление полномочий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4.01.73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.4.01.73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3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АДМИНИСТРАЦИЯ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80 621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5 670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1 456,8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6 277,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0 764,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0 753,04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66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18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18,66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лучшение условий и охраны труд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непрерывной подготовки работников по охране труда на основе совреме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62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18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18,6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62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18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18,6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аппарата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62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18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18,6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главы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3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62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18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18,66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3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43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599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599,4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3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,2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 860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6 312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6 353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Информационное общество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56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3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33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Информацион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фотобумаги и приветственных адре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1.04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1.04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вышение эффективности муниципального управления и внедрение современных информационных технолог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3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1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11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бесперебойной работы автоматизированных рабочих мест работников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2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86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2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86,00</w:t>
                  </w:r>
                </w:p>
              </w:tc>
            </w:tr>
            <w:tr w:rsidR="00517BA4" w:rsidRPr="004A7BFD" w:rsidTr="00517BA4">
              <w:trPr>
                <w:trHeight w:val="42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2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86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компьютерной, копировальной и другой техн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2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5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2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5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3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</w:tr>
            <w:tr w:rsidR="00517BA4" w:rsidRPr="004A7BFD" w:rsidTr="007F1472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3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 имуществом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вышение эффективности управления муниципальным имуществом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2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2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,00</w:t>
                  </w:r>
                </w:p>
              </w:tc>
            </w:tr>
            <w:tr w:rsidR="00517BA4" w:rsidRPr="004A7BFD" w:rsidTr="00F14833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бесперебойной работы автоматизированных мес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2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2.02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2.02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муниципальной службы в Ардатовском муниципальном округ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профессионального обучения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.0.07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.0.07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.0.07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лучшение условий и охраны труд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,3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непрерывной подготовки работников по охране труда на основе совреме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,3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6 196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4 795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4 795,7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6 196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4 795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4 795,7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аппарата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6 196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4 795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4 795,7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4 764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3 363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3 363,1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 788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6 161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6 161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915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16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16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,5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739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6,80</w:t>
                  </w:r>
                </w:p>
              </w:tc>
            </w:tr>
            <w:tr w:rsidR="00517BA4" w:rsidRPr="004A7BFD" w:rsidTr="00517BA4">
              <w:trPr>
                <w:trHeight w:val="85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739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2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739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,3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73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5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5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5,8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73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2,50</w:t>
                  </w:r>
                </w:p>
              </w:tc>
            </w:tr>
            <w:tr w:rsidR="00517BA4" w:rsidRPr="004A7BFD" w:rsidTr="00F14833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1.73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удебная систем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 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40</w:t>
                  </w:r>
                </w:p>
              </w:tc>
            </w:tr>
            <w:tr w:rsidR="00517BA4" w:rsidRPr="004A7BFD" w:rsidTr="00517BA4">
              <w:trPr>
                <w:trHeight w:val="19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3.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3.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 743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74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774,98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культуры и туризм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разднование юбилейных дат Победы в Великой Отечественной войне 1941-1945 го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6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культурно-массо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6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проведение культурно-массо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6.01.02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6.01.02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и финансами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F14833">
              <w:trPr>
                <w:trHeight w:val="41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рганизация и совершенствование бюджетного процесса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правление средствами резервного фонда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зервный фонд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92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Информационное общество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7,9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вышение эффективности муниципального управления и внедрение современных информационных технолог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7,9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икрошифрование и реставрационно-профилактическая обработка документов (создание страхового фонд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, направленные на ведение архивного дел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4.02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4.02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лучение статистическ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, направленные на получение статистических данны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5.02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2.05.02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6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,9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 имуществом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677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8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8,4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эффективного управления муниципальным имущество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677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8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48,4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и содержание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77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8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8,4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, связанных с содержанием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77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8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8,4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77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8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8,4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технической инвентаризации объе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по технической инвентаризации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2.02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2.02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оценочных работ и определение рыночной стоимости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4.02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4.02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 771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268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268,6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 771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268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268,6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580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 187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 187,3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580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 187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 187,33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773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773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773,0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727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334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334,3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чие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90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81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81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уплату государственной пошлины за подачу жалоб на решения с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исполнение судебных актов ко взыск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9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9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уплату членских взносов в совет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непрограммные расходы по обязательствам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1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31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31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1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31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31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3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3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3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3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 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3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5,00</w:t>
                  </w:r>
                </w:p>
              </w:tc>
            </w:tr>
            <w:tr w:rsidR="00517BA4" w:rsidRPr="004A7BFD" w:rsidTr="00517BA4">
              <w:trPr>
                <w:trHeight w:val="144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существление государственных полномочий Российской Федерации по ведению первичного воинского учета на территориях, где отсутствуют военные комиссариаты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3.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3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1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45,00</w:t>
                  </w:r>
                </w:p>
              </w:tc>
            </w:tr>
            <w:tr w:rsidR="00517BA4" w:rsidRPr="004A7BFD" w:rsidTr="00517BA4">
              <w:trPr>
                <w:trHeight w:val="1802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3.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6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6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86,5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3.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2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7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8,4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 222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055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 055,6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тправка и получение секретной корреспонденции через фельдъегерскую связь ("Спецчасть"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по отправке и получению секретной корреспонд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3.028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3.028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наглядной агитации по ГО и Ч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по подготовке населения в области гражданской оборон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4.02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4.02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 137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 970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 970,61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 048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 16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 169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Защита населения и территории Ардатовского муниципального округа Нижегородской области от чрезвычайных ситуац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держка необходимого количества финансовых средств в целевом финансовом резерв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редства целевого финансового резерва для предупреждения и ликвидации ЧС и последствий стихийных бедств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1.01.02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1.01.02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учение и подготовка руководящего состава и специалистов ГО и специалистов РСЧС округа в УМЦ России по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по подготовке населения в области гражданской оборон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1.02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,00</w:t>
                  </w:r>
                </w:p>
              </w:tc>
            </w:tr>
            <w:tr w:rsidR="00517BA4" w:rsidRPr="004A7BFD" w:rsidTr="00F14833">
              <w:trPr>
                <w:trHeight w:val="557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1.02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2.01.02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9,6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"Обеспечение пожарной безопасности на территори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 87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 9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 99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деятельности муниципальной пожарной охран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839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0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04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муниципальной пожарной охран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1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839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0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044,00</w:t>
                  </w:r>
                </w:p>
              </w:tc>
            </w:tr>
            <w:tr w:rsidR="00517BA4" w:rsidRPr="004A7BFD" w:rsidTr="00517BA4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1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433,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248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 248,7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1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405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794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794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1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тивопожар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93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23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23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2.02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93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23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23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2.02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93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23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23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щита населенных пунктов от распространения огня при лесных и ландшафтных пожар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0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3.02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0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3.02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780,4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автономных пожарных извещател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4.02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4.04.02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лучшение условий и охраны труд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1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непрерывной подготовки работников по охране труда на основе совреме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3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мероприятий по усилению антитеррористической защищенности объектов с массовым пребыванием люд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.1.01.02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.1.01.02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980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01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01,6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980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01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01,6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55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01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01,6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55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01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01,61</w:t>
                  </w:r>
                </w:p>
              </w:tc>
            </w:tr>
            <w:tr w:rsidR="00517BA4" w:rsidRPr="004A7BFD" w:rsidTr="00517BA4">
              <w:trPr>
                <w:trHeight w:val="144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121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121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121,61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8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социально значимых мероприятий в рамках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4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4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" Профилактика преступлений и правонарушений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1.0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, направленных на обеспечение общественного порядка и противодействие преступности в округ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1.06.02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1.06.02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 862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7 010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079,6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Благоустройство территории муниципального округа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, направленные на содействие занятости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8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ременное трудоустройство несовершеннолетних граждан в возрасте от 14 до 18 л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8.028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8.028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510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2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2,3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Охрана окружающей среды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1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2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2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храна природных ресурсов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1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2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2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храна водных объе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1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2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2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1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1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2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2,3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1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53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4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1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,3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48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Благоустройство территории муниципального округа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48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ремонту плотин, пере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48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плотин, пере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4.098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48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4.098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48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предпринимательства и торговл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предпринимательства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7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7.09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7.09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8 789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 327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 396,1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2 854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 327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 396,1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2 854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7 327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 396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автомобильных дорог и искусственных сооружений на н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96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 209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 596,9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1.01.020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96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 209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 596,9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1.01.020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96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 209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 596,9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автомобильных дорог и искусственных сооружений на н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1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1 891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117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799,1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1.02.020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 173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117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799,1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1.02.020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 173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117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799,17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1.02.SД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4 718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1.02.SД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4 718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93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93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социально значимых мероприятий в рамках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4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4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проектов инициативного бюджетирования "Вам реша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 80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участка дороги в с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ужендеево ул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ветская от дома №1 до дома №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91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91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дороги в с. Круглово ул. Молодежная, ул. Советск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434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434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автомобильных дорог с. Атемасово ул. Новая, подъезд к с. Автодеево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484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484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вязь и информа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40,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23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остроение и развитие аппаратно-программного комплекса "Безопасный город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3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23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местной системы централизованного оповещения (МАСЦО) 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3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03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по подготовке населения в области гражданской оборон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3.01.02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03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3.01.02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03,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63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3.01.02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становка и содержание системы видеонаблю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3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системами видеонаблюдения территории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3.03.02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.3.03.02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6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6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19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S25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19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S25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19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чие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7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2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S25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7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S25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7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721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3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38,27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 имуществом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эффективного управления муниципальным имущество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ормирование и постановка на кадастровый учет земельных участк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3.02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3.02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8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предпринимательства и торговли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13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43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438,2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предпринимательства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8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8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88,27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мероприятий, способствующих созданию благоприятных условий для ведения малого и среднего бизнес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для представителей малого и среднего бизнес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1.029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1.029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окружного конкурса "Предприниматель го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для представителей малого и среднего бизнес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5.029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5.029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инансовое обеспечение деятельности АНО Ардатовского муниципального округа "Центр поддержки предприниматель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3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3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38,2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убсидирование деятельности АНО " Центр поддержки предприниматель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6.02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3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3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38,27</w:t>
                  </w:r>
                </w:p>
              </w:tc>
            </w:tr>
            <w:tr w:rsidR="00517BA4" w:rsidRPr="004A7BFD" w:rsidTr="00517BA4">
              <w:trPr>
                <w:trHeight w:val="142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1.06.02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3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38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138,27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торговли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звитие современных форм торговли в удаленных пунктах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2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0,00</w:t>
                  </w:r>
                </w:p>
              </w:tc>
            </w:tr>
            <w:tr w:rsidR="00517BA4" w:rsidRPr="004A7BFD" w:rsidTr="00F14833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2.05.020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2.05.020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0,0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2.05.S2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8.2.05.S2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0 355,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9 9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6 607,1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 693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 72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12,03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 имуществом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601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12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12,0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эффективного управления муниципальным имущество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601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12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12,0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и содержание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601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12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12,0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, связанных с содержанием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951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,5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937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1,5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плата взносов на капитальный ремонт общего имущества в МК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9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50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50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50,4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9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50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50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50,45</w:t>
                  </w:r>
                </w:p>
              </w:tc>
            </w:tr>
            <w:tr w:rsidR="00517BA4" w:rsidRPr="004A7BFD" w:rsidTr="00517BA4">
              <w:trPr>
                <w:trHeight w:val="42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нос ветхого и аварийного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нос расселенных многоквартирных жилых домов в муниципальных образованиях Нижегородской области, признанных аварийны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5.S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5.S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2 794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915,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едеральный проект "Жиль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.0.И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2 794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915,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переселению граждан из аварийного жилищного фон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.0.И2.674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154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926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.0.И2.674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1 154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926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2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.0.И2.А74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640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988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.0.И2.А74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640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988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15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F14833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пуско-наладочных и иных мероприятий капитального характера по объектам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15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ектирование, строительство, реконструкция объектов муниципальной собственности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5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15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5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15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982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982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2.S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982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2.S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982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0 934,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1 543,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1 562,42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и финансами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39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рганизация и совершенствование бюджетного процесса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39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правление средствами резервного фонда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39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зервный фонд администрации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39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.1.04.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55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правление муниципальным имуществом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59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беспечение эффективного управления муниципальным имущество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59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и содержание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59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, связанных с содержанием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59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.1.01.0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59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Охрана окружающей среды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47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66,3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храна природных ресурсов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47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66,3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храна почвы от производственных, бытовых и биологических от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2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2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организации сбора и вывоза ТК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47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66,3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создание (обустройство) контейнерных площадо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4.S2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973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973,6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4.S2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973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973,6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обретение контейнеров и (или) бунке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4.S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73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2,6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4.S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73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92,63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3 669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 096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 096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держка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002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350,0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вующие услуги населению Ардатов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1.097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959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0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1.097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959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0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озмещение затрат (недополученных доходов) юридическим лицам в связи с оказанием услуг бани населению Ардатов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1.097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1.097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</w:tr>
            <w:tr w:rsidR="00517BA4" w:rsidRPr="004A7BFD" w:rsidTr="00517BA4">
              <w:trPr>
                <w:trHeight w:val="709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инансовое обеспечение (возмещение) затрат по погашению задолженности за тепловые энергоресурсы, поставку газа, налоговых и иных сборов в целях завершения процедуры реорганизации муниципальных унитарных предприятий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1.097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693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1.097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693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и ремонт объектов водоснаб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721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0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07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поддержке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2.09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056,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0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07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2.09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050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0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07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2.09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за счет фонда поддержки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2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2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2.8А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805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2.8А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805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2.S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758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2.S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758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и ремонт объектов водоотве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945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39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39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поддержке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3.09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3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39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39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3.09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3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39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39,10</w:t>
                  </w:r>
                </w:p>
              </w:tc>
            </w:tr>
            <w:tr w:rsidR="00517BA4" w:rsidRPr="004A7BFD" w:rsidTr="00517BA4">
              <w:trPr>
                <w:trHeight w:val="284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инансовое обеспечение затрат, связанных с проведением инвентаризации стоков, а также разработке и сопровождению в надзорных органах экологической документации по очистным сооружениям канализ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3.097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621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3.097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621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и техническое обслуживание газовых с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мероприятий по техническому обслуживанию газовых с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4.02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4.02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нос ветхого и аварийного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 по сносу ветхого и аварийного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5.09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.0.05.09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2 095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 0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ектные и изыскательские работы по объектам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814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ектирование, строительство, реконструкция объектов муниципальной собственности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3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3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государственной экспертизы проектно-сметной документации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3.028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4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3.028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4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троительство и реконструкция объекто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 280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 0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ектирование, строительство, реконструкция объектов муниципальной собственности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 0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7 00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8А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72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8А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9 72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S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 05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284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S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 05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09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 09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чие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158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исполнение судебных актов ко взыск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158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158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проектов инициативного бюджетирования "Вам реша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938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водопроводной сети в р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Ардатов и с. Поляна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водопроводных сетей с. Выползово, ул. Садовая, ул. Трудовая, с. Мечасово ул. Восточная, ул. Зеленая, ул. Трудов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9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09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водопроводных сетей с. Кологреево ул. Центральн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567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567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4 471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2 634,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4 227,81</w:t>
                  </w:r>
                </w:p>
              </w:tc>
            </w:tr>
            <w:tr w:rsidR="00517BA4" w:rsidRPr="004A7BFD" w:rsidTr="003A5002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Охрана окружающей среды Ардатовского муниципального округа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храна природных ресурсов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6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храна почвы от производственных, бытовых и биологических от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2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2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храна и развитие системы озелененных территорий населенных пункт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2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3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3.02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0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за счет фонда поддержки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3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.1.03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 437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536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 224,22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Благоустройство дворовых территор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596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4,6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дворовых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596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4,6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дворовых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1.01.02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2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142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1.01.02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2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ремонта дворовых территорий в муниципальных образованиях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1.01.S29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4,6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1.01.S29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234,6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"Благоустройство и содержание общественных пространст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84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301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989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объектов благоустройства и общественных простран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07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5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5,8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мероприятия, проводимые в рамках благоустройства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01.09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407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5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5,8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01.09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35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5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5,8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01.09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4,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Благоустройство общественных пространств на территории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23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02.098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73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02.098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73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за счет фонда поддержки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02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02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едеральный проект "Формирование комфортной городской сре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И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08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285,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973,72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И4.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08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285,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973,72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.2.И4.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408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285,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973,72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06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троительство и реконструкция объекто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06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ектирование, строительство, реконструкция объектов муниципальной собственности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06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06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 917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 283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 189,0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Благоустройство территории муниципального округа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3 917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 283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 189,0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обеспечению территорий поселений уличным освещ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 9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 395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 395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плата за электроэнерг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1.09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94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1.09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94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Техническое обслуживание сетей уличного освещ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1.09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39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0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01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1.09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839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0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901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и реконструкция сетей уличного освещ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1.09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3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1.09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3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за счет фонда поддержки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1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1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содержанию и ремонту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59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440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440,4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и ремонт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2.09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59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440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440,46</w:t>
                  </w:r>
                </w:p>
              </w:tc>
            </w:tr>
            <w:tr w:rsidR="00517BA4" w:rsidRPr="004A7BFD" w:rsidTr="003A5002">
              <w:trPr>
                <w:trHeight w:val="58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2.09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96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77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277,76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2.09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2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2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2,7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содержанию и обустройству детских площадо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558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48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48,5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устройство детских площадо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3.09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48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48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48,5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3.09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48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48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48,5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за счет фонда поддержки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3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3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ремонту плотин, пере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9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плотин, пере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4.098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9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4.098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89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, направленные на содержание и ремонт памятников и обелиск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384,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и ремонт памятников и обелиск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5.098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68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5.098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68,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5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5.S2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616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5.S2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616,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ероприятия по борьбе с сорняком борщевик Сосновского на территории населенных пунктов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7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мероприятий по борьбе с сорняком борщевик Сосновск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6.098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7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6.098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7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мероприятия, проводимые в рамках благоустройства территор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7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372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928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34,4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рыбление водоемов на территории Ардатов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7.09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7.09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Иные мероприятия, проводимых в рамках благоустройства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7.09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63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928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34,4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7.09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63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928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834,4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за счет фонда поддержки террито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7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3.2.07.2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 41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04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04,5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2 41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04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04,5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64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04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04,5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 464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04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804,54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44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44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044,9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41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75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759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9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F14833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социально значимых мероприятий в рамках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4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4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4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4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чие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49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проекта инициативного бюджетирования "ВАМ РЕША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S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49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S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49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проектов инициативного бюджетирования "Вам реша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 450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устройство тротуаров в р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Ардатов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устройство детской игровой площадки в р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. Ардатов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монт тротуара в р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. Мухтоло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67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67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Благоустройство привокзальной площади в р.</w:t>
                  </w: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. Мухтоло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71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6.S260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271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255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25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троительство и реконструкция объекто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25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ектирование, строительство, реконструкция объектов муниципальной собственности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25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9 25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3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3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,9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58 224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476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476,8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1 544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1 544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троительство и реконструкция объекто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0 354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S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0 354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4.S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10 354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пуско-наладочных и иных мероприятий капитального характера по объектам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ектирование, строительство, реконструкция объектов муниципальной собственности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5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1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5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.0.05.0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3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7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3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профилактике безнадзорности и правонарушений несовершеннолетн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3.01.02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3.01.02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омплекс мероприятий по формированию здорового образа жизни несовершеннолетних, социальная адаптация несовершеннолетн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3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профилактике безнадзорности и правонарушений несовершеннолетн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3.02.02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.3.02.02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593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38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389,84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Улучшение условий и охраны труд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93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0,00</w:t>
                  </w:r>
                </w:p>
              </w:tc>
            </w:tr>
            <w:tr w:rsidR="00517BA4" w:rsidRPr="004A7BFD" w:rsidTr="00517BA4">
              <w:trPr>
                <w:trHeight w:val="556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93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мероприятий по улучшению условий и охран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2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93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6.0.02.02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93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9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2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6 199,84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культуры и туризм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Организация досуга, поддержка творческих инициатив и народного творче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рганизация досуга населения в Ардатовском муниципальном округе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культурно массов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2.02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.2.02.02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5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2 183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888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1 888,5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чие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Ежемесячная доплата к пенсиям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5.09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 571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2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Социальная поддержка граждан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2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Меры социальной поддержки отдельных категорий граждан в Ардатовском муниципальном округ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2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ая поддержка малоимущих семей, малоимущих одиноко проживающих граждан и лиц, оказавшихся в трудной жизненной ситу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1.0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1.0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предоставление ежемесячной денежной выплаты гражданам, имеющим звание "Почетный гражданин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2.0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2.0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иных социальных выплат гражданам Ардатовского муниципального округа Нижегоро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</w:tr>
            <w:tr w:rsidR="00517BA4" w:rsidRPr="004A7BFD" w:rsidTr="00517BA4">
              <w:trPr>
                <w:trHeight w:val="96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3.74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3.74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2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144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финансирование расходов на восстановление и ремонт жилого помещения, являющегося для гражданина единственным жильем для постоянного проживания, в соответствии с Порядком, утвержденным постановлением Правительства Нижегородской области от 23 марта 2007 г. №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3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казание материальной помощи отдельным категориям граждан для проведения ремонта и восстановления жилого помещ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3.0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3.0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762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66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667,50</w:t>
                  </w:r>
                </w:p>
              </w:tc>
            </w:tr>
            <w:tr w:rsidR="00517BA4" w:rsidRPr="004A7BFD" w:rsidTr="00517BA4">
              <w:trPr>
                <w:trHeight w:val="142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92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39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397,70</w:t>
                  </w:r>
                </w:p>
              </w:tc>
            </w:tr>
            <w:tr w:rsidR="00517BA4" w:rsidRPr="004A7BFD" w:rsidTr="00517BA4">
              <w:trPr>
                <w:trHeight w:val="556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492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39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 397,70</w:t>
                  </w:r>
                </w:p>
              </w:tc>
            </w:tr>
            <w:tr w:rsidR="00517BA4" w:rsidRPr="004A7BFD" w:rsidTr="007F1472">
              <w:trPr>
                <w:trHeight w:val="556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4.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59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59,1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4.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59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5 359,10</w:t>
                  </w:r>
                </w:p>
              </w:tc>
            </w:tr>
            <w:tr w:rsidR="00517BA4" w:rsidRPr="004A7BFD" w:rsidTr="003A5002">
              <w:trPr>
                <w:trHeight w:val="273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4.Д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133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03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038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4.0.04.Д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133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03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8 038,6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Непрограммные расходы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0</w:t>
                  </w:r>
                </w:p>
              </w:tc>
            </w:tr>
            <w:tr w:rsidR="00517BA4" w:rsidRPr="004A7BFD" w:rsidTr="00517BA4">
              <w:trPr>
                <w:trHeight w:val="19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надлежащего санитарного и технического состояния этих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3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77.7.04.73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69,8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8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Социальная поддержка граждан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48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Старшее поколени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2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5,00</w:t>
                  </w:r>
                </w:p>
              </w:tc>
            </w:tr>
            <w:tr w:rsidR="00517BA4" w:rsidRPr="004A7BFD" w:rsidTr="00517BA4">
              <w:trPr>
                <w:trHeight w:val="284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ая поддержка ветеранов Великой Отечественной войны 1941-1945 годов и чествование тружеников тыл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2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с гражданами пожилого возраста и инвали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2.01.0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2.01.0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Укрепление социального статуса и социальной защищенности пожилых люд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2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с гражданами пожилого возраста и инвали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2.02.0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2.02.0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5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Укрепление института семьи в Ардатовском муниципальном округ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3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мероприятий, направленных на пропаганду семейного образа жизн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3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укреплению семь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3.01.02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3.01.02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31,00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Меры социальной поддержки отдельных категорий граждан в Ардатовском муниципальном округ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</w:tr>
            <w:tr w:rsidR="00517BA4" w:rsidRPr="004A7BFD" w:rsidTr="00517BA4">
              <w:trPr>
                <w:trHeight w:val="12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2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формление подписки газет для отдельных категорий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2.0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.5.02.0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02,00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7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7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Развитие физической культуры и спорта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7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Развитие физической культуры и массового спор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7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оведение физкультурно-массовых мероприятий среди различных категорий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7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реализацию мероприятий по организации и проведению физкультурно-массовых мероприятий среди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1.0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1.0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одержание и материально- техническое обеспечение спортивных объектов, расположенных на территории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1.026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5.1.01.026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41,95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</w:tr>
            <w:tr w:rsidR="00517BA4" w:rsidRPr="004A7BFD" w:rsidTr="00517BA4">
              <w:trPr>
                <w:trHeight w:val="72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Муниципальная программа "Информационное общество в Ардатовском муниципальном округе Нижегород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0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одпрограмма "Информацион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1.00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</w:tr>
            <w:tr w:rsidR="00517BA4" w:rsidRPr="004A7BFD" w:rsidTr="00517BA4">
              <w:trPr>
                <w:trHeight w:val="144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1.01.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 359,08</w:t>
                  </w:r>
                </w:p>
              </w:tc>
            </w:tr>
            <w:tr w:rsidR="00517BA4" w:rsidRPr="004A7BFD" w:rsidTr="007F1472">
              <w:trPr>
                <w:trHeight w:val="131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1.01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9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9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9,8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1.01.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9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9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 019,83</w:t>
                  </w:r>
                </w:p>
              </w:tc>
            </w:tr>
            <w:tr w:rsidR="00517BA4" w:rsidRPr="004A7BFD" w:rsidTr="00517BA4">
              <w:trPr>
                <w:trHeight w:val="48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Расходы на оказание частичной финансовой поддержки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1.01.S2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339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339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339,25</w:t>
                  </w:r>
                </w:p>
              </w:tc>
            </w:tr>
            <w:tr w:rsidR="00517BA4" w:rsidRPr="004A7BFD" w:rsidTr="00517BA4">
              <w:trPr>
                <w:trHeight w:val="49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07.1.01.S2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339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339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3 339,25</w:t>
                  </w:r>
                </w:p>
              </w:tc>
            </w:tr>
            <w:tr w:rsidR="00517BA4" w:rsidRPr="00E145E6" w:rsidTr="00517BA4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2B12" w:rsidRPr="004A7BFD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color w:val="000000"/>
                      <w:kern w:val="0"/>
                    </w:rPr>
                  </w:pPr>
                  <w:r w:rsidRPr="004A7BFD">
                    <w:rPr>
                      <w:color w:val="000000"/>
                      <w:kern w:val="0"/>
                      <w:sz w:val="22"/>
                      <w:szCs w:val="22"/>
                    </w:rPr>
                    <w:t>2 309 050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B12" w:rsidRPr="00E145E6" w:rsidRDefault="00F52B12" w:rsidP="00F52B12">
                  <w:pPr>
                    <w:autoSpaceDE/>
                    <w:autoSpaceDN/>
                    <w:spacing w:after="0"/>
                    <w:jc w:val="center"/>
                    <w:rPr>
                      <w:kern w:val="0"/>
                    </w:rPr>
                  </w:pPr>
                  <w:r w:rsidRPr="00E145E6">
                    <w:rPr>
                      <w:kern w:val="0"/>
                      <w:sz w:val="22"/>
                      <w:szCs w:val="22"/>
                    </w:rPr>
                    <w:t>1 326 768,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BA4" w:rsidRDefault="00517BA4" w:rsidP="00F52B12">
                  <w:pPr>
                    <w:autoSpaceDE/>
                    <w:autoSpaceDN/>
                    <w:spacing w:after="0"/>
                    <w:jc w:val="center"/>
                    <w:rPr>
                      <w:kern w:val="0"/>
                    </w:rPr>
                  </w:pPr>
                </w:p>
                <w:p w:rsidR="00F52B12" w:rsidRDefault="00517BA4" w:rsidP="00F52B12">
                  <w:pPr>
                    <w:autoSpaceDE/>
                    <w:autoSpaceDN/>
                    <w:spacing w:after="0"/>
                    <w:jc w:val="center"/>
                    <w:rPr>
                      <w:kern w:val="0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1 342 493,14</w:t>
                  </w:r>
                </w:p>
                <w:p w:rsidR="00517BA4" w:rsidRPr="00E145E6" w:rsidRDefault="00517BA4" w:rsidP="00F52B12">
                  <w:pPr>
                    <w:autoSpaceDE/>
                    <w:autoSpaceDN/>
                    <w:spacing w:after="0"/>
                    <w:jc w:val="center"/>
                    <w:rPr>
                      <w:kern w:val="0"/>
                    </w:rPr>
                  </w:pPr>
                </w:p>
              </w:tc>
            </w:tr>
          </w:tbl>
          <w:p w:rsidR="00F52B12" w:rsidRPr="00A84ADE" w:rsidRDefault="00F52B12" w:rsidP="003A7BE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</w:p>
        </w:tc>
      </w:tr>
      <w:tr w:rsidR="00517BA4" w:rsidRPr="001B0C74" w:rsidTr="00AA219F">
        <w:trPr>
          <w:trHeight w:val="255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BA4" w:rsidRPr="00A446F2" w:rsidRDefault="00517BA4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BA4" w:rsidRPr="00A446F2" w:rsidRDefault="00517BA4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BA4" w:rsidRPr="00A446F2" w:rsidRDefault="00517BA4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BA4" w:rsidRPr="00A446F2" w:rsidRDefault="00517BA4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BA4" w:rsidRDefault="00517BA4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  <w:p w:rsidR="0021489A" w:rsidRDefault="0021489A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  <w:p w:rsidR="0021489A" w:rsidRDefault="0021489A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  <w:p w:rsidR="0021489A" w:rsidRDefault="0021489A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  <w:p w:rsidR="0021489A" w:rsidRDefault="0021489A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  <w:p w:rsidR="0021489A" w:rsidRPr="00A446F2" w:rsidRDefault="0021489A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BA4" w:rsidRPr="001B0C74" w:rsidRDefault="00517BA4" w:rsidP="005C1E47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C1E47" w:rsidRPr="001B0C74" w:rsidTr="00AA219F">
        <w:trPr>
          <w:trHeight w:val="255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1B0C74" w:rsidRDefault="005C1E47" w:rsidP="005C1E47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1B0C74">
              <w:rPr>
                <w:kern w:val="0"/>
                <w:sz w:val="20"/>
                <w:szCs w:val="20"/>
              </w:rPr>
              <w:t>Приложение</w:t>
            </w:r>
            <w:r>
              <w:rPr>
                <w:kern w:val="0"/>
                <w:sz w:val="20"/>
                <w:szCs w:val="20"/>
              </w:rPr>
              <w:t xml:space="preserve"> 8</w:t>
            </w:r>
          </w:p>
        </w:tc>
      </w:tr>
      <w:tr w:rsidR="005C1E47" w:rsidRPr="001B0C74" w:rsidTr="00AA219F">
        <w:trPr>
          <w:trHeight w:val="255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47" w:rsidRPr="001B0C74" w:rsidRDefault="005C1E47" w:rsidP="005C1E47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B0C74">
              <w:rPr>
                <w:color w:val="000000"/>
                <w:kern w:val="0"/>
                <w:sz w:val="20"/>
                <w:szCs w:val="20"/>
              </w:rPr>
              <w:t>к решению Совета депутатов</w:t>
            </w:r>
          </w:p>
        </w:tc>
      </w:tr>
      <w:tr w:rsidR="005C1E47" w:rsidRPr="001B0C74" w:rsidTr="00AA219F">
        <w:trPr>
          <w:trHeight w:val="285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892CBD">
            <w:pPr>
              <w:autoSpaceDE/>
              <w:autoSpaceDN/>
              <w:spacing w:after="0"/>
              <w:ind w:left="-249"/>
              <w:rPr>
                <w:kern w:val="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1B0C74" w:rsidRDefault="005C1E47" w:rsidP="005C1E47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B0C74">
              <w:rPr>
                <w:color w:val="000000"/>
                <w:kern w:val="0"/>
                <w:sz w:val="20"/>
                <w:szCs w:val="20"/>
              </w:rPr>
              <w:t>Ардатовского муниципального округа</w:t>
            </w:r>
          </w:p>
        </w:tc>
      </w:tr>
      <w:tr w:rsidR="005C1E47" w:rsidRPr="004A0684" w:rsidTr="00AA219F">
        <w:trPr>
          <w:trHeight w:val="285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4A0684" w:rsidRDefault="005C1E47" w:rsidP="005C1E47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5C1E47" w:rsidRPr="004A0684" w:rsidTr="00AA219F">
        <w:trPr>
          <w:trHeight w:val="285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A446F2" w:rsidRDefault="005C1E4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E47" w:rsidRPr="004A0684" w:rsidRDefault="005C1E47" w:rsidP="00C55E2B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 xml:space="preserve">от </w:t>
            </w:r>
            <w:r w:rsidR="00C55E2B">
              <w:rPr>
                <w:kern w:val="0"/>
                <w:sz w:val="22"/>
                <w:szCs w:val="22"/>
              </w:rPr>
              <w:t xml:space="preserve">25 </w:t>
            </w:r>
            <w:r w:rsidRPr="00EF498E">
              <w:rPr>
                <w:kern w:val="0"/>
                <w:sz w:val="22"/>
                <w:szCs w:val="22"/>
              </w:rPr>
              <w:t>декабря 202</w:t>
            </w:r>
            <w:r>
              <w:rPr>
                <w:kern w:val="0"/>
                <w:sz w:val="22"/>
                <w:szCs w:val="22"/>
              </w:rPr>
              <w:t>4</w:t>
            </w:r>
            <w:r w:rsidRPr="00EF498E">
              <w:rPr>
                <w:kern w:val="0"/>
                <w:sz w:val="22"/>
                <w:szCs w:val="22"/>
              </w:rPr>
              <w:t xml:space="preserve"> года №</w:t>
            </w:r>
            <w:r w:rsidR="00C55E2B">
              <w:rPr>
                <w:kern w:val="0"/>
                <w:sz w:val="22"/>
                <w:szCs w:val="22"/>
              </w:rPr>
              <w:t xml:space="preserve"> 150</w:t>
            </w:r>
          </w:p>
        </w:tc>
      </w:tr>
      <w:tr w:rsidR="00CA37AA" w:rsidRPr="00CA37AA" w:rsidTr="00AA219F">
        <w:trPr>
          <w:trHeight w:val="78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B7" w:rsidRPr="00A446F2" w:rsidRDefault="00B555B7" w:rsidP="005C1E47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B7" w:rsidRPr="00A446F2" w:rsidRDefault="00B555B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B7" w:rsidRPr="00A446F2" w:rsidRDefault="00B555B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B7" w:rsidRPr="00A446F2" w:rsidRDefault="00B555B7" w:rsidP="005C1E47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B7" w:rsidRPr="00E43B63" w:rsidRDefault="00B555B7" w:rsidP="00AA219F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E43B63">
              <w:rPr>
                <w:color w:val="0000FF"/>
                <w:sz w:val="16"/>
                <w:szCs w:val="16"/>
              </w:rPr>
              <w:t>(</w:t>
            </w:r>
            <w:r w:rsidR="00845F38" w:rsidRPr="00E43B63">
              <w:rPr>
                <w:color w:val="0000FF"/>
                <w:sz w:val="16"/>
                <w:szCs w:val="16"/>
              </w:rPr>
              <w:t xml:space="preserve">в редакции решения Совета депутатов от </w:t>
            </w:r>
            <w:r w:rsidR="00AA219F">
              <w:rPr>
                <w:color w:val="0000FF"/>
                <w:sz w:val="16"/>
                <w:szCs w:val="16"/>
              </w:rPr>
              <w:t>19</w:t>
            </w:r>
            <w:r w:rsidR="00845F38" w:rsidRPr="00E43B63">
              <w:rPr>
                <w:color w:val="0000FF"/>
                <w:sz w:val="16"/>
                <w:szCs w:val="16"/>
              </w:rPr>
              <w:t>.0</w:t>
            </w:r>
            <w:r w:rsidR="00AA219F">
              <w:rPr>
                <w:color w:val="0000FF"/>
                <w:sz w:val="16"/>
                <w:szCs w:val="16"/>
              </w:rPr>
              <w:t>6</w:t>
            </w:r>
            <w:r w:rsidR="00845F38" w:rsidRPr="00E43B63">
              <w:rPr>
                <w:color w:val="0000FF"/>
                <w:sz w:val="16"/>
                <w:szCs w:val="16"/>
              </w:rPr>
              <w:t>.2025 №</w:t>
            </w:r>
            <w:r w:rsidR="006E0B0E">
              <w:rPr>
                <w:color w:val="0000FF"/>
                <w:sz w:val="16"/>
                <w:szCs w:val="16"/>
              </w:rPr>
              <w:t xml:space="preserve"> </w:t>
            </w:r>
            <w:r w:rsidR="00AA219F">
              <w:rPr>
                <w:color w:val="0000FF"/>
                <w:sz w:val="16"/>
                <w:szCs w:val="16"/>
              </w:rPr>
              <w:t>64</w:t>
            </w:r>
            <w:r w:rsidRPr="00E43B63">
              <w:rPr>
                <w:color w:val="0000FF"/>
                <w:sz w:val="16"/>
                <w:szCs w:val="16"/>
              </w:rPr>
              <w:t>)</w:t>
            </w:r>
          </w:p>
        </w:tc>
      </w:tr>
      <w:tr w:rsidR="005C1E47" w:rsidRPr="00A446F2" w:rsidTr="00AA219F">
        <w:trPr>
          <w:trHeight w:val="71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E47" w:rsidRPr="00A84ADE" w:rsidRDefault="005C1E47" w:rsidP="005C1E47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84ADE">
              <w:rPr>
                <w:bCs/>
                <w:color w:val="000000"/>
                <w:kern w:val="0"/>
              </w:rPr>
              <w:t xml:space="preserve">Распределение бюджетных ассигнований по разделам, подразделам и группам видов расходов классификации расходов бюджета на 2025 год и на плановый период 2026 и 2027 годов </w:t>
            </w:r>
          </w:p>
        </w:tc>
      </w:tr>
      <w:tr w:rsidR="005C1E47" w:rsidRPr="00A446F2" w:rsidTr="00AA219F">
        <w:trPr>
          <w:trHeight w:val="175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E47" w:rsidRPr="00A446F2" w:rsidRDefault="005C1E47" w:rsidP="005C1E47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 xml:space="preserve"> (тыс. руб.)</w:t>
            </w:r>
          </w:p>
        </w:tc>
      </w:tr>
      <w:tr w:rsidR="00AA219F" w:rsidRPr="004E0E5A" w:rsidTr="00AA219F">
        <w:trPr>
          <w:trHeight w:val="338"/>
        </w:trPr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з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В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27 г.</w:t>
            </w:r>
          </w:p>
        </w:tc>
      </w:tr>
      <w:tr w:rsidR="00AA219F" w:rsidRPr="004E0E5A" w:rsidTr="00AA219F">
        <w:trPr>
          <w:trHeight w:val="276"/>
        </w:trPr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</w:tr>
      <w:tr w:rsidR="00AA219F" w:rsidRPr="00E145E6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309 050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E145E6" w:rsidRDefault="00AA219F" w:rsidP="00FC670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E145E6">
              <w:rPr>
                <w:kern w:val="0"/>
                <w:sz w:val="22"/>
                <w:szCs w:val="22"/>
              </w:rPr>
              <w:t>1 326 7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E145E6" w:rsidRDefault="00AA219F" w:rsidP="00FC6700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E145E6">
              <w:rPr>
                <w:kern w:val="0"/>
                <w:sz w:val="22"/>
                <w:szCs w:val="22"/>
              </w:rPr>
              <w:t>1 342 493,14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42 08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6 37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ind w:right="93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6 356,33</w:t>
            </w:r>
          </w:p>
        </w:tc>
      </w:tr>
      <w:tr w:rsidR="00AA219F" w:rsidRPr="004E0E5A" w:rsidTr="00AA219F">
        <w:trPr>
          <w:trHeight w:val="126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66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6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618,66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64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59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599,46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9,20</w:t>
            </w:r>
          </w:p>
        </w:tc>
      </w:tr>
      <w:tr w:rsidR="00AA219F" w:rsidRPr="004E0E5A" w:rsidTr="00AA219F">
        <w:trPr>
          <w:trHeight w:val="157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5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5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524,86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1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1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181,17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3,69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A219F" w:rsidRPr="004E0E5A" w:rsidTr="00AA219F">
        <w:trPr>
          <w:trHeight w:val="157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7 86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6 3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6 353,00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7 1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7 5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7 526,6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 64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 7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 789,9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6,5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удебная систе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,4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,40</w:t>
            </w:r>
          </w:p>
        </w:tc>
      </w:tr>
      <w:tr w:rsidR="00AA219F" w:rsidRPr="004E0E5A" w:rsidTr="00AA219F">
        <w:trPr>
          <w:trHeight w:val="126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5 08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5 078,43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4 10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4 10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4 100,72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77,6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,1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20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20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5 74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1 77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1 774,98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 77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 77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 773,01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4 36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 67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 671,97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3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45,00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45,00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8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8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86,56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58,44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5 22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 0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 055,61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Гражданск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5,00</w:t>
            </w:r>
          </w:p>
        </w:tc>
      </w:tr>
      <w:tr w:rsidR="00AA219F" w:rsidRPr="004E0E5A" w:rsidTr="00AA219F">
        <w:trPr>
          <w:trHeight w:val="126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5 13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3 97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3 970,61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7 56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7 37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7 375,71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57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 59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 593,9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,0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74 7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1 61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8 752,57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1 36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4 6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2 672,90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3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3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377,8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497,3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2 4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5 7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3 797,8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Вод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51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2,3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5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4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,3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Тран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0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8 78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7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6 396,1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8 78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7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6 396,1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вязь и информа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5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0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263,0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5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 72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 03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 038,27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00,0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 138,27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0 35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9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6 607,15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Жилищ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5 69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5 7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12,03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5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 81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12,03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6 09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1 91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70 93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1 5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1 562,42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2 79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5 19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5 212,42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2 0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7 00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6 04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35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4 47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2 63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4 227,81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4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4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 044,94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8 19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7 42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9 020,17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00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2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2,70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25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,9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2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387 5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68 58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68 022,81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2 86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1 44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1 441,24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2 86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1 44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1 441,24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Общее 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064 0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7 5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6 985,88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11 2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52 54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7 5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6 985,88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1 74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 93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 934,16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1 68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 87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 877,22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6,94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Молодеж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82,5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82,5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8 4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8 20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8 179,02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3 9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3 9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3 909,4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 76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 41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 350,81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8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36,8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 92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 9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6 982,01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9 15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8 65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8 671,17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9 72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9 2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9 272,75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950,0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9 3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7 3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7 322,75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9 43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9 39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9 398,42</w:t>
            </w:r>
          </w:p>
        </w:tc>
      </w:tr>
      <w:tr w:rsidR="00AA219F" w:rsidRPr="004E0E5A" w:rsidTr="00AA219F">
        <w:trPr>
          <w:trHeight w:val="189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9 1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9 1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9 136,56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5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61,87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6 23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5 93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5 938,7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7 571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2,00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2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Охрана семьи и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7 81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7 7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7 717,7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2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29,70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 9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 9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 990,3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 4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 3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3 397,70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48,00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38,00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0,00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8 43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7 87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7 872,31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95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95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951,73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95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95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9 951,73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Массовый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8 48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7 92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7 920,58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6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59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 599,95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6 87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6 32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56 320,63</w:t>
            </w:r>
          </w:p>
        </w:tc>
      </w:tr>
      <w:tr w:rsidR="00AA219F" w:rsidRPr="004E0E5A" w:rsidTr="00AA219F">
        <w:trPr>
          <w:trHeight w:val="630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</w:tr>
      <w:tr w:rsidR="00AA219F" w:rsidRPr="004E0E5A" w:rsidTr="00AA219F">
        <w:trPr>
          <w:trHeight w:val="31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</w:tr>
      <w:tr w:rsidR="00AA219F" w:rsidRPr="004E0E5A" w:rsidTr="00AA219F">
        <w:trPr>
          <w:trHeight w:val="945"/>
        </w:trPr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F" w:rsidRPr="004E0E5A" w:rsidRDefault="00AA219F" w:rsidP="00FC6700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4E0E5A">
              <w:rPr>
                <w:color w:val="000000"/>
                <w:kern w:val="0"/>
                <w:sz w:val="22"/>
                <w:szCs w:val="22"/>
              </w:rPr>
              <w:t>4 359,08</w:t>
            </w:r>
          </w:p>
        </w:tc>
      </w:tr>
    </w:tbl>
    <w:p w:rsidR="00256299" w:rsidRDefault="00256299" w:rsidP="002067D5">
      <w:pPr>
        <w:autoSpaceDE/>
        <w:autoSpaceDN/>
        <w:spacing w:after="0" w:line="360" w:lineRule="auto"/>
        <w:ind w:right="424"/>
        <w:rPr>
          <w:kern w:val="0"/>
        </w:rPr>
      </w:pPr>
    </w:p>
    <w:p w:rsidR="002067D5" w:rsidRPr="002067D5" w:rsidRDefault="002067D5" w:rsidP="002067D5">
      <w:pPr>
        <w:autoSpaceDE/>
        <w:autoSpaceDN/>
        <w:spacing w:after="0" w:line="360" w:lineRule="auto"/>
        <w:ind w:right="424"/>
        <w:jc w:val="right"/>
        <w:rPr>
          <w:kern w:val="0"/>
          <w:sz w:val="22"/>
          <w:szCs w:val="22"/>
        </w:rPr>
      </w:pPr>
      <w:r w:rsidRPr="002067D5">
        <w:rPr>
          <w:kern w:val="0"/>
          <w:sz w:val="22"/>
          <w:szCs w:val="22"/>
        </w:rPr>
        <w:t>Приложение 9</w:t>
      </w:r>
    </w:p>
    <w:p w:rsidR="002067D5" w:rsidRPr="002067D5" w:rsidRDefault="002067D5" w:rsidP="002067D5">
      <w:pPr>
        <w:autoSpaceDE/>
        <w:autoSpaceDN/>
        <w:spacing w:after="0"/>
        <w:jc w:val="right"/>
        <w:rPr>
          <w:kern w:val="0"/>
          <w:sz w:val="22"/>
          <w:szCs w:val="22"/>
        </w:rPr>
      </w:pPr>
      <w:r w:rsidRPr="002067D5">
        <w:rPr>
          <w:kern w:val="0"/>
          <w:sz w:val="22"/>
          <w:szCs w:val="22"/>
        </w:rPr>
        <w:t xml:space="preserve">к решению Совета депутатов </w:t>
      </w:r>
    </w:p>
    <w:p w:rsidR="002067D5" w:rsidRPr="002067D5" w:rsidRDefault="002067D5" w:rsidP="002067D5">
      <w:pPr>
        <w:autoSpaceDE/>
        <w:autoSpaceDN/>
        <w:spacing w:after="0"/>
        <w:jc w:val="right"/>
        <w:rPr>
          <w:kern w:val="0"/>
          <w:sz w:val="22"/>
          <w:szCs w:val="22"/>
        </w:rPr>
      </w:pPr>
      <w:r w:rsidRPr="002067D5">
        <w:rPr>
          <w:kern w:val="0"/>
          <w:sz w:val="22"/>
          <w:szCs w:val="22"/>
        </w:rPr>
        <w:t xml:space="preserve">Ардатовского муниципального </w:t>
      </w:r>
    </w:p>
    <w:p w:rsidR="002067D5" w:rsidRPr="002067D5" w:rsidRDefault="002067D5" w:rsidP="002067D5">
      <w:pPr>
        <w:autoSpaceDE/>
        <w:autoSpaceDN/>
        <w:spacing w:after="0"/>
        <w:jc w:val="right"/>
        <w:rPr>
          <w:kern w:val="0"/>
          <w:sz w:val="22"/>
          <w:szCs w:val="22"/>
        </w:rPr>
      </w:pPr>
      <w:r w:rsidRPr="002067D5">
        <w:rPr>
          <w:kern w:val="0"/>
          <w:sz w:val="22"/>
          <w:szCs w:val="22"/>
        </w:rPr>
        <w:t>округа Нижегородской области</w:t>
      </w:r>
    </w:p>
    <w:p w:rsidR="001212B2" w:rsidRDefault="002067D5" w:rsidP="001212B2">
      <w:pPr>
        <w:autoSpaceDE/>
        <w:autoSpaceDN/>
        <w:spacing w:after="0"/>
        <w:jc w:val="right"/>
        <w:rPr>
          <w:kern w:val="0"/>
          <w:sz w:val="22"/>
          <w:szCs w:val="22"/>
        </w:rPr>
      </w:pPr>
      <w:r w:rsidRPr="002067D5">
        <w:rPr>
          <w:kern w:val="0"/>
          <w:sz w:val="22"/>
          <w:szCs w:val="22"/>
        </w:rPr>
        <w:t xml:space="preserve"> от </w:t>
      </w:r>
      <w:r w:rsidR="00C55E2B">
        <w:rPr>
          <w:kern w:val="0"/>
          <w:sz w:val="22"/>
          <w:szCs w:val="22"/>
        </w:rPr>
        <w:t>25</w:t>
      </w:r>
      <w:r w:rsidRPr="002067D5">
        <w:rPr>
          <w:kern w:val="0"/>
          <w:sz w:val="22"/>
          <w:szCs w:val="22"/>
        </w:rPr>
        <w:t xml:space="preserve"> декабря 2024 года № </w:t>
      </w:r>
      <w:r w:rsidR="00C55E2B">
        <w:rPr>
          <w:kern w:val="0"/>
          <w:sz w:val="22"/>
          <w:szCs w:val="22"/>
        </w:rPr>
        <w:t>150</w:t>
      </w:r>
    </w:p>
    <w:p w:rsidR="001212B2" w:rsidRPr="001212B2" w:rsidRDefault="001212B2" w:rsidP="001212B2">
      <w:pPr>
        <w:autoSpaceDE/>
        <w:autoSpaceDN/>
        <w:spacing w:after="0"/>
        <w:jc w:val="right"/>
        <w:rPr>
          <w:kern w:val="0"/>
          <w:sz w:val="22"/>
          <w:szCs w:val="22"/>
        </w:rPr>
      </w:pPr>
    </w:p>
    <w:p w:rsidR="001212B2" w:rsidRPr="002C659E" w:rsidRDefault="002067D5" w:rsidP="001212B2">
      <w:pPr>
        <w:autoSpaceDE/>
        <w:autoSpaceDN/>
        <w:spacing w:after="0"/>
        <w:jc w:val="center"/>
      </w:pPr>
      <w:r w:rsidRPr="002C659E">
        <w:t>Перечень публичных нормативных обязательств, подлежащих исполнению за счет средств бюджета Ардатовского муниципального округа в 2025 году и в плановом периоде 2026 и 2027годов</w:t>
      </w:r>
    </w:p>
    <w:p w:rsidR="002067D5" w:rsidRPr="002067D5" w:rsidRDefault="002067D5" w:rsidP="002067D5">
      <w:pPr>
        <w:autoSpaceDE/>
        <w:autoSpaceDN/>
        <w:spacing w:after="0"/>
        <w:jc w:val="right"/>
        <w:rPr>
          <w:sz w:val="20"/>
          <w:szCs w:val="20"/>
        </w:rPr>
      </w:pPr>
      <w:r w:rsidRPr="002067D5">
        <w:rPr>
          <w:sz w:val="20"/>
          <w:szCs w:val="20"/>
        </w:rPr>
        <w:t>тыс. руб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3"/>
        <w:gridCol w:w="1985"/>
        <w:gridCol w:w="1417"/>
      </w:tblGrid>
      <w:tr w:rsidR="002067D5" w:rsidRPr="002067D5" w:rsidTr="00A26937">
        <w:trPr>
          <w:trHeight w:val="312"/>
        </w:trPr>
        <w:tc>
          <w:tcPr>
            <w:tcW w:w="5529" w:type="dxa"/>
            <w:vMerge w:val="restart"/>
            <w:shd w:val="clear" w:color="auto" w:fill="auto"/>
            <w:noWrap/>
            <w:vAlign w:val="bottom"/>
            <w:hideMark/>
          </w:tcPr>
          <w:p w:rsidR="002067D5" w:rsidRPr="002067D5" w:rsidRDefault="002067D5" w:rsidP="00A2693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067D5">
              <w:rPr>
                <w:bCs/>
                <w:kern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2067D5" w:rsidRPr="002067D5" w:rsidRDefault="002067D5" w:rsidP="00A26937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067D5">
              <w:rPr>
                <w:kern w:val="0"/>
                <w:sz w:val="22"/>
                <w:szCs w:val="22"/>
              </w:rPr>
              <w:t xml:space="preserve">Сумма  </w:t>
            </w:r>
          </w:p>
        </w:tc>
      </w:tr>
      <w:tr w:rsidR="002067D5" w:rsidRPr="002067D5" w:rsidTr="00A26937">
        <w:trPr>
          <w:trHeight w:val="312"/>
        </w:trPr>
        <w:tc>
          <w:tcPr>
            <w:tcW w:w="5529" w:type="dxa"/>
            <w:vMerge/>
            <w:vAlign w:val="center"/>
            <w:hideMark/>
          </w:tcPr>
          <w:p w:rsidR="002067D5" w:rsidRPr="002067D5" w:rsidRDefault="002067D5" w:rsidP="00A26937">
            <w:pPr>
              <w:autoSpaceDE/>
              <w:autoSpaceDN/>
              <w:spacing w:after="0"/>
              <w:rPr>
                <w:bCs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67D5" w:rsidRPr="002C659E" w:rsidRDefault="002067D5" w:rsidP="002067D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2025 го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067D5" w:rsidRPr="002C659E" w:rsidRDefault="002067D5" w:rsidP="002067D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7D5" w:rsidRPr="002C659E" w:rsidRDefault="002067D5" w:rsidP="002067D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2027 год</w:t>
            </w:r>
          </w:p>
        </w:tc>
      </w:tr>
      <w:tr w:rsidR="002067D5" w:rsidRPr="002067D5" w:rsidTr="00A26937">
        <w:trPr>
          <w:trHeight w:val="1680"/>
        </w:trPr>
        <w:tc>
          <w:tcPr>
            <w:tcW w:w="5529" w:type="dxa"/>
            <w:shd w:val="clear" w:color="auto" w:fill="auto"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both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 1.Постановление администрации Ардатовского муниципального округа Нижегородской области от 06 февраля 2023 года № 86 "Об утверждении порядка предоставления   материальной помощи гражданам, находящимся в трудной жизненной ситуации, в виде денежных средст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200,00</w:t>
            </w:r>
          </w:p>
        </w:tc>
      </w:tr>
      <w:tr w:rsidR="002067D5" w:rsidRPr="002067D5" w:rsidTr="00A26937">
        <w:trPr>
          <w:trHeight w:val="624"/>
        </w:trPr>
        <w:tc>
          <w:tcPr>
            <w:tcW w:w="5529" w:type="dxa"/>
            <w:shd w:val="clear" w:color="auto" w:fill="auto"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both"/>
              <w:rPr>
                <w:kern w:val="0"/>
              </w:rPr>
            </w:pPr>
            <w:r w:rsidRPr="002C659E">
              <w:rPr>
                <w:kern w:val="0"/>
              </w:rPr>
              <w:t>1.1. Материальная помощь гражданам, находящимся в трудной жизненной ситуации, в виде денежных сред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C659E">
              <w:rPr>
                <w:kern w:val="0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C659E">
              <w:rPr>
                <w:kern w:val="0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C659E">
              <w:rPr>
                <w:kern w:val="0"/>
              </w:rPr>
              <w:t>200,00</w:t>
            </w:r>
          </w:p>
        </w:tc>
      </w:tr>
      <w:tr w:rsidR="002067D5" w:rsidRPr="002067D5" w:rsidTr="00A26937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both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2. Решение Совета депутатов от 31мая 2023г. №120 «О наградах Ардатовского муниципального округа Нижегород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60,00</w:t>
            </w:r>
          </w:p>
        </w:tc>
      </w:tr>
      <w:tr w:rsidR="002067D5" w:rsidRPr="002067D5" w:rsidTr="00A26937">
        <w:trPr>
          <w:trHeight w:val="312"/>
        </w:trPr>
        <w:tc>
          <w:tcPr>
            <w:tcW w:w="5529" w:type="dxa"/>
            <w:shd w:val="clear" w:color="auto" w:fill="auto"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both"/>
              <w:rPr>
                <w:kern w:val="0"/>
              </w:rPr>
            </w:pPr>
            <w:r w:rsidRPr="002C659E">
              <w:rPr>
                <w:kern w:val="0"/>
              </w:rPr>
              <w:t>2.1.Ежемесячная денежная выплата лицам, удостоенным Почетного з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C659E">
              <w:rPr>
                <w:kern w:val="0"/>
              </w:rPr>
              <w:t>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C659E">
              <w:rPr>
                <w:kern w:val="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C659E">
              <w:rPr>
                <w:kern w:val="0"/>
              </w:rPr>
              <w:t>60,00</w:t>
            </w:r>
          </w:p>
        </w:tc>
      </w:tr>
      <w:tr w:rsidR="002067D5" w:rsidRPr="002067D5" w:rsidTr="00A26937">
        <w:trPr>
          <w:trHeight w:val="348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both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 xml:space="preserve">Всего по   публичным нормативным   обязательства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2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67D5" w:rsidRPr="002C659E" w:rsidRDefault="002067D5" w:rsidP="00A26937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2C659E">
              <w:rPr>
                <w:bCs/>
                <w:kern w:val="0"/>
              </w:rPr>
              <w:t>260,00</w:t>
            </w:r>
          </w:p>
        </w:tc>
      </w:tr>
    </w:tbl>
    <w:p w:rsidR="005C1E47" w:rsidRPr="002067D5" w:rsidRDefault="005C1E47" w:rsidP="00E9136C">
      <w:pPr>
        <w:autoSpaceDE/>
        <w:autoSpaceDN/>
        <w:spacing w:after="0"/>
        <w:rPr>
          <w:sz w:val="20"/>
          <w:szCs w:val="20"/>
        </w:rPr>
      </w:pPr>
    </w:p>
    <w:sectPr w:rsidR="005C1E47" w:rsidRPr="002067D5" w:rsidSect="007E6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51C2"/>
    <w:multiLevelType w:val="hybridMultilevel"/>
    <w:tmpl w:val="886AD0DA"/>
    <w:lvl w:ilvl="0" w:tplc="5F6877AA">
      <w:start w:val="1"/>
      <w:numFmt w:val="decimal"/>
      <w:lvlText w:val="Статья %1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DF902848">
      <w:start w:val="1"/>
      <w:numFmt w:val="decimal"/>
      <w:lvlText w:val="Статья %2"/>
      <w:lvlJc w:val="left"/>
      <w:pPr>
        <w:tabs>
          <w:tab w:val="num" w:pos="1079"/>
        </w:tabs>
        <w:ind w:left="1442" w:hanging="731"/>
      </w:pPr>
      <w:rPr>
        <w:rFonts w:ascii="Times New Roman" w:hAnsi="Times New Roman" w:cs="Times New Roman" w:hint="default"/>
        <w:sz w:val="28"/>
        <w:szCs w:val="28"/>
      </w:rPr>
    </w:lvl>
    <w:lvl w:ilvl="2" w:tplc="7FB0ED30">
      <w:start w:val="1"/>
      <w:numFmt w:val="decimal"/>
      <w:lvlText w:val="%3."/>
      <w:lvlJc w:val="left"/>
      <w:pPr>
        <w:tabs>
          <w:tab w:val="num" w:pos="907"/>
        </w:tabs>
        <w:ind w:left="-227" w:firstLine="79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65962"/>
    <w:multiLevelType w:val="hybridMultilevel"/>
    <w:tmpl w:val="E1BEDD7E"/>
    <w:lvl w:ilvl="0" w:tplc="F4E46C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0A5BDB"/>
    <w:multiLevelType w:val="hybridMultilevel"/>
    <w:tmpl w:val="9EF008B0"/>
    <w:lvl w:ilvl="0" w:tplc="746A8958">
      <w:start w:val="2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5CE87BE1"/>
    <w:multiLevelType w:val="hybridMultilevel"/>
    <w:tmpl w:val="0CA8F9CA"/>
    <w:lvl w:ilvl="0" w:tplc="B5F89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997A1C"/>
    <w:multiLevelType w:val="hybridMultilevel"/>
    <w:tmpl w:val="D8363A0A"/>
    <w:lvl w:ilvl="0" w:tplc="2E4EB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C59E1"/>
    <w:multiLevelType w:val="hybridMultilevel"/>
    <w:tmpl w:val="9C749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0982"/>
    <w:rsid w:val="00005D9B"/>
    <w:rsid w:val="0001048A"/>
    <w:rsid w:val="00011461"/>
    <w:rsid w:val="00012612"/>
    <w:rsid w:val="000162C9"/>
    <w:rsid w:val="000248D7"/>
    <w:rsid w:val="000312F2"/>
    <w:rsid w:val="00034DD3"/>
    <w:rsid w:val="0003796F"/>
    <w:rsid w:val="000539C3"/>
    <w:rsid w:val="000570AF"/>
    <w:rsid w:val="00061193"/>
    <w:rsid w:val="00070DFA"/>
    <w:rsid w:val="00072DE0"/>
    <w:rsid w:val="00073DE6"/>
    <w:rsid w:val="00075CBD"/>
    <w:rsid w:val="00077BDE"/>
    <w:rsid w:val="00081606"/>
    <w:rsid w:val="00081CFA"/>
    <w:rsid w:val="00082651"/>
    <w:rsid w:val="00083B06"/>
    <w:rsid w:val="000874A7"/>
    <w:rsid w:val="000950FB"/>
    <w:rsid w:val="00095309"/>
    <w:rsid w:val="0009672A"/>
    <w:rsid w:val="000A06F7"/>
    <w:rsid w:val="000A3696"/>
    <w:rsid w:val="000B2119"/>
    <w:rsid w:val="000B65C3"/>
    <w:rsid w:val="000B6FDE"/>
    <w:rsid w:val="000C3FDC"/>
    <w:rsid w:val="000C4F67"/>
    <w:rsid w:val="000C75FD"/>
    <w:rsid w:val="000D70D3"/>
    <w:rsid w:val="000E3937"/>
    <w:rsid w:val="001173C0"/>
    <w:rsid w:val="001212B2"/>
    <w:rsid w:val="0012210C"/>
    <w:rsid w:val="001357B8"/>
    <w:rsid w:val="00140499"/>
    <w:rsid w:val="001523C1"/>
    <w:rsid w:val="001536C1"/>
    <w:rsid w:val="001574DE"/>
    <w:rsid w:val="00165075"/>
    <w:rsid w:val="001661D1"/>
    <w:rsid w:val="00173136"/>
    <w:rsid w:val="00181AE1"/>
    <w:rsid w:val="00184ACC"/>
    <w:rsid w:val="001874F7"/>
    <w:rsid w:val="001945E4"/>
    <w:rsid w:val="001956A6"/>
    <w:rsid w:val="0019632B"/>
    <w:rsid w:val="001A2245"/>
    <w:rsid w:val="001A61DA"/>
    <w:rsid w:val="001A6A5D"/>
    <w:rsid w:val="001C1CA3"/>
    <w:rsid w:val="001C4D2B"/>
    <w:rsid w:val="001D3F66"/>
    <w:rsid w:val="001D4A87"/>
    <w:rsid w:val="001D5280"/>
    <w:rsid w:val="001D6C1B"/>
    <w:rsid w:val="001E0A4E"/>
    <w:rsid w:val="001E27B7"/>
    <w:rsid w:val="001E6E0C"/>
    <w:rsid w:val="001F1ECD"/>
    <w:rsid w:val="002067D5"/>
    <w:rsid w:val="002133D6"/>
    <w:rsid w:val="0021489A"/>
    <w:rsid w:val="00220FF3"/>
    <w:rsid w:val="00230A99"/>
    <w:rsid w:val="00236551"/>
    <w:rsid w:val="00237780"/>
    <w:rsid w:val="002377E8"/>
    <w:rsid w:val="00241176"/>
    <w:rsid w:val="00243597"/>
    <w:rsid w:val="00246647"/>
    <w:rsid w:val="0025044E"/>
    <w:rsid w:val="00253295"/>
    <w:rsid w:val="00254B78"/>
    <w:rsid w:val="00255D1C"/>
    <w:rsid w:val="00256299"/>
    <w:rsid w:val="00260CB3"/>
    <w:rsid w:val="0026322E"/>
    <w:rsid w:val="00265DE9"/>
    <w:rsid w:val="00266339"/>
    <w:rsid w:val="00267C9D"/>
    <w:rsid w:val="00267F0B"/>
    <w:rsid w:val="0028157D"/>
    <w:rsid w:val="002818FF"/>
    <w:rsid w:val="00291143"/>
    <w:rsid w:val="0029605C"/>
    <w:rsid w:val="002A3047"/>
    <w:rsid w:val="002A55E4"/>
    <w:rsid w:val="002B54C5"/>
    <w:rsid w:val="002C4B76"/>
    <w:rsid w:val="002C659E"/>
    <w:rsid w:val="002C7DEB"/>
    <w:rsid w:val="002D0DAD"/>
    <w:rsid w:val="002D2586"/>
    <w:rsid w:val="002D4C6C"/>
    <w:rsid w:val="002D556C"/>
    <w:rsid w:val="002E1BB8"/>
    <w:rsid w:val="002E2EF7"/>
    <w:rsid w:val="002E56C9"/>
    <w:rsid w:val="002E7EDC"/>
    <w:rsid w:val="002F2010"/>
    <w:rsid w:val="002F552C"/>
    <w:rsid w:val="002F7688"/>
    <w:rsid w:val="00300193"/>
    <w:rsid w:val="00302A87"/>
    <w:rsid w:val="00305C09"/>
    <w:rsid w:val="003254E2"/>
    <w:rsid w:val="00327A9B"/>
    <w:rsid w:val="00334631"/>
    <w:rsid w:val="0033728D"/>
    <w:rsid w:val="00340B51"/>
    <w:rsid w:val="00360461"/>
    <w:rsid w:val="003677C7"/>
    <w:rsid w:val="0037486C"/>
    <w:rsid w:val="00376C12"/>
    <w:rsid w:val="003818F5"/>
    <w:rsid w:val="003824B5"/>
    <w:rsid w:val="0038730C"/>
    <w:rsid w:val="0038797C"/>
    <w:rsid w:val="0039218A"/>
    <w:rsid w:val="003954A0"/>
    <w:rsid w:val="003A0062"/>
    <w:rsid w:val="003A49B4"/>
    <w:rsid w:val="003A5002"/>
    <w:rsid w:val="003A6157"/>
    <w:rsid w:val="003A7BE7"/>
    <w:rsid w:val="003B338E"/>
    <w:rsid w:val="003D18BE"/>
    <w:rsid w:val="003D2709"/>
    <w:rsid w:val="003D3534"/>
    <w:rsid w:val="003D543A"/>
    <w:rsid w:val="003E490E"/>
    <w:rsid w:val="003E58AD"/>
    <w:rsid w:val="003F395F"/>
    <w:rsid w:val="003F47AE"/>
    <w:rsid w:val="0040109F"/>
    <w:rsid w:val="00403189"/>
    <w:rsid w:val="00406317"/>
    <w:rsid w:val="00407262"/>
    <w:rsid w:val="00440FB2"/>
    <w:rsid w:val="00456A6C"/>
    <w:rsid w:val="004711D3"/>
    <w:rsid w:val="00471DB7"/>
    <w:rsid w:val="004726A2"/>
    <w:rsid w:val="004726BE"/>
    <w:rsid w:val="00474C19"/>
    <w:rsid w:val="00482B57"/>
    <w:rsid w:val="004873CC"/>
    <w:rsid w:val="00494262"/>
    <w:rsid w:val="00495634"/>
    <w:rsid w:val="004A2DAB"/>
    <w:rsid w:val="004A30AE"/>
    <w:rsid w:val="004A6C26"/>
    <w:rsid w:val="004B5E4D"/>
    <w:rsid w:val="004C2930"/>
    <w:rsid w:val="004C2C49"/>
    <w:rsid w:val="004C473C"/>
    <w:rsid w:val="004E45D5"/>
    <w:rsid w:val="004E783E"/>
    <w:rsid w:val="00501C4B"/>
    <w:rsid w:val="00501FEB"/>
    <w:rsid w:val="00502F03"/>
    <w:rsid w:val="00507BF5"/>
    <w:rsid w:val="00517BA4"/>
    <w:rsid w:val="00532439"/>
    <w:rsid w:val="00533E03"/>
    <w:rsid w:val="00553B20"/>
    <w:rsid w:val="00555674"/>
    <w:rsid w:val="00570607"/>
    <w:rsid w:val="00571ED5"/>
    <w:rsid w:val="0058363E"/>
    <w:rsid w:val="00596A79"/>
    <w:rsid w:val="005C1E47"/>
    <w:rsid w:val="005C296D"/>
    <w:rsid w:val="005C4DF8"/>
    <w:rsid w:val="005C57A9"/>
    <w:rsid w:val="005D3BDA"/>
    <w:rsid w:val="005E171A"/>
    <w:rsid w:val="005E5C0C"/>
    <w:rsid w:val="005E5E0B"/>
    <w:rsid w:val="005F43F3"/>
    <w:rsid w:val="005F69C6"/>
    <w:rsid w:val="006006CE"/>
    <w:rsid w:val="006011B9"/>
    <w:rsid w:val="006028A8"/>
    <w:rsid w:val="0060545A"/>
    <w:rsid w:val="0060747B"/>
    <w:rsid w:val="00612AB7"/>
    <w:rsid w:val="00613EE6"/>
    <w:rsid w:val="00616907"/>
    <w:rsid w:val="006300B6"/>
    <w:rsid w:val="0063081E"/>
    <w:rsid w:val="00632601"/>
    <w:rsid w:val="006376DA"/>
    <w:rsid w:val="006412DB"/>
    <w:rsid w:val="00643849"/>
    <w:rsid w:val="00643B49"/>
    <w:rsid w:val="00645ABB"/>
    <w:rsid w:val="0065338B"/>
    <w:rsid w:val="00654C2B"/>
    <w:rsid w:val="0067213D"/>
    <w:rsid w:val="00676B74"/>
    <w:rsid w:val="00677612"/>
    <w:rsid w:val="00680811"/>
    <w:rsid w:val="00682CC2"/>
    <w:rsid w:val="00684326"/>
    <w:rsid w:val="006A760E"/>
    <w:rsid w:val="006A7A58"/>
    <w:rsid w:val="006B1C72"/>
    <w:rsid w:val="006B5407"/>
    <w:rsid w:val="006B7E2F"/>
    <w:rsid w:val="006C1D14"/>
    <w:rsid w:val="006D161D"/>
    <w:rsid w:val="006E0523"/>
    <w:rsid w:val="006E0B0E"/>
    <w:rsid w:val="006E34E8"/>
    <w:rsid w:val="006E4AE3"/>
    <w:rsid w:val="006F0B17"/>
    <w:rsid w:val="006F55AD"/>
    <w:rsid w:val="0071473F"/>
    <w:rsid w:val="007172CE"/>
    <w:rsid w:val="007203A5"/>
    <w:rsid w:val="00725347"/>
    <w:rsid w:val="00727274"/>
    <w:rsid w:val="00733297"/>
    <w:rsid w:val="00733BE0"/>
    <w:rsid w:val="0073459A"/>
    <w:rsid w:val="00734840"/>
    <w:rsid w:val="007478BA"/>
    <w:rsid w:val="00751362"/>
    <w:rsid w:val="007635AC"/>
    <w:rsid w:val="0076499E"/>
    <w:rsid w:val="00766F7A"/>
    <w:rsid w:val="00767635"/>
    <w:rsid w:val="0077005D"/>
    <w:rsid w:val="00773EE6"/>
    <w:rsid w:val="0077484D"/>
    <w:rsid w:val="007843FD"/>
    <w:rsid w:val="00792620"/>
    <w:rsid w:val="007936A2"/>
    <w:rsid w:val="00796C2C"/>
    <w:rsid w:val="007B147A"/>
    <w:rsid w:val="007B19C3"/>
    <w:rsid w:val="007B579F"/>
    <w:rsid w:val="007C15AA"/>
    <w:rsid w:val="007C184D"/>
    <w:rsid w:val="007C44BD"/>
    <w:rsid w:val="007C50CD"/>
    <w:rsid w:val="007C5976"/>
    <w:rsid w:val="007C7B5F"/>
    <w:rsid w:val="007D1825"/>
    <w:rsid w:val="007D25EC"/>
    <w:rsid w:val="007D42EA"/>
    <w:rsid w:val="007D6918"/>
    <w:rsid w:val="007D7577"/>
    <w:rsid w:val="007E02F4"/>
    <w:rsid w:val="007E279C"/>
    <w:rsid w:val="007E3D39"/>
    <w:rsid w:val="007E64E4"/>
    <w:rsid w:val="007F016C"/>
    <w:rsid w:val="007F1472"/>
    <w:rsid w:val="007F2B14"/>
    <w:rsid w:val="007F580C"/>
    <w:rsid w:val="007F7075"/>
    <w:rsid w:val="007F7779"/>
    <w:rsid w:val="00803C02"/>
    <w:rsid w:val="00804863"/>
    <w:rsid w:val="00813057"/>
    <w:rsid w:val="00815D07"/>
    <w:rsid w:val="00816C98"/>
    <w:rsid w:val="00820345"/>
    <w:rsid w:val="00822E94"/>
    <w:rsid w:val="0082353D"/>
    <w:rsid w:val="00825FA7"/>
    <w:rsid w:val="008278EB"/>
    <w:rsid w:val="0083111D"/>
    <w:rsid w:val="008332B3"/>
    <w:rsid w:val="00834C51"/>
    <w:rsid w:val="0083575C"/>
    <w:rsid w:val="00840F54"/>
    <w:rsid w:val="0084537E"/>
    <w:rsid w:val="00845F38"/>
    <w:rsid w:val="00847809"/>
    <w:rsid w:val="008557DE"/>
    <w:rsid w:val="00855E6A"/>
    <w:rsid w:val="00856C44"/>
    <w:rsid w:val="00856EAA"/>
    <w:rsid w:val="00866347"/>
    <w:rsid w:val="0087051F"/>
    <w:rsid w:val="0088087B"/>
    <w:rsid w:val="00892CBD"/>
    <w:rsid w:val="008936F9"/>
    <w:rsid w:val="00895956"/>
    <w:rsid w:val="0089606C"/>
    <w:rsid w:val="008A220B"/>
    <w:rsid w:val="008A2D09"/>
    <w:rsid w:val="008A4C91"/>
    <w:rsid w:val="008B7A12"/>
    <w:rsid w:val="008D35C7"/>
    <w:rsid w:val="008D644F"/>
    <w:rsid w:val="008D7F84"/>
    <w:rsid w:val="008E11B5"/>
    <w:rsid w:val="008E6679"/>
    <w:rsid w:val="008E7366"/>
    <w:rsid w:val="008E7F31"/>
    <w:rsid w:val="008F4ABB"/>
    <w:rsid w:val="0090131B"/>
    <w:rsid w:val="00914007"/>
    <w:rsid w:val="00917D72"/>
    <w:rsid w:val="00917F45"/>
    <w:rsid w:val="00923B88"/>
    <w:rsid w:val="00927BCD"/>
    <w:rsid w:val="0093315C"/>
    <w:rsid w:val="00937AB7"/>
    <w:rsid w:val="009400EA"/>
    <w:rsid w:val="00942770"/>
    <w:rsid w:val="00943CF6"/>
    <w:rsid w:val="0094501C"/>
    <w:rsid w:val="0094518F"/>
    <w:rsid w:val="00951B56"/>
    <w:rsid w:val="00954784"/>
    <w:rsid w:val="009556D9"/>
    <w:rsid w:val="0095661D"/>
    <w:rsid w:val="009670F5"/>
    <w:rsid w:val="00973340"/>
    <w:rsid w:val="00974B77"/>
    <w:rsid w:val="009877C2"/>
    <w:rsid w:val="0099743C"/>
    <w:rsid w:val="009A116F"/>
    <w:rsid w:val="009A5DF9"/>
    <w:rsid w:val="009B1BF9"/>
    <w:rsid w:val="009B4F8A"/>
    <w:rsid w:val="009B5012"/>
    <w:rsid w:val="009C3D36"/>
    <w:rsid w:val="009C58D0"/>
    <w:rsid w:val="009D05BA"/>
    <w:rsid w:val="009D09FC"/>
    <w:rsid w:val="009D5FDD"/>
    <w:rsid w:val="009D617B"/>
    <w:rsid w:val="009E0917"/>
    <w:rsid w:val="009E1617"/>
    <w:rsid w:val="009E2E61"/>
    <w:rsid w:val="009E5617"/>
    <w:rsid w:val="009E7878"/>
    <w:rsid w:val="009F5E4C"/>
    <w:rsid w:val="009F7BBB"/>
    <w:rsid w:val="00A02298"/>
    <w:rsid w:val="00A03389"/>
    <w:rsid w:val="00A0503E"/>
    <w:rsid w:val="00A12AC0"/>
    <w:rsid w:val="00A13CE7"/>
    <w:rsid w:val="00A14DB7"/>
    <w:rsid w:val="00A23316"/>
    <w:rsid w:val="00A26937"/>
    <w:rsid w:val="00A3074D"/>
    <w:rsid w:val="00A30982"/>
    <w:rsid w:val="00A46AA6"/>
    <w:rsid w:val="00A5235E"/>
    <w:rsid w:val="00A53B5A"/>
    <w:rsid w:val="00A57184"/>
    <w:rsid w:val="00A60F60"/>
    <w:rsid w:val="00A65950"/>
    <w:rsid w:val="00A66682"/>
    <w:rsid w:val="00A72467"/>
    <w:rsid w:val="00A7333A"/>
    <w:rsid w:val="00A75989"/>
    <w:rsid w:val="00A76E15"/>
    <w:rsid w:val="00A84ADE"/>
    <w:rsid w:val="00A86843"/>
    <w:rsid w:val="00A86D7B"/>
    <w:rsid w:val="00A875A1"/>
    <w:rsid w:val="00A940DC"/>
    <w:rsid w:val="00AA219F"/>
    <w:rsid w:val="00AA3D94"/>
    <w:rsid w:val="00AA7CF8"/>
    <w:rsid w:val="00AB3000"/>
    <w:rsid w:val="00AB533B"/>
    <w:rsid w:val="00AC2BE9"/>
    <w:rsid w:val="00AC4ED1"/>
    <w:rsid w:val="00AC5DAE"/>
    <w:rsid w:val="00AD0C9B"/>
    <w:rsid w:val="00AD0EA3"/>
    <w:rsid w:val="00AD124D"/>
    <w:rsid w:val="00AD3D07"/>
    <w:rsid w:val="00AD7CF2"/>
    <w:rsid w:val="00AE0B77"/>
    <w:rsid w:val="00AE25B2"/>
    <w:rsid w:val="00AE5388"/>
    <w:rsid w:val="00AE5795"/>
    <w:rsid w:val="00AF70E5"/>
    <w:rsid w:val="00B075DE"/>
    <w:rsid w:val="00B102EC"/>
    <w:rsid w:val="00B11BD9"/>
    <w:rsid w:val="00B13EBF"/>
    <w:rsid w:val="00B14E93"/>
    <w:rsid w:val="00B17058"/>
    <w:rsid w:val="00B237C3"/>
    <w:rsid w:val="00B25E41"/>
    <w:rsid w:val="00B32333"/>
    <w:rsid w:val="00B40615"/>
    <w:rsid w:val="00B46AA1"/>
    <w:rsid w:val="00B471FE"/>
    <w:rsid w:val="00B555B7"/>
    <w:rsid w:val="00B57B31"/>
    <w:rsid w:val="00B7441F"/>
    <w:rsid w:val="00B74E8A"/>
    <w:rsid w:val="00B75A48"/>
    <w:rsid w:val="00B8118A"/>
    <w:rsid w:val="00B9042D"/>
    <w:rsid w:val="00B93AA9"/>
    <w:rsid w:val="00BA0B57"/>
    <w:rsid w:val="00BB5108"/>
    <w:rsid w:val="00BB782F"/>
    <w:rsid w:val="00BC1FA5"/>
    <w:rsid w:val="00BC7392"/>
    <w:rsid w:val="00BE1737"/>
    <w:rsid w:val="00BE52BA"/>
    <w:rsid w:val="00BF169D"/>
    <w:rsid w:val="00BF21A6"/>
    <w:rsid w:val="00BF406B"/>
    <w:rsid w:val="00BF4745"/>
    <w:rsid w:val="00BF779C"/>
    <w:rsid w:val="00C0272A"/>
    <w:rsid w:val="00C02D91"/>
    <w:rsid w:val="00C0531B"/>
    <w:rsid w:val="00C13B10"/>
    <w:rsid w:val="00C16444"/>
    <w:rsid w:val="00C167DB"/>
    <w:rsid w:val="00C20DCD"/>
    <w:rsid w:val="00C2223F"/>
    <w:rsid w:val="00C27BF5"/>
    <w:rsid w:val="00C33710"/>
    <w:rsid w:val="00C50E1F"/>
    <w:rsid w:val="00C53E59"/>
    <w:rsid w:val="00C54987"/>
    <w:rsid w:val="00C55E2B"/>
    <w:rsid w:val="00C663F1"/>
    <w:rsid w:val="00C76FC0"/>
    <w:rsid w:val="00C77D05"/>
    <w:rsid w:val="00C8208E"/>
    <w:rsid w:val="00C83B21"/>
    <w:rsid w:val="00C84E6D"/>
    <w:rsid w:val="00C92A68"/>
    <w:rsid w:val="00C95235"/>
    <w:rsid w:val="00C953EB"/>
    <w:rsid w:val="00C95918"/>
    <w:rsid w:val="00C978B9"/>
    <w:rsid w:val="00CA12A1"/>
    <w:rsid w:val="00CA187B"/>
    <w:rsid w:val="00CA37AA"/>
    <w:rsid w:val="00CA5AAA"/>
    <w:rsid w:val="00CA78A9"/>
    <w:rsid w:val="00CB1867"/>
    <w:rsid w:val="00CB28E5"/>
    <w:rsid w:val="00CB5C23"/>
    <w:rsid w:val="00CB6ADE"/>
    <w:rsid w:val="00CC0558"/>
    <w:rsid w:val="00CC2E0D"/>
    <w:rsid w:val="00CC5598"/>
    <w:rsid w:val="00CD0215"/>
    <w:rsid w:val="00CD14E2"/>
    <w:rsid w:val="00CD26CD"/>
    <w:rsid w:val="00CE23D8"/>
    <w:rsid w:val="00CE6FEC"/>
    <w:rsid w:val="00CE7E6E"/>
    <w:rsid w:val="00CF67A9"/>
    <w:rsid w:val="00D007D2"/>
    <w:rsid w:val="00D10696"/>
    <w:rsid w:val="00D135AC"/>
    <w:rsid w:val="00D1436D"/>
    <w:rsid w:val="00D405D9"/>
    <w:rsid w:val="00D4218E"/>
    <w:rsid w:val="00D45A07"/>
    <w:rsid w:val="00D5085E"/>
    <w:rsid w:val="00D509AC"/>
    <w:rsid w:val="00D55923"/>
    <w:rsid w:val="00D56B55"/>
    <w:rsid w:val="00D702A5"/>
    <w:rsid w:val="00D76029"/>
    <w:rsid w:val="00D80615"/>
    <w:rsid w:val="00D81057"/>
    <w:rsid w:val="00D8461B"/>
    <w:rsid w:val="00D9040B"/>
    <w:rsid w:val="00D95117"/>
    <w:rsid w:val="00DC3C91"/>
    <w:rsid w:val="00DD25E8"/>
    <w:rsid w:val="00DE01A8"/>
    <w:rsid w:val="00DE7911"/>
    <w:rsid w:val="00DF0933"/>
    <w:rsid w:val="00DF4B73"/>
    <w:rsid w:val="00E024BA"/>
    <w:rsid w:val="00E0433F"/>
    <w:rsid w:val="00E122D1"/>
    <w:rsid w:val="00E156A9"/>
    <w:rsid w:val="00E2159A"/>
    <w:rsid w:val="00E3477C"/>
    <w:rsid w:val="00E36C80"/>
    <w:rsid w:val="00E422DF"/>
    <w:rsid w:val="00E43B63"/>
    <w:rsid w:val="00E4412B"/>
    <w:rsid w:val="00E44180"/>
    <w:rsid w:val="00E44CA1"/>
    <w:rsid w:val="00E4521A"/>
    <w:rsid w:val="00E5514C"/>
    <w:rsid w:val="00E57645"/>
    <w:rsid w:val="00E65446"/>
    <w:rsid w:val="00E67BFE"/>
    <w:rsid w:val="00E7490C"/>
    <w:rsid w:val="00E778CF"/>
    <w:rsid w:val="00E814A1"/>
    <w:rsid w:val="00E8368A"/>
    <w:rsid w:val="00E84ED6"/>
    <w:rsid w:val="00E90E04"/>
    <w:rsid w:val="00E9136C"/>
    <w:rsid w:val="00E91EF5"/>
    <w:rsid w:val="00EA6E89"/>
    <w:rsid w:val="00EA7E30"/>
    <w:rsid w:val="00EC54C6"/>
    <w:rsid w:val="00ED2842"/>
    <w:rsid w:val="00ED4F19"/>
    <w:rsid w:val="00EE1392"/>
    <w:rsid w:val="00EE498E"/>
    <w:rsid w:val="00EE5ADB"/>
    <w:rsid w:val="00EE7288"/>
    <w:rsid w:val="00EF5B47"/>
    <w:rsid w:val="00EF6CE9"/>
    <w:rsid w:val="00F108EB"/>
    <w:rsid w:val="00F14833"/>
    <w:rsid w:val="00F25718"/>
    <w:rsid w:val="00F26D90"/>
    <w:rsid w:val="00F348F9"/>
    <w:rsid w:val="00F3534C"/>
    <w:rsid w:val="00F37815"/>
    <w:rsid w:val="00F40387"/>
    <w:rsid w:val="00F50DE1"/>
    <w:rsid w:val="00F52B12"/>
    <w:rsid w:val="00F53A75"/>
    <w:rsid w:val="00F61E89"/>
    <w:rsid w:val="00F71FB6"/>
    <w:rsid w:val="00F73ED8"/>
    <w:rsid w:val="00F85269"/>
    <w:rsid w:val="00F91CCC"/>
    <w:rsid w:val="00F96120"/>
    <w:rsid w:val="00FA5F15"/>
    <w:rsid w:val="00FB30B4"/>
    <w:rsid w:val="00FB3644"/>
    <w:rsid w:val="00FB491E"/>
    <w:rsid w:val="00FC2014"/>
    <w:rsid w:val="00FD2B3A"/>
    <w:rsid w:val="00FD3A26"/>
    <w:rsid w:val="00FE2A0D"/>
    <w:rsid w:val="00FE2BC8"/>
    <w:rsid w:val="00FF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12706-0E01-4972-B682-365C5BC4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8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982"/>
    <w:pPr>
      <w:keepNext/>
      <w:overflowPunct w:val="0"/>
      <w:adjustRightInd w:val="0"/>
      <w:spacing w:after="0"/>
      <w:jc w:val="center"/>
      <w:textAlignment w:val="baseline"/>
      <w:outlineLvl w:val="0"/>
    </w:pPr>
    <w:rPr>
      <w:rFonts w:ascii="Arial" w:hAnsi="Arial" w:cs="Arial"/>
      <w:b/>
      <w:bCs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A309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0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982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3098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09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customStyle="1" w:styleId="ConsNormal">
    <w:name w:val="ConsNormal"/>
    <w:uiPriority w:val="99"/>
    <w:rsid w:val="00A309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3098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9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12">
    <w:name w:val="Times12"/>
    <w:basedOn w:val="a"/>
    <w:uiPriority w:val="99"/>
    <w:rsid w:val="00A30982"/>
    <w:pPr>
      <w:overflowPunct w:val="0"/>
      <w:adjustRightInd w:val="0"/>
      <w:spacing w:after="0"/>
      <w:ind w:firstLine="709"/>
      <w:jc w:val="both"/>
    </w:pPr>
    <w:rPr>
      <w:kern w:val="0"/>
    </w:rPr>
  </w:style>
  <w:style w:type="paragraph" w:styleId="a3">
    <w:name w:val="List Paragraph"/>
    <w:basedOn w:val="a"/>
    <w:uiPriority w:val="34"/>
    <w:qFormat/>
    <w:rsid w:val="00CC0558"/>
    <w:pPr>
      <w:ind w:left="720"/>
      <w:contextualSpacing/>
    </w:pPr>
  </w:style>
  <w:style w:type="paragraph" w:customStyle="1" w:styleId="s13">
    <w:name w:val="s_13"/>
    <w:basedOn w:val="a"/>
    <w:rsid w:val="003B338E"/>
    <w:pPr>
      <w:autoSpaceDE/>
      <w:autoSpaceDN/>
      <w:spacing w:after="0"/>
      <w:ind w:firstLine="720"/>
    </w:pPr>
    <w:rPr>
      <w:kern w:val="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706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70607"/>
    <w:rPr>
      <w:color w:val="800080"/>
      <w:u w:val="single"/>
    </w:rPr>
  </w:style>
  <w:style w:type="paragraph" w:customStyle="1" w:styleId="xl68">
    <w:name w:val="xl68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kern w:val="0"/>
    </w:rPr>
  </w:style>
  <w:style w:type="paragraph" w:customStyle="1" w:styleId="xl69">
    <w:name w:val="xl69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0">
    <w:name w:val="xl70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1">
    <w:name w:val="xl71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2">
    <w:name w:val="xl72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kern w:val="0"/>
    </w:rPr>
  </w:style>
  <w:style w:type="paragraph" w:customStyle="1" w:styleId="xl73">
    <w:name w:val="xl73"/>
    <w:basedOn w:val="a"/>
    <w:rsid w:val="005706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kern w:val="0"/>
    </w:rPr>
  </w:style>
  <w:style w:type="paragraph" w:customStyle="1" w:styleId="xl74">
    <w:name w:val="xl74"/>
    <w:basedOn w:val="a"/>
    <w:rsid w:val="005706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"/>
    <w:rsid w:val="0057060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6">
    <w:name w:val="xl76"/>
    <w:basedOn w:val="a"/>
    <w:rsid w:val="005706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kern w:val="0"/>
    </w:rPr>
  </w:style>
  <w:style w:type="paragraph" w:customStyle="1" w:styleId="xl77">
    <w:name w:val="xl77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8">
    <w:name w:val="xl78"/>
    <w:basedOn w:val="a"/>
    <w:rsid w:val="00570607"/>
    <w:pP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9">
    <w:name w:val="xl79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0">
    <w:name w:val="xl80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1">
    <w:name w:val="xl81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2">
    <w:name w:val="xl82"/>
    <w:basedOn w:val="a"/>
    <w:rsid w:val="0057060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3">
    <w:name w:val="xl83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4">
    <w:name w:val="xl84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5">
    <w:name w:val="xl85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6">
    <w:name w:val="xl86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7">
    <w:name w:val="xl87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8">
    <w:name w:val="xl88"/>
    <w:basedOn w:val="a"/>
    <w:rsid w:val="005706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9">
    <w:name w:val="xl89"/>
    <w:basedOn w:val="a"/>
    <w:rsid w:val="00570607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90">
    <w:name w:val="xl90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1">
    <w:name w:val="xl91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92">
    <w:name w:val="xl92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95">
    <w:name w:val="xl95"/>
    <w:basedOn w:val="a"/>
    <w:rsid w:val="005706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96">
    <w:name w:val="xl96"/>
    <w:basedOn w:val="a"/>
    <w:rsid w:val="0057060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570607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98">
    <w:name w:val="xl98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kern w:val="0"/>
      <w:sz w:val="20"/>
      <w:szCs w:val="20"/>
    </w:rPr>
  </w:style>
  <w:style w:type="paragraph" w:customStyle="1" w:styleId="xl100">
    <w:name w:val="xl100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1">
    <w:name w:val="xl101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2">
    <w:name w:val="xl102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3">
    <w:name w:val="xl103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4">
    <w:name w:val="xl104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kern w:val="0"/>
      <w:sz w:val="20"/>
      <w:szCs w:val="20"/>
    </w:rPr>
  </w:style>
  <w:style w:type="paragraph" w:customStyle="1" w:styleId="xl105">
    <w:name w:val="xl105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6">
    <w:name w:val="xl106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  <w:sz w:val="20"/>
      <w:szCs w:val="20"/>
    </w:rPr>
  </w:style>
  <w:style w:type="paragraph" w:customStyle="1" w:styleId="xl107">
    <w:name w:val="xl107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8">
    <w:name w:val="xl108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9">
    <w:name w:val="xl109"/>
    <w:basedOn w:val="a"/>
    <w:rsid w:val="007D6918"/>
    <w:pP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0">
    <w:name w:val="xl110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20"/>
      <w:szCs w:val="20"/>
    </w:rPr>
  </w:style>
  <w:style w:type="paragraph" w:customStyle="1" w:styleId="xl111">
    <w:name w:val="xl111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2">
    <w:name w:val="xl112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3">
    <w:name w:val="xl113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4">
    <w:name w:val="xl114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917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7D72"/>
    <w:rPr>
      <w:rFonts w:ascii="Segoe UI" w:eastAsia="Times New Roman" w:hAnsi="Segoe UI" w:cs="Segoe UI"/>
      <w:kern w:val="32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136C"/>
  </w:style>
  <w:style w:type="numbering" w:customStyle="1" w:styleId="21">
    <w:name w:val="Нет списка2"/>
    <w:next w:val="a2"/>
    <w:uiPriority w:val="99"/>
    <w:semiHidden/>
    <w:unhideWhenUsed/>
    <w:rsid w:val="00D10696"/>
  </w:style>
  <w:style w:type="paragraph" w:customStyle="1" w:styleId="xl65">
    <w:name w:val="xl65"/>
    <w:basedOn w:val="a"/>
    <w:rsid w:val="005C1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5C1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20"/>
      <w:szCs w:val="20"/>
    </w:rPr>
  </w:style>
  <w:style w:type="paragraph" w:customStyle="1" w:styleId="xl67">
    <w:name w:val="xl67"/>
    <w:basedOn w:val="a"/>
    <w:rsid w:val="005C1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43849"/>
  </w:style>
  <w:style w:type="paragraph" w:customStyle="1" w:styleId="xl63">
    <w:name w:val="xl63"/>
    <w:basedOn w:val="a"/>
    <w:rsid w:val="00643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64">
    <w:name w:val="xl64"/>
    <w:basedOn w:val="a"/>
    <w:rsid w:val="00643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font5">
    <w:name w:val="font5"/>
    <w:basedOn w:val="a"/>
    <w:rsid w:val="00255D1C"/>
    <w:pP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6">
    <w:name w:val="font6"/>
    <w:basedOn w:val="a"/>
    <w:rsid w:val="00255D1C"/>
    <w:pPr>
      <w:autoSpaceDE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7">
    <w:name w:val="font7"/>
    <w:basedOn w:val="a"/>
    <w:rsid w:val="00255D1C"/>
    <w:pPr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255D1C"/>
    <w:pPr>
      <w:autoSpaceDE/>
      <w:autoSpaceDN/>
      <w:spacing w:before="100" w:beforeAutospacing="1" w:after="100" w:afterAutospacing="1"/>
    </w:pPr>
    <w:rPr>
      <w:color w:val="000000"/>
      <w:kern w:val="0"/>
      <w:sz w:val="28"/>
      <w:szCs w:val="28"/>
    </w:rPr>
  </w:style>
  <w:style w:type="paragraph" w:customStyle="1" w:styleId="font9">
    <w:name w:val="font9"/>
    <w:basedOn w:val="a"/>
    <w:rsid w:val="00255D1C"/>
    <w:pPr>
      <w:autoSpaceDE/>
      <w:autoSpaceDN/>
      <w:spacing w:before="100" w:beforeAutospacing="1" w:after="100" w:afterAutospacing="1"/>
    </w:pPr>
    <w:rPr>
      <w:kern w:val="0"/>
      <w:sz w:val="20"/>
      <w:szCs w:val="20"/>
      <w:u w:val="single"/>
    </w:rPr>
  </w:style>
  <w:style w:type="paragraph" w:customStyle="1" w:styleId="font10">
    <w:name w:val="font10"/>
    <w:basedOn w:val="a"/>
    <w:rsid w:val="00255D1C"/>
    <w:pPr>
      <w:autoSpaceDE/>
      <w:autoSpaceDN/>
      <w:spacing w:before="100" w:beforeAutospacing="1" w:after="100" w:afterAutospacing="1"/>
    </w:pPr>
    <w:rPr>
      <w:i/>
      <w:iCs/>
      <w:kern w:val="0"/>
      <w:sz w:val="20"/>
      <w:szCs w:val="20"/>
    </w:rPr>
  </w:style>
  <w:style w:type="paragraph" w:customStyle="1" w:styleId="font11">
    <w:name w:val="font11"/>
    <w:basedOn w:val="a"/>
    <w:rsid w:val="00255D1C"/>
    <w:pPr>
      <w:autoSpaceDE/>
      <w:autoSpaceDN/>
      <w:spacing w:before="100" w:beforeAutospacing="1" w:after="100" w:afterAutospacing="1"/>
    </w:pPr>
    <w:rPr>
      <w:color w:val="000000"/>
      <w:kern w:val="0"/>
      <w:sz w:val="20"/>
      <w:szCs w:val="20"/>
      <w:u w:val="single"/>
    </w:rPr>
  </w:style>
  <w:style w:type="paragraph" w:customStyle="1" w:styleId="font12">
    <w:name w:val="font12"/>
    <w:basedOn w:val="a"/>
    <w:rsid w:val="00255D1C"/>
    <w:pPr>
      <w:autoSpaceDE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116">
    <w:name w:val="xl116"/>
    <w:basedOn w:val="a"/>
    <w:rsid w:val="00255D1C"/>
    <w:pPr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7">
    <w:name w:val="xl117"/>
    <w:basedOn w:val="a"/>
    <w:rsid w:val="00255D1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255D1C"/>
    <w:pP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9">
    <w:name w:val="xl119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20">
    <w:name w:val="xl120"/>
    <w:basedOn w:val="a"/>
    <w:rsid w:val="00255D1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21">
    <w:name w:val="xl121"/>
    <w:basedOn w:val="a"/>
    <w:rsid w:val="00255D1C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22">
    <w:name w:val="xl122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23">
    <w:name w:val="xl123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24">
    <w:name w:val="xl124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5">
    <w:name w:val="xl125"/>
    <w:basedOn w:val="a"/>
    <w:rsid w:val="00255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6">
    <w:name w:val="xl126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27">
    <w:name w:val="xl127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29">
    <w:name w:val="xl129"/>
    <w:basedOn w:val="a"/>
    <w:rsid w:val="00255D1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0">
    <w:name w:val="xl130"/>
    <w:basedOn w:val="a"/>
    <w:rsid w:val="00255D1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1">
    <w:name w:val="xl131"/>
    <w:basedOn w:val="a"/>
    <w:rsid w:val="00255D1C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2">
    <w:name w:val="xl132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3">
    <w:name w:val="xl133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4">
    <w:name w:val="xl134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35">
    <w:name w:val="xl135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6">
    <w:name w:val="xl136"/>
    <w:basedOn w:val="a"/>
    <w:rsid w:val="00255D1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7">
    <w:name w:val="xl137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8">
    <w:name w:val="xl138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255D1C"/>
    <w:pPr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0">
    <w:name w:val="xl140"/>
    <w:basedOn w:val="a"/>
    <w:rsid w:val="00255D1C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1">
    <w:name w:val="xl141"/>
    <w:basedOn w:val="a"/>
    <w:rsid w:val="00255D1C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2">
    <w:name w:val="xl142"/>
    <w:basedOn w:val="a"/>
    <w:rsid w:val="00255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3">
    <w:name w:val="xl143"/>
    <w:basedOn w:val="a"/>
    <w:rsid w:val="00255D1C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4">
    <w:name w:val="xl144"/>
    <w:basedOn w:val="a"/>
    <w:rsid w:val="00255D1C"/>
    <w:pPr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5">
    <w:name w:val="xl145"/>
    <w:basedOn w:val="a"/>
    <w:rsid w:val="00255D1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6">
    <w:name w:val="xl146"/>
    <w:basedOn w:val="a"/>
    <w:rsid w:val="00255D1C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7">
    <w:name w:val="xl147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48">
    <w:name w:val="xl148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49">
    <w:name w:val="xl149"/>
    <w:basedOn w:val="a"/>
    <w:rsid w:val="00255D1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50">
    <w:name w:val="xl150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51">
    <w:name w:val="xl151"/>
    <w:basedOn w:val="a"/>
    <w:rsid w:val="00255D1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52">
    <w:name w:val="xl152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53">
    <w:name w:val="xl153"/>
    <w:basedOn w:val="a"/>
    <w:rsid w:val="00255D1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54">
    <w:name w:val="xl154"/>
    <w:basedOn w:val="a"/>
    <w:rsid w:val="00255D1C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55">
    <w:name w:val="xl155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56">
    <w:name w:val="xl156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57">
    <w:name w:val="xl157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58">
    <w:name w:val="xl158"/>
    <w:basedOn w:val="a"/>
    <w:rsid w:val="00255D1C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59">
    <w:name w:val="xl159"/>
    <w:basedOn w:val="a"/>
    <w:rsid w:val="00255D1C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60">
    <w:name w:val="xl160"/>
    <w:basedOn w:val="a"/>
    <w:rsid w:val="00255D1C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61">
    <w:name w:val="xl161"/>
    <w:basedOn w:val="a"/>
    <w:rsid w:val="00255D1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62">
    <w:name w:val="xl162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63">
    <w:name w:val="xl163"/>
    <w:basedOn w:val="a"/>
    <w:rsid w:val="00255D1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64">
    <w:name w:val="xl164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65">
    <w:name w:val="xl165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66">
    <w:name w:val="xl166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formattexttopleveltext">
    <w:name w:val="formattext topleveltext"/>
    <w:basedOn w:val="a"/>
    <w:rsid w:val="00255D1C"/>
    <w:pP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67">
    <w:name w:val="xl167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68">
    <w:name w:val="xl168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69">
    <w:name w:val="xl169"/>
    <w:basedOn w:val="a"/>
    <w:rsid w:val="00255D1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70">
    <w:name w:val="xl170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71">
    <w:name w:val="xl171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72">
    <w:name w:val="xl172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3">
    <w:name w:val="xl173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4">
    <w:name w:val="xl174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175">
    <w:name w:val="xl175"/>
    <w:basedOn w:val="a"/>
    <w:rsid w:val="00255D1C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176">
    <w:name w:val="xl176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7">
    <w:name w:val="xl177"/>
    <w:basedOn w:val="a"/>
    <w:rsid w:val="00255D1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178">
    <w:name w:val="xl178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9">
    <w:name w:val="xl179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80">
    <w:name w:val="xl180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181">
    <w:name w:val="xl181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82">
    <w:name w:val="xl182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83">
    <w:name w:val="xl183"/>
    <w:basedOn w:val="a"/>
    <w:rsid w:val="00255D1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84">
    <w:name w:val="xl184"/>
    <w:basedOn w:val="a"/>
    <w:rsid w:val="00255D1C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5">
    <w:name w:val="xl185"/>
    <w:basedOn w:val="a"/>
    <w:rsid w:val="00255D1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86">
    <w:name w:val="xl186"/>
    <w:basedOn w:val="a"/>
    <w:rsid w:val="00255D1C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87">
    <w:name w:val="xl187"/>
    <w:basedOn w:val="a"/>
    <w:rsid w:val="00255D1C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88">
    <w:name w:val="xl188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89">
    <w:name w:val="xl189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90">
    <w:name w:val="xl190"/>
    <w:basedOn w:val="a"/>
    <w:rsid w:val="00255D1C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91">
    <w:name w:val="xl191"/>
    <w:basedOn w:val="a"/>
    <w:rsid w:val="00255D1C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92">
    <w:name w:val="xl192"/>
    <w:basedOn w:val="a"/>
    <w:rsid w:val="00255D1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93">
    <w:name w:val="xl193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194">
    <w:name w:val="xl194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5">
    <w:name w:val="xl195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96">
    <w:name w:val="xl196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97">
    <w:name w:val="xl197"/>
    <w:basedOn w:val="a"/>
    <w:rsid w:val="00255D1C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98">
    <w:name w:val="xl198"/>
    <w:basedOn w:val="a"/>
    <w:rsid w:val="00255D1C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99">
    <w:name w:val="xl199"/>
    <w:basedOn w:val="a"/>
    <w:rsid w:val="00255D1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200">
    <w:name w:val="xl200"/>
    <w:basedOn w:val="a"/>
    <w:rsid w:val="00255D1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201">
    <w:name w:val="xl201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02">
    <w:name w:val="xl202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FF"/>
      <w:kern w:val="0"/>
    </w:rPr>
  </w:style>
  <w:style w:type="paragraph" w:customStyle="1" w:styleId="xl203">
    <w:name w:val="xl203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B050"/>
      <w:kern w:val="0"/>
    </w:rPr>
  </w:style>
  <w:style w:type="paragraph" w:customStyle="1" w:styleId="xl204">
    <w:name w:val="xl204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B050"/>
      <w:kern w:val="0"/>
    </w:rPr>
  </w:style>
  <w:style w:type="paragraph" w:customStyle="1" w:styleId="xl205">
    <w:name w:val="xl205"/>
    <w:basedOn w:val="a"/>
    <w:rsid w:val="00255D1C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206">
    <w:name w:val="xl206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07">
    <w:name w:val="xl207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208">
    <w:name w:val="xl208"/>
    <w:basedOn w:val="a"/>
    <w:rsid w:val="00255D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22">
    <w:name w:val="Основной текст (2)"/>
    <w:basedOn w:val="a"/>
    <w:rsid w:val="00255D1C"/>
    <w:pPr>
      <w:widowControl w:val="0"/>
      <w:shd w:val="clear" w:color="auto" w:fill="FFFFFF"/>
      <w:autoSpaceDE/>
      <w:autoSpaceDN/>
      <w:spacing w:after="0" w:line="324" w:lineRule="exact"/>
      <w:ind w:hanging="700"/>
    </w:pPr>
    <w:rPr>
      <w:kern w:val="0"/>
      <w:sz w:val="28"/>
      <w:szCs w:val="20"/>
      <w:shd w:val="clear" w:color="auto" w:fill="FFFFFF"/>
    </w:rPr>
  </w:style>
  <w:style w:type="paragraph" w:customStyle="1" w:styleId="32">
    <w:name w:val="Основной текст (3)"/>
    <w:basedOn w:val="a"/>
    <w:rsid w:val="00255D1C"/>
    <w:pPr>
      <w:widowControl w:val="0"/>
      <w:shd w:val="clear" w:color="auto" w:fill="FFFFFF"/>
      <w:autoSpaceDE/>
      <w:autoSpaceDN/>
      <w:spacing w:after="0" w:line="320" w:lineRule="exact"/>
    </w:pPr>
    <w:rPr>
      <w:kern w:val="0"/>
      <w:sz w:val="20"/>
      <w:szCs w:val="20"/>
      <w:shd w:val="clear" w:color="auto" w:fill="FFFFFF"/>
    </w:rPr>
  </w:style>
  <w:style w:type="paragraph" w:styleId="a8">
    <w:name w:val="header"/>
    <w:basedOn w:val="a"/>
    <w:link w:val="a9"/>
    <w:uiPriority w:val="99"/>
    <w:rsid w:val="00255D1C"/>
    <w:pPr>
      <w:tabs>
        <w:tab w:val="center" w:pos="4677"/>
        <w:tab w:val="right" w:pos="9355"/>
      </w:tabs>
      <w:spacing w:after="0"/>
    </w:pPr>
    <w:rPr>
      <w:kern w:val="0"/>
    </w:rPr>
  </w:style>
  <w:style w:type="character" w:customStyle="1" w:styleId="a9">
    <w:name w:val="Верхний колонтитул Знак"/>
    <w:basedOn w:val="a0"/>
    <w:link w:val="a8"/>
    <w:uiPriority w:val="99"/>
    <w:rsid w:val="00255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55D1C"/>
  </w:style>
  <w:style w:type="paragraph" w:customStyle="1" w:styleId="font13">
    <w:name w:val="font13"/>
    <w:basedOn w:val="a"/>
    <w:rsid w:val="00255D1C"/>
    <w:pPr>
      <w:autoSpaceDE/>
      <w:autoSpaceDN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font14">
    <w:name w:val="font14"/>
    <w:basedOn w:val="a"/>
    <w:rsid w:val="00255D1C"/>
    <w:pPr>
      <w:autoSpaceDE/>
      <w:autoSpaceDN/>
      <w:spacing w:before="100" w:beforeAutospacing="1" w:after="100" w:afterAutospacing="1"/>
    </w:pPr>
    <w:rPr>
      <w:b/>
      <w:bCs/>
      <w:color w:val="1F497D"/>
      <w:kern w:val="0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255D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5D1C"/>
    <w:rPr>
      <w:rFonts w:ascii="Times New Roman" w:eastAsia="Times New Roman" w:hAnsi="Times New Roman" w:cs="Times New Roman"/>
      <w:kern w:val="32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83111D"/>
  </w:style>
  <w:style w:type="numbering" w:customStyle="1" w:styleId="110">
    <w:name w:val="Нет списка11"/>
    <w:next w:val="a2"/>
    <w:uiPriority w:val="99"/>
    <w:semiHidden/>
    <w:unhideWhenUsed/>
    <w:rsid w:val="0083111D"/>
  </w:style>
  <w:style w:type="numbering" w:customStyle="1" w:styleId="5">
    <w:name w:val="Нет списка5"/>
    <w:next w:val="a2"/>
    <w:uiPriority w:val="99"/>
    <w:semiHidden/>
    <w:unhideWhenUsed/>
    <w:rsid w:val="007C44BD"/>
  </w:style>
  <w:style w:type="numbering" w:customStyle="1" w:styleId="12">
    <w:name w:val="Нет списка12"/>
    <w:next w:val="a2"/>
    <w:uiPriority w:val="99"/>
    <w:semiHidden/>
    <w:unhideWhenUsed/>
    <w:rsid w:val="007C44BD"/>
  </w:style>
  <w:style w:type="numbering" w:customStyle="1" w:styleId="6">
    <w:name w:val="Нет списка6"/>
    <w:next w:val="a2"/>
    <w:uiPriority w:val="99"/>
    <w:semiHidden/>
    <w:unhideWhenUsed/>
    <w:rsid w:val="00495634"/>
  </w:style>
  <w:style w:type="numbering" w:customStyle="1" w:styleId="13">
    <w:name w:val="Нет списка13"/>
    <w:next w:val="a2"/>
    <w:uiPriority w:val="99"/>
    <w:semiHidden/>
    <w:unhideWhenUsed/>
    <w:rsid w:val="00495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0413-EE7E-465A-B848-B6C96C9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45211</Words>
  <Characters>257706</Characters>
  <Application>Microsoft Office Word</Application>
  <DocSecurity>0</DocSecurity>
  <Lines>2147</Lines>
  <Paragraphs>6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становить коэффициент увеличения (индексации) размеров ежемесячного денежного в</vt:lpstr>
    </vt:vector>
  </TitlesOfParts>
  <Company>Reanimator Extreme Edition</Company>
  <LinksUpToDate>false</LinksUpToDate>
  <CharactersWithSpaces>30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Татьяна</cp:lastModifiedBy>
  <cp:revision>2</cp:revision>
  <cp:lastPrinted>2023-11-13T10:11:00Z</cp:lastPrinted>
  <dcterms:created xsi:type="dcterms:W3CDTF">2025-06-25T08:27:00Z</dcterms:created>
  <dcterms:modified xsi:type="dcterms:W3CDTF">2025-06-25T08:27:00Z</dcterms:modified>
</cp:coreProperties>
</file>